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AB7" w:rsidRPr="0087627E" w:rsidRDefault="002500BD" w:rsidP="002500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7627E">
        <w:rPr>
          <w:rFonts w:ascii="Times New Roman" w:hAnsi="Times New Roman" w:cs="Times New Roman"/>
          <w:b/>
          <w:sz w:val="32"/>
        </w:rPr>
        <w:t xml:space="preserve">Анализ методической </w:t>
      </w:r>
      <w:r w:rsidR="00DB2AB7" w:rsidRPr="0087627E">
        <w:rPr>
          <w:rFonts w:ascii="Times New Roman" w:hAnsi="Times New Roman" w:cs="Times New Roman"/>
          <w:b/>
          <w:sz w:val="32"/>
        </w:rPr>
        <w:t xml:space="preserve">деятельности </w:t>
      </w:r>
    </w:p>
    <w:p w:rsidR="008B30DE" w:rsidRPr="00972B56" w:rsidRDefault="002500BD" w:rsidP="002500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7627E">
        <w:rPr>
          <w:rFonts w:ascii="Times New Roman" w:hAnsi="Times New Roman" w:cs="Times New Roman"/>
          <w:b/>
          <w:sz w:val="32"/>
        </w:rPr>
        <w:t>педагогического коллектива</w:t>
      </w:r>
      <w:r w:rsidR="0087627E">
        <w:rPr>
          <w:rFonts w:ascii="Times New Roman" w:hAnsi="Times New Roman" w:cs="Times New Roman"/>
          <w:b/>
          <w:sz w:val="32"/>
        </w:rPr>
        <w:t xml:space="preserve"> </w:t>
      </w:r>
    </w:p>
    <w:p w:rsidR="008B30DE" w:rsidRDefault="008B30DE" w:rsidP="00250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30DE">
        <w:rPr>
          <w:rFonts w:ascii="Times New Roman" w:hAnsi="Times New Roman" w:cs="Times New Roman"/>
          <w:b/>
          <w:sz w:val="28"/>
        </w:rPr>
        <w:t>МОУ «СОШ «Патриот» с кадетскими классами</w:t>
      </w:r>
    </w:p>
    <w:p w:rsidR="008B30DE" w:rsidRPr="008B30DE" w:rsidRDefault="008B30DE" w:rsidP="002500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30DE">
        <w:rPr>
          <w:rFonts w:ascii="Times New Roman" w:hAnsi="Times New Roman" w:cs="Times New Roman"/>
          <w:b/>
          <w:sz w:val="28"/>
        </w:rPr>
        <w:t>имени Героя Российской Федерации Дейнеко Юрия Михайловича»</w:t>
      </w:r>
    </w:p>
    <w:p w:rsidR="002500BD" w:rsidRPr="0087627E" w:rsidRDefault="002500BD" w:rsidP="002500B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7627E">
        <w:rPr>
          <w:rFonts w:ascii="Times New Roman" w:hAnsi="Times New Roman" w:cs="Times New Roman"/>
          <w:b/>
          <w:sz w:val="32"/>
        </w:rPr>
        <w:t>в 20</w:t>
      </w:r>
      <w:r w:rsidR="00DD1A57" w:rsidRPr="0087627E">
        <w:rPr>
          <w:rFonts w:ascii="Times New Roman" w:hAnsi="Times New Roman" w:cs="Times New Roman"/>
          <w:b/>
          <w:sz w:val="32"/>
        </w:rPr>
        <w:t>2</w:t>
      </w:r>
      <w:r w:rsidR="008B30DE" w:rsidRPr="008B30DE">
        <w:rPr>
          <w:rFonts w:ascii="Times New Roman" w:hAnsi="Times New Roman" w:cs="Times New Roman"/>
          <w:b/>
          <w:sz w:val="32"/>
        </w:rPr>
        <w:t>2</w:t>
      </w:r>
      <w:r w:rsidRPr="0087627E">
        <w:rPr>
          <w:rFonts w:ascii="Times New Roman" w:hAnsi="Times New Roman" w:cs="Times New Roman"/>
          <w:b/>
          <w:sz w:val="32"/>
        </w:rPr>
        <w:t xml:space="preserve"> – 20</w:t>
      </w:r>
      <w:r w:rsidR="009E31FB" w:rsidRPr="0087627E">
        <w:rPr>
          <w:rFonts w:ascii="Times New Roman" w:hAnsi="Times New Roman" w:cs="Times New Roman"/>
          <w:b/>
          <w:sz w:val="32"/>
        </w:rPr>
        <w:t>2</w:t>
      </w:r>
      <w:r w:rsidR="008B30DE" w:rsidRPr="008B30DE">
        <w:rPr>
          <w:rFonts w:ascii="Times New Roman" w:hAnsi="Times New Roman" w:cs="Times New Roman"/>
          <w:b/>
          <w:sz w:val="32"/>
        </w:rPr>
        <w:t>3</w:t>
      </w:r>
      <w:r w:rsidR="009D71C1" w:rsidRPr="0087627E">
        <w:rPr>
          <w:rFonts w:ascii="Times New Roman" w:hAnsi="Times New Roman" w:cs="Times New Roman"/>
          <w:b/>
          <w:sz w:val="32"/>
        </w:rPr>
        <w:t xml:space="preserve"> </w:t>
      </w:r>
      <w:r w:rsidRPr="0087627E">
        <w:rPr>
          <w:rFonts w:ascii="Times New Roman" w:hAnsi="Times New Roman" w:cs="Times New Roman"/>
          <w:b/>
          <w:sz w:val="32"/>
        </w:rPr>
        <w:t>учебном году</w:t>
      </w:r>
    </w:p>
    <w:p w:rsidR="00CA11BB" w:rsidRPr="00B919AA" w:rsidRDefault="00577478" w:rsidP="00CA11BB">
      <w:pPr>
        <w:tabs>
          <w:tab w:val="left" w:pos="84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 xml:space="preserve"> </w:t>
      </w:r>
      <w:r w:rsidR="00CA11BB" w:rsidRPr="00CA11BB"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>Цель</w:t>
      </w:r>
      <w:r w:rsidR="00472782"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 xml:space="preserve"> методической работы</w:t>
      </w:r>
      <w:r w:rsidR="00CA11BB" w:rsidRPr="00CA11BB"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>:</w:t>
      </w:r>
      <w:r w:rsidR="00CA11BB" w:rsidRPr="00CA11BB">
        <w:rPr>
          <w:rFonts w:ascii="Times New Roman" w:eastAsia="Times New Roman" w:hAnsi="Times New Roman" w:cs="Times New Roman"/>
          <w:bCs/>
          <w:sz w:val="24"/>
          <w:szCs w:val="16"/>
          <w:lang w:eastAsia="ru-RU"/>
        </w:rPr>
        <w:t xml:space="preserve"> </w:t>
      </w:r>
      <w:r w:rsidR="00CA11BB" w:rsidRPr="00B919AA">
        <w:rPr>
          <w:rFonts w:ascii="Times New Roman" w:eastAsia="Times New Roman" w:hAnsi="Times New Roman" w:cs="Times New Roman"/>
          <w:bCs/>
          <w:szCs w:val="16"/>
          <w:lang w:eastAsia="ru-RU"/>
        </w:rPr>
        <w:t>создание условий для оптимального вхождения работников школы в систему ценностей современного образования и обеспечения сопровождения деятельности педагогов на всех этапах реализации требований ФГОС</w:t>
      </w:r>
    </w:p>
    <w:p w:rsidR="00CA11BB" w:rsidRPr="00CA11BB" w:rsidRDefault="00CA11BB" w:rsidP="00CA11BB">
      <w:pPr>
        <w:tabs>
          <w:tab w:val="left" w:pos="84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</w:pPr>
      <w:r w:rsidRPr="00CA11BB"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>Задачи:</w:t>
      </w:r>
    </w:p>
    <w:p w:rsidR="00CA11BB" w:rsidRPr="00B919AA" w:rsidRDefault="00CA11BB" w:rsidP="00CA11BB">
      <w:pPr>
        <w:tabs>
          <w:tab w:val="left" w:pos="84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B919AA">
        <w:rPr>
          <w:rFonts w:ascii="Times New Roman" w:eastAsia="Times New Roman" w:hAnsi="Times New Roman" w:cs="Times New Roman"/>
          <w:bCs/>
          <w:szCs w:val="16"/>
          <w:lang w:eastAsia="ru-RU"/>
        </w:rPr>
        <w:t>1. Повысить качество проведения уроков и внеклассных мероприятий с использованием проектной деятельности, личностно-ориентированного, системно-деятельностного подхода в учебно-воспитательном процессе с учетом индивидуальных особенностей, интересов, образовательных возможностей, состояния здоровья учащихся.</w:t>
      </w:r>
    </w:p>
    <w:p w:rsidR="00CA11BB" w:rsidRPr="00B919AA" w:rsidRDefault="00CA11BB" w:rsidP="00CA11BB">
      <w:pPr>
        <w:tabs>
          <w:tab w:val="left" w:pos="84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B919AA">
        <w:rPr>
          <w:rFonts w:ascii="Times New Roman" w:eastAsia="Times New Roman" w:hAnsi="Times New Roman" w:cs="Times New Roman"/>
          <w:bCs/>
          <w:szCs w:val="16"/>
          <w:lang w:eastAsia="ru-RU"/>
        </w:rPr>
        <w:t>2.  Создать условия для повышения уровня квалификационных категорий, для распространения педагогического опыта педагогическими работниками школы.</w:t>
      </w:r>
    </w:p>
    <w:p w:rsidR="00CA11BB" w:rsidRPr="00B919AA" w:rsidRDefault="00CA11BB" w:rsidP="00CA11BB">
      <w:pPr>
        <w:tabs>
          <w:tab w:val="left" w:pos="84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B919AA">
        <w:rPr>
          <w:rFonts w:ascii="Times New Roman" w:eastAsia="Times New Roman" w:hAnsi="Times New Roman" w:cs="Times New Roman"/>
          <w:bCs/>
          <w:szCs w:val="16"/>
          <w:lang w:eastAsia="ru-RU"/>
        </w:rPr>
        <w:t>3. Совершенствовать систему мониторинга и диагностики эффективности образовательного процесса, уровня профессиональной компетентности и методической подготовки педагогов.</w:t>
      </w:r>
    </w:p>
    <w:p w:rsidR="00CA11BB" w:rsidRPr="00CA11BB" w:rsidRDefault="00CC55E1" w:rsidP="00CA11BB">
      <w:pPr>
        <w:tabs>
          <w:tab w:val="left" w:pos="84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>В соответствии с целью и задачами работы были определены н</w:t>
      </w:r>
      <w:r w:rsidR="00CA11BB" w:rsidRPr="00CA11BB"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>аправления работы:</w:t>
      </w:r>
    </w:p>
    <w:p w:rsidR="00E77FF2" w:rsidRPr="00B919AA" w:rsidRDefault="00E77FF2" w:rsidP="00E77FF2">
      <w:pPr>
        <w:tabs>
          <w:tab w:val="left" w:pos="84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B919AA">
        <w:rPr>
          <w:rFonts w:ascii="Times New Roman" w:eastAsia="Times New Roman" w:hAnsi="Times New Roman" w:cs="Times New Roman"/>
          <w:bCs/>
          <w:szCs w:val="16"/>
          <w:lang w:eastAsia="ru-RU"/>
        </w:rPr>
        <w:t>- работа по изучению и обобщению передового педагогического опыта, реализации ФГОС;</w:t>
      </w:r>
    </w:p>
    <w:p w:rsidR="00DA7958" w:rsidRPr="00B919AA" w:rsidRDefault="00DA7958" w:rsidP="00DA7958">
      <w:pPr>
        <w:tabs>
          <w:tab w:val="left" w:pos="84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B919AA">
        <w:rPr>
          <w:rFonts w:ascii="Times New Roman" w:eastAsia="Times New Roman" w:hAnsi="Times New Roman" w:cs="Times New Roman"/>
          <w:bCs/>
          <w:szCs w:val="16"/>
          <w:lang w:eastAsia="ru-RU"/>
        </w:rPr>
        <w:t>- работа по методической теме</w:t>
      </w:r>
      <w:r w:rsidR="0009295E" w:rsidRPr="00B919AA">
        <w:rPr>
          <w:rFonts w:ascii="Times New Roman" w:eastAsia="Times New Roman" w:hAnsi="Times New Roman" w:cs="Times New Roman"/>
          <w:bCs/>
          <w:szCs w:val="16"/>
          <w:lang w:eastAsia="ru-RU"/>
        </w:rPr>
        <w:t>;</w:t>
      </w:r>
    </w:p>
    <w:p w:rsidR="00CA11BB" w:rsidRPr="00B919AA" w:rsidRDefault="00CA11BB" w:rsidP="00CA11BB">
      <w:pPr>
        <w:tabs>
          <w:tab w:val="left" w:pos="84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B919AA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- обеспечение условий непрерывного повышения профессионального мастерства учителя, </w:t>
      </w:r>
    </w:p>
    <w:p w:rsidR="00CA11BB" w:rsidRPr="00B919AA" w:rsidRDefault="00CA11BB" w:rsidP="00CA11BB">
      <w:pPr>
        <w:tabs>
          <w:tab w:val="left" w:pos="84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B919AA">
        <w:rPr>
          <w:rFonts w:ascii="Times New Roman" w:eastAsia="Times New Roman" w:hAnsi="Times New Roman" w:cs="Times New Roman"/>
          <w:bCs/>
          <w:szCs w:val="16"/>
          <w:lang w:eastAsia="ru-RU"/>
        </w:rPr>
        <w:t>- создание условий для изучения, обобщения и распространения передового опыта</w:t>
      </w:r>
    </w:p>
    <w:p w:rsidR="00CA11BB" w:rsidRPr="00B919AA" w:rsidRDefault="00CA11BB" w:rsidP="00CA11BB">
      <w:pPr>
        <w:tabs>
          <w:tab w:val="left" w:pos="84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B919AA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- работа с неопытными </w:t>
      </w:r>
      <w:r w:rsidR="00BE3DF8" w:rsidRPr="00B919AA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и вновь прибывшими </w:t>
      </w:r>
      <w:r w:rsidRPr="00B919AA">
        <w:rPr>
          <w:rFonts w:ascii="Times New Roman" w:eastAsia="Times New Roman" w:hAnsi="Times New Roman" w:cs="Times New Roman"/>
          <w:bCs/>
          <w:szCs w:val="16"/>
          <w:lang w:eastAsia="ru-RU"/>
        </w:rPr>
        <w:t>учителями</w:t>
      </w:r>
    </w:p>
    <w:p w:rsidR="00CA11BB" w:rsidRPr="00B919AA" w:rsidRDefault="00CA11BB" w:rsidP="00CA11BB">
      <w:pPr>
        <w:tabs>
          <w:tab w:val="left" w:pos="84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B919AA">
        <w:rPr>
          <w:rFonts w:ascii="Times New Roman" w:eastAsia="Times New Roman" w:hAnsi="Times New Roman" w:cs="Times New Roman"/>
          <w:bCs/>
          <w:szCs w:val="16"/>
          <w:lang w:eastAsia="ru-RU"/>
        </w:rPr>
        <w:t>- организация работы с одаренными детьми</w:t>
      </w:r>
    </w:p>
    <w:p w:rsidR="00CA11BB" w:rsidRPr="00CA11BB" w:rsidRDefault="00CA11BB" w:rsidP="00CA11BB">
      <w:pPr>
        <w:tabs>
          <w:tab w:val="left" w:pos="84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</w:pPr>
      <w:r w:rsidRPr="00CA11BB">
        <w:rPr>
          <w:rFonts w:ascii="Times New Roman" w:eastAsia="Times New Roman" w:hAnsi="Times New Roman" w:cs="Times New Roman"/>
          <w:b/>
          <w:bCs/>
          <w:sz w:val="24"/>
          <w:szCs w:val="16"/>
          <w:lang w:eastAsia="ru-RU"/>
        </w:rPr>
        <w:t>Формы методической работы:</w:t>
      </w:r>
    </w:p>
    <w:p w:rsidR="00CA11BB" w:rsidRPr="00B919AA" w:rsidRDefault="00CA11BB" w:rsidP="00B919AA">
      <w:pPr>
        <w:tabs>
          <w:tab w:val="left" w:pos="6237"/>
          <w:tab w:val="left" w:pos="84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B919AA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- педсоветы и </w:t>
      </w:r>
      <w:proofErr w:type="spellStart"/>
      <w:r w:rsidRPr="00B919AA">
        <w:rPr>
          <w:rFonts w:ascii="Times New Roman" w:eastAsia="Times New Roman" w:hAnsi="Times New Roman" w:cs="Times New Roman"/>
          <w:bCs/>
          <w:szCs w:val="16"/>
          <w:lang w:eastAsia="ru-RU"/>
        </w:rPr>
        <w:t>педсовещания</w:t>
      </w:r>
      <w:proofErr w:type="spellEnd"/>
      <w:r w:rsidRPr="00B919AA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, </w:t>
      </w:r>
      <w:r w:rsidR="00B919AA">
        <w:rPr>
          <w:rFonts w:ascii="Times New Roman" w:eastAsia="Times New Roman" w:hAnsi="Times New Roman" w:cs="Times New Roman"/>
          <w:bCs/>
          <w:szCs w:val="16"/>
          <w:lang w:eastAsia="ru-RU"/>
        </w:rPr>
        <w:tab/>
      </w:r>
      <w:r w:rsidRPr="00B919AA">
        <w:rPr>
          <w:rFonts w:ascii="Times New Roman" w:eastAsia="Times New Roman" w:hAnsi="Times New Roman" w:cs="Times New Roman"/>
          <w:bCs/>
          <w:szCs w:val="16"/>
          <w:lang w:eastAsia="ru-RU"/>
        </w:rPr>
        <w:t>- заседания НМС и ШМО</w:t>
      </w:r>
    </w:p>
    <w:p w:rsidR="00CA11BB" w:rsidRPr="00B919AA" w:rsidRDefault="00CA11BB" w:rsidP="00B919AA">
      <w:pPr>
        <w:tabs>
          <w:tab w:val="left" w:pos="6237"/>
          <w:tab w:val="left" w:pos="84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B919AA">
        <w:rPr>
          <w:rFonts w:ascii="Times New Roman" w:eastAsia="Times New Roman" w:hAnsi="Times New Roman" w:cs="Times New Roman"/>
          <w:bCs/>
          <w:szCs w:val="16"/>
          <w:lang w:eastAsia="ru-RU"/>
        </w:rPr>
        <w:t>- круглые столы</w:t>
      </w:r>
      <w:r w:rsidR="00B919AA">
        <w:rPr>
          <w:rFonts w:ascii="Times New Roman" w:eastAsia="Times New Roman" w:hAnsi="Times New Roman" w:cs="Times New Roman"/>
          <w:bCs/>
          <w:szCs w:val="16"/>
          <w:lang w:eastAsia="ru-RU"/>
        </w:rPr>
        <w:tab/>
      </w:r>
      <w:r w:rsidRPr="00B919AA">
        <w:rPr>
          <w:rFonts w:ascii="Times New Roman" w:eastAsia="Times New Roman" w:hAnsi="Times New Roman" w:cs="Times New Roman"/>
          <w:bCs/>
          <w:szCs w:val="16"/>
          <w:lang w:eastAsia="ru-RU"/>
        </w:rPr>
        <w:t>- индивидуальные консультации</w:t>
      </w:r>
    </w:p>
    <w:p w:rsidR="00CA11BB" w:rsidRPr="00B919AA" w:rsidRDefault="00CA11BB" w:rsidP="00B919AA">
      <w:pPr>
        <w:tabs>
          <w:tab w:val="left" w:pos="6237"/>
          <w:tab w:val="left" w:pos="84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B919AA">
        <w:rPr>
          <w:rFonts w:ascii="Times New Roman" w:eastAsia="Times New Roman" w:hAnsi="Times New Roman" w:cs="Times New Roman"/>
          <w:bCs/>
          <w:szCs w:val="16"/>
          <w:lang w:eastAsia="ru-RU"/>
        </w:rPr>
        <w:t>- аттестация учителей</w:t>
      </w:r>
      <w:proofErr w:type="gramStart"/>
      <w:r w:rsidR="00B919AA">
        <w:rPr>
          <w:rFonts w:ascii="Times New Roman" w:eastAsia="Times New Roman" w:hAnsi="Times New Roman" w:cs="Times New Roman"/>
          <w:bCs/>
          <w:szCs w:val="16"/>
          <w:lang w:eastAsia="ru-RU"/>
        </w:rPr>
        <w:tab/>
      </w:r>
      <w:r w:rsidRPr="00B919AA">
        <w:rPr>
          <w:rFonts w:ascii="Times New Roman" w:eastAsia="Times New Roman" w:hAnsi="Times New Roman" w:cs="Times New Roman"/>
          <w:bCs/>
          <w:szCs w:val="16"/>
          <w:lang w:eastAsia="ru-RU"/>
        </w:rPr>
        <w:t>-</w:t>
      </w:r>
      <w:proofErr w:type="gramEnd"/>
      <w:r w:rsidRPr="00B919AA">
        <w:rPr>
          <w:rFonts w:ascii="Times New Roman" w:eastAsia="Times New Roman" w:hAnsi="Times New Roman" w:cs="Times New Roman"/>
          <w:bCs/>
          <w:szCs w:val="16"/>
          <w:lang w:eastAsia="ru-RU"/>
        </w:rPr>
        <w:t>посещение и взаимопосещение уроков</w:t>
      </w:r>
    </w:p>
    <w:p w:rsidR="00367296" w:rsidRPr="00B919AA" w:rsidRDefault="00CA11BB" w:rsidP="00B919AA">
      <w:pPr>
        <w:tabs>
          <w:tab w:val="left" w:pos="6237"/>
          <w:tab w:val="left" w:pos="84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B919AA">
        <w:rPr>
          <w:rFonts w:ascii="Times New Roman" w:eastAsia="Times New Roman" w:hAnsi="Times New Roman" w:cs="Times New Roman"/>
          <w:bCs/>
          <w:szCs w:val="16"/>
          <w:lang w:eastAsia="ru-RU"/>
        </w:rPr>
        <w:t>- самообразование</w:t>
      </w:r>
      <w:r w:rsidR="00B919AA">
        <w:rPr>
          <w:rFonts w:ascii="Times New Roman" w:eastAsia="Times New Roman" w:hAnsi="Times New Roman" w:cs="Times New Roman"/>
          <w:bCs/>
          <w:szCs w:val="16"/>
          <w:lang w:eastAsia="ru-RU"/>
        </w:rPr>
        <w:tab/>
      </w:r>
      <w:r w:rsidR="00367296" w:rsidRPr="00B919AA">
        <w:rPr>
          <w:rFonts w:ascii="Times New Roman" w:eastAsia="Times New Roman" w:hAnsi="Times New Roman" w:cs="Times New Roman"/>
          <w:bCs/>
          <w:szCs w:val="16"/>
          <w:lang w:eastAsia="ru-RU"/>
        </w:rPr>
        <w:t>- курсы повышения квалификации</w:t>
      </w:r>
    </w:p>
    <w:p w:rsidR="00CA11BB" w:rsidRPr="00B919AA" w:rsidRDefault="00CA11BB" w:rsidP="00B919AA">
      <w:pPr>
        <w:tabs>
          <w:tab w:val="left" w:pos="6237"/>
          <w:tab w:val="left" w:pos="84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B919AA">
        <w:rPr>
          <w:rFonts w:ascii="Times New Roman" w:eastAsia="Times New Roman" w:hAnsi="Times New Roman" w:cs="Times New Roman"/>
          <w:bCs/>
          <w:szCs w:val="16"/>
          <w:lang w:eastAsia="ru-RU"/>
        </w:rPr>
        <w:t>- профессиональные конкурсы и др.</w:t>
      </w:r>
    </w:p>
    <w:p w:rsidR="00105374" w:rsidRDefault="00105374" w:rsidP="0053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6623B" w:rsidRPr="007C02A8" w:rsidRDefault="0046623B" w:rsidP="004662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C02A8">
        <w:rPr>
          <w:rFonts w:ascii="Times New Roman" w:hAnsi="Times New Roman" w:cs="Times New Roman"/>
          <w:b/>
          <w:sz w:val="28"/>
        </w:rPr>
        <w:t>АНАЛИЗ РАБОТЫ ПО НАПРАВЛЕНИЯМ ДЕЯТЕЛЬНОСТИ</w:t>
      </w:r>
    </w:p>
    <w:p w:rsidR="00105374" w:rsidRPr="004C54BC" w:rsidRDefault="00105374" w:rsidP="001053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C54BC">
        <w:rPr>
          <w:rFonts w:ascii="Times New Roman" w:hAnsi="Times New Roman" w:cs="Times New Roman"/>
          <w:b/>
          <w:sz w:val="28"/>
          <w:u w:val="single"/>
        </w:rPr>
        <w:t>Работа научно-методического совета</w:t>
      </w:r>
    </w:p>
    <w:p w:rsidR="00577478" w:rsidRPr="00577478" w:rsidRDefault="00577478" w:rsidP="0057747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77478">
        <w:rPr>
          <w:rFonts w:ascii="Times New Roman" w:hAnsi="Times New Roman" w:cs="Times New Roman"/>
          <w:szCs w:val="24"/>
        </w:rPr>
        <w:t>Научно-методический совет школы координирует деятельность всех структурных подразделений методической службы Школы, ведет работу по следующим направлениям:</w:t>
      </w:r>
    </w:p>
    <w:p w:rsidR="00577478" w:rsidRPr="00577478" w:rsidRDefault="00577478" w:rsidP="0057747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77478">
        <w:rPr>
          <w:rFonts w:ascii="Times New Roman" w:hAnsi="Times New Roman" w:cs="Times New Roman"/>
          <w:szCs w:val="24"/>
        </w:rPr>
        <w:t>- изучение результативности работы методических объединений, творческих и проблемных групп, получение объективных данных о результатах образовательного процесса;</w:t>
      </w:r>
    </w:p>
    <w:p w:rsidR="00577478" w:rsidRPr="00577478" w:rsidRDefault="00577478" w:rsidP="0057747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77478">
        <w:rPr>
          <w:rFonts w:ascii="Times New Roman" w:hAnsi="Times New Roman" w:cs="Times New Roman"/>
          <w:szCs w:val="24"/>
        </w:rPr>
        <w:t>- разработка методических рекомендаций педагогам с целью повышения эффективности и результативности их труда, роста профессионального мастерства, активизация работы методических объединений;</w:t>
      </w:r>
    </w:p>
    <w:p w:rsidR="00577478" w:rsidRPr="00577478" w:rsidRDefault="00577478" w:rsidP="0057747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77478">
        <w:rPr>
          <w:rFonts w:ascii="Times New Roman" w:hAnsi="Times New Roman" w:cs="Times New Roman"/>
          <w:szCs w:val="24"/>
        </w:rPr>
        <w:t>- экспертная оценка нововведений, опытно-экспериментальных программ педагогов, выявление прогрессивного педагогического и управленческого опыта;</w:t>
      </w:r>
    </w:p>
    <w:p w:rsidR="00577478" w:rsidRPr="00577478" w:rsidRDefault="00577478" w:rsidP="0057747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77478">
        <w:rPr>
          <w:rFonts w:ascii="Times New Roman" w:hAnsi="Times New Roman" w:cs="Times New Roman"/>
          <w:szCs w:val="24"/>
        </w:rPr>
        <w:t xml:space="preserve">- распространение передового инновационного опыта в практической деятельности педагогического коллектива Школы;  </w:t>
      </w:r>
    </w:p>
    <w:p w:rsidR="00577478" w:rsidRPr="00577478" w:rsidRDefault="00577478" w:rsidP="0057747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77478">
        <w:rPr>
          <w:rFonts w:ascii="Times New Roman" w:hAnsi="Times New Roman" w:cs="Times New Roman"/>
          <w:szCs w:val="24"/>
        </w:rPr>
        <w:t xml:space="preserve">- участие в планировании, организации и проведении научно-практических конференций, научно-методических семинаров, издательской деятельности Школы;  </w:t>
      </w:r>
    </w:p>
    <w:p w:rsidR="00577478" w:rsidRPr="00577478" w:rsidRDefault="00577478" w:rsidP="0057747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77478">
        <w:rPr>
          <w:rFonts w:ascii="Times New Roman" w:hAnsi="Times New Roman" w:cs="Times New Roman"/>
          <w:szCs w:val="24"/>
        </w:rPr>
        <w:t>- организация работы наставников с молодыми специалистами;</w:t>
      </w:r>
    </w:p>
    <w:p w:rsidR="00577478" w:rsidRPr="00577478" w:rsidRDefault="00577478" w:rsidP="0057747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77478">
        <w:rPr>
          <w:rFonts w:ascii="Times New Roman" w:hAnsi="Times New Roman" w:cs="Times New Roman"/>
          <w:szCs w:val="24"/>
        </w:rPr>
        <w:t>- оказание методической помощи членам педагогического коллектива;</w:t>
      </w:r>
    </w:p>
    <w:p w:rsidR="00577478" w:rsidRPr="00577478" w:rsidRDefault="00577478" w:rsidP="0057747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77478">
        <w:rPr>
          <w:rFonts w:ascii="Times New Roman" w:hAnsi="Times New Roman" w:cs="Times New Roman"/>
          <w:szCs w:val="24"/>
        </w:rPr>
        <w:t>- организация смотров кабинетов, конкурсов профессионального мастерства педагогов;</w:t>
      </w:r>
    </w:p>
    <w:p w:rsidR="00577478" w:rsidRPr="00577478" w:rsidRDefault="00577478" w:rsidP="0057747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77478">
        <w:rPr>
          <w:rFonts w:ascii="Times New Roman" w:hAnsi="Times New Roman" w:cs="Times New Roman"/>
          <w:szCs w:val="24"/>
        </w:rPr>
        <w:t>- рецензирование научно-методических и методических материалов учителей перед их публикацией и/или участием в конкурсах, конференциях.</w:t>
      </w:r>
    </w:p>
    <w:p w:rsidR="00577478" w:rsidRPr="00577478" w:rsidRDefault="00577478" w:rsidP="0057747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77478">
        <w:rPr>
          <w:rFonts w:ascii="Times New Roman" w:hAnsi="Times New Roman" w:cs="Times New Roman"/>
          <w:szCs w:val="24"/>
        </w:rPr>
        <w:t xml:space="preserve">В прошедшем учебном году было проведено 4 </w:t>
      </w:r>
      <w:proofErr w:type="gramStart"/>
      <w:r w:rsidRPr="00577478">
        <w:rPr>
          <w:rFonts w:ascii="Times New Roman" w:hAnsi="Times New Roman" w:cs="Times New Roman"/>
          <w:szCs w:val="24"/>
        </w:rPr>
        <w:t>запланированных</w:t>
      </w:r>
      <w:proofErr w:type="gramEnd"/>
      <w:r w:rsidRPr="00577478">
        <w:rPr>
          <w:rFonts w:ascii="Times New Roman" w:hAnsi="Times New Roman" w:cs="Times New Roman"/>
          <w:szCs w:val="24"/>
        </w:rPr>
        <w:t xml:space="preserve"> заседания научно-методического совета. Были рассмотрены вопросы:</w:t>
      </w:r>
    </w:p>
    <w:p w:rsidR="00577478" w:rsidRPr="00577478" w:rsidRDefault="00577478" w:rsidP="0057747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77478">
        <w:rPr>
          <w:rFonts w:ascii="Times New Roman" w:hAnsi="Times New Roman" w:cs="Times New Roman"/>
          <w:szCs w:val="24"/>
        </w:rPr>
        <w:t>1. планирования работы:</w:t>
      </w:r>
    </w:p>
    <w:p w:rsidR="00577478" w:rsidRPr="00577478" w:rsidRDefault="00577478" w:rsidP="0057747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77478">
        <w:rPr>
          <w:rFonts w:ascii="Times New Roman" w:hAnsi="Times New Roman" w:cs="Times New Roman"/>
          <w:szCs w:val="24"/>
        </w:rPr>
        <w:t>- Рассмотрение планов работы ШМО на 2022 – 2023 учебный год</w:t>
      </w:r>
    </w:p>
    <w:p w:rsidR="00577478" w:rsidRPr="00577478" w:rsidRDefault="00577478" w:rsidP="0057747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77478">
        <w:rPr>
          <w:rFonts w:ascii="Times New Roman" w:hAnsi="Times New Roman" w:cs="Times New Roman"/>
          <w:szCs w:val="24"/>
        </w:rPr>
        <w:t xml:space="preserve">- Анализ рабочих программ внеурочной деятельности (кружковой работы) на 2022 – 2023 </w:t>
      </w:r>
      <w:proofErr w:type="spellStart"/>
      <w:r w:rsidRPr="00577478">
        <w:rPr>
          <w:rFonts w:ascii="Times New Roman" w:hAnsi="Times New Roman" w:cs="Times New Roman"/>
          <w:szCs w:val="24"/>
        </w:rPr>
        <w:t>уч</w:t>
      </w:r>
      <w:proofErr w:type="spellEnd"/>
      <w:r w:rsidRPr="00577478">
        <w:rPr>
          <w:rFonts w:ascii="Times New Roman" w:hAnsi="Times New Roman" w:cs="Times New Roman"/>
          <w:szCs w:val="24"/>
        </w:rPr>
        <w:t xml:space="preserve"> год</w:t>
      </w:r>
    </w:p>
    <w:p w:rsidR="00577478" w:rsidRPr="00577478" w:rsidRDefault="00577478" w:rsidP="0057747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77478">
        <w:rPr>
          <w:rFonts w:ascii="Times New Roman" w:hAnsi="Times New Roman" w:cs="Times New Roman"/>
          <w:szCs w:val="24"/>
        </w:rPr>
        <w:t>2. проведения ВПР и переводных экзаменов:</w:t>
      </w:r>
    </w:p>
    <w:p w:rsidR="00577478" w:rsidRPr="00577478" w:rsidRDefault="00577478" w:rsidP="0057747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77478">
        <w:rPr>
          <w:rFonts w:ascii="Times New Roman" w:hAnsi="Times New Roman" w:cs="Times New Roman"/>
          <w:szCs w:val="24"/>
        </w:rPr>
        <w:t>- Организация подготовки к всероссийским проверочным работам</w:t>
      </w:r>
    </w:p>
    <w:p w:rsidR="00577478" w:rsidRPr="00577478" w:rsidRDefault="00577478" w:rsidP="0057747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77478">
        <w:rPr>
          <w:rFonts w:ascii="Times New Roman" w:hAnsi="Times New Roman" w:cs="Times New Roman"/>
          <w:szCs w:val="24"/>
        </w:rPr>
        <w:lastRenderedPageBreak/>
        <w:t>- Анализ экзаменационного материала для проведения промежуточной аттестации учащихся 5-8-х и 10го классов</w:t>
      </w:r>
    </w:p>
    <w:p w:rsidR="00577478" w:rsidRPr="00577478" w:rsidRDefault="00577478" w:rsidP="0057747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77478">
        <w:rPr>
          <w:rFonts w:ascii="Times New Roman" w:hAnsi="Times New Roman" w:cs="Times New Roman"/>
          <w:szCs w:val="24"/>
        </w:rPr>
        <w:t>3. организации учебно-воспитательного процесса:</w:t>
      </w:r>
    </w:p>
    <w:p w:rsidR="00577478" w:rsidRPr="00577478" w:rsidRDefault="00577478" w:rsidP="0057747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77478">
        <w:rPr>
          <w:rFonts w:ascii="Times New Roman" w:hAnsi="Times New Roman" w:cs="Times New Roman"/>
          <w:szCs w:val="24"/>
        </w:rPr>
        <w:t>-  План работы по новой общешкольной методической теме «Формирование функциональной грамотности школьников»</w:t>
      </w:r>
    </w:p>
    <w:p w:rsidR="00577478" w:rsidRPr="00577478" w:rsidRDefault="00577478" w:rsidP="0057747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77478">
        <w:rPr>
          <w:rFonts w:ascii="Times New Roman" w:hAnsi="Times New Roman" w:cs="Times New Roman"/>
          <w:szCs w:val="24"/>
        </w:rPr>
        <w:t>- Перечень учебников, рекомендованных и допущенных в 2023 – 2024 учебном году</w:t>
      </w:r>
    </w:p>
    <w:p w:rsidR="00577478" w:rsidRPr="00577478" w:rsidRDefault="00577478" w:rsidP="0057747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77478">
        <w:rPr>
          <w:rFonts w:ascii="Times New Roman" w:hAnsi="Times New Roman" w:cs="Times New Roman"/>
          <w:szCs w:val="24"/>
        </w:rPr>
        <w:t>4. повышение профессионального мастерства педагогов</w:t>
      </w:r>
    </w:p>
    <w:p w:rsidR="00577478" w:rsidRPr="00577478" w:rsidRDefault="00577478" w:rsidP="0057747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77478">
        <w:rPr>
          <w:rFonts w:ascii="Times New Roman" w:hAnsi="Times New Roman" w:cs="Times New Roman"/>
          <w:szCs w:val="24"/>
        </w:rPr>
        <w:t>- Организация участия педагогов в обучающих семинарах</w:t>
      </w:r>
    </w:p>
    <w:p w:rsidR="00577478" w:rsidRPr="00577478" w:rsidRDefault="00577478" w:rsidP="0057747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77478">
        <w:rPr>
          <w:rFonts w:ascii="Times New Roman" w:hAnsi="Times New Roman" w:cs="Times New Roman"/>
          <w:szCs w:val="24"/>
        </w:rPr>
        <w:t>- Электронные ресурсы по формированию функциональной грамотности учащихся</w:t>
      </w:r>
    </w:p>
    <w:p w:rsidR="00577478" w:rsidRPr="00577478" w:rsidRDefault="00577478" w:rsidP="0057747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77478">
        <w:rPr>
          <w:rFonts w:ascii="Times New Roman" w:hAnsi="Times New Roman" w:cs="Times New Roman"/>
          <w:szCs w:val="24"/>
        </w:rPr>
        <w:t>5. организации работы с одаренными детьми:</w:t>
      </w:r>
    </w:p>
    <w:p w:rsidR="00577478" w:rsidRPr="00577478" w:rsidRDefault="00577478" w:rsidP="0057747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77478">
        <w:rPr>
          <w:rFonts w:ascii="Times New Roman" w:hAnsi="Times New Roman" w:cs="Times New Roman"/>
          <w:szCs w:val="24"/>
        </w:rPr>
        <w:t>- Профессионально-личностная квалификация педагогов для работы с одаренными детьми</w:t>
      </w:r>
    </w:p>
    <w:p w:rsidR="00577478" w:rsidRPr="00577478" w:rsidRDefault="00577478" w:rsidP="0057747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77478">
        <w:rPr>
          <w:rFonts w:ascii="Times New Roman" w:hAnsi="Times New Roman" w:cs="Times New Roman"/>
          <w:szCs w:val="24"/>
        </w:rPr>
        <w:t xml:space="preserve">- Итоги реализации Программы работы с одаренными детьми «Педагогическое сопровождение одаренных детей. 2018 – 2023 </w:t>
      </w:r>
      <w:proofErr w:type="spellStart"/>
      <w:proofErr w:type="gramStart"/>
      <w:r w:rsidRPr="00577478">
        <w:rPr>
          <w:rFonts w:ascii="Times New Roman" w:hAnsi="Times New Roman" w:cs="Times New Roman"/>
          <w:szCs w:val="24"/>
        </w:rPr>
        <w:t>гг</w:t>
      </w:r>
      <w:proofErr w:type="spellEnd"/>
      <w:proofErr w:type="gramEnd"/>
    </w:p>
    <w:p w:rsidR="00577478" w:rsidRPr="00577478" w:rsidRDefault="00577478" w:rsidP="0057747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77478">
        <w:rPr>
          <w:rFonts w:ascii="Times New Roman" w:hAnsi="Times New Roman" w:cs="Times New Roman"/>
          <w:szCs w:val="24"/>
        </w:rPr>
        <w:t>6. Организация работы с детьми с ОВЗ</w:t>
      </w:r>
    </w:p>
    <w:p w:rsidR="00577478" w:rsidRPr="00577478" w:rsidRDefault="00577478" w:rsidP="0057747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77478">
        <w:rPr>
          <w:rFonts w:ascii="Times New Roman" w:hAnsi="Times New Roman" w:cs="Times New Roman"/>
          <w:szCs w:val="24"/>
        </w:rPr>
        <w:t>- Обучение педагогов работе с детьми  с ОВЗ (КПК, семинары)</w:t>
      </w:r>
    </w:p>
    <w:p w:rsidR="00577478" w:rsidRPr="00577478" w:rsidRDefault="00577478" w:rsidP="0057747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77478">
        <w:rPr>
          <w:rFonts w:ascii="Times New Roman" w:hAnsi="Times New Roman" w:cs="Times New Roman"/>
          <w:szCs w:val="24"/>
        </w:rPr>
        <w:t xml:space="preserve">7. Была организована работа учителей-наставников с молодыми специалистами </w:t>
      </w:r>
    </w:p>
    <w:p w:rsidR="00F55F4A" w:rsidRPr="00F55F4A" w:rsidRDefault="00577478" w:rsidP="0057747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577478">
        <w:rPr>
          <w:rFonts w:ascii="Times New Roman" w:hAnsi="Times New Roman" w:cs="Times New Roman"/>
          <w:szCs w:val="24"/>
        </w:rPr>
        <w:t>В прошедшем учебном году научно-методический совет оперативно реагировал на запросы учителей и администрации по насущным педагогическим проблемам; члены НМС оказывали адресную методическую помощь учителям.</w:t>
      </w:r>
    </w:p>
    <w:p w:rsidR="00B768DF" w:rsidRPr="00A13019" w:rsidRDefault="00B768DF" w:rsidP="00B76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A13019">
        <w:rPr>
          <w:rFonts w:ascii="Times New Roman" w:hAnsi="Times New Roman" w:cs="Times New Roman"/>
          <w:b/>
          <w:sz w:val="32"/>
          <w:u w:val="single"/>
        </w:rPr>
        <w:t>Работа по изучению и обобщению передового педагогического опыта, реализации ФГОС</w:t>
      </w:r>
    </w:p>
    <w:p w:rsidR="00C819FA" w:rsidRDefault="00C819FA" w:rsidP="00C81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целью повышения профессионального уровня педагогов в течение года проводились обучающие педагогические советы и заседания школьных методических объединений, педагоги принимали участие в конференциях и семинарах всех уровней.</w:t>
      </w:r>
    </w:p>
    <w:p w:rsidR="00C819FA" w:rsidRPr="00A13019" w:rsidRDefault="00C819FA" w:rsidP="00C81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840309">
        <w:rPr>
          <w:rFonts w:ascii="Times New Roman" w:hAnsi="Times New Roman" w:cs="Times New Roman"/>
          <w:b/>
          <w:sz w:val="24"/>
          <w:highlight w:val="yellow"/>
          <w:u w:val="single"/>
        </w:rPr>
        <w:t>Обучающие педсоветы</w:t>
      </w:r>
      <w:r w:rsidR="0010003D" w:rsidRPr="00A13019">
        <w:rPr>
          <w:rFonts w:ascii="Times New Roman" w:hAnsi="Times New Roman" w:cs="Times New Roman"/>
          <w:b/>
          <w:sz w:val="24"/>
          <w:u w:val="single"/>
        </w:rPr>
        <w:t xml:space="preserve"> – </w:t>
      </w:r>
      <w:r w:rsidR="00246EC4">
        <w:rPr>
          <w:rFonts w:ascii="Times New Roman" w:hAnsi="Times New Roman" w:cs="Times New Roman"/>
          <w:b/>
          <w:sz w:val="24"/>
          <w:u w:val="single"/>
        </w:rPr>
        <w:t>4</w:t>
      </w:r>
      <w:r w:rsidRPr="00A13019">
        <w:rPr>
          <w:rFonts w:ascii="Times New Roman" w:hAnsi="Times New Roman" w:cs="Times New Roman"/>
          <w:b/>
          <w:sz w:val="24"/>
          <w:u w:val="single"/>
        </w:rPr>
        <w:t>:</w:t>
      </w:r>
    </w:p>
    <w:p w:rsidR="00972B56" w:rsidRDefault="008C7CE3" w:rsidP="00BF6C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</w:t>
      </w:r>
      <w:r w:rsidR="00577478">
        <w:rPr>
          <w:rFonts w:ascii="Times New Roman" w:hAnsi="Times New Roman" w:cs="Times New Roman"/>
          <w:sz w:val="20"/>
        </w:rPr>
        <w:t xml:space="preserve"> </w:t>
      </w:r>
      <w:r w:rsidR="00972B56" w:rsidRPr="00972B56">
        <w:rPr>
          <w:rFonts w:ascii="Times New Roman" w:hAnsi="Times New Roman" w:cs="Times New Roman"/>
          <w:sz w:val="20"/>
        </w:rPr>
        <w:t>«Современное образование: новые вызовы, новое решение»</w:t>
      </w:r>
      <w:r w:rsidR="00E050C6">
        <w:rPr>
          <w:rFonts w:ascii="Times New Roman" w:hAnsi="Times New Roman" w:cs="Times New Roman"/>
          <w:sz w:val="20"/>
        </w:rPr>
        <w:t xml:space="preserve">           </w:t>
      </w:r>
      <w:r w:rsidR="00972B56">
        <w:rPr>
          <w:rFonts w:ascii="Times New Roman" w:hAnsi="Times New Roman" w:cs="Times New Roman"/>
          <w:sz w:val="20"/>
        </w:rPr>
        <w:t xml:space="preserve">- </w:t>
      </w:r>
      <w:r w:rsidR="00972B56" w:rsidRPr="00972B56">
        <w:rPr>
          <w:rFonts w:ascii="Times New Roman" w:hAnsi="Times New Roman" w:cs="Times New Roman"/>
          <w:sz w:val="20"/>
        </w:rPr>
        <w:t>«Функциональная грамотность и ФГОС-2021»</w:t>
      </w:r>
    </w:p>
    <w:p w:rsidR="00972B56" w:rsidRDefault="00972B56" w:rsidP="00BF6C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«Качество образования и пути его повышения</w:t>
      </w:r>
      <w:r w:rsidR="008456C7">
        <w:rPr>
          <w:rFonts w:ascii="Times New Roman" w:hAnsi="Times New Roman" w:cs="Times New Roman"/>
          <w:sz w:val="20"/>
        </w:rPr>
        <w:t xml:space="preserve"> (психологические аспекты школьной неуспеваемости)</w:t>
      </w:r>
      <w:r>
        <w:rPr>
          <w:rFonts w:ascii="Times New Roman" w:hAnsi="Times New Roman" w:cs="Times New Roman"/>
          <w:sz w:val="20"/>
        </w:rPr>
        <w:t>»</w:t>
      </w:r>
    </w:p>
    <w:p w:rsidR="00972B56" w:rsidRDefault="00972B56" w:rsidP="00BF6C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Pr="00972B56">
        <w:rPr>
          <w:rFonts w:ascii="Times New Roman" w:hAnsi="Times New Roman" w:cs="Times New Roman"/>
          <w:sz w:val="20"/>
        </w:rPr>
        <w:t>Адаптация учащихся 1, 5 и 10х классов</w:t>
      </w:r>
      <w:r w:rsidR="00E050C6">
        <w:rPr>
          <w:rFonts w:ascii="Times New Roman" w:hAnsi="Times New Roman" w:cs="Times New Roman"/>
          <w:sz w:val="20"/>
        </w:rPr>
        <w:t xml:space="preserve">     </w:t>
      </w:r>
      <w:r>
        <w:rPr>
          <w:rFonts w:ascii="Times New Roman" w:hAnsi="Times New Roman" w:cs="Times New Roman"/>
          <w:sz w:val="20"/>
        </w:rPr>
        <w:t xml:space="preserve">- </w:t>
      </w:r>
      <w:r w:rsidRPr="00972B56">
        <w:rPr>
          <w:rFonts w:ascii="Times New Roman" w:hAnsi="Times New Roman" w:cs="Times New Roman"/>
          <w:sz w:val="20"/>
        </w:rPr>
        <w:t>«Реализация приоритетных направлений воспитательной политики в школе»</w:t>
      </w:r>
    </w:p>
    <w:p w:rsidR="00C819FA" w:rsidRPr="00A13019" w:rsidRDefault="00C819FA" w:rsidP="00C81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840309">
        <w:rPr>
          <w:rFonts w:ascii="Times New Roman" w:hAnsi="Times New Roman" w:cs="Times New Roman"/>
          <w:b/>
          <w:sz w:val="24"/>
          <w:highlight w:val="yellow"/>
          <w:u w:val="single"/>
        </w:rPr>
        <w:t>Тематические заседания ШМО</w:t>
      </w:r>
      <w:r w:rsidR="0010003D" w:rsidRPr="00A13019">
        <w:rPr>
          <w:rFonts w:ascii="Times New Roman" w:hAnsi="Times New Roman" w:cs="Times New Roman"/>
          <w:b/>
          <w:sz w:val="24"/>
          <w:u w:val="single"/>
        </w:rPr>
        <w:t xml:space="preserve"> –</w:t>
      </w:r>
      <w:r w:rsidR="00AD67D2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8C7CE3">
        <w:rPr>
          <w:rFonts w:ascii="Times New Roman" w:hAnsi="Times New Roman" w:cs="Times New Roman"/>
          <w:b/>
          <w:sz w:val="24"/>
          <w:u w:val="single"/>
        </w:rPr>
        <w:t>4</w:t>
      </w:r>
      <w:r w:rsidRPr="00A13019">
        <w:rPr>
          <w:rFonts w:ascii="Times New Roman" w:hAnsi="Times New Roman" w:cs="Times New Roman"/>
          <w:b/>
          <w:sz w:val="24"/>
          <w:u w:val="single"/>
        </w:rPr>
        <w:t>:</w:t>
      </w:r>
    </w:p>
    <w:p w:rsidR="0063299F" w:rsidRDefault="0063299F" w:rsidP="00BF6CB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="00F17DD0" w:rsidRPr="00F17DD0">
        <w:rPr>
          <w:rFonts w:ascii="Times New Roman" w:hAnsi="Times New Roman" w:cs="Times New Roman"/>
          <w:sz w:val="20"/>
        </w:rPr>
        <w:t>«Педагогические технологии, используемые в работе с одаренными детьми: «ТРИЗ-технология», «Технологии креатива» и др.»</w:t>
      </w:r>
      <w:r w:rsidR="007C51DA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7C51DA" w:rsidRPr="007C51DA">
        <w:rPr>
          <w:rFonts w:ascii="Times New Roman" w:hAnsi="Times New Roman" w:cs="Times New Roman"/>
          <w:sz w:val="20"/>
        </w:rPr>
        <w:t>- «Формирование функциональной грамотности на уроках и во внеурочное время»</w:t>
      </w:r>
      <w:r w:rsidR="007C51DA">
        <w:rPr>
          <w:rFonts w:ascii="Times New Roman" w:hAnsi="Times New Roman" w:cs="Times New Roman"/>
          <w:sz w:val="20"/>
        </w:rPr>
        <w:t xml:space="preserve">                               </w:t>
      </w:r>
    </w:p>
    <w:p w:rsidR="00F17DD0" w:rsidRDefault="000A180F" w:rsidP="00F17D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</w:t>
      </w:r>
      <w:r w:rsidR="00F17DD0" w:rsidRPr="00F17DD0">
        <w:rPr>
          <w:rFonts w:ascii="Times New Roman" w:hAnsi="Times New Roman" w:cs="Times New Roman"/>
          <w:sz w:val="20"/>
        </w:rPr>
        <w:t>«Воспитательный компонент ФГОС НОО и ФГОС ООО»</w:t>
      </w:r>
      <w:r w:rsidR="007C51DA">
        <w:rPr>
          <w:rFonts w:ascii="Times New Roman" w:hAnsi="Times New Roman" w:cs="Times New Roman"/>
          <w:sz w:val="20"/>
        </w:rPr>
        <w:t xml:space="preserve">                       </w:t>
      </w:r>
      <w:r w:rsidR="008C7CE3">
        <w:rPr>
          <w:rFonts w:ascii="Times New Roman" w:hAnsi="Times New Roman" w:cs="Times New Roman"/>
          <w:sz w:val="20"/>
        </w:rPr>
        <w:t>- «Организация подготовки к ВПР»</w:t>
      </w:r>
    </w:p>
    <w:p w:rsidR="00F17DD0" w:rsidRDefault="00F17DD0" w:rsidP="00F17DD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Pr="00F17DD0">
        <w:rPr>
          <w:rFonts w:ascii="Times New Roman" w:hAnsi="Times New Roman" w:cs="Times New Roman"/>
          <w:sz w:val="20"/>
        </w:rPr>
        <w:t>«Компоненты функциональной грамотности»</w:t>
      </w:r>
      <w:r w:rsidR="007C51DA" w:rsidRPr="007C51DA">
        <w:t xml:space="preserve"> </w:t>
      </w:r>
      <w:r w:rsidR="007C51DA">
        <w:t xml:space="preserve">                                         </w:t>
      </w:r>
      <w:r w:rsidR="007C51DA" w:rsidRPr="007C51DA">
        <w:rPr>
          <w:rFonts w:ascii="Times New Roman" w:hAnsi="Times New Roman" w:cs="Times New Roman"/>
          <w:sz w:val="20"/>
        </w:rPr>
        <w:t>- «ФГОС – 2022»</w:t>
      </w:r>
    </w:p>
    <w:p w:rsidR="00C819FA" w:rsidRPr="00A13019" w:rsidRDefault="00C819FA" w:rsidP="00C81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085BB1">
        <w:rPr>
          <w:rFonts w:ascii="Times New Roman" w:hAnsi="Times New Roman" w:cs="Times New Roman"/>
          <w:b/>
          <w:sz w:val="24"/>
          <w:highlight w:val="yellow"/>
          <w:u w:val="single"/>
        </w:rPr>
        <w:t>Обучающие семинары, конференции:</w:t>
      </w:r>
    </w:p>
    <w:p w:rsidR="00C819FA" w:rsidRDefault="00DD1A57" w:rsidP="00C81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EEF">
        <w:rPr>
          <w:rFonts w:ascii="Times New Roman" w:hAnsi="Times New Roman" w:cs="Times New Roman"/>
          <w:b/>
          <w:sz w:val="24"/>
          <w:szCs w:val="24"/>
        </w:rPr>
        <w:t>ВЕБИНАРЫ</w:t>
      </w:r>
      <w:r w:rsidR="00C4712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22931">
        <w:rPr>
          <w:rFonts w:ascii="Times New Roman" w:hAnsi="Times New Roman" w:cs="Times New Roman"/>
          <w:b/>
          <w:sz w:val="24"/>
          <w:szCs w:val="24"/>
        </w:rPr>
        <w:t>40</w:t>
      </w:r>
      <w:r w:rsidRPr="00626EE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2093"/>
        <w:gridCol w:w="1154"/>
        <w:gridCol w:w="4375"/>
        <w:gridCol w:w="3401"/>
      </w:tblGrid>
      <w:tr w:rsidR="007E0C3F" w:rsidRPr="00AE77A4" w:rsidTr="00C22931"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</w:p>
        </w:tc>
        <w:tc>
          <w:tcPr>
            <w:tcW w:w="3401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тор </w:t>
            </w: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вебинара</w:t>
            </w:r>
            <w:proofErr w:type="spellEnd"/>
          </w:p>
        </w:tc>
      </w:tr>
      <w:tr w:rsidR="007E0C3F" w:rsidRPr="00AE77A4" w:rsidTr="00C22931"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Дитрих ЕА</w:t>
            </w: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30.09.22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«ОГЭ по истории в 2023 году: на что обратить внимание учеников?»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АНО «Центр независимой оценки качества образования и образовательного аудита «Легион»</w:t>
            </w:r>
          </w:p>
        </w:tc>
      </w:tr>
      <w:tr w:rsidR="007E0C3F" w:rsidRPr="00AE77A4" w:rsidTr="00C22931"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3F">
              <w:rPr>
                <w:rFonts w:ascii="Times New Roman" w:eastAsia="Times New Roman" w:hAnsi="Times New Roman" w:cs="Times New Roman"/>
                <w:sz w:val="20"/>
                <w:szCs w:val="20"/>
              </w:rPr>
              <w:t>Нурлыгаянова</w:t>
            </w:r>
            <w:proofErr w:type="spellEnd"/>
            <w:r w:rsidRPr="007E0C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17.08.22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C3F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</w:t>
            </w:r>
            <w:proofErr w:type="gramEnd"/>
            <w:r w:rsidRPr="007E0C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густовский онлайн-педсовет «Образовательная среда, которую мы создаём: время новых решений»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Издательство «Просвещение»</w:t>
            </w:r>
          </w:p>
        </w:tc>
      </w:tr>
      <w:tr w:rsidR="007E0C3F" w:rsidRPr="00AE77A4" w:rsidTr="00C22931"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3F">
              <w:rPr>
                <w:rFonts w:ascii="Times New Roman" w:eastAsia="Times New Roman" w:hAnsi="Times New Roman" w:cs="Times New Roman"/>
                <w:sz w:val="20"/>
                <w:szCs w:val="20"/>
              </w:rPr>
              <w:t>Нурлыгаянова</w:t>
            </w:r>
            <w:proofErr w:type="spellEnd"/>
            <w:r w:rsidRPr="007E0C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3.10.2022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eastAsia="Times New Roman" w:hAnsi="Times New Roman" w:cs="Times New Roman"/>
                <w:sz w:val="20"/>
                <w:szCs w:val="20"/>
              </w:rPr>
              <w:t>«Функциональная грамотность: что это такое и как её формировать?»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ОЦ Мнемозина»</w:t>
            </w:r>
          </w:p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3F" w:rsidRPr="00AE77A4" w:rsidTr="00C22931"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3F">
              <w:rPr>
                <w:rFonts w:ascii="Times New Roman" w:eastAsia="Times New Roman" w:hAnsi="Times New Roman" w:cs="Times New Roman"/>
                <w:sz w:val="20"/>
                <w:szCs w:val="20"/>
              </w:rPr>
              <w:t>Нурлыгаянова</w:t>
            </w:r>
            <w:proofErr w:type="spellEnd"/>
            <w:r w:rsidRPr="007E0C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19.10.22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"Функциональная грамотность и внеурочная деятельность: возможности направления </w:t>
            </w:r>
            <w:proofErr w:type="gramStart"/>
            <w:r w:rsidRPr="007E0C3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естественно-научная</w:t>
            </w:r>
            <w:proofErr w:type="gramEnd"/>
            <w:r w:rsidRPr="007E0C3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грамотность"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ЦНППМ г. Саратов</w:t>
            </w:r>
          </w:p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3F" w:rsidRPr="00AE77A4" w:rsidTr="00C22931"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3F">
              <w:rPr>
                <w:rFonts w:ascii="Times New Roman" w:eastAsia="Times New Roman" w:hAnsi="Times New Roman" w:cs="Times New Roman"/>
                <w:sz w:val="20"/>
                <w:szCs w:val="20"/>
              </w:rPr>
              <w:t>Нурлыгаянова</w:t>
            </w:r>
            <w:proofErr w:type="spellEnd"/>
            <w:r w:rsidRPr="007E0C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16.11.22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«Использование в учебном процессе банка заданий по оценке читательской грамотности» 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ЦНППМ г. Саратов</w:t>
            </w:r>
          </w:p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3F" w:rsidRPr="00AE77A4" w:rsidTr="00C22931"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3F">
              <w:rPr>
                <w:rFonts w:ascii="Times New Roman" w:eastAsia="Times New Roman" w:hAnsi="Times New Roman" w:cs="Times New Roman"/>
                <w:sz w:val="20"/>
                <w:szCs w:val="20"/>
              </w:rPr>
              <w:t>Нурлыгаянова</w:t>
            </w:r>
            <w:proofErr w:type="spellEnd"/>
            <w:r w:rsidRPr="007E0C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28.11.22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«Работа с текстом при подготовке к ОГЭ»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ООО «Издательство «Экзамен»</w:t>
            </w:r>
          </w:p>
        </w:tc>
      </w:tr>
      <w:tr w:rsidR="007E0C3F" w:rsidRPr="00AE77A4" w:rsidTr="00C22931"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3F">
              <w:rPr>
                <w:rFonts w:ascii="Times New Roman" w:eastAsia="Times New Roman" w:hAnsi="Times New Roman" w:cs="Times New Roman"/>
                <w:sz w:val="20"/>
                <w:szCs w:val="20"/>
              </w:rPr>
              <w:t>Нурлыгаянова</w:t>
            </w:r>
            <w:proofErr w:type="spellEnd"/>
            <w:r w:rsidRPr="007E0C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14.12.22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«Из опыта учителя. Задание 21 </w:t>
            </w:r>
            <w:proofErr w:type="gram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КИМ</w:t>
            </w:r>
            <w:proofErr w:type="gram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 ЕГЭ: анализ и алгоритмы успешной подготовки»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ООО «Издательство «Легион»</w:t>
            </w:r>
          </w:p>
        </w:tc>
      </w:tr>
      <w:tr w:rsidR="007E0C3F" w:rsidRPr="00AE77A4" w:rsidTr="00C22931"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3F">
              <w:rPr>
                <w:rFonts w:ascii="Times New Roman" w:eastAsia="Times New Roman" w:hAnsi="Times New Roman" w:cs="Times New Roman"/>
                <w:sz w:val="20"/>
                <w:szCs w:val="20"/>
              </w:rPr>
              <w:t>Нурлыгаянова</w:t>
            </w:r>
            <w:proofErr w:type="spellEnd"/>
            <w:r w:rsidRPr="007E0C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24.11.22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«Итоговое сочинение в 11 классе. Систематизация материала к разделу 3 «Природа и культура в жизни человека»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ООО «Издательство «Экзамен»</w:t>
            </w:r>
          </w:p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3F" w:rsidRPr="00AE77A4" w:rsidTr="00C22931"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Сусляева</w:t>
            </w:r>
            <w:proofErr w:type="spell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 Л.Ю. </w:t>
            </w: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16.11.22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Цифровой инструментарий для оценки читательской грамотности</w:t>
            </w:r>
            <w:r w:rsidRPr="007E0C3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eastAsia="Liberation Sans" w:hAnsi="Times New Roman" w:cs="Times New Roman"/>
                <w:sz w:val="20"/>
                <w:szCs w:val="20"/>
                <w:highlight w:val="white"/>
              </w:rPr>
              <w:t xml:space="preserve">АНО </w:t>
            </w:r>
            <w:proofErr w:type="gramStart"/>
            <w:r w:rsidRPr="007E0C3F">
              <w:rPr>
                <w:rFonts w:ascii="Times New Roman" w:eastAsia="Liberation Sans" w:hAnsi="Times New Roman" w:cs="Times New Roman"/>
                <w:sz w:val="20"/>
                <w:szCs w:val="20"/>
                <w:highlight w:val="white"/>
              </w:rPr>
              <w:t>ВО</w:t>
            </w:r>
            <w:proofErr w:type="gramEnd"/>
            <w:r w:rsidRPr="007E0C3F">
              <w:rPr>
                <w:rFonts w:ascii="Times New Roman" w:eastAsia="Liberation Sans" w:hAnsi="Times New Roman" w:cs="Times New Roman"/>
                <w:sz w:val="20"/>
                <w:szCs w:val="20"/>
                <w:highlight w:val="white"/>
              </w:rPr>
              <w:t xml:space="preserve"> «Университет </w:t>
            </w:r>
            <w:proofErr w:type="spellStart"/>
            <w:r w:rsidRPr="007E0C3F">
              <w:rPr>
                <w:rFonts w:ascii="Times New Roman" w:eastAsia="Liberation Sans" w:hAnsi="Times New Roman" w:cs="Times New Roman"/>
                <w:sz w:val="20"/>
                <w:szCs w:val="20"/>
                <w:highlight w:val="white"/>
              </w:rPr>
              <w:t>Иннополис</w:t>
            </w:r>
            <w:proofErr w:type="spellEnd"/>
            <w:r w:rsidRPr="007E0C3F">
              <w:rPr>
                <w:rFonts w:ascii="Times New Roman" w:eastAsia="Liberation Sans" w:hAnsi="Times New Roman" w:cs="Times New Roman"/>
                <w:sz w:val="20"/>
                <w:szCs w:val="20"/>
                <w:highlight w:val="white"/>
              </w:rPr>
              <w:t>» </w:t>
            </w:r>
          </w:p>
        </w:tc>
      </w:tr>
      <w:tr w:rsidR="007E0C3F" w:rsidRPr="00AE77A4" w:rsidTr="00C22931"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Сусляева</w:t>
            </w:r>
            <w:proofErr w:type="spell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 Л.Ю. </w:t>
            </w:r>
          </w:p>
          <w:p w:rsidR="007E0C3F" w:rsidRPr="007E0C3F" w:rsidRDefault="007E0C3F" w:rsidP="007E0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22.11.22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eastAsia="Times New Roman" w:hAnsi="Times New Roman" w:cs="Times New Roman"/>
                <w:sz w:val="20"/>
                <w:szCs w:val="20"/>
              </w:rPr>
              <w:t>«Ф</w:t>
            </w: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читательской грамотности </w:t>
            </w:r>
            <w:proofErr w:type="gram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 ЦОР и ЦОС»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eastAsia="Liberation Sans" w:hAnsi="Times New Roman" w:cs="Times New Roman"/>
                <w:sz w:val="20"/>
                <w:szCs w:val="20"/>
                <w:highlight w:val="white"/>
              </w:rPr>
              <w:t xml:space="preserve">АНО </w:t>
            </w:r>
            <w:proofErr w:type="gramStart"/>
            <w:r w:rsidRPr="007E0C3F">
              <w:rPr>
                <w:rFonts w:ascii="Times New Roman" w:eastAsia="Liberation Sans" w:hAnsi="Times New Roman" w:cs="Times New Roman"/>
                <w:sz w:val="20"/>
                <w:szCs w:val="20"/>
                <w:highlight w:val="white"/>
              </w:rPr>
              <w:t>ВО</w:t>
            </w:r>
            <w:proofErr w:type="gramEnd"/>
            <w:r w:rsidRPr="007E0C3F">
              <w:rPr>
                <w:rFonts w:ascii="Times New Roman" w:eastAsia="Liberation Sans" w:hAnsi="Times New Roman" w:cs="Times New Roman"/>
                <w:sz w:val="20"/>
                <w:szCs w:val="20"/>
                <w:highlight w:val="white"/>
              </w:rPr>
              <w:t xml:space="preserve"> «Университет </w:t>
            </w:r>
            <w:proofErr w:type="spellStart"/>
            <w:r w:rsidRPr="007E0C3F">
              <w:rPr>
                <w:rFonts w:ascii="Times New Roman" w:eastAsia="Liberation Sans" w:hAnsi="Times New Roman" w:cs="Times New Roman"/>
                <w:sz w:val="20"/>
                <w:szCs w:val="20"/>
                <w:highlight w:val="white"/>
              </w:rPr>
              <w:t>Иннополис</w:t>
            </w:r>
            <w:proofErr w:type="spellEnd"/>
            <w:r w:rsidRPr="007E0C3F">
              <w:rPr>
                <w:rFonts w:ascii="Times New Roman" w:eastAsia="Liberation Sans" w:hAnsi="Times New Roman" w:cs="Times New Roman"/>
                <w:sz w:val="20"/>
                <w:szCs w:val="20"/>
                <w:highlight w:val="white"/>
              </w:rPr>
              <w:t>» </w:t>
            </w:r>
          </w:p>
        </w:tc>
      </w:tr>
      <w:tr w:rsidR="007E0C3F" w:rsidRPr="00AE77A4" w:rsidTr="00C22931"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Клишина Е.Г.</w:t>
            </w: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3.10.22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« Использование УМК как инструмента формирования функциональной грамотности на уроках английского языка»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Издательство « Просвещение», 2022</w:t>
            </w:r>
          </w:p>
        </w:tc>
      </w:tr>
      <w:tr w:rsidR="007E0C3F" w:rsidRPr="00AE77A4" w:rsidTr="00C22931"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зенкова</w:t>
            </w:r>
            <w:proofErr w:type="spell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«Эффективные задания для развития читательской грамотности в рамках реализации ФГОС третьего поколения»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Педагогический портал «Солнечный свет»</w:t>
            </w:r>
          </w:p>
        </w:tc>
      </w:tr>
      <w:tr w:rsidR="007E0C3F" w:rsidRPr="00AE77A4" w:rsidTr="00C22931"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Ковтунова</w:t>
            </w:r>
            <w:proofErr w:type="spell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06.12.2022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«Формирование функциональной грамотности у дошкольников и младших школьников»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Г. Москв</w:t>
            </w:r>
            <w:proofErr w:type="gram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Директ</w:t>
            </w:r>
            <w:proofErr w:type="spell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-Медиа» «Университетская библиотека онлайн» </w:t>
            </w:r>
          </w:p>
        </w:tc>
      </w:tr>
      <w:tr w:rsidR="007E0C3F" w:rsidRPr="00AE77A4" w:rsidTr="00C22931">
        <w:trPr>
          <w:trHeight w:val="276"/>
        </w:trPr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Задачина</w:t>
            </w:r>
            <w:proofErr w:type="spell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07.09.2022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«Нормативное обеспечение деятельности образовательной организации в ходе реализации обновленных ФГОС (алгоритм деятельности учителя и руководителя»</w:t>
            </w:r>
            <w:proofErr w:type="gramEnd"/>
          </w:p>
        </w:tc>
        <w:tc>
          <w:tcPr>
            <w:tcW w:w="3401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Г. Ростов на Дону, АНО ЦИОКО «Легион»</w:t>
            </w:r>
          </w:p>
        </w:tc>
      </w:tr>
      <w:tr w:rsidR="007E0C3F" w:rsidRPr="00AE77A4" w:rsidTr="00C22931">
        <w:trPr>
          <w:trHeight w:val="276"/>
        </w:trPr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Гончарова Е.А.</w:t>
            </w: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15.11.2022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«Детские возрастные кризисы: этапы взросления ребёнка»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аратов</w:t>
            </w:r>
            <w:proofErr w:type="spell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, ГАОУ СО «Центр образования «Родник знаний»</w:t>
            </w:r>
          </w:p>
        </w:tc>
      </w:tr>
      <w:tr w:rsidR="007E0C3F" w:rsidRPr="00AE77A4" w:rsidTr="00C22931">
        <w:trPr>
          <w:trHeight w:val="276"/>
        </w:trPr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Кормилина</w:t>
            </w:r>
            <w:proofErr w:type="spell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 И.Н </w:t>
            </w: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20.11.2022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функциональной грамотности у </w:t>
            </w:r>
            <w:proofErr w:type="gram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й школы»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Издательство «Планета», 2022</w:t>
            </w:r>
          </w:p>
        </w:tc>
      </w:tr>
      <w:tr w:rsidR="007E0C3F" w:rsidRPr="00AE77A4" w:rsidTr="00C22931">
        <w:trPr>
          <w:trHeight w:val="276"/>
        </w:trPr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Рябченко О.В.</w:t>
            </w: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16.11.22</w:t>
            </w:r>
          </w:p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5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Цифровой инструментарий для оценки читательской грамотности</w:t>
            </w:r>
            <w:r w:rsidRPr="007E0C3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eastAsia="Liberation Sans" w:hAnsi="Times New Roman" w:cs="Times New Roman"/>
                <w:sz w:val="20"/>
                <w:szCs w:val="20"/>
                <w:highlight w:val="white"/>
              </w:rPr>
              <w:t xml:space="preserve">АНО </w:t>
            </w:r>
            <w:proofErr w:type="gramStart"/>
            <w:r w:rsidRPr="007E0C3F">
              <w:rPr>
                <w:rFonts w:ascii="Times New Roman" w:eastAsia="Liberation Sans" w:hAnsi="Times New Roman" w:cs="Times New Roman"/>
                <w:sz w:val="20"/>
                <w:szCs w:val="20"/>
                <w:highlight w:val="white"/>
              </w:rPr>
              <w:t>ВО</w:t>
            </w:r>
            <w:proofErr w:type="gramEnd"/>
            <w:r w:rsidRPr="007E0C3F">
              <w:rPr>
                <w:rFonts w:ascii="Times New Roman" w:eastAsia="Liberation Sans" w:hAnsi="Times New Roman" w:cs="Times New Roman"/>
                <w:sz w:val="20"/>
                <w:szCs w:val="20"/>
                <w:highlight w:val="white"/>
              </w:rPr>
              <w:t xml:space="preserve"> «Университет </w:t>
            </w:r>
            <w:proofErr w:type="spellStart"/>
            <w:r w:rsidRPr="007E0C3F">
              <w:rPr>
                <w:rFonts w:ascii="Times New Roman" w:eastAsia="Liberation Sans" w:hAnsi="Times New Roman" w:cs="Times New Roman"/>
                <w:sz w:val="20"/>
                <w:szCs w:val="20"/>
                <w:highlight w:val="white"/>
              </w:rPr>
              <w:t>Иннополис</w:t>
            </w:r>
            <w:proofErr w:type="spellEnd"/>
            <w:r w:rsidRPr="007E0C3F">
              <w:rPr>
                <w:rFonts w:ascii="Times New Roman" w:eastAsia="Liberation Sans" w:hAnsi="Times New Roman" w:cs="Times New Roman"/>
                <w:sz w:val="20"/>
                <w:szCs w:val="20"/>
                <w:highlight w:val="white"/>
              </w:rPr>
              <w:t>» </w:t>
            </w:r>
          </w:p>
        </w:tc>
      </w:tr>
      <w:tr w:rsidR="007E0C3F" w:rsidRPr="00AE77A4" w:rsidTr="00C22931">
        <w:trPr>
          <w:trHeight w:val="276"/>
        </w:trPr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Рябченко О.В.</w:t>
            </w: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22.11.22</w:t>
            </w:r>
          </w:p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5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eastAsia="Times New Roman" w:hAnsi="Times New Roman" w:cs="Times New Roman"/>
                <w:sz w:val="20"/>
                <w:szCs w:val="20"/>
              </w:rPr>
              <w:t>«Ф</w:t>
            </w: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читательской грамотности </w:t>
            </w:r>
            <w:proofErr w:type="gram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 ЦОР и ЦОС»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eastAsia="Liberation Sans" w:hAnsi="Times New Roman" w:cs="Times New Roman"/>
                <w:sz w:val="20"/>
                <w:szCs w:val="20"/>
                <w:highlight w:val="white"/>
              </w:rPr>
              <w:t xml:space="preserve">АНО </w:t>
            </w:r>
            <w:proofErr w:type="gramStart"/>
            <w:r w:rsidRPr="007E0C3F">
              <w:rPr>
                <w:rFonts w:ascii="Times New Roman" w:eastAsia="Liberation Sans" w:hAnsi="Times New Roman" w:cs="Times New Roman"/>
                <w:sz w:val="20"/>
                <w:szCs w:val="20"/>
                <w:highlight w:val="white"/>
              </w:rPr>
              <w:t>ВО</w:t>
            </w:r>
            <w:proofErr w:type="gramEnd"/>
            <w:r w:rsidRPr="007E0C3F">
              <w:rPr>
                <w:rFonts w:ascii="Times New Roman" w:eastAsia="Liberation Sans" w:hAnsi="Times New Roman" w:cs="Times New Roman"/>
                <w:sz w:val="20"/>
                <w:szCs w:val="20"/>
                <w:highlight w:val="white"/>
              </w:rPr>
              <w:t xml:space="preserve"> «Университет </w:t>
            </w:r>
            <w:proofErr w:type="spellStart"/>
            <w:r w:rsidRPr="007E0C3F">
              <w:rPr>
                <w:rFonts w:ascii="Times New Roman" w:eastAsia="Liberation Sans" w:hAnsi="Times New Roman" w:cs="Times New Roman"/>
                <w:sz w:val="20"/>
                <w:szCs w:val="20"/>
                <w:highlight w:val="white"/>
              </w:rPr>
              <w:t>Иннополис</w:t>
            </w:r>
            <w:proofErr w:type="spellEnd"/>
            <w:r w:rsidRPr="007E0C3F">
              <w:rPr>
                <w:rFonts w:ascii="Times New Roman" w:eastAsia="Liberation Sans" w:hAnsi="Times New Roman" w:cs="Times New Roman"/>
                <w:sz w:val="20"/>
                <w:szCs w:val="20"/>
                <w:highlight w:val="white"/>
              </w:rPr>
              <w:t>» </w:t>
            </w:r>
          </w:p>
        </w:tc>
      </w:tr>
      <w:tr w:rsidR="007E0C3F" w:rsidRPr="00AE77A4" w:rsidTr="00C22931">
        <w:trPr>
          <w:trHeight w:val="253"/>
        </w:trPr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Коковцева</w:t>
            </w:r>
            <w:proofErr w:type="spell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 А.Н</w:t>
            </w: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28.12.22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Нейрокоучинг</w:t>
            </w:r>
            <w:proofErr w:type="spell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-инновационный метод для педагогов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Педагогический портал «Солнечный свет»</w:t>
            </w:r>
          </w:p>
        </w:tc>
      </w:tr>
      <w:tr w:rsidR="007E0C3F" w:rsidRPr="00AE77A4" w:rsidTr="00C22931">
        <w:trPr>
          <w:trHeight w:val="253"/>
        </w:trPr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Дитрих ЕА</w:t>
            </w: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03.02.23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требований к личностным образовательным результатам средствами школьного гуманитарного образования» 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АНО «Центр независимой оценки качества образования и образовательного аудита «Легион»</w:t>
            </w:r>
          </w:p>
        </w:tc>
      </w:tr>
      <w:tr w:rsidR="007E0C3F" w:rsidRPr="00AE77A4" w:rsidTr="00C22931">
        <w:trPr>
          <w:trHeight w:val="276"/>
        </w:trPr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Нурлыгаянова</w:t>
            </w:r>
            <w:proofErr w:type="spell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25.01.2023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«Почему задание 8 ЕГЭ по русскому языку относится к повышенному уровню сложности? Эффективные приёмы работы с ним»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ООО «Издательство «Легион»</w:t>
            </w:r>
          </w:p>
          <w:p w:rsidR="007E0C3F" w:rsidRPr="007E0C3F" w:rsidRDefault="007E0C3F" w:rsidP="007E0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3F" w:rsidRPr="00AE77A4" w:rsidTr="00C22931">
        <w:trPr>
          <w:trHeight w:val="276"/>
        </w:trPr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Нурлыгаянова</w:t>
            </w:r>
            <w:proofErr w:type="spell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15.02.2023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«Сочинение 9.3 на ОГЭ: пишем все!»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ООО «Издательство «Легион»</w:t>
            </w:r>
          </w:p>
        </w:tc>
      </w:tr>
      <w:tr w:rsidR="007E0C3F" w:rsidRPr="00AE77A4" w:rsidTr="00C22931">
        <w:trPr>
          <w:trHeight w:val="253"/>
        </w:trPr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Нурлыгаянова</w:t>
            </w:r>
            <w:proofErr w:type="spell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02.03.2023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«Нормы русского языка как основа заданий </w:t>
            </w: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ЕГЭ</w:t>
            </w:r>
            <w:proofErr w:type="gram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:м</w:t>
            </w:r>
            <w:proofErr w:type="gram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ожно</w:t>
            </w:r>
            <w:proofErr w:type="spell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 ли их выучить»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ООО «Издательство «Легион»</w:t>
            </w:r>
          </w:p>
          <w:p w:rsidR="007E0C3F" w:rsidRPr="007E0C3F" w:rsidRDefault="007E0C3F" w:rsidP="007E0C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3F" w:rsidRPr="00AE77A4" w:rsidTr="00C22931">
        <w:trPr>
          <w:trHeight w:val="253"/>
        </w:trPr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Нурлыгаянова</w:t>
            </w:r>
            <w:proofErr w:type="spell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04.04.2023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«Готовимся к ЕГЭ по русскому языку»</w:t>
            </w:r>
          </w:p>
        </w:tc>
        <w:tc>
          <w:tcPr>
            <w:tcW w:w="3401" w:type="dxa"/>
          </w:tcPr>
          <w:p w:rsidR="007E0C3F" w:rsidRPr="007E0C3F" w:rsidRDefault="007E0C3F" w:rsidP="00C229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ОЦ Мнемозина»</w:t>
            </w:r>
          </w:p>
        </w:tc>
      </w:tr>
      <w:tr w:rsidR="007E0C3F" w:rsidRPr="00AE77A4" w:rsidTr="00C22931">
        <w:trPr>
          <w:trHeight w:val="253"/>
        </w:trPr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Гончарова Е.А.</w:t>
            </w: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31.03.2023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«Влияние семейных отношений на развитие личности ребёнка»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ГАОУ </w:t>
            </w:r>
            <w:proofErr w:type="gram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 «Центр образования «Родник знаний»</w:t>
            </w:r>
          </w:p>
        </w:tc>
      </w:tr>
      <w:tr w:rsidR="007E0C3F" w:rsidRPr="00AE77A4" w:rsidTr="00C22931">
        <w:trPr>
          <w:trHeight w:val="253"/>
        </w:trPr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Рябченко О.В.</w:t>
            </w: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20.06.23</w:t>
            </w:r>
          </w:p>
        </w:tc>
        <w:tc>
          <w:tcPr>
            <w:tcW w:w="4375" w:type="dxa"/>
          </w:tcPr>
          <w:p w:rsidR="007E0C3F" w:rsidRPr="007E0C3F" w:rsidRDefault="007E0C3F" w:rsidP="00C229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«Как помочь первоклассникам комфортно адаптироваться к школе»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</w:tc>
      </w:tr>
      <w:tr w:rsidR="007E0C3F" w:rsidRPr="00AE77A4" w:rsidTr="00C22931">
        <w:trPr>
          <w:trHeight w:val="253"/>
        </w:trPr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Рябченко О.В.</w:t>
            </w: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22.06.23</w:t>
            </w:r>
          </w:p>
        </w:tc>
        <w:tc>
          <w:tcPr>
            <w:tcW w:w="4375" w:type="dxa"/>
          </w:tcPr>
          <w:p w:rsidR="007E0C3F" w:rsidRPr="007E0C3F" w:rsidRDefault="007E0C3F" w:rsidP="00C229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«Как учителю набраться сил перед новым учебным годом»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</w:tc>
      </w:tr>
      <w:tr w:rsidR="007E0C3F" w:rsidRPr="00AE77A4" w:rsidTr="00C22931">
        <w:trPr>
          <w:trHeight w:val="253"/>
        </w:trPr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Кормилина</w:t>
            </w:r>
            <w:proofErr w:type="spell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10.02.23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«Проектирование современных занятий в условиях реализации ФГОС нового поколения»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Международный образовательный портал «ФГОС-онлайн»</w:t>
            </w:r>
          </w:p>
        </w:tc>
      </w:tr>
      <w:tr w:rsidR="007E0C3F" w:rsidRPr="00AE77A4" w:rsidTr="00C22931">
        <w:trPr>
          <w:trHeight w:val="253"/>
        </w:trPr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Сусляева</w:t>
            </w:r>
            <w:proofErr w:type="spell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 Л.Ю.</w:t>
            </w: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23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«Читательская грамотность в начальной школе. Как развивать?»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</w:t>
            </w:r>
          </w:p>
        </w:tc>
      </w:tr>
      <w:tr w:rsidR="007E0C3F" w:rsidRPr="00AE77A4" w:rsidTr="00C22931">
        <w:trPr>
          <w:trHeight w:val="253"/>
        </w:trPr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Соколовская ЕЕ</w:t>
            </w: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03.05.2023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«Проектирование образовательных событий в урочной  и внеурочной деятельности)</w:t>
            </w:r>
            <w:proofErr w:type="gramEnd"/>
          </w:p>
        </w:tc>
        <w:tc>
          <w:tcPr>
            <w:tcW w:w="3401" w:type="dxa"/>
          </w:tcPr>
          <w:p w:rsidR="007E0C3F" w:rsidRPr="007E0C3F" w:rsidRDefault="007E0C3F" w:rsidP="007E0C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ЯКласс</w:t>
            </w:r>
            <w:proofErr w:type="spellEnd"/>
          </w:p>
        </w:tc>
      </w:tr>
      <w:tr w:rsidR="007E0C3F" w:rsidRPr="00AE77A4" w:rsidTr="00C22931">
        <w:trPr>
          <w:trHeight w:val="890"/>
        </w:trPr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Черникова Е.А.</w:t>
            </w:r>
          </w:p>
        </w:tc>
        <w:tc>
          <w:tcPr>
            <w:tcW w:w="1154" w:type="dxa"/>
          </w:tcPr>
          <w:p w:rsidR="007E0C3F" w:rsidRPr="007E0C3F" w:rsidRDefault="007E0C3F" w:rsidP="007E0C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02.08.2022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  <w:proofErr w:type="gram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 «Как поддерживать вовлеченность учеников в онлайн-обучении: комбинируем игровые и командные элементы с обучающимися»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</w:tc>
      </w:tr>
      <w:tr w:rsidR="007E0C3F" w:rsidRPr="00AE77A4" w:rsidTr="00C22931">
        <w:trPr>
          <w:trHeight w:val="161"/>
        </w:trPr>
        <w:tc>
          <w:tcPr>
            <w:tcW w:w="2093" w:type="dxa"/>
          </w:tcPr>
          <w:p w:rsidR="007E0C3F" w:rsidRPr="007E0C3F" w:rsidRDefault="007E0C3F" w:rsidP="00C22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Черникова Е.А.</w:t>
            </w:r>
          </w:p>
        </w:tc>
        <w:tc>
          <w:tcPr>
            <w:tcW w:w="1154" w:type="dxa"/>
          </w:tcPr>
          <w:p w:rsidR="007E0C3F" w:rsidRPr="007E0C3F" w:rsidRDefault="00C22931" w:rsidP="007E0C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т</w:t>
            </w:r>
            <w:proofErr w:type="spellEnd"/>
            <w:proofErr w:type="gramEnd"/>
            <w:r w:rsidR="007E0C3F" w:rsidRPr="007E0C3F">
              <w:rPr>
                <w:rFonts w:ascii="Times New Roman" w:hAnsi="Times New Roman" w:cs="Times New Roman"/>
                <w:sz w:val="20"/>
                <w:szCs w:val="20"/>
              </w:rPr>
              <w:t>, 2022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РДШ «Орленок»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3F" w:rsidRPr="00AE77A4" w:rsidTr="00C22931">
        <w:trPr>
          <w:trHeight w:val="253"/>
        </w:trPr>
        <w:tc>
          <w:tcPr>
            <w:tcW w:w="2093" w:type="dxa"/>
          </w:tcPr>
          <w:p w:rsidR="007E0C3F" w:rsidRPr="007E0C3F" w:rsidRDefault="007E0C3F" w:rsidP="007C5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Черникова Е.А.</w:t>
            </w:r>
          </w:p>
        </w:tc>
        <w:tc>
          <w:tcPr>
            <w:tcW w:w="1154" w:type="dxa"/>
          </w:tcPr>
          <w:p w:rsidR="007E0C3F" w:rsidRPr="007E0C3F" w:rsidRDefault="007E0C3F" w:rsidP="007E0C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06.12.2022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«Культурный марафон»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0C3F" w:rsidRPr="00AE77A4" w:rsidTr="00C22931">
        <w:trPr>
          <w:trHeight w:val="253"/>
        </w:trPr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Черникова Е.А.</w:t>
            </w:r>
          </w:p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04.05.23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«Мастер-класс. Игровые механики на уроках математики в начальной школе: повторяем изученный материал за год»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</w:tc>
      </w:tr>
      <w:tr w:rsidR="007E0C3F" w:rsidRPr="00AE77A4" w:rsidTr="00C22931">
        <w:trPr>
          <w:trHeight w:val="253"/>
        </w:trPr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Черникова Е.А.</w:t>
            </w:r>
          </w:p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03.05.23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«Как формировать навыки работы с информацией в начальной школе» 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</w:tc>
      </w:tr>
      <w:tr w:rsidR="007E0C3F" w:rsidRPr="00AE77A4" w:rsidTr="00C22931">
        <w:trPr>
          <w:trHeight w:val="276"/>
        </w:trPr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Черникова Е.А.</w:t>
            </w:r>
          </w:p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03.05.23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«Оценки в школе: как помочь ученикам и учителям справиться со стрессом» 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</w:tc>
      </w:tr>
      <w:tr w:rsidR="007E0C3F" w:rsidRPr="00AE77A4" w:rsidTr="00C22931">
        <w:trPr>
          <w:trHeight w:val="276"/>
        </w:trPr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Черникова Е.А.</w:t>
            </w:r>
          </w:p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05.05.23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«Мастер-класс: как заинтересовать учеников начальной школы математикой с помощью </w:t>
            </w: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</w:tc>
      </w:tr>
      <w:tr w:rsidR="007E0C3F" w:rsidRPr="00AE77A4" w:rsidTr="00C22931">
        <w:trPr>
          <w:trHeight w:val="276"/>
        </w:trPr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Черникова Е.А.</w:t>
            </w: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05.05.23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 «Основы геометрии в начальной школе: материалы </w:t>
            </w: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</w:tc>
      </w:tr>
      <w:tr w:rsidR="007E0C3F" w:rsidRPr="00AE77A4" w:rsidTr="00C22931">
        <w:trPr>
          <w:trHeight w:val="276"/>
        </w:trPr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Черникова Е.А.</w:t>
            </w: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15.04.23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«Подготовка к ВПР-2023 по окружающему миру в начальной школе: возможности </w:t>
            </w: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</w:tc>
      </w:tr>
      <w:tr w:rsidR="007E0C3F" w:rsidRPr="00AE77A4" w:rsidTr="00C22931">
        <w:trPr>
          <w:trHeight w:val="276"/>
        </w:trPr>
        <w:tc>
          <w:tcPr>
            <w:tcW w:w="2093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Черникова Е.А.</w:t>
            </w:r>
          </w:p>
        </w:tc>
        <w:tc>
          <w:tcPr>
            <w:tcW w:w="1154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14.04.23</w:t>
            </w:r>
          </w:p>
        </w:tc>
        <w:tc>
          <w:tcPr>
            <w:tcW w:w="4375" w:type="dxa"/>
          </w:tcPr>
          <w:p w:rsidR="007E0C3F" w:rsidRPr="007E0C3F" w:rsidRDefault="007E0C3F" w:rsidP="007E0C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«ВПР по математике в начальной школе: как ускорить подготовку с помощью </w:t>
            </w: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401" w:type="dxa"/>
          </w:tcPr>
          <w:p w:rsidR="007E0C3F" w:rsidRPr="007E0C3F" w:rsidRDefault="007E0C3F" w:rsidP="007E0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E0C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</w:tc>
      </w:tr>
    </w:tbl>
    <w:p w:rsidR="00F0473B" w:rsidRDefault="00F0473B" w:rsidP="00DD1A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F0473B" w:rsidRDefault="00F0473B" w:rsidP="00DD1A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DD1A57" w:rsidRDefault="00DD1A57" w:rsidP="00DD1A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F4190F">
        <w:rPr>
          <w:rFonts w:ascii="Times New Roman" w:hAnsi="Times New Roman" w:cs="Times New Roman"/>
          <w:b/>
          <w:caps/>
          <w:sz w:val="24"/>
          <w:szCs w:val="24"/>
        </w:rPr>
        <w:lastRenderedPageBreak/>
        <w:t>конференциИ и семинарЫ</w:t>
      </w:r>
      <w:r w:rsidR="00D454A1" w:rsidRPr="00F4190F">
        <w:rPr>
          <w:rFonts w:ascii="Times New Roman" w:hAnsi="Times New Roman" w:cs="Times New Roman"/>
          <w:b/>
          <w:caps/>
          <w:sz w:val="24"/>
          <w:szCs w:val="24"/>
        </w:rPr>
        <w:t xml:space="preserve"> – </w:t>
      </w:r>
      <w:r w:rsidR="001710B8">
        <w:rPr>
          <w:rFonts w:ascii="Times New Roman" w:hAnsi="Times New Roman" w:cs="Times New Roman"/>
          <w:b/>
          <w:caps/>
          <w:sz w:val="24"/>
          <w:szCs w:val="24"/>
        </w:rPr>
        <w:t>54</w:t>
      </w:r>
      <w:r w:rsidRPr="00F4190F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217126" w:rsidRPr="00626EEF" w:rsidRDefault="00217126" w:rsidP="00DD1A5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ВЫСТУПЛЕНИЯ – </w:t>
      </w:r>
      <w:r w:rsidR="009F23E5"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="004C0D6D">
        <w:rPr>
          <w:rFonts w:ascii="Times New Roman" w:hAnsi="Times New Roman" w:cs="Times New Roman"/>
          <w:b/>
          <w:caps/>
          <w:sz w:val="24"/>
          <w:szCs w:val="24"/>
        </w:rPr>
        <w:t>6</w:t>
      </w:r>
    </w:p>
    <w:tbl>
      <w:tblPr>
        <w:tblStyle w:val="a4"/>
        <w:tblW w:w="11049" w:type="dxa"/>
        <w:tblLayout w:type="fixed"/>
        <w:tblLook w:val="04A0" w:firstRow="1" w:lastRow="0" w:firstColumn="1" w:lastColumn="0" w:noHBand="0" w:noVBand="1"/>
      </w:tblPr>
      <w:tblGrid>
        <w:gridCol w:w="1294"/>
        <w:gridCol w:w="1004"/>
        <w:gridCol w:w="3480"/>
        <w:gridCol w:w="1974"/>
        <w:gridCol w:w="1854"/>
        <w:gridCol w:w="1443"/>
      </w:tblGrid>
      <w:tr w:rsidR="00C6789A" w:rsidTr="00EA7039">
        <w:tc>
          <w:tcPr>
            <w:tcW w:w="1294" w:type="dxa"/>
          </w:tcPr>
          <w:p w:rsidR="00C6789A" w:rsidRPr="00AE77A4" w:rsidRDefault="00C6789A" w:rsidP="00C6789A">
            <w:pPr>
              <w:jc w:val="center"/>
              <w:rPr>
                <w:rFonts w:ascii="Times New Roman" w:hAnsi="Times New Roman" w:cs="Times New Roman"/>
              </w:rPr>
            </w:pPr>
            <w:r w:rsidRPr="00AE77A4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004" w:type="dxa"/>
          </w:tcPr>
          <w:p w:rsidR="00C6789A" w:rsidRPr="00AE77A4" w:rsidRDefault="00C6789A" w:rsidP="00C6789A">
            <w:pPr>
              <w:jc w:val="center"/>
              <w:rPr>
                <w:rFonts w:ascii="Times New Roman" w:hAnsi="Times New Roman" w:cs="Times New Roman"/>
              </w:rPr>
            </w:pPr>
            <w:r w:rsidRPr="00AE77A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80" w:type="dxa"/>
          </w:tcPr>
          <w:p w:rsidR="00C6789A" w:rsidRPr="00AE77A4" w:rsidRDefault="00C6789A" w:rsidP="00C6789A">
            <w:pPr>
              <w:jc w:val="center"/>
              <w:rPr>
                <w:rFonts w:ascii="Times New Roman" w:hAnsi="Times New Roman" w:cs="Times New Roman"/>
              </w:rPr>
            </w:pPr>
            <w:r w:rsidRPr="00AE77A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974" w:type="dxa"/>
          </w:tcPr>
          <w:p w:rsidR="00C6789A" w:rsidRPr="00AE77A4" w:rsidRDefault="00C6789A" w:rsidP="00C6789A">
            <w:pPr>
              <w:jc w:val="center"/>
              <w:rPr>
                <w:rFonts w:ascii="Times New Roman" w:hAnsi="Times New Roman" w:cs="Times New Roman"/>
              </w:rPr>
            </w:pPr>
            <w:r w:rsidRPr="00AE77A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  <w:tc>
          <w:tcPr>
            <w:tcW w:w="1854" w:type="dxa"/>
          </w:tcPr>
          <w:p w:rsidR="00C6789A" w:rsidRPr="00C6789A" w:rsidRDefault="00C6789A" w:rsidP="00C6789A">
            <w:pPr>
              <w:jc w:val="center"/>
              <w:rPr>
                <w:rFonts w:ascii="Times New Roman" w:hAnsi="Times New Roman" w:cs="Times New Roman"/>
              </w:rPr>
            </w:pPr>
            <w:r w:rsidRPr="00C6789A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  <w:tc>
          <w:tcPr>
            <w:tcW w:w="1443" w:type="dxa"/>
          </w:tcPr>
          <w:p w:rsidR="00C6789A" w:rsidRPr="00AE77A4" w:rsidRDefault="00C6789A" w:rsidP="00C6789A">
            <w:pPr>
              <w:jc w:val="center"/>
              <w:rPr>
                <w:rFonts w:ascii="Times New Roman" w:hAnsi="Times New Roman" w:cs="Times New Roman"/>
              </w:rPr>
            </w:pPr>
            <w:r w:rsidRPr="00AE77A4">
              <w:rPr>
                <w:rFonts w:ascii="Times New Roman" w:hAnsi="Times New Roman" w:cs="Times New Roman"/>
                <w:sz w:val="24"/>
                <w:szCs w:val="24"/>
              </w:rPr>
              <w:t xml:space="preserve">Итог </w:t>
            </w:r>
          </w:p>
        </w:tc>
      </w:tr>
      <w:tr w:rsidR="00EA7039" w:rsidTr="00EA7039">
        <w:tc>
          <w:tcPr>
            <w:tcW w:w="11049" w:type="dxa"/>
            <w:gridSpan w:val="6"/>
          </w:tcPr>
          <w:p w:rsidR="00EA7039" w:rsidRDefault="00EA7039" w:rsidP="00C6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– </w:t>
            </w:r>
            <w:r w:rsidR="0021712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:rsidR="00217126" w:rsidRPr="00EA7039" w:rsidRDefault="00217126" w:rsidP="00C67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 – 3</w:t>
            </w:r>
          </w:p>
        </w:tc>
      </w:tr>
      <w:tr w:rsidR="00217126" w:rsidTr="00280436">
        <w:tc>
          <w:tcPr>
            <w:tcW w:w="1294" w:type="dxa"/>
          </w:tcPr>
          <w:p w:rsidR="00217126" w:rsidRPr="00EA7039" w:rsidRDefault="00217126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Юнева</w:t>
            </w:r>
            <w:proofErr w:type="spellEnd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004" w:type="dxa"/>
          </w:tcPr>
          <w:p w:rsidR="00217126" w:rsidRPr="00EA7039" w:rsidRDefault="00217126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29.10.2022</w:t>
            </w:r>
          </w:p>
        </w:tc>
        <w:tc>
          <w:tcPr>
            <w:tcW w:w="3480" w:type="dxa"/>
          </w:tcPr>
          <w:p w:rsidR="00217126" w:rsidRPr="00EA7039" w:rsidRDefault="00217126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XIV Всероссийская научно-практическая  конференция «Информационные технологии в образовании» ИТО-Саратов-2022</w:t>
            </w:r>
          </w:p>
        </w:tc>
        <w:tc>
          <w:tcPr>
            <w:tcW w:w="1974" w:type="dxa"/>
          </w:tcPr>
          <w:p w:rsidR="00217126" w:rsidRPr="00EA7039" w:rsidRDefault="00217126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 xml:space="preserve">. и науки РФ СНИГУ </w:t>
            </w:r>
            <w:proofErr w:type="spellStart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им.Н.Г.Чернышевского</w:t>
            </w:r>
            <w:proofErr w:type="spellEnd"/>
          </w:p>
        </w:tc>
        <w:tc>
          <w:tcPr>
            <w:tcW w:w="3297" w:type="dxa"/>
            <w:gridSpan w:val="2"/>
          </w:tcPr>
          <w:p w:rsidR="00217126" w:rsidRPr="00EA7039" w:rsidRDefault="00217126" w:rsidP="001C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17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упление </w:t>
            </w: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«Сайт педагога и школы как механизм взаимодействия между участниками образовательного процесса»</w:t>
            </w:r>
          </w:p>
        </w:tc>
      </w:tr>
      <w:tr w:rsidR="00394825" w:rsidTr="00EA7039">
        <w:tc>
          <w:tcPr>
            <w:tcW w:w="1294" w:type="dxa"/>
          </w:tcPr>
          <w:p w:rsidR="00394825" w:rsidRPr="00EA7039" w:rsidRDefault="00394825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Клишина Е.Г.</w:t>
            </w:r>
          </w:p>
          <w:p w:rsidR="00394825" w:rsidRPr="00EA7039" w:rsidRDefault="00394825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394825" w:rsidRPr="00EA7039" w:rsidRDefault="00394825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12.10.22</w:t>
            </w:r>
          </w:p>
        </w:tc>
        <w:tc>
          <w:tcPr>
            <w:tcW w:w="3480" w:type="dxa"/>
          </w:tcPr>
          <w:p w:rsidR="00394825" w:rsidRPr="00EA7039" w:rsidRDefault="00394825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Он-</w:t>
            </w:r>
            <w:proofErr w:type="spellStart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  <w:proofErr w:type="spellEnd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 </w:t>
            </w:r>
          </w:p>
          <w:p w:rsidR="00394825" w:rsidRPr="00EA7039" w:rsidRDefault="00394825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«Примерные рабочие программы: проблемы и поиски решения. Иностранные языки»</w:t>
            </w:r>
          </w:p>
        </w:tc>
        <w:tc>
          <w:tcPr>
            <w:tcW w:w="1974" w:type="dxa"/>
          </w:tcPr>
          <w:p w:rsidR="00394825" w:rsidRPr="00EA7039" w:rsidRDefault="00394825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 xml:space="preserve">Издательство    </w:t>
            </w:r>
          </w:p>
          <w:p w:rsidR="00394825" w:rsidRPr="00EA7039" w:rsidRDefault="00394825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«Просвещение»</w:t>
            </w:r>
          </w:p>
        </w:tc>
        <w:tc>
          <w:tcPr>
            <w:tcW w:w="1854" w:type="dxa"/>
          </w:tcPr>
          <w:p w:rsidR="00394825" w:rsidRPr="00EA7039" w:rsidRDefault="00394825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443" w:type="dxa"/>
          </w:tcPr>
          <w:p w:rsidR="00394825" w:rsidRPr="00EA7039" w:rsidRDefault="00394825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394825" w:rsidTr="00EA7039">
        <w:tc>
          <w:tcPr>
            <w:tcW w:w="1294" w:type="dxa"/>
          </w:tcPr>
          <w:p w:rsidR="00394825" w:rsidRPr="00EA7039" w:rsidRDefault="00394825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Заруцкая</w:t>
            </w:r>
            <w:proofErr w:type="spellEnd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004" w:type="dxa"/>
          </w:tcPr>
          <w:p w:rsidR="00394825" w:rsidRPr="00EA7039" w:rsidRDefault="00394825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17.12.22</w:t>
            </w:r>
          </w:p>
        </w:tc>
        <w:tc>
          <w:tcPr>
            <w:tcW w:w="3480" w:type="dxa"/>
          </w:tcPr>
          <w:p w:rsidR="00394825" w:rsidRPr="00EA7039" w:rsidRDefault="00394825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Всероссийский мастер-класс «Сохраним красоту родного края»</w:t>
            </w:r>
          </w:p>
        </w:tc>
        <w:tc>
          <w:tcPr>
            <w:tcW w:w="1974" w:type="dxa"/>
          </w:tcPr>
          <w:p w:rsidR="00394825" w:rsidRPr="00EA7039" w:rsidRDefault="00394825" w:rsidP="004C0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proofErr w:type="spellStart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 xml:space="preserve"> портал «ИКТ педагогам»</w:t>
            </w:r>
          </w:p>
        </w:tc>
        <w:tc>
          <w:tcPr>
            <w:tcW w:w="1854" w:type="dxa"/>
          </w:tcPr>
          <w:p w:rsidR="00394825" w:rsidRPr="00EA7039" w:rsidRDefault="00394825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443" w:type="dxa"/>
          </w:tcPr>
          <w:p w:rsidR="00394825" w:rsidRPr="00EA7039" w:rsidRDefault="00394825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394825" w:rsidTr="00EA7039">
        <w:tc>
          <w:tcPr>
            <w:tcW w:w="1294" w:type="dxa"/>
          </w:tcPr>
          <w:p w:rsidR="00394825" w:rsidRPr="00EA7039" w:rsidRDefault="00394825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Заруцкая</w:t>
            </w:r>
            <w:proofErr w:type="spellEnd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004" w:type="dxa"/>
          </w:tcPr>
          <w:p w:rsidR="00394825" w:rsidRPr="00EA7039" w:rsidRDefault="00394825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18.12.22</w:t>
            </w:r>
          </w:p>
        </w:tc>
        <w:tc>
          <w:tcPr>
            <w:tcW w:w="3480" w:type="dxa"/>
          </w:tcPr>
          <w:p w:rsidR="00394825" w:rsidRPr="00EA7039" w:rsidRDefault="00394825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Конференция  имени В.А. Сухомлинского»  Выступление «Проектно-исследовательская деятельность учителя в достижении цели географического образования»</w:t>
            </w:r>
          </w:p>
        </w:tc>
        <w:tc>
          <w:tcPr>
            <w:tcW w:w="1974" w:type="dxa"/>
          </w:tcPr>
          <w:p w:rsidR="00394825" w:rsidRPr="00EA7039" w:rsidRDefault="00394825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ВОПО Доверие Всероссийское педагогическое общество.</w:t>
            </w:r>
          </w:p>
        </w:tc>
        <w:tc>
          <w:tcPr>
            <w:tcW w:w="1854" w:type="dxa"/>
          </w:tcPr>
          <w:p w:rsidR="00394825" w:rsidRPr="00217126" w:rsidRDefault="00394825" w:rsidP="00EA70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126">
              <w:rPr>
                <w:rFonts w:ascii="Times New Roman" w:hAnsi="Times New Roman" w:cs="Times New Roman"/>
                <w:b/>
                <w:sz w:val="20"/>
                <w:szCs w:val="20"/>
              </w:rPr>
              <w:t>Выступление</w:t>
            </w:r>
          </w:p>
        </w:tc>
        <w:tc>
          <w:tcPr>
            <w:tcW w:w="1443" w:type="dxa"/>
          </w:tcPr>
          <w:p w:rsidR="00394825" w:rsidRPr="00EA7039" w:rsidRDefault="00394825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394825" w:rsidTr="00EA7039">
        <w:tc>
          <w:tcPr>
            <w:tcW w:w="1294" w:type="dxa"/>
          </w:tcPr>
          <w:p w:rsidR="00394825" w:rsidRPr="00EA7039" w:rsidRDefault="00394825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Толстошеева</w:t>
            </w:r>
            <w:proofErr w:type="spellEnd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1004" w:type="dxa"/>
          </w:tcPr>
          <w:p w:rsidR="00394825" w:rsidRPr="00EA7039" w:rsidRDefault="00394825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25.11.22</w:t>
            </w:r>
          </w:p>
        </w:tc>
        <w:tc>
          <w:tcPr>
            <w:tcW w:w="3480" w:type="dxa"/>
          </w:tcPr>
          <w:p w:rsidR="00394825" w:rsidRPr="00EA7039" w:rsidRDefault="00394825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Дисграфия</w:t>
            </w:r>
            <w:proofErr w:type="spellEnd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 xml:space="preserve"> в начальной школе»</w:t>
            </w:r>
          </w:p>
        </w:tc>
        <w:tc>
          <w:tcPr>
            <w:tcW w:w="1974" w:type="dxa"/>
          </w:tcPr>
          <w:p w:rsidR="00394825" w:rsidRPr="00EA7039" w:rsidRDefault="00394825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</w:tc>
        <w:tc>
          <w:tcPr>
            <w:tcW w:w="1854" w:type="dxa"/>
          </w:tcPr>
          <w:p w:rsidR="00394825" w:rsidRPr="00EA7039" w:rsidRDefault="00394825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443" w:type="dxa"/>
          </w:tcPr>
          <w:p w:rsidR="00394825" w:rsidRPr="00EA7039" w:rsidRDefault="00394825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126" w:rsidTr="00280436">
        <w:tc>
          <w:tcPr>
            <w:tcW w:w="1294" w:type="dxa"/>
          </w:tcPr>
          <w:p w:rsidR="00217126" w:rsidRPr="00EA7039" w:rsidRDefault="00217126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Кормилина</w:t>
            </w:r>
            <w:proofErr w:type="spellEnd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004" w:type="dxa"/>
          </w:tcPr>
          <w:p w:rsidR="00217126" w:rsidRPr="00EA7039" w:rsidRDefault="00217126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16.02.23</w:t>
            </w:r>
          </w:p>
        </w:tc>
        <w:tc>
          <w:tcPr>
            <w:tcW w:w="3480" w:type="dxa"/>
          </w:tcPr>
          <w:p w:rsidR="00217126" w:rsidRPr="00EA7039" w:rsidRDefault="00217126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«Виды функциональной грамотности, формируемые в начальной школе»</w:t>
            </w:r>
          </w:p>
        </w:tc>
        <w:tc>
          <w:tcPr>
            <w:tcW w:w="1974" w:type="dxa"/>
          </w:tcPr>
          <w:p w:rsidR="00217126" w:rsidRPr="00EA7039" w:rsidRDefault="00217126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ая конференция «</w:t>
            </w: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Эффективные формы и методы обучения»</w:t>
            </w:r>
          </w:p>
        </w:tc>
        <w:tc>
          <w:tcPr>
            <w:tcW w:w="3297" w:type="dxa"/>
            <w:gridSpan w:val="2"/>
          </w:tcPr>
          <w:p w:rsidR="00217126" w:rsidRPr="00EA7039" w:rsidRDefault="00217126" w:rsidP="001C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, публикация </w:t>
            </w: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«Виды функциональной грамотности, формируемые в начальной школе»</w:t>
            </w:r>
          </w:p>
        </w:tc>
      </w:tr>
      <w:tr w:rsidR="00217126" w:rsidTr="00280436">
        <w:tc>
          <w:tcPr>
            <w:tcW w:w="1294" w:type="dxa"/>
          </w:tcPr>
          <w:p w:rsidR="00217126" w:rsidRPr="00EA7039" w:rsidRDefault="00217126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Ковтунова</w:t>
            </w:r>
            <w:proofErr w:type="spellEnd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004" w:type="dxa"/>
          </w:tcPr>
          <w:p w:rsidR="00217126" w:rsidRPr="00EA7039" w:rsidRDefault="00217126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21.12.22</w:t>
            </w:r>
          </w:p>
        </w:tc>
        <w:tc>
          <w:tcPr>
            <w:tcW w:w="3480" w:type="dxa"/>
          </w:tcPr>
          <w:p w:rsidR="00217126" w:rsidRPr="00EA7039" w:rsidRDefault="00217126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Всероссийская конференция « Специфика реализации требований ФГОС в организации дополнительного образования</w:t>
            </w:r>
          </w:p>
        </w:tc>
        <w:tc>
          <w:tcPr>
            <w:tcW w:w="1974" w:type="dxa"/>
          </w:tcPr>
          <w:p w:rsidR="00217126" w:rsidRPr="00EA7039" w:rsidRDefault="00217126" w:rsidP="00461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Междунар</w:t>
            </w:r>
            <w:proofErr w:type="spellEnd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 xml:space="preserve"> центр проведения и разработки интерактивно-образовательных мероприятий «Талант педагога»</w:t>
            </w:r>
          </w:p>
        </w:tc>
        <w:tc>
          <w:tcPr>
            <w:tcW w:w="3297" w:type="dxa"/>
            <w:gridSpan w:val="2"/>
          </w:tcPr>
          <w:p w:rsidR="00217126" w:rsidRPr="00EA7039" w:rsidRDefault="00217126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Участие, публикация статьи «Дополнительное образование в современной школе»</w:t>
            </w:r>
          </w:p>
        </w:tc>
      </w:tr>
      <w:tr w:rsidR="00217126" w:rsidTr="00280436">
        <w:tc>
          <w:tcPr>
            <w:tcW w:w="1294" w:type="dxa"/>
          </w:tcPr>
          <w:p w:rsidR="00217126" w:rsidRPr="00EA7039" w:rsidRDefault="00217126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Дитрих ЕА</w:t>
            </w:r>
          </w:p>
        </w:tc>
        <w:tc>
          <w:tcPr>
            <w:tcW w:w="1004" w:type="dxa"/>
          </w:tcPr>
          <w:p w:rsidR="00217126" w:rsidRPr="00EA7039" w:rsidRDefault="00217126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26.01.23</w:t>
            </w:r>
          </w:p>
        </w:tc>
        <w:tc>
          <w:tcPr>
            <w:tcW w:w="3480" w:type="dxa"/>
          </w:tcPr>
          <w:p w:rsidR="00217126" w:rsidRPr="00EA7039" w:rsidRDefault="00217126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  <w:proofErr w:type="gramEnd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 xml:space="preserve"> онлайн-конференция «Опыт применения перспективных технологий и методов в практике современного образования»</w:t>
            </w:r>
          </w:p>
        </w:tc>
        <w:tc>
          <w:tcPr>
            <w:tcW w:w="1974" w:type="dxa"/>
          </w:tcPr>
          <w:p w:rsidR="00217126" w:rsidRPr="00EA7039" w:rsidRDefault="00217126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МОП «Солнечный свет»</w:t>
            </w:r>
          </w:p>
        </w:tc>
        <w:tc>
          <w:tcPr>
            <w:tcW w:w="3297" w:type="dxa"/>
            <w:gridSpan w:val="2"/>
          </w:tcPr>
          <w:p w:rsidR="00217126" w:rsidRPr="00EA7039" w:rsidRDefault="00217126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126">
              <w:rPr>
                <w:rFonts w:ascii="Times New Roman" w:hAnsi="Times New Roman" w:cs="Times New Roman"/>
                <w:b/>
                <w:sz w:val="20"/>
                <w:szCs w:val="20"/>
              </w:rPr>
              <w:t>Выступление</w:t>
            </w: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 xml:space="preserve"> «Формирование читательской грамотности на уроках истории»</w:t>
            </w:r>
          </w:p>
          <w:p w:rsidR="00217126" w:rsidRPr="00EA7039" w:rsidRDefault="00217126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126" w:rsidTr="00280436">
        <w:tc>
          <w:tcPr>
            <w:tcW w:w="1294" w:type="dxa"/>
          </w:tcPr>
          <w:p w:rsidR="00217126" w:rsidRPr="00EA7039" w:rsidRDefault="00217126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Нурлыгаянова</w:t>
            </w:r>
            <w:proofErr w:type="spellEnd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004" w:type="dxa"/>
          </w:tcPr>
          <w:p w:rsidR="00217126" w:rsidRPr="00EA7039" w:rsidRDefault="00217126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06.06.22</w:t>
            </w:r>
          </w:p>
        </w:tc>
        <w:tc>
          <w:tcPr>
            <w:tcW w:w="3480" w:type="dxa"/>
          </w:tcPr>
          <w:p w:rsidR="00217126" w:rsidRPr="00EA7039" w:rsidRDefault="00217126" w:rsidP="00EA703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eastAsia="Open Sans" w:hAnsi="Times New Roman" w:cs="Times New Roman"/>
                <w:color w:val="252525"/>
                <w:sz w:val="20"/>
                <w:szCs w:val="20"/>
              </w:rPr>
              <w:t>V Межрегиональная научно-практическая конференция «Нам слово русское дано…», посвященная Дню русского языка</w:t>
            </w:r>
          </w:p>
          <w:p w:rsidR="00217126" w:rsidRPr="00EA7039" w:rsidRDefault="00217126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</w:tcPr>
          <w:p w:rsidR="00217126" w:rsidRPr="00EA7039" w:rsidRDefault="00217126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Г.Саранск</w:t>
            </w:r>
            <w:proofErr w:type="spellEnd"/>
          </w:p>
          <w:p w:rsidR="00217126" w:rsidRPr="00EA7039" w:rsidRDefault="00217126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 xml:space="preserve">Центр непрерывного повышения </w:t>
            </w:r>
            <w:proofErr w:type="spellStart"/>
            <w:proofErr w:type="gramStart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 xml:space="preserve"> мастерства </w:t>
            </w:r>
            <w:proofErr w:type="spellStart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 - </w:t>
            </w:r>
          </w:p>
          <w:p w:rsidR="00217126" w:rsidRPr="00EA7039" w:rsidRDefault="00217126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 xml:space="preserve">«Педагог 13. </w:t>
            </w:r>
            <w:proofErr w:type="spellStart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proofErr w:type="spellEnd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97" w:type="dxa"/>
            <w:gridSpan w:val="2"/>
          </w:tcPr>
          <w:p w:rsidR="00217126" w:rsidRPr="00EA7039" w:rsidRDefault="00217126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Участие, публикация статьи «Приёмы формирования читательской грамотности на уроках родного (русского) языка»</w:t>
            </w: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94825" w:rsidTr="00EA7039">
        <w:tc>
          <w:tcPr>
            <w:tcW w:w="1294" w:type="dxa"/>
          </w:tcPr>
          <w:p w:rsidR="00394825" w:rsidRPr="00EA7039" w:rsidRDefault="00394825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Нурлыгаянова</w:t>
            </w:r>
            <w:proofErr w:type="spellEnd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004" w:type="dxa"/>
          </w:tcPr>
          <w:p w:rsidR="00394825" w:rsidRPr="00EA7039" w:rsidRDefault="00394825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03.02.23</w:t>
            </w:r>
          </w:p>
        </w:tc>
        <w:tc>
          <w:tcPr>
            <w:tcW w:w="3480" w:type="dxa"/>
          </w:tcPr>
          <w:p w:rsidR="00394825" w:rsidRPr="00EA7039" w:rsidRDefault="00394825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Всероссийский семинар «ЕГЭ. Задание 3. Стилистический анализ текста»</w:t>
            </w:r>
          </w:p>
        </w:tc>
        <w:tc>
          <w:tcPr>
            <w:tcW w:w="1974" w:type="dxa"/>
          </w:tcPr>
          <w:p w:rsidR="00394825" w:rsidRPr="00EA7039" w:rsidRDefault="00394825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ООО Издательство «Экзамен»</w:t>
            </w:r>
          </w:p>
        </w:tc>
        <w:tc>
          <w:tcPr>
            <w:tcW w:w="1854" w:type="dxa"/>
          </w:tcPr>
          <w:p w:rsidR="00394825" w:rsidRPr="00EA7039" w:rsidRDefault="00394825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443" w:type="dxa"/>
          </w:tcPr>
          <w:p w:rsidR="00394825" w:rsidRPr="00EA7039" w:rsidRDefault="00394825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4825" w:rsidTr="00EA7039">
        <w:tc>
          <w:tcPr>
            <w:tcW w:w="1294" w:type="dxa"/>
          </w:tcPr>
          <w:p w:rsidR="00394825" w:rsidRPr="00EA7039" w:rsidRDefault="00394825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Нурлыгаянова</w:t>
            </w:r>
            <w:proofErr w:type="spellEnd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004" w:type="dxa"/>
          </w:tcPr>
          <w:p w:rsidR="00394825" w:rsidRPr="00EA7039" w:rsidRDefault="00394825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08.02.23</w:t>
            </w:r>
          </w:p>
        </w:tc>
        <w:tc>
          <w:tcPr>
            <w:tcW w:w="3480" w:type="dxa"/>
          </w:tcPr>
          <w:p w:rsidR="00394825" w:rsidRPr="00EA7039" w:rsidRDefault="00394825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Всероссийский семинар «Литература «про себя»: о мотивации ученика и учителя»</w:t>
            </w:r>
          </w:p>
        </w:tc>
        <w:tc>
          <w:tcPr>
            <w:tcW w:w="1974" w:type="dxa"/>
          </w:tcPr>
          <w:p w:rsidR="00394825" w:rsidRPr="00EA7039" w:rsidRDefault="00394825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АО Издательство «Просвещение»</w:t>
            </w:r>
          </w:p>
        </w:tc>
        <w:tc>
          <w:tcPr>
            <w:tcW w:w="1854" w:type="dxa"/>
          </w:tcPr>
          <w:p w:rsidR="00394825" w:rsidRPr="00EA7039" w:rsidRDefault="00394825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443" w:type="dxa"/>
          </w:tcPr>
          <w:p w:rsidR="00394825" w:rsidRPr="00EA7039" w:rsidRDefault="00394825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7126" w:rsidTr="00280436">
        <w:tc>
          <w:tcPr>
            <w:tcW w:w="1294" w:type="dxa"/>
          </w:tcPr>
          <w:p w:rsidR="00217126" w:rsidRPr="00EA7039" w:rsidRDefault="00217126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Чаплыгина О.В.</w:t>
            </w:r>
          </w:p>
        </w:tc>
        <w:tc>
          <w:tcPr>
            <w:tcW w:w="1004" w:type="dxa"/>
          </w:tcPr>
          <w:p w:rsidR="00217126" w:rsidRPr="00EA7039" w:rsidRDefault="00217126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3480" w:type="dxa"/>
          </w:tcPr>
          <w:p w:rsidR="00217126" w:rsidRPr="00EA7039" w:rsidRDefault="00217126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II Всероссийский педагогический конкурс «Современное воспитание подрастающего поколения»</w:t>
            </w:r>
          </w:p>
        </w:tc>
        <w:tc>
          <w:tcPr>
            <w:tcW w:w="1974" w:type="dxa"/>
          </w:tcPr>
          <w:p w:rsidR="00217126" w:rsidRPr="00EA7039" w:rsidRDefault="00217126" w:rsidP="00461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 xml:space="preserve">Фонд </w:t>
            </w:r>
            <w:proofErr w:type="spellStart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="00461843">
              <w:rPr>
                <w:rFonts w:ascii="Times New Roman" w:hAnsi="Times New Roman" w:cs="Times New Roman"/>
                <w:sz w:val="20"/>
                <w:szCs w:val="20"/>
              </w:rPr>
              <w:t xml:space="preserve"> и Научной деятельности 21 </w:t>
            </w:r>
            <w:proofErr w:type="gramStart"/>
            <w:r w:rsidR="0046184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3297" w:type="dxa"/>
            <w:gridSpan w:val="2"/>
          </w:tcPr>
          <w:p w:rsidR="00217126" w:rsidRPr="00EA7039" w:rsidRDefault="00217126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публикация статьи «Комфортная образовательная среда: учитываем интересы всех и каждого»</w:t>
            </w:r>
          </w:p>
        </w:tc>
      </w:tr>
      <w:tr w:rsidR="00394825" w:rsidTr="00EA7039">
        <w:tc>
          <w:tcPr>
            <w:tcW w:w="1294" w:type="dxa"/>
          </w:tcPr>
          <w:p w:rsidR="00394825" w:rsidRPr="00EA7039" w:rsidRDefault="00394825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Чаплыгина О.В.</w:t>
            </w:r>
          </w:p>
        </w:tc>
        <w:tc>
          <w:tcPr>
            <w:tcW w:w="1004" w:type="dxa"/>
          </w:tcPr>
          <w:p w:rsidR="00394825" w:rsidRPr="00EA7039" w:rsidRDefault="00394825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14.03.2023</w:t>
            </w:r>
          </w:p>
        </w:tc>
        <w:tc>
          <w:tcPr>
            <w:tcW w:w="3480" w:type="dxa"/>
          </w:tcPr>
          <w:p w:rsidR="00394825" w:rsidRPr="00EA7039" w:rsidRDefault="00394825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 xml:space="preserve">СОИРО Всероссийская </w:t>
            </w:r>
            <w:proofErr w:type="spellStart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метапредметная</w:t>
            </w:r>
            <w:proofErr w:type="spellEnd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 xml:space="preserve"> научно </w:t>
            </w:r>
            <w:proofErr w:type="gramStart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 xml:space="preserve">рактическая конференция «Знание - незнание» </w:t>
            </w:r>
          </w:p>
        </w:tc>
        <w:tc>
          <w:tcPr>
            <w:tcW w:w="1974" w:type="dxa"/>
          </w:tcPr>
          <w:p w:rsidR="00394825" w:rsidRPr="00EA7039" w:rsidRDefault="00394825" w:rsidP="004618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участие в конференции, как педагог (метод разработка).</w:t>
            </w:r>
          </w:p>
        </w:tc>
        <w:tc>
          <w:tcPr>
            <w:tcW w:w="1854" w:type="dxa"/>
          </w:tcPr>
          <w:p w:rsidR="00394825" w:rsidRPr="00EA7039" w:rsidRDefault="00394825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</w:tcPr>
          <w:p w:rsidR="00394825" w:rsidRPr="00EA7039" w:rsidRDefault="00394825" w:rsidP="00EA703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039" w:rsidTr="00EA7039">
        <w:tc>
          <w:tcPr>
            <w:tcW w:w="1294" w:type="dxa"/>
          </w:tcPr>
          <w:p w:rsidR="00EA7039" w:rsidRPr="00EA7039" w:rsidRDefault="00EA7039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Чаплыгина О.В.</w:t>
            </w:r>
          </w:p>
        </w:tc>
        <w:tc>
          <w:tcPr>
            <w:tcW w:w="1004" w:type="dxa"/>
          </w:tcPr>
          <w:p w:rsidR="00EA7039" w:rsidRPr="00EA7039" w:rsidRDefault="00EA7039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3480" w:type="dxa"/>
          </w:tcPr>
          <w:p w:rsidR="00EA7039" w:rsidRPr="00EA7039" w:rsidRDefault="00EA7039" w:rsidP="00461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ООО «Экзамен» «Работа с текстом на уроках рус языка и литературного чтения как основа в формировании читательской грамотности у учащихся начальной школы»</w:t>
            </w:r>
          </w:p>
        </w:tc>
        <w:tc>
          <w:tcPr>
            <w:tcW w:w="1974" w:type="dxa"/>
          </w:tcPr>
          <w:p w:rsidR="00EA7039" w:rsidRPr="00EA7039" w:rsidRDefault="00EA7039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ООО Издательство «Экзамен»</w:t>
            </w:r>
          </w:p>
        </w:tc>
        <w:tc>
          <w:tcPr>
            <w:tcW w:w="1854" w:type="dxa"/>
          </w:tcPr>
          <w:p w:rsidR="00EA7039" w:rsidRPr="00EA7039" w:rsidRDefault="00EA7039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участие в семинаре</w:t>
            </w:r>
          </w:p>
        </w:tc>
        <w:tc>
          <w:tcPr>
            <w:tcW w:w="1443" w:type="dxa"/>
          </w:tcPr>
          <w:p w:rsidR="00EA7039" w:rsidRPr="00EA7039" w:rsidRDefault="00EA7039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039" w:rsidTr="00EA7039">
        <w:tc>
          <w:tcPr>
            <w:tcW w:w="1294" w:type="dxa"/>
          </w:tcPr>
          <w:p w:rsidR="00EA7039" w:rsidRPr="00EA7039" w:rsidRDefault="00EA7039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ябченко О.В.</w:t>
            </w:r>
          </w:p>
        </w:tc>
        <w:tc>
          <w:tcPr>
            <w:tcW w:w="1004" w:type="dxa"/>
          </w:tcPr>
          <w:p w:rsidR="00EA7039" w:rsidRPr="00EA7039" w:rsidRDefault="00EA7039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480" w:type="dxa"/>
          </w:tcPr>
          <w:p w:rsidR="00EA7039" w:rsidRPr="00EA7039" w:rsidRDefault="00EA7039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ООО «Экзамен» «Работа с текстом на уроках русского языка и литературного чтения как основа в формировании читательской грамотности у учащихся начальной школы»</w:t>
            </w:r>
          </w:p>
        </w:tc>
        <w:tc>
          <w:tcPr>
            <w:tcW w:w="1974" w:type="dxa"/>
          </w:tcPr>
          <w:p w:rsidR="00EA7039" w:rsidRPr="00EA7039" w:rsidRDefault="00EA7039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ООО Издательство «Экзамен»</w:t>
            </w:r>
          </w:p>
        </w:tc>
        <w:tc>
          <w:tcPr>
            <w:tcW w:w="1854" w:type="dxa"/>
          </w:tcPr>
          <w:p w:rsidR="00EA7039" w:rsidRPr="00EA7039" w:rsidRDefault="00EA7039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Участие в семинаре</w:t>
            </w:r>
          </w:p>
        </w:tc>
        <w:tc>
          <w:tcPr>
            <w:tcW w:w="1443" w:type="dxa"/>
          </w:tcPr>
          <w:p w:rsidR="00EA7039" w:rsidRPr="00EA7039" w:rsidRDefault="00EA7039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7039" w:rsidTr="00EA7039">
        <w:tc>
          <w:tcPr>
            <w:tcW w:w="1294" w:type="dxa"/>
          </w:tcPr>
          <w:p w:rsidR="00EA7039" w:rsidRPr="00EA7039" w:rsidRDefault="00EA7039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Соколовская ЕЕ</w:t>
            </w:r>
          </w:p>
        </w:tc>
        <w:tc>
          <w:tcPr>
            <w:tcW w:w="1004" w:type="dxa"/>
          </w:tcPr>
          <w:p w:rsidR="00EA7039" w:rsidRPr="00EA7039" w:rsidRDefault="00EA7039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03.12.22</w:t>
            </w:r>
          </w:p>
        </w:tc>
        <w:tc>
          <w:tcPr>
            <w:tcW w:w="3480" w:type="dxa"/>
          </w:tcPr>
          <w:p w:rsidR="00EA7039" w:rsidRPr="00EA7039" w:rsidRDefault="00EA7039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IIV Международная научн</w:t>
            </w:r>
            <w:proofErr w:type="gramStart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конференция «Юридические и психологические основы </w:t>
            </w:r>
            <w:proofErr w:type="spellStart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медиации:проблемные</w:t>
            </w:r>
            <w:proofErr w:type="spellEnd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 xml:space="preserve"> аспекты»</w:t>
            </w:r>
          </w:p>
        </w:tc>
        <w:tc>
          <w:tcPr>
            <w:tcW w:w="1974" w:type="dxa"/>
          </w:tcPr>
          <w:p w:rsidR="00EA7039" w:rsidRPr="00EA7039" w:rsidRDefault="00EA7039" w:rsidP="004618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r w:rsidR="00461843">
              <w:rPr>
                <w:rFonts w:ascii="Times New Roman" w:hAnsi="Times New Roman" w:cs="Times New Roman"/>
                <w:sz w:val="20"/>
                <w:szCs w:val="20"/>
              </w:rPr>
              <w:t>СГУ»</w:t>
            </w: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4" w:type="dxa"/>
          </w:tcPr>
          <w:p w:rsidR="00EA7039" w:rsidRPr="00EA7039" w:rsidRDefault="00EA7039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443" w:type="dxa"/>
          </w:tcPr>
          <w:p w:rsidR="00EA7039" w:rsidRPr="00EA7039" w:rsidRDefault="00EA7039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EA7039" w:rsidTr="00EA7039">
        <w:tc>
          <w:tcPr>
            <w:tcW w:w="1294" w:type="dxa"/>
          </w:tcPr>
          <w:p w:rsidR="00EA7039" w:rsidRPr="00EA7039" w:rsidRDefault="00EA7039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Соколовская ЕЕ</w:t>
            </w:r>
          </w:p>
        </w:tc>
        <w:tc>
          <w:tcPr>
            <w:tcW w:w="1004" w:type="dxa"/>
          </w:tcPr>
          <w:p w:rsidR="00EA7039" w:rsidRPr="00EA7039" w:rsidRDefault="00EA7039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480" w:type="dxa"/>
          </w:tcPr>
          <w:p w:rsidR="00EA7039" w:rsidRPr="00EA7039" w:rsidRDefault="00EA7039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Международная  практическая онлайн-конференции «</w:t>
            </w:r>
            <w:proofErr w:type="spellStart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EdTech</w:t>
            </w:r>
            <w:proofErr w:type="spellEnd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 xml:space="preserve"> педагога-практика: новые возможности для эффективного обучения»</w:t>
            </w:r>
          </w:p>
        </w:tc>
        <w:tc>
          <w:tcPr>
            <w:tcW w:w="1974" w:type="dxa"/>
          </w:tcPr>
          <w:p w:rsidR="00EA7039" w:rsidRPr="00EA7039" w:rsidRDefault="00EA7039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ЦРТ Мега талант</w:t>
            </w:r>
          </w:p>
        </w:tc>
        <w:tc>
          <w:tcPr>
            <w:tcW w:w="1854" w:type="dxa"/>
          </w:tcPr>
          <w:p w:rsidR="00EA7039" w:rsidRPr="00EA7039" w:rsidRDefault="00EA7039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Участие и практическая подготовка</w:t>
            </w:r>
          </w:p>
        </w:tc>
        <w:tc>
          <w:tcPr>
            <w:tcW w:w="1443" w:type="dxa"/>
          </w:tcPr>
          <w:p w:rsidR="00EA7039" w:rsidRPr="00EA7039" w:rsidRDefault="00EA7039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</w:tr>
      <w:tr w:rsidR="00EA7039" w:rsidTr="00EA7039">
        <w:tc>
          <w:tcPr>
            <w:tcW w:w="1294" w:type="dxa"/>
          </w:tcPr>
          <w:p w:rsidR="00EA7039" w:rsidRPr="00EA7039" w:rsidRDefault="00EA7039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Соколовская ЕЕ</w:t>
            </w:r>
          </w:p>
        </w:tc>
        <w:tc>
          <w:tcPr>
            <w:tcW w:w="1004" w:type="dxa"/>
          </w:tcPr>
          <w:p w:rsidR="00EA7039" w:rsidRPr="00EA7039" w:rsidRDefault="00EA7039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480" w:type="dxa"/>
          </w:tcPr>
          <w:p w:rsidR="00EA7039" w:rsidRPr="00EA7039" w:rsidRDefault="00EA7039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Всероссийская научн</w:t>
            </w:r>
            <w:proofErr w:type="gramStart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EA7039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конференция «особенности работы учителя  в общеобразовательной организации в условиях обновленных ФГОС»</w:t>
            </w:r>
          </w:p>
        </w:tc>
        <w:tc>
          <w:tcPr>
            <w:tcW w:w="1974" w:type="dxa"/>
          </w:tcPr>
          <w:p w:rsidR="00EA7039" w:rsidRPr="00EA7039" w:rsidRDefault="00EA7039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ЦИТ и МО «Развитие»</w:t>
            </w:r>
          </w:p>
        </w:tc>
        <w:tc>
          <w:tcPr>
            <w:tcW w:w="1854" w:type="dxa"/>
          </w:tcPr>
          <w:p w:rsidR="00EA7039" w:rsidRPr="00EA7039" w:rsidRDefault="00EA7039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  <w:tc>
          <w:tcPr>
            <w:tcW w:w="1443" w:type="dxa"/>
          </w:tcPr>
          <w:p w:rsidR="00EA7039" w:rsidRPr="00EA7039" w:rsidRDefault="00EA7039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</w:tr>
      <w:tr w:rsidR="00EA7039" w:rsidTr="00EA7039">
        <w:tc>
          <w:tcPr>
            <w:tcW w:w="1294" w:type="dxa"/>
          </w:tcPr>
          <w:p w:rsidR="00EA7039" w:rsidRPr="00EA7039" w:rsidRDefault="00EA7039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Соколовская ЕЕ</w:t>
            </w:r>
          </w:p>
        </w:tc>
        <w:tc>
          <w:tcPr>
            <w:tcW w:w="1004" w:type="dxa"/>
          </w:tcPr>
          <w:p w:rsidR="00EA7039" w:rsidRPr="00EA7039" w:rsidRDefault="00EA7039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480" w:type="dxa"/>
          </w:tcPr>
          <w:p w:rsidR="00EA7039" w:rsidRPr="00EA7039" w:rsidRDefault="00EA7039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III Всероссийская научно-практическая конференция «Развитие личностного потенциала как ценность современного образования»</w:t>
            </w:r>
          </w:p>
        </w:tc>
        <w:tc>
          <w:tcPr>
            <w:tcW w:w="1974" w:type="dxa"/>
          </w:tcPr>
          <w:p w:rsidR="00EA7039" w:rsidRPr="00EA7039" w:rsidRDefault="00EA7039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ГАОУ ВО МГПУ</w:t>
            </w:r>
          </w:p>
        </w:tc>
        <w:tc>
          <w:tcPr>
            <w:tcW w:w="1854" w:type="dxa"/>
          </w:tcPr>
          <w:p w:rsidR="00EA7039" w:rsidRPr="00EA7039" w:rsidRDefault="00EA7039" w:rsidP="00EA7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443" w:type="dxa"/>
          </w:tcPr>
          <w:p w:rsidR="00EA7039" w:rsidRPr="00EA7039" w:rsidRDefault="00EA7039" w:rsidP="00EA7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039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C5253" w:rsidTr="00280436">
        <w:tc>
          <w:tcPr>
            <w:tcW w:w="11049" w:type="dxa"/>
            <w:gridSpan w:val="6"/>
          </w:tcPr>
          <w:p w:rsidR="001C5253" w:rsidRDefault="001C5253" w:rsidP="001C525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C5253">
              <w:rPr>
                <w:rFonts w:ascii="Times New Roman" w:hAnsi="Times New Roman" w:cs="Times New Roman"/>
                <w:b/>
                <w:sz w:val="24"/>
                <w:szCs w:val="20"/>
              </w:rPr>
              <w:t>РЕГИОНАЛЬНЫЕ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– </w:t>
            </w:r>
            <w:r w:rsidR="004C0D6D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  <w:p w:rsidR="00217126" w:rsidRPr="001C5253" w:rsidRDefault="00217126" w:rsidP="001C52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Выступления – </w:t>
            </w:r>
            <w:r w:rsidR="004C0D6D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</w:tr>
      <w:tr w:rsidR="001C5253" w:rsidTr="00EA7039">
        <w:tc>
          <w:tcPr>
            <w:tcW w:w="1294" w:type="dxa"/>
          </w:tcPr>
          <w:p w:rsidR="001C5253" w:rsidRPr="001C5253" w:rsidRDefault="001C5253" w:rsidP="001C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53">
              <w:rPr>
                <w:rFonts w:ascii="Times New Roman" w:hAnsi="Times New Roman" w:cs="Times New Roman"/>
                <w:sz w:val="20"/>
                <w:szCs w:val="20"/>
              </w:rPr>
              <w:t>Дитрих ЕА</w:t>
            </w:r>
          </w:p>
        </w:tc>
        <w:tc>
          <w:tcPr>
            <w:tcW w:w="1004" w:type="dxa"/>
          </w:tcPr>
          <w:p w:rsidR="001C5253" w:rsidRPr="001C5253" w:rsidRDefault="001C5253" w:rsidP="001C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53">
              <w:rPr>
                <w:rFonts w:ascii="Times New Roman" w:hAnsi="Times New Roman" w:cs="Times New Roman"/>
                <w:sz w:val="20"/>
                <w:szCs w:val="20"/>
              </w:rPr>
              <w:t>19.08.22</w:t>
            </w:r>
          </w:p>
        </w:tc>
        <w:tc>
          <w:tcPr>
            <w:tcW w:w="3480" w:type="dxa"/>
          </w:tcPr>
          <w:p w:rsidR="001C5253" w:rsidRPr="001C5253" w:rsidRDefault="001C5253" w:rsidP="001C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53">
              <w:rPr>
                <w:rFonts w:ascii="Times New Roman" w:hAnsi="Times New Roman" w:cs="Times New Roman"/>
                <w:sz w:val="20"/>
                <w:szCs w:val="20"/>
              </w:rPr>
              <w:t>Образовательный форум «Цифровая трансформация: вызовы, проблемы, решения»</w:t>
            </w:r>
          </w:p>
        </w:tc>
        <w:tc>
          <w:tcPr>
            <w:tcW w:w="1974" w:type="dxa"/>
          </w:tcPr>
          <w:p w:rsidR="001C5253" w:rsidRPr="001C5253" w:rsidRDefault="001C5253" w:rsidP="001C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53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Саратовской области</w:t>
            </w:r>
          </w:p>
        </w:tc>
        <w:tc>
          <w:tcPr>
            <w:tcW w:w="1854" w:type="dxa"/>
          </w:tcPr>
          <w:p w:rsidR="001C5253" w:rsidRPr="001C5253" w:rsidRDefault="001C5253" w:rsidP="001C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5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443" w:type="dxa"/>
          </w:tcPr>
          <w:p w:rsidR="001C5253" w:rsidRPr="001C5253" w:rsidRDefault="001C5253" w:rsidP="001C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53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1C5253" w:rsidTr="00EA7039">
        <w:tc>
          <w:tcPr>
            <w:tcW w:w="1294" w:type="dxa"/>
          </w:tcPr>
          <w:p w:rsidR="001C5253" w:rsidRPr="001C5253" w:rsidRDefault="001C5253" w:rsidP="001C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5253">
              <w:rPr>
                <w:rFonts w:ascii="Times New Roman" w:hAnsi="Times New Roman" w:cs="Times New Roman"/>
                <w:sz w:val="20"/>
                <w:szCs w:val="20"/>
              </w:rPr>
              <w:t>Заруцкая</w:t>
            </w:r>
            <w:proofErr w:type="spellEnd"/>
            <w:r w:rsidRPr="001C5253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004" w:type="dxa"/>
          </w:tcPr>
          <w:p w:rsidR="001C5253" w:rsidRPr="001C5253" w:rsidRDefault="001C5253" w:rsidP="001C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53">
              <w:rPr>
                <w:rFonts w:ascii="Times New Roman" w:hAnsi="Times New Roman" w:cs="Times New Roman"/>
                <w:sz w:val="20"/>
                <w:szCs w:val="20"/>
              </w:rPr>
              <w:t>18.11.22</w:t>
            </w:r>
          </w:p>
        </w:tc>
        <w:tc>
          <w:tcPr>
            <w:tcW w:w="3480" w:type="dxa"/>
          </w:tcPr>
          <w:p w:rsidR="001C5253" w:rsidRPr="001C5253" w:rsidRDefault="001C5253" w:rsidP="001C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53">
              <w:rPr>
                <w:rFonts w:ascii="Times New Roman" w:hAnsi="Times New Roman" w:cs="Times New Roman"/>
                <w:sz w:val="20"/>
                <w:szCs w:val="20"/>
              </w:rPr>
              <w:t>Учебный семинар «Обновленный ФГОС ООО: через проектную и исследовательскую деятельность школьника к достижению целей географического образования»</w:t>
            </w:r>
          </w:p>
        </w:tc>
        <w:tc>
          <w:tcPr>
            <w:tcW w:w="1974" w:type="dxa"/>
          </w:tcPr>
          <w:p w:rsidR="001C5253" w:rsidRPr="001C5253" w:rsidRDefault="001C5253" w:rsidP="001C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53">
              <w:rPr>
                <w:rFonts w:ascii="Times New Roman" w:hAnsi="Times New Roman" w:cs="Times New Roman"/>
                <w:sz w:val="20"/>
                <w:szCs w:val="20"/>
              </w:rPr>
              <w:t xml:space="preserve">СОИРО </w:t>
            </w:r>
          </w:p>
          <w:p w:rsidR="001C5253" w:rsidRPr="001C5253" w:rsidRDefault="001C5253" w:rsidP="001C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53">
              <w:rPr>
                <w:rFonts w:ascii="Times New Roman" w:hAnsi="Times New Roman" w:cs="Times New Roman"/>
                <w:sz w:val="20"/>
                <w:szCs w:val="20"/>
              </w:rPr>
              <w:t>Географический факультет СГУ им. Чернышевского</w:t>
            </w:r>
          </w:p>
        </w:tc>
        <w:tc>
          <w:tcPr>
            <w:tcW w:w="1854" w:type="dxa"/>
          </w:tcPr>
          <w:p w:rsidR="001C5253" w:rsidRPr="001C5253" w:rsidRDefault="001C5253" w:rsidP="001C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5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443" w:type="dxa"/>
          </w:tcPr>
          <w:p w:rsidR="001C5253" w:rsidRPr="001C5253" w:rsidRDefault="001C5253" w:rsidP="001C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D6D" w:rsidTr="00280436">
        <w:tc>
          <w:tcPr>
            <w:tcW w:w="1294" w:type="dxa"/>
          </w:tcPr>
          <w:p w:rsidR="004C0D6D" w:rsidRPr="001C5253" w:rsidRDefault="004C0D6D" w:rsidP="001C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5253">
              <w:rPr>
                <w:rFonts w:ascii="Times New Roman" w:hAnsi="Times New Roman" w:cs="Times New Roman"/>
                <w:sz w:val="20"/>
                <w:szCs w:val="20"/>
              </w:rPr>
              <w:t>Нурлыгаянова</w:t>
            </w:r>
            <w:proofErr w:type="spellEnd"/>
            <w:r w:rsidRPr="001C5253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004" w:type="dxa"/>
          </w:tcPr>
          <w:p w:rsidR="004C0D6D" w:rsidRPr="001C5253" w:rsidRDefault="004C0D6D" w:rsidP="001C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53">
              <w:rPr>
                <w:rFonts w:ascii="Times New Roman" w:hAnsi="Times New Roman" w:cs="Times New Roman"/>
                <w:sz w:val="20"/>
                <w:szCs w:val="20"/>
              </w:rPr>
              <w:t>21.02.23</w:t>
            </w:r>
          </w:p>
        </w:tc>
        <w:tc>
          <w:tcPr>
            <w:tcW w:w="3480" w:type="dxa"/>
          </w:tcPr>
          <w:p w:rsidR="004C0D6D" w:rsidRPr="001C5253" w:rsidRDefault="004C0D6D" w:rsidP="001C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53">
              <w:rPr>
                <w:rFonts w:ascii="Times New Roman" w:hAnsi="Times New Roman" w:cs="Times New Roman"/>
                <w:sz w:val="20"/>
                <w:szCs w:val="20"/>
              </w:rPr>
              <w:t>Форум, посвящённый Дню родного языка</w:t>
            </w:r>
          </w:p>
        </w:tc>
        <w:tc>
          <w:tcPr>
            <w:tcW w:w="1974" w:type="dxa"/>
          </w:tcPr>
          <w:p w:rsidR="004C0D6D" w:rsidRPr="001C5253" w:rsidRDefault="004C0D6D" w:rsidP="001C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53">
              <w:rPr>
                <w:rFonts w:ascii="Times New Roman" w:hAnsi="Times New Roman" w:cs="Times New Roman"/>
                <w:sz w:val="20"/>
                <w:szCs w:val="20"/>
              </w:rPr>
              <w:t>ГАУ ДПО «СОИРО»</w:t>
            </w:r>
          </w:p>
        </w:tc>
        <w:tc>
          <w:tcPr>
            <w:tcW w:w="3297" w:type="dxa"/>
            <w:gridSpan w:val="2"/>
          </w:tcPr>
          <w:p w:rsidR="004C0D6D" w:rsidRPr="001C5253" w:rsidRDefault="004C0D6D" w:rsidP="001C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D6D">
              <w:rPr>
                <w:rFonts w:ascii="Times New Roman" w:hAnsi="Times New Roman" w:cs="Times New Roman"/>
                <w:b/>
                <w:sz w:val="20"/>
                <w:szCs w:val="20"/>
              </w:rPr>
              <w:t>Выступление</w:t>
            </w:r>
            <w:r w:rsidRPr="001C5253">
              <w:rPr>
                <w:rFonts w:ascii="Times New Roman" w:hAnsi="Times New Roman" w:cs="Times New Roman"/>
                <w:sz w:val="20"/>
                <w:szCs w:val="20"/>
              </w:rPr>
              <w:t xml:space="preserve"> на тему «Приёмы формирования </w:t>
            </w:r>
            <w:proofErr w:type="spellStart"/>
            <w:r w:rsidRPr="001C5253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1C5253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 на уроках родного (русского) языка»</w:t>
            </w:r>
          </w:p>
        </w:tc>
      </w:tr>
      <w:tr w:rsidR="004C0D6D" w:rsidTr="00280436">
        <w:tc>
          <w:tcPr>
            <w:tcW w:w="1294" w:type="dxa"/>
          </w:tcPr>
          <w:p w:rsidR="004C0D6D" w:rsidRPr="001C5253" w:rsidRDefault="004C0D6D" w:rsidP="001C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5253">
              <w:rPr>
                <w:rFonts w:ascii="Times New Roman" w:hAnsi="Times New Roman" w:cs="Times New Roman"/>
                <w:sz w:val="20"/>
                <w:szCs w:val="20"/>
              </w:rPr>
              <w:t>Ортова</w:t>
            </w:r>
            <w:proofErr w:type="spellEnd"/>
            <w:r w:rsidRPr="001C5253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004" w:type="dxa"/>
          </w:tcPr>
          <w:p w:rsidR="004C0D6D" w:rsidRPr="001C5253" w:rsidRDefault="004C0D6D" w:rsidP="001C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53">
              <w:rPr>
                <w:rFonts w:ascii="Times New Roman" w:hAnsi="Times New Roman" w:cs="Times New Roman"/>
                <w:sz w:val="20"/>
                <w:szCs w:val="20"/>
              </w:rPr>
              <w:t>22.12.22</w:t>
            </w:r>
          </w:p>
        </w:tc>
        <w:tc>
          <w:tcPr>
            <w:tcW w:w="3480" w:type="dxa"/>
          </w:tcPr>
          <w:p w:rsidR="004C0D6D" w:rsidRPr="001C5253" w:rsidRDefault="004C0D6D" w:rsidP="001C5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253">
              <w:rPr>
                <w:rFonts w:ascii="Times New Roman" w:hAnsi="Times New Roman" w:cs="Times New Roman"/>
                <w:sz w:val="20"/>
                <w:szCs w:val="20"/>
              </w:rPr>
              <w:t>Региональная научно-практическая интернет - конференция «</w:t>
            </w:r>
            <w:proofErr w:type="gramStart"/>
            <w:r w:rsidRPr="001C5253">
              <w:rPr>
                <w:rFonts w:ascii="Times New Roman" w:hAnsi="Times New Roman" w:cs="Times New Roman"/>
                <w:sz w:val="20"/>
                <w:szCs w:val="20"/>
              </w:rPr>
              <w:t>Естественно-научное</w:t>
            </w:r>
            <w:proofErr w:type="gramEnd"/>
            <w:r w:rsidRPr="001C525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: настоящее в будущее»</w:t>
            </w:r>
          </w:p>
        </w:tc>
        <w:tc>
          <w:tcPr>
            <w:tcW w:w="1974" w:type="dxa"/>
          </w:tcPr>
          <w:p w:rsidR="004C0D6D" w:rsidRPr="001C5253" w:rsidRDefault="004C0D6D" w:rsidP="001C5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253">
              <w:rPr>
                <w:rFonts w:ascii="Times New Roman" w:hAnsi="Times New Roman" w:cs="Times New Roman"/>
                <w:sz w:val="20"/>
                <w:szCs w:val="20"/>
              </w:rPr>
              <w:t>СОИРО</w:t>
            </w:r>
          </w:p>
        </w:tc>
        <w:tc>
          <w:tcPr>
            <w:tcW w:w="3297" w:type="dxa"/>
            <w:gridSpan w:val="2"/>
          </w:tcPr>
          <w:p w:rsidR="004C0D6D" w:rsidRPr="001C5253" w:rsidRDefault="004C0D6D" w:rsidP="001C5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D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лад </w:t>
            </w:r>
            <w:r w:rsidRPr="001C5253">
              <w:rPr>
                <w:rFonts w:ascii="Times New Roman" w:hAnsi="Times New Roman" w:cs="Times New Roman"/>
                <w:sz w:val="20"/>
                <w:szCs w:val="20"/>
              </w:rPr>
              <w:t>на тему «Роль экскурсий в формировании основ естественн</w:t>
            </w:r>
            <w:proofErr w:type="gramStart"/>
            <w:r w:rsidRPr="001C525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C5253">
              <w:rPr>
                <w:rFonts w:ascii="Times New Roman" w:hAnsi="Times New Roman" w:cs="Times New Roman"/>
                <w:sz w:val="20"/>
                <w:szCs w:val="20"/>
              </w:rPr>
              <w:t xml:space="preserve"> научной грамотности младших школьников»</w:t>
            </w:r>
          </w:p>
        </w:tc>
      </w:tr>
      <w:tr w:rsidR="004C0D6D" w:rsidTr="00280436">
        <w:tc>
          <w:tcPr>
            <w:tcW w:w="1294" w:type="dxa"/>
          </w:tcPr>
          <w:p w:rsidR="004C0D6D" w:rsidRPr="001C5253" w:rsidRDefault="004C0D6D" w:rsidP="001C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53">
              <w:rPr>
                <w:rFonts w:ascii="Times New Roman" w:hAnsi="Times New Roman" w:cs="Times New Roman"/>
                <w:sz w:val="20"/>
                <w:szCs w:val="20"/>
              </w:rPr>
              <w:t>Старик О.Ю.</w:t>
            </w:r>
          </w:p>
        </w:tc>
        <w:tc>
          <w:tcPr>
            <w:tcW w:w="1004" w:type="dxa"/>
          </w:tcPr>
          <w:p w:rsidR="004C0D6D" w:rsidRPr="001C5253" w:rsidRDefault="004C0D6D" w:rsidP="001C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53">
              <w:rPr>
                <w:rFonts w:ascii="Times New Roman" w:hAnsi="Times New Roman" w:cs="Times New Roman"/>
                <w:sz w:val="20"/>
                <w:szCs w:val="20"/>
              </w:rPr>
              <w:t>21.03.23</w:t>
            </w:r>
          </w:p>
        </w:tc>
        <w:tc>
          <w:tcPr>
            <w:tcW w:w="3480" w:type="dxa"/>
          </w:tcPr>
          <w:p w:rsidR="004C0D6D" w:rsidRPr="001C5253" w:rsidRDefault="004C0D6D" w:rsidP="001C5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253">
              <w:rPr>
                <w:rFonts w:ascii="Times New Roman" w:hAnsi="Times New Roman" w:cs="Times New Roman"/>
                <w:sz w:val="20"/>
                <w:szCs w:val="20"/>
              </w:rPr>
              <w:t>Семинар «Региональная история»</w:t>
            </w:r>
          </w:p>
        </w:tc>
        <w:tc>
          <w:tcPr>
            <w:tcW w:w="1974" w:type="dxa"/>
          </w:tcPr>
          <w:p w:rsidR="004C0D6D" w:rsidRPr="001C5253" w:rsidRDefault="004C0D6D" w:rsidP="001C5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253">
              <w:rPr>
                <w:rFonts w:ascii="Times New Roman" w:hAnsi="Times New Roman" w:cs="Times New Roman"/>
                <w:sz w:val="20"/>
                <w:szCs w:val="20"/>
              </w:rPr>
              <w:t>ГАУ ДПО «СОИРО»</w:t>
            </w:r>
          </w:p>
        </w:tc>
        <w:tc>
          <w:tcPr>
            <w:tcW w:w="3297" w:type="dxa"/>
            <w:gridSpan w:val="2"/>
          </w:tcPr>
          <w:p w:rsidR="004C0D6D" w:rsidRPr="001C5253" w:rsidRDefault="004C0D6D" w:rsidP="001C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53">
              <w:rPr>
                <w:rFonts w:ascii="Times New Roman" w:hAnsi="Times New Roman" w:cs="Times New Roman"/>
                <w:sz w:val="20"/>
                <w:szCs w:val="20"/>
              </w:rPr>
              <w:t>Участник «Саратовский край в советский период»</w:t>
            </w:r>
          </w:p>
        </w:tc>
      </w:tr>
      <w:tr w:rsidR="004C0D6D" w:rsidTr="00280436">
        <w:tc>
          <w:tcPr>
            <w:tcW w:w="1294" w:type="dxa"/>
          </w:tcPr>
          <w:p w:rsidR="004C0D6D" w:rsidRPr="001C5253" w:rsidRDefault="004C0D6D" w:rsidP="001C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53">
              <w:rPr>
                <w:rFonts w:ascii="Times New Roman" w:hAnsi="Times New Roman" w:cs="Times New Roman"/>
                <w:sz w:val="20"/>
                <w:szCs w:val="20"/>
              </w:rPr>
              <w:t xml:space="preserve">Ковальчук Н.В. </w:t>
            </w:r>
          </w:p>
        </w:tc>
        <w:tc>
          <w:tcPr>
            <w:tcW w:w="1004" w:type="dxa"/>
          </w:tcPr>
          <w:p w:rsidR="004C0D6D" w:rsidRPr="001C5253" w:rsidRDefault="004C0D6D" w:rsidP="001C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53">
              <w:rPr>
                <w:rFonts w:ascii="Times New Roman" w:hAnsi="Times New Roman" w:cs="Times New Roman"/>
                <w:sz w:val="20"/>
                <w:szCs w:val="20"/>
              </w:rPr>
              <w:t>23.12.2023</w:t>
            </w:r>
          </w:p>
        </w:tc>
        <w:tc>
          <w:tcPr>
            <w:tcW w:w="3480" w:type="dxa"/>
          </w:tcPr>
          <w:p w:rsidR="004C0D6D" w:rsidRPr="001C5253" w:rsidRDefault="004C0D6D" w:rsidP="001C5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5253">
              <w:rPr>
                <w:rFonts w:ascii="Times New Roman" w:hAnsi="Times New Roman" w:cs="Times New Roman"/>
                <w:sz w:val="20"/>
                <w:szCs w:val="20"/>
              </w:rPr>
              <w:t>Круглый стол «Финансовая грамотность в образовательных организациях области: опыт пути реализации»</w:t>
            </w:r>
          </w:p>
        </w:tc>
        <w:tc>
          <w:tcPr>
            <w:tcW w:w="1974" w:type="dxa"/>
          </w:tcPr>
          <w:p w:rsidR="004C0D6D" w:rsidRPr="001C5253" w:rsidRDefault="004C0D6D" w:rsidP="001C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53">
              <w:rPr>
                <w:rFonts w:ascii="Times New Roman" w:hAnsi="Times New Roman" w:cs="Times New Roman"/>
                <w:sz w:val="20"/>
                <w:szCs w:val="20"/>
              </w:rPr>
              <w:t>ГАУ ДПО «СОИРО»</w:t>
            </w:r>
          </w:p>
        </w:tc>
        <w:tc>
          <w:tcPr>
            <w:tcW w:w="3297" w:type="dxa"/>
            <w:gridSpan w:val="2"/>
          </w:tcPr>
          <w:p w:rsidR="004C0D6D" w:rsidRPr="001C5253" w:rsidRDefault="004C0D6D" w:rsidP="001C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253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Pr="004C0D6D">
              <w:rPr>
                <w:rFonts w:ascii="Times New Roman" w:hAnsi="Times New Roman" w:cs="Times New Roman"/>
                <w:b/>
                <w:sz w:val="20"/>
                <w:szCs w:val="20"/>
              </w:rPr>
              <w:t>выступления</w:t>
            </w:r>
            <w:r w:rsidRPr="001C5253">
              <w:rPr>
                <w:rFonts w:ascii="Times New Roman" w:hAnsi="Times New Roman" w:cs="Times New Roman"/>
                <w:sz w:val="20"/>
                <w:szCs w:val="20"/>
              </w:rPr>
              <w:t xml:space="preserve"> «Финансовая грамотность во внеурочной деятельности»</w:t>
            </w:r>
          </w:p>
        </w:tc>
      </w:tr>
      <w:tr w:rsidR="001C5253" w:rsidTr="00280436">
        <w:tc>
          <w:tcPr>
            <w:tcW w:w="11049" w:type="dxa"/>
            <w:gridSpan w:val="6"/>
          </w:tcPr>
          <w:p w:rsidR="001C5253" w:rsidRDefault="001C5253" w:rsidP="001C525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МУНИЦИПАЛЬНЫЕ – </w:t>
            </w:r>
            <w:r w:rsidR="001710B8">
              <w:rPr>
                <w:rFonts w:ascii="Times New Roman" w:hAnsi="Times New Roman" w:cs="Times New Roman"/>
                <w:b/>
                <w:sz w:val="24"/>
                <w:szCs w:val="20"/>
              </w:rPr>
              <w:t>29</w:t>
            </w:r>
          </w:p>
          <w:p w:rsidR="00217126" w:rsidRPr="001C5253" w:rsidRDefault="00217126" w:rsidP="001C525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Выступления </w:t>
            </w:r>
            <w:r w:rsidR="009F23E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– 20 </w:t>
            </w:r>
          </w:p>
        </w:tc>
      </w:tr>
      <w:tr w:rsidR="00954969" w:rsidTr="00280436">
        <w:tc>
          <w:tcPr>
            <w:tcW w:w="129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Дитрих ЕА</w:t>
            </w:r>
          </w:p>
        </w:tc>
        <w:tc>
          <w:tcPr>
            <w:tcW w:w="100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26.08.22</w:t>
            </w:r>
          </w:p>
        </w:tc>
        <w:tc>
          <w:tcPr>
            <w:tcW w:w="3480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Переговорная площадка учителей истории «От качественного образования к успешной личности. Реализация приоритетных направлений качества образования: результаты, проблемы, задачи»</w:t>
            </w:r>
          </w:p>
        </w:tc>
        <w:tc>
          <w:tcPr>
            <w:tcW w:w="197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3297" w:type="dxa"/>
            <w:gridSpan w:val="2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969">
              <w:rPr>
                <w:rFonts w:ascii="Times New Roman" w:hAnsi="Times New Roman" w:cs="Times New Roman"/>
                <w:b/>
                <w:sz w:val="20"/>
                <w:szCs w:val="20"/>
              </w:rPr>
              <w:t>Выступление</w:t>
            </w: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 «Формирование функциональной грамотности школьников»</w:t>
            </w:r>
          </w:p>
        </w:tc>
      </w:tr>
      <w:tr w:rsidR="00954969" w:rsidTr="00280436">
        <w:tc>
          <w:tcPr>
            <w:tcW w:w="129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Черникова Е. А. </w:t>
            </w:r>
          </w:p>
        </w:tc>
        <w:tc>
          <w:tcPr>
            <w:tcW w:w="100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29.08. 2022</w:t>
            </w:r>
          </w:p>
        </w:tc>
        <w:tc>
          <w:tcPr>
            <w:tcW w:w="3480" w:type="dxa"/>
          </w:tcPr>
          <w:p w:rsidR="00954969" w:rsidRPr="00814134" w:rsidRDefault="00954969" w:rsidP="008141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Августовский образовательный форум-2022.</w:t>
            </w:r>
          </w:p>
          <w:p w:rsidR="00954969" w:rsidRPr="00814134" w:rsidRDefault="00954969" w:rsidP="008141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Районное методическое объединение учителей начальных классов в формате круглого стола по теме: «Обновление содержания начального общего образования</w:t>
            </w:r>
          </w:p>
          <w:p w:rsidR="00954969" w:rsidRPr="00814134" w:rsidRDefault="00954969" w:rsidP="008141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в современных условиях»</w:t>
            </w:r>
          </w:p>
        </w:tc>
        <w:tc>
          <w:tcPr>
            <w:tcW w:w="197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, МЦОКО</w:t>
            </w:r>
          </w:p>
        </w:tc>
        <w:tc>
          <w:tcPr>
            <w:tcW w:w="3297" w:type="dxa"/>
            <w:gridSpan w:val="2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969">
              <w:rPr>
                <w:rFonts w:ascii="Times New Roman" w:hAnsi="Times New Roman" w:cs="Times New Roman"/>
                <w:b/>
                <w:sz w:val="20"/>
                <w:szCs w:val="20"/>
              </w:rPr>
              <w:t>Выступление</w:t>
            </w: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1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ГОС 2021. Как было? И как стало?</w:t>
            </w: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54969" w:rsidTr="00F0473B">
        <w:trPr>
          <w:trHeight w:val="1266"/>
        </w:trPr>
        <w:tc>
          <w:tcPr>
            <w:tcW w:w="129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рлыгаянова</w:t>
            </w:r>
            <w:proofErr w:type="spellEnd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 Н.Н., Широкова Н.П., </w:t>
            </w:r>
            <w:proofErr w:type="spellStart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Ромих</w:t>
            </w:r>
            <w:proofErr w:type="spellEnd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 А.Э.</w:t>
            </w:r>
          </w:p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16.09.</w:t>
            </w:r>
          </w:p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480" w:type="dxa"/>
          </w:tcPr>
          <w:p w:rsidR="00954969" w:rsidRPr="00814134" w:rsidRDefault="00954969" w:rsidP="008141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У «СОШ № 32» </w:t>
            </w:r>
          </w:p>
          <w:p w:rsidR="00954969" w:rsidRPr="00814134" w:rsidRDefault="00954969" w:rsidP="008141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МО учителей </w:t>
            </w:r>
            <w:proofErr w:type="gramStart"/>
            <w:r w:rsidRPr="00814134">
              <w:rPr>
                <w:rFonts w:ascii="Times New Roman" w:eastAsia="Times New Roman" w:hAnsi="Times New Roman" w:cs="Times New Roman"/>
                <w:sz w:val="20"/>
                <w:szCs w:val="20"/>
              </w:rPr>
              <w:t>рус</w:t>
            </w:r>
            <w:proofErr w:type="gramEnd"/>
            <w:r w:rsidR="00F04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14134">
              <w:rPr>
                <w:rFonts w:ascii="Times New Roman" w:eastAsia="Times New Roman" w:hAnsi="Times New Roman" w:cs="Times New Roman"/>
                <w:sz w:val="20"/>
                <w:szCs w:val="20"/>
              </w:rPr>
              <w:t>языка и лит</w:t>
            </w:r>
            <w:r w:rsidR="00F0473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F0473B">
              <w:rPr>
                <w:rFonts w:ascii="Times New Roman" w:eastAsia="Times New Roman" w:hAnsi="Times New Roman" w:cs="Times New Roman"/>
                <w:sz w:val="20"/>
                <w:szCs w:val="20"/>
              </w:rPr>
              <w:t>ры</w:t>
            </w:r>
            <w:proofErr w:type="spellEnd"/>
            <w:r w:rsidR="00F04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54969" w:rsidRPr="00814134" w:rsidRDefault="00954969" w:rsidP="008141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eastAsia="Times New Roman" w:hAnsi="Times New Roman" w:cs="Times New Roman"/>
                <w:sz w:val="20"/>
                <w:szCs w:val="20"/>
              </w:rPr>
              <w:t>«Основные направления работы РМО учителей русского языка и литературы в 2022-2023 учебном году».</w:t>
            </w:r>
          </w:p>
        </w:tc>
        <w:tc>
          <w:tcPr>
            <w:tcW w:w="197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ЭМР</w:t>
            </w:r>
          </w:p>
        </w:tc>
        <w:tc>
          <w:tcPr>
            <w:tcW w:w="3297" w:type="dxa"/>
            <w:gridSpan w:val="2"/>
          </w:tcPr>
          <w:p w:rsidR="00954969" w:rsidRPr="00814134" w:rsidRDefault="00954969" w:rsidP="008141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9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тупление</w:t>
            </w:r>
            <w:r w:rsidRPr="008141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риёмы формирования читательской грамотности на уроках русского языка и литературы».</w:t>
            </w:r>
          </w:p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969" w:rsidTr="00280436">
        <w:tc>
          <w:tcPr>
            <w:tcW w:w="129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Нурлыгаянова</w:t>
            </w:r>
            <w:proofErr w:type="spellEnd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eastAsia="Times New Roman" w:hAnsi="Times New Roman" w:cs="Times New Roman"/>
                <w:sz w:val="20"/>
                <w:szCs w:val="20"/>
              </w:rPr>
              <w:t>8 ноября -10 декабря 2022 года</w:t>
            </w:r>
          </w:p>
        </w:tc>
        <w:tc>
          <w:tcPr>
            <w:tcW w:w="3480" w:type="dxa"/>
          </w:tcPr>
          <w:p w:rsidR="00954969" w:rsidRPr="00814134" w:rsidRDefault="00954969" w:rsidP="00F04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лайн-семинар учителей </w:t>
            </w:r>
            <w:proofErr w:type="gramStart"/>
            <w:r w:rsidRPr="00814134">
              <w:rPr>
                <w:rFonts w:ascii="Times New Roman" w:eastAsia="Times New Roman" w:hAnsi="Times New Roman" w:cs="Times New Roman"/>
                <w:sz w:val="20"/>
                <w:szCs w:val="20"/>
              </w:rPr>
              <w:t>рус</w:t>
            </w:r>
            <w:proofErr w:type="gramEnd"/>
            <w:r w:rsidR="00F047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зыка и литературы</w:t>
            </w:r>
            <w:r w:rsidRPr="008141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мысловое чтение - одна из универсальных форм функциональной грамотно</w:t>
            </w:r>
            <w:r w:rsidR="00F0473B">
              <w:rPr>
                <w:rFonts w:ascii="Times New Roman" w:eastAsia="Times New Roman" w:hAnsi="Times New Roman" w:cs="Times New Roman"/>
                <w:sz w:val="20"/>
                <w:szCs w:val="20"/>
              </w:rPr>
              <w:t>сти при подготовке к ВПР по рус</w:t>
            </w:r>
            <w:r w:rsidRPr="008141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зыку»  </w:t>
            </w:r>
          </w:p>
        </w:tc>
        <w:tc>
          <w:tcPr>
            <w:tcW w:w="197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ЭМР</w:t>
            </w:r>
          </w:p>
        </w:tc>
        <w:tc>
          <w:tcPr>
            <w:tcW w:w="3297" w:type="dxa"/>
            <w:gridSpan w:val="2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969">
              <w:rPr>
                <w:rFonts w:ascii="Times New Roman" w:hAnsi="Times New Roman" w:cs="Times New Roman"/>
                <w:b/>
                <w:sz w:val="20"/>
                <w:szCs w:val="20"/>
              </w:rPr>
              <w:t>Выступление.</w:t>
            </w: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 Анализ текста на уроке родного (русского) языка при подготовке к ВПР в 5 классе.</w:t>
            </w:r>
          </w:p>
        </w:tc>
      </w:tr>
      <w:tr w:rsidR="00954969" w:rsidTr="00280436">
        <w:tc>
          <w:tcPr>
            <w:tcW w:w="129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Широкова Н.П.</w:t>
            </w:r>
          </w:p>
        </w:tc>
        <w:tc>
          <w:tcPr>
            <w:tcW w:w="100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eastAsia="Times New Roman" w:hAnsi="Times New Roman" w:cs="Times New Roman"/>
                <w:sz w:val="20"/>
                <w:szCs w:val="20"/>
              </w:rPr>
              <w:t>8 ноября -10 декабря 2022 года</w:t>
            </w:r>
          </w:p>
        </w:tc>
        <w:tc>
          <w:tcPr>
            <w:tcW w:w="3480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-семинар учителей русского языка и литературы ЭМР «Смысловое чтение - одна из универсальных форм функциональной грамотности при подготовке к ВПР по русскому языку»  </w:t>
            </w:r>
          </w:p>
        </w:tc>
        <w:tc>
          <w:tcPr>
            <w:tcW w:w="197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ЭМР</w:t>
            </w:r>
          </w:p>
        </w:tc>
        <w:tc>
          <w:tcPr>
            <w:tcW w:w="3297" w:type="dxa"/>
            <w:gridSpan w:val="2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969">
              <w:rPr>
                <w:rFonts w:ascii="Times New Roman" w:hAnsi="Times New Roman" w:cs="Times New Roman"/>
                <w:b/>
                <w:sz w:val="20"/>
                <w:szCs w:val="20"/>
              </w:rPr>
              <w:t>Выступление.</w:t>
            </w: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читательской грамотности на уроках русского языка.</w:t>
            </w:r>
          </w:p>
        </w:tc>
      </w:tr>
      <w:tr w:rsidR="00954969" w:rsidTr="00280436">
        <w:tc>
          <w:tcPr>
            <w:tcW w:w="129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Ромих</w:t>
            </w:r>
            <w:proofErr w:type="spellEnd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 А.Э.</w:t>
            </w:r>
          </w:p>
        </w:tc>
        <w:tc>
          <w:tcPr>
            <w:tcW w:w="100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eastAsia="Times New Roman" w:hAnsi="Times New Roman" w:cs="Times New Roman"/>
                <w:sz w:val="20"/>
                <w:szCs w:val="20"/>
              </w:rPr>
              <w:t>8 ноября -10 декабря 2022 года</w:t>
            </w:r>
          </w:p>
        </w:tc>
        <w:tc>
          <w:tcPr>
            <w:tcW w:w="3480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-семинар учителей русского языка и литературы ЭМР «Смысловое чтение - одна из универсальных форм функциональной грамотности при подготовке к ВПР по русскому языку»  </w:t>
            </w:r>
          </w:p>
        </w:tc>
        <w:tc>
          <w:tcPr>
            <w:tcW w:w="197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ЭМР</w:t>
            </w:r>
          </w:p>
        </w:tc>
        <w:tc>
          <w:tcPr>
            <w:tcW w:w="3297" w:type="dxa"/>
            <w:gridSpan w:val="2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969">
              <w:rPr>
                <w:rFonts w:ascii="Times New Roman" w:hAnsi="Times New Roman" w:cs="Times New Roman"/>
                <w:b/>
                <w:sz w:val="20"/>
                <w:szCs w:val="20"/>
              </w:rPr>
              <w:t>Выступление.</w:t>
            </w: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читательской грамотности на уроках русского языка.</w:t>
            </w:r>
          </w:p>
        </w:tc>
      </w:tr>
      <w:tr w:rsidR="00814134" w:rsidTr="00EA7039">
        <w:tc>
          <w:tcPr>
            <w:tcW w:w="1294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Юнева</w:t>
            </w:r>
            <w:proofErr w:type="spellEnd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004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3.11. 2022</w:t>
            </w:r>
          </w:p>
        </w:tc>
        <w:tc>
          <w:tcPr>
            <w:tcW w:w="3480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Районное МО «Школа, в которой мы не учились»</w:t>
            </w:r>
          </w:p>
        </w:tc>
        <w:tc>
          <w:tcPr>
            <w:tcW w:w="1974" w:type="dxa"/>
          </w:tcPr>
          <w:p w:rsidR="00814134" w:rsidRPr="00814134" w:rsidRDefault="00814134" w:rsidP="0081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МЦОКО</w:t>
            </w:r>
          </w:p>
        </w:tc>
        <w:tc>
          <w:tcPr>
            <w:tcW w:w="1854" w:type="dxa"/>
          </w:tcPr>
          <w:p w:rsidR="00814134" w:rsidRPr="00954969" w:rsidRDefault="00814134" w:rsidP="00814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9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упление </w:t>
            </w:r>
          </w:p>
        </w:tc>
        <w:tc>
          <w:tcPr>
            <w:tcW w:w="1443" w:type="dxa"/>
          </w:tcPr>
          <w:p w:rsidR="00814134" w:rsidRPr="00814134" w:rsidRDefault="00814134" w:rsidP="00217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969" w:rsidTr="00280436">
        <w:tc>
          <w:tcPr>
            <w:tcW w:w="129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Черникова Е.А.</w:t>
            </w:r>
          </w:p>
        </w:tc>
        <w:tc>
          <w:tcPr>
            <w:tcW w:w="100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3.11. 2022</w:t>
            </w:r>
          </w:p>
        </w:tc>
        <w:tc>
          <w:tcPr>
            <w:tcW w:w="3480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Районное МО «Школа, в которой мы не учились»</w:t>
            </w:r>
          </w:p>
        </w:tc>
        <w:tc>
          <w:tcPr>
            <w:tcW w:w="1974" w:type="dxa"/>
          </w:tcPr>
          <w:p w:rsidR="00954969" w:rsidRPr="00814134" w:rsidRDefault="00954969" w:rsidP="0081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МЦОКО</w:t>
            </w:r>
          </w:p>
        </w:tc>
        <w:tc>
          <w:tcPr>
            <w:tcW w:w="3297" w:type="dxa"/>
            <w:gridSpan w:val="2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, </w:t>
            </w:r>
            <w:r w:rsidRPr="009549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упление </w:t>
            </w:r>
          </w:p>
        </w:tc>
      </w:tr>
      <w:tr w:rsidR="00814134" w:rsidTr="00EA7039">
        <w:tc>
          <w:tcPr>
            <w:tcW w:w="1294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Толстошеева</w:t>
            </w:r>
            <w:proofErr w:type="spellEnd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1004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3.11. 2022</w:t>
            </w:r>
          </w:p>
        </w:tc>
        <w:tc>
          <w:tcPr>
            <w:tcW w:w="3480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Районное МО «Школа, в которой мы не учились»</w:t>
            </w:r>
          </w:p>
        </w:tc>
        <w:tc>
          <w:tcPr>
            <w:tcW w:w="1974" w:type="dxa"/>
          </w:tcPr>
          <w:p w:rsidR="00814134" w:rsidRPr="00814134" w:rsidRDefault="00814134" w:rsidP="0081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МЦОКО</w:t>
            </w:r>
          </w:p>
        </w:tc>
        <w:tc>
          <w:tcPr>
            <w:tcW w:w="1854" w:type="dxa"/>
          </w:tcPr>
          <w:p w:rsidR="00814134" w:rsidRPr="00814134" w:rsidRDefault="00814134" w:rsidP="0081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443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134" w:rsidTr="00EA7039">
        <w:tc>
          <w:tcPr>
            <w:tcW w:w="1294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Козаченко А.С.</w:t>
            </w:r>
          </w:p>
        </w:tc>
        <w:tc>
          <w:tcPr>
            <w:tcW w:w="1004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3.11. 2022</w:t>
            </w:r>
          </w:p>
        </w:tc>
        <w:tc>
          <w:tcPr>
            <w:tcW w:w="3480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Районное МО «Школа, в которой мы не учились»</w:t>
            </w:r>
          </w:p>
        </w:tc>
        <w:tc>
          <w:tcPr>
            <w:tcW w:w="1974" w:type="dxa"/>
          </w:tcPr>
          <w:p w:rsidR="00814134" w:rsidRPr="00814134" w:rsidRDefault="00814134" w:rsidP="0081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МЦОКО</w:t>
            </w:r>
          </w:p>
        </w:tc>
        <w:tc>
          <w:tcPr>
            <w:tcW w:w="1854" w:type="dxa"/>
          </w:tcPr>
          <w:p w:rsidR="00814134" w:rsidRPr="00814134" w:rsidRDefault="00814134" w:rsidP="0081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443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134" w:rsidTr="00EA7039">
        <w:tc>
          <w:tcPr>
            <w:tcW w:w="1294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Козаченко А.С.</w:t>
            </w:r>
          </w:p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Черникова Е.А.</w:t>
            </w:r>
          </w:p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Агаева</w:t>
            </w:r>
            <w:proofErr w:type="spellEnd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Некрасова Н.В.</w:t>
            </w:r>
          </w:p>
        </w:tc>
        <w:tc>
          <w:tcPr>
            <w:tcW w:w="1004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2.11. 2022</w:t>
            </w:r>
          </w:p>
        </w:tc>
        <w:tc>
          <w:tcPr>
            <w:tcW w:w="3480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Районное МО по работе с одарёнными детьми «Формирование системы работы с одарёнными обучающимися начальных классов»</w:t>
            </w:r>
            <w:proofErr w:type="gramEnd"/>
          </w:p>
        </w:tc>
        <w:tc>
          <w:tcPr>
            <w:tcW w:w="1974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ЭМР</w:t>
            </w:r>
          </w:p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443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134" w:rsidTr="00EA7039">
        <w:tc>
          <w:tcPr>
            <w:tcW w:w="1294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Агаева</w:t>
            </w:r>
            <w:proofErr w:type="spellEnd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004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3.11. 2022 </w:t>
            </w:r>
          </w:p>
        </w:tc>
        <w:tc>
          <w:tcPr>
            <w:tcW w:w="3480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Районное МО «Школа, в которой мы не учились»</w:t>
            </w:r>
          </w:p>
        </w:tc>
        <w:tc>
          <w:tcPr>
            <w:tcW w:w="1974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МЦОКО </w:t>
            </w:r>
          </w:p>
        </w:tc>
        <w:tc>
          <w:tcPr>
            <w:tcW w:w="1854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443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134" w:rsidTr="00EA7039">
        <w:tc>
          <w:tcPr>
            <w:tcW w:w="1294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Агаева</w:t>
            </w:r>
            <w:proofErr w:type="spellEnd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004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30.08. 2022</w:t>
            </w:r>
          </w:p>
        </w:tc>
        <w:tc>
          <w:tcPr>
            <w:tcW w:w="3480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МОУ «СОШ № 9» Новая образовательная реальность: функциональная грамотность на уроках и во внеурочной деятельности</w:t>
            </w:r>
          </w:p>
        </w:tc>
        <w:tc>
          <w:tcPr>
            <w:tcW w:w="1974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ЭМР</w:t>
            </w:r>
          </w:p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443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134" w:rsidTr="00EA7039">
        <w:tc>
          <w:tcPr>
            <w:tcW w:w="1294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Некрасова Н.В.</w:t>
            </w:r>
          </w:p>
        </w:tc>
        <w:tc>
          <w:tcPr>
            <w:tcW w:w="1004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3.11. 2022</w:t>
            </w:r>
          </w:p>
        </w:tc>
        <w:tc>
          <w:tcPr>
            <w:tcW w:w="3480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Районное МО «Школа, в которой мы не учились»</w:t>
            </w:r>
          </w:p>
        </w:tc>
        <w:tc>
          <w:tcPr>
            <w:tcW w:w="1974" w:type="dxa"/>
          </w:tcPr>
          <w:p w:rsidR="00814134" w:rsidRPr="00814134" w:rsidRDefault="00814134" w:rsidP="0081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МЦОКО</w:t>
            </w:r>
          </w:p>
        </w:tc>
        <w:tc>
          <w:tcPr>
            <w:tcW w:w="1854" w:type="dxa"/>
          </w:tcPr>
          <w:p w:rsidR="00814134" w:rsidRPr="00814134" w:rsidRDefault="00814134" w:rsidP="0081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443" w:type="dxa"/>
          </w:tcPr>
          <w:p w:rsidR="00814134" w:rsidRPr="00814134" w:rsidRDefault="00814134" w:rsidP="009549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134" w:rsidTr="00EA7039">
        <w:tc>
          <w:tcPr>
            <w:tcW w:w="1294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Ортова</w:t>
            </w:r>
            <w:proofErr w:type="spellEnd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004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16.02. 2023</w:t>
            </w:r>
          </w:p>
        </w:tc>
        <w:tc>
          <w:tcPr>
            <w:tcW w:w="3480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чтения </w:t>
            </w:r>
          </w:p>
        </w:tc>
        <w:tc>
          <w:tcPr>
            <w:tcW w:w="1974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ЭМР</w:t>
            </w:r>
          </w:p>
        </w:tc>
        <w:tc>
          <w:tcPr>
            <w:tcW w:w="1854" w:type="dxa"/>
          </w:tcPr>
          <w:p w:rsidR="00814134" w:rsidRPr="00954969" w:rsidRDefault="00814134" w:rsidP="008141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969">
              <w:rPr>
                <w:rFonts w:ascii="Times New Roman" w:hAnsi="Times New Roman" w:cs="Times New Roman"/>
                <w:b/>
                <w:sz w:val="20"/>
                <w:szCs w:val="20"/>
              </w:rPr>
              <w:t>доклад</w:t>
            </w:r>
          </w:p>
        </w:tc>
        <w:tc>
          <w:tcPr>
            <w:tcW w:w="1443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969" w:rsidTr="00280436">
        <w:tc>
          <w:tcPr>
            <w:tcW w:w="129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Нурлыгаянова</w:t>
            </w:r>
            <w:proofErr w:type="spellEnd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 Н.Н., </w:t>
            </w:r>
            <w:proofErr w:type="spellStart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Ромих</w:t>
            </w:r>
            <w:proofErr w:type="spellEnd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 А.Э., Широкова Н.П.</w:t>
            </w:r>
          </w:p>
        </w:tc>
        <w:tc>
          <w:tcPr>
            <w:tcW w:w="100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31.03.23</w:t>
            </w:r>
          </w:p>
        </w:tc>
        <w:tc>
          <w:tcPr>
            <w:tcW w:w="3480" w:type="dxa"/>
          </w:tcPr>
          <w:p w:rsidR="00954969" w:rsidRPr="00217126" w:rsidRDefault="00954969" w:rsidP="0081413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7126">
              <w:rPr>
                <w:rStyle w:val="70"/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Муниципальная методическая конференция «Современный педагог: траектория успеха». Площадка «Современные подходы к обучению русскому языку и литературе» </w:t>
            </w:r>
          </w:p>
        </w:tc>
        <w:tc>
          <w:tcPr>
            <w:tcW w:w="1974" w:type="dxa"/>
          </w:tcPr>
          <w:p w:rsidR="00954969" w:rsidRPr="00814134" w:rsidRDefault="00954969" w:rsidP="0081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МЦОКО</w:t>
            </w:r>
          </w:p>
        </w:tc>
        <w:tc>
          <w:tcPr>
            <w:tcW w:w="3297" w:type="dxa"/>
            <w:gridSpan w:val="2"/>
          </w:tcPr>
          <w:p w:rsidR="00954969" w:rsidRPr="00814134" w:rsidRDefault="00954969" w:rsidP="00814134">
            <w:pPr>
              <w:pStyle w:val="7"/>
              <w:spacing w:before="0"/>
              <w:outlineLvl w:val="6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954969">
              <w:rPr>
                <w:rFonts w:ascii="Times New Roman" w:hAnsi="Times New Roman" w:cs="Times New Roman"/>
                <w:i w:val="0"/>
                <w:sz w:val="20"/>
                <w:szCs w:val="20"/>
              </w:rPr>
              <w:t>Выступление</w:t>
            </w:r>
            <w:r w:rsidRPr="00814134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 на тему «Методы и приёмы формирования читательской грамотности»</w:t>
            </w:r>
          </w:p>
        </w:tc>
      </w:tr>
      <w:tr w:rsidR="00954969" w:rsidTr="00280436">
        <w:tc>
          <w:tcPr>
            <w:tcW w:w="129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Толстошеевав</w:t>
            </w:r>
            <w:proofErr w:type="spellEnd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100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28.03.23</w:t>
            </w:r>
          </w:p>
        </w:tc>
        <w:tc>
          <w:tcPr>
            <w:tcW w:w="3480" w:type="dxa"/>
          </w:tcPr>
          <w:p w:rsidR="00954969" w:rsidRPr="00814134" w:rsidRDefault="00954969" w:rsidP="008141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методическая конференция «Современный педагог: траектория успеха» в формате семинара по теме: «Реализация рабочей программы воспитания на уроках и во внеурочное время». </w:t>
            </w:r>
          </w:p>
        </w:tc>
        <w:tc>
          <w:tcPr>
            <w:tcW w:w="197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МЦОКО</w:t>
            </w:r>
          </w:p>
        </w:tc>
        <w:tc>
          <w:tcPr>
            <w:tcW w:w="3297" w:type="dxa"/>
            <w:gridSpan w:val="2"/>
          </w:tcPr>
          <w:p w:rsidR="00954969" w:rsidRPr="00814134" w:rsidRDefault="00954969" w:rsidP="00217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4969">
              <w:rPr>
                <w:rFonts w:ascii="Times New Roman" w:hAnsi="Times New Roman" w:cs="Times New Roman"/>
                <w:b/>
                <w:sz w:val="20"/>
                <w:szCs w:val="20"/>
              </w:rPr>
              <w:t>Выступление</w:t>
            </w: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 «Использование сервиса для классных руководителей, в целях воспитания по темам проекта «Разговоры о </w:t>
            </w:r>
            <w:proofErr w:type="gramStart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54969" w:rsidTr="00280436">
        <w:tc>
          <w:tcPr>
            <w:tcW w:w="129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Черникова Е. А.</w:t>
            </w:r>
          </w:p>
        </w:tc>
        <w:tc>
          <w:tcPr>
            <w:tcW w:w="100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28.03.23</w:t>
            </w:r>
          </w:p>
        </w:tc>
        <w:tc>
          <w:tcPr>
            <w:tcW w:w="3480" w:type="dxa"/>
          </w:tcPr>
          <w:p w:rsidR="00954969" w:rsidRPr="00814134" w:rsidRDefault="00954969" w:rsidP="008141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методическая конференция «Современный педагог: траектория успеха» в формате семинара по теме: «Реализация рабочей программы воспитания на уроках и во внеурочное время». </w:t>
            </w:r>
          </w:p>
        </w:tc>
        <w:tc>
          <w:tcPr>
            <w:tcW w:w="197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МЦОКО</w:t>
            </w:r>
          </w:p>
        </w:tc>
        <w:tc>
          <w:tcPr>
            <w:tcW w:w="3297" w:type="dxa"/>
            <w:gridSpan w:val="2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РМО, проведение, </w:t>
            </w:r>
            <w:r w:rsidRPr="00954969">
              <w:rPr>
                <w:rFonts w:ascii="Times New Roman" w:hAnsi="Times New Roman" w:cs="Times New Roman"/>
                <w:b/>
                <w:sz w:val="20"/>
                <w:szCs w:val="20"/>
              </w:rPr>
              <w:t>выступление</w:t>
            </w:r>
          </w:p>
        </w:tc>
      </w:tr>
      <w:tr w:rsidR="00954969" w:rsidTr="00280436">
        <w:tc>
          <w:tcPr>
            <w:tcW w:w="129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тунова</w:t>
            </w:r>
            <w:proofErr w:type="spellEnd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00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28.03.22</w:t>
            </w:r>
          </w:p>
        </w:tc>
        <w:tc>
          <w:tcPr>
            <w:tcW w:w="3480" w:type="dxa"/>
          </w:tcPr>
          <w:p w:rsidR="00954969" w:rsidRPr="00814134" w:rsidRDefault="00954969" w:rsidP="008141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методическая конференция «Современный педагог: траектория успеха» в формате семинара по теме: «Реализация рабочей программы воспитания на уроках и во внеурочное время». </w:t>
            </w:r>
          </w:p>
        </w:tc>
        <w:tc>
          <w:tcPr>
            <w:tcW w:w="197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МЦОКО</w:t>
            </w:r>
          </w:p>
        </w:tc>
        <w:tc>
          <w:tcPr>
            <w:tcW w:w="3297" w:type="dxa"/>
            <w:gridSpan w:val="2"/>
          </w:tcPr>
          <w:p w:rsidR="00954969" w:rsidRPr="00814134" w:rsidRDefault="00954969" w:rsidP="0081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Площадка «Реализация рабочей программы воспитания на уроках и во внеурочное время»</w:t>
            </w:r>
          </w:p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Pr="00954969">
              <w:rPr>
                <w:rFonts w:ascii="Times New Roman" w:hAnsi="Times New Roman" w:cs="Times New Roman"/>
                <w:b/>
                <w:sz w:val="20"/>
                <w:szCs w:val="20"/>
              </w:rPr>
              <w:t>выступления</w:t>
            </w: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 «Формирование финансовой </w:t>
            </w:r>
            <w:proofErr w:type="spellStart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грамотностив</w:t>
            </w:r>
            <w:proofErr w:type="spellEnd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й школе в соответствии ФГОС НОО»</w:t>
            </w:r>
          </w:p>
        </w:tc>
      </w:tr>
      <w:tr w:rsidR="00954969" w:rsidTr="00280436">
        <w:tc>
          <w:tcPr>
            <w:tcW w:w="129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Кормилина</w:t>
            </w:r>
            <w:proofErr w:type="spellEnd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00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28.03.22</w:t>
            </w:r>
          </w:p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0" w:type="dxa"/>
          </w:tcPr>
          <w:p w:rsidR="00954969" w:rsidRPr="00814134" w:rsidRDefault="00954969" w:rsidP="008141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методическая конференция «Современный педагог: траектория успеха» в формате семинара по теме: «Реализация рабочей программы воспитания на уроках и во внеурочное время». </w:t>
            </w:r>
          </w:p>
        </w:tc>
        <w:tc>
          <w:tcPr>
            <w:tcW w:w="197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МЦОКО</w:t>
            </w:r>
          </w:p>
        </w:tc>
        <w:tc>
          <w:tcPr>
            <w:tcW w:w="3297" w:type="dxa"/>
            <w:gridSpan w:val="2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урок, </w:t>
            </w:r>
            <w:r w:rsidRPr="009549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упление </w:t>
            </w: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«Формирование читательской грамотности в урочное и внеурочное время»»</w:t>
            </w:r>
          </w:p>
        </w:tc>
      </w:tr>
      <w:tr w:rsidR="00814134" w:rsidTr="00EA7039">
        <w:tc>
          <w:tcPr>
            <w:tcW w:w="1294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Сусляева</w:t>
            </w:r>
            <w:proofErr w:type="spellEnd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 Л.Ю.</w:t>
            </w:r>
          </w:p>
        </w:tc>
        <w:tc>
          <w:tcPr>
            <w:tcW w:w="1004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28.03.22</w:t>
            </w:r>
          </w:p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0" w:type="dxa"/>
          </w:tcPr>
          <w:p w:rsidR="00814134" w:rsidRPr="00814134" w:rsidRDefault="00814134" w:rsidP="008141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методическая конференция «Современный педагог: траектория успеха» в формате семинара по теме: «Реализация рабочей программы воспитания на уроках и во внеурочное время». </w:t>
            </w:r>
          </w:p>
        </w:tc>
        <w:tc>
          <w:tcPr>
            <w:tcW w:w="1974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МЦОКО</w:t>
            </w:r>
          </w:p>
        </w:tc>
        <w:tc>
          <w:tcPr>
            <w:tcW w:w="1854" w:type="dxa"/>
          </w:tcPr>
          <w:p w:rsidR="00814134" w:rsidRPr="00814134" w:rsidRDefault="00814134" w:rsidP="0081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443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134" w:rsidTr="00EA7039">
        <w:tc>
          <w:tcPr>
            <w:tcW w:w="1294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Юнева</w:t>
            </w:r>
            <w:proofErr w:type="spellEnd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004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28.03.23</w:t>
            </w:r>
          </w:p>
        </w:tc>
        <w:tc>
          <w:tcPr>
            <w:tcW w:w="3480" w:type="dxa"/>
          </w:tcPr>
          <w:p w:rsidR="00814134" w:rsidRPr="00814134" w:rsidRDefault="00814134" w:rsidP="008141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методическая конференция «Современный педагог: траектория успеха» в формате семинара по теме: «Реализация рабочей программы воспитания на уроках и во внеурочное время». </w:t>
            </w:r>
          </w:p>
        </w:tc>
        <w:tc>
          <w:tcPr>
            <w:tcW w:w="1974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МЦОКО</w:t>
            </w:r>
          </w:p>
        </w:tc>
        <w:tc>
          <w:tcPr>
            <w:tcW w:w="1854" w:type="dxa"/>
          </w:tcPr>
          <w:p w:rsidR="00814134" w:rsidRPr="00814134" w:rsidRDefault="00814134" w:rsidP="0081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выступление</w:t>
            </w:r>
          </w:p>
        </w:tc>
        <w:tc>
          <w:tcPr>
            <w:tcW w:w="1443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969" w:rsidTr="00280436">
        <w:tc>
          <w:tcPr>
            <w:tcW w:w="129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Гузенкова</w:t>
            </w:r>
            <w:proofErr w:type="spellEnd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 М. В.</w:t>
            </w:r>
          </w:p>
        </w:tc>
        <w:tc>
          <w:tcPr>
            <w:tcW w:w="100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28.03.22</w:t>
            </w:r>
          </w:p>
        </w:tc>
        <w:tc>
          <w:tcPr>
            <w:tcW w:w="3480" w:type="dxa"/>
          </w:tcPr>
          <w:p w:rsidR="00954969" w:rsidRPr="00814134" w:rsidRDefault="00954969" w:rsidP="008141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методическая конференция «Современный педагог: траектория успеха» в формате семинара по теме: «Реализация рабочей программы воспитания на уроках и во внеурочное время». </w:t>
            </w:r>
          </w:p>
        </w:tc>
        <w:tc>
          <w:tcPr>
            <w:tcW w:w="197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МЦОКО</w:t>
            </w:r>
          </w:p>
        </w:tc>
        <w:tc>
          <w:tcPr>
            <w:tcW w:w="3297" w:type="dxa"/>
            <w:gridSpan w:val="2"/>
          </w:tcPr>
          <w:p w:rsidR="00954969" w:rsidRPr="00814134" w:rsidRDefault="00954969" w:rsidP="0081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Площадка «Реализация рабочей программы воспитания на уроках и во внеурочное время»</w:t>
            </w:r>
          </w:p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Тема </w:t>
            </w:r>
            <w:r w:rsidRPr="009549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упления </w:t>
            </w: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финансовой </w:t>
            </w:r>
            <w:proofErr w:type="spellStart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грамотностив</w:t>
            </w:r>
            <w:proofErr w:type="spellEnd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й школе в соответствии ФГОС НОО»</w:t>
            </w:r>
          </w:p>
        </w:tc>
      </w:tr>
      <w:tr w:rsidR="00954969" w:rsidTr="00280436">
        <w:tc>
          <w:tcPr>
            <w:tcW w:w="1294" w:type="dxa"/>
          </w:tcPr>
          <w:p w:rsidR="00954969" w:rsidRPr="00814134" w:rsidRDefault="00954969" w:rsidP="00814134">
            <w:pPr>
              <w:tabs>
                <w:tab w:val="center" w:pos="110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Черникова Е.А.</w:t>
            </w: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00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23.06. 2023</w:t>
            </w:r>
          </w:p>
        </w:tc>
        <w:tc>
          <w:tcPr>
            <w:tcW w:w="3480" w:type="dxa"/>
          </w:tcPr>
          <w:p w:rsidR="00954969" w:rsidRPr="00814134" w:rsidRDefault="00954969" w:rsidP="008141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О учителей начальных классов</w:t>
            </w:r>
          </w:p>
          <w:p w:rsidR="00954969" w:rsidRPr="00814134" w:rsidRDefault="00954969" w:rsidP="008141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-семинар по теме:</w:t>
            </w:r>
          </w:p>
          <w:p w:rsidR="00954969" w:rsidRPr="00814134" w:rsidRDefault="00954969" w:rsidP="008141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Эффективность современного урока через применение современных образовательных технологий»</w:t>
            </w:r>
          </w:p>
        </w:tc>
        <w:tc>
          <w:tcPr>
            <w:tcW w:w="197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МЦОКО</w:t>
            </w:r>
          </w:p>
        </w:tc>
        <w:tc>
          <w:tcPr>
            <w:tcW w:w="3297" w:type="dxa"/>
            <w:gridSpan w:val="2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ая разработка </w:t>
            </w:r>
            <w:r w:rsidRPr="0081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ка по русскому языку с применением </w:t>
            </w:r>
            <w:proofErr w:type="gramStart"/>
            <w:r w:rsidRPr="0081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х</w:t>
            </w:r>
            <w:proofErr w:type="gramEnd"/>
            <w:r w:rsidRPr="0081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зовательных </w:t>
            </w:r>
            <w:proofErr w:type="spellStart"/>
            <w:r w:rsidRPr="0081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йпо</w:t>
            </w:r>
            <w:proofErr w:type="spellEnd"/>
            <w:r w:rsidRPr="0081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ме: «Словообразование глаголов» </w:t>
            </w:r>
          </w:p>
        </w:tc>
      </w:tr>
      <w:tr w:rsidR="00954969" w:rsidTr="00280436">
        <w:tc>
          <w:tcPr>
            <w:tcW w:w="129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плыгина Ольга Владимировна</w:t>
            </w:r>
          </w:p>
        </w:tc>
        <w:tc>
          <w:tcPr>
            <w:tcW w:w="100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23.06. 2023</w:t>
            </w:r>
          </w:p>
        </w:tc>
        <w:tc>
          <w:tcPr>
            <w:tcW w:w="3480" w:type="dxa"/>
          </w:tcPr>
          <w:p w:rsidR="00954969" w:rsidRPr="00814134" w:rsidRDefault="00954969" w:rsidP="008141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О учителей начальных классов</w:t>
            </w:r>
          </w:p>
          <w:p w:rsidR="00954969" w:rsidRPr="00814134" w:rsidRDefault="00954969" w:rsidP="008141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-семинар по теме:</w:t>
            </w:r>
          </w:p>
          <w:p w:rsidR="00954969" w:rsidRPr="00814134" w:rsidRDefault="00954969" w:rsidP="008141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Эффективность современного урока через применение современных образовательных технологий»</w:t>
            </w:r>
          </w:p>
        </w:tc>
        <w:tc>
          <w:tcPr>
            <w:tcW w:w="197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МЦОКО</w:t>
            </w:r>
          </w:p>
        </w:tc>
        <w:tc>
          <w:tcPr>
            <w:tcW w:w="3297" w:type="dxa"/>
            <w:gridSpan w:val="2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ая разработка </w:t>
            </w:r>
            <w:r w:rsidRPr="0081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ка </w:t>
            </w: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занятия в летнем лагере</w:t>
            </w:r>
          </w:p>
        </w:tc>
      </w:tr>
      <w:tr w:rsidR="00814134" w:rsidTr="00EA7039">
        <w:tc>
          <w:tcPr>
            <w:tcW w:w="1294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Черникова Е.А.</w:t>
            </w:r>
          </w:p>
        </w:tc>
        <w:tc>
          <w:tcPr>
            <w:tcW w:w="1004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31.10.22</w:t>
            </w:r>
          </w:p>
        </w:tc>
        <w:tc>
          <w:tcPr>
            <w:tcW w:w="3480" w:type="dxa"/>
          </w:tcPr>
          <w:p w:rsidR="00814134" w:rsidRPr="00814134" w:rsidRDefault="00814134" w:rsidP="00057A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МО учителей </w:t>
            </w:r>
            <w:proofErr w:type="spellStart"/>
            <w:r w:rsidRPr="0081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</w:t>
            </w:r>
            <w:proofErr w:type="spellEnd"/>
            <w:r w:rsidRPr="0081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ассов работа площадки по работе с детьми, имеющими низкие образовательные результаты по теме: «Создание учителем условий для адресной работы с </w:t>
            </w:r>
            <w:proofErr w:type="gramStart"/>
            <w:r w:rsidRPr="0081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ающимися</w:t>
            </w:r>
            <w:proofErr w:type="gramEnd"/>
            <w:r w:rsidRPr="00814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казывающими стабильно низкие образовательные результаты».</w:t>
            </w:r>
          </w:p>
        </w:tc>
        <w:tc>
          <w:tcPr>
            <w:tcW w:w="1974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МЦОКО</w:t>
            </w:r>
          </w:p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</w:tcPr>
          <w:p w:rsidR="00814134" w:rsidRPr="00814134" w:rsidRDefault="00814134" w:rsidP="00814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443" w:type="dxa"/>
          </w:tcPr>
          <w:p w:rsidR="00814134" w:rsidRPr="00814134" w:rsidRDefault="00814134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969" w:rsidTr="00280436">
        <w:tc>
          <w:tcPr>
            <w:tcW w:w="1294" w:type="dxa"/>
          </w:tcPr>
          <w:p w:rsidR="00954969" w:rsidRPr="00814134" w:rsidRDefault="00954969" w:rsidP="0081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Языкова С.А.</w:t>
            </w:r>
          </w:p>
        </w:tc>
        <w:tc>
          <w:tcPr>
            <w:tcW w:w="1004" w:type="dxa"/>
          </w:tcPr>
          <w:p w:rsidR="00954969" w:rsidRPr="00814134" w:rsidRDefault="00954969" w:rsidP="0081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27.02.2023</w:t>
            </w:r>
          </w:p>
        </w:tc>
        <w:tc>
          <w:tcPr>
            <w:tcW w:w="3480" w:type="dxa"/>
          </w:tcPr>
          <w:p w:rsidR="00954969" w:rsidRPr="00814134" w:rsidRDefault="00954969" w:rsidP="0081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РМО учителей информатики </w:t>
            </w:r>
          </w:p>
        </w:tc>
        <w:tc>
          <w:tcPr>
            <w:tcW w:w="1974" w:type="dxa"/>
          </w:tcPr>
          <w:p w:rsidR="00954969" w:rsidRPr="00814134" w:rsidRDefault="00954969" w:rsidP="008141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ЭМР</w:t>
            </w:r>
          </w:p>
        </w:tc>
        <w:tc>
          <w:tcPr>
            <w:tcW w:w="3297" w:type="dxa"/>
            <w:gridSpan w:val="2"/>
          </w:tcPr>
          <w:p w:rsidR="00954969" w:rsidRPr="00814134" w:rsidRDefault="00954969" w:rsidP="0081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969">
              <w:rPr>
                <w:rFonts w:ascii="Times New Roman" w:hAnsi="Times New Roman" w:cs="Times New Roman"/>
                <w:b/>
                <w:sz w:val="20"/>
                <w:szCs w:val="20"/>
              </w:rPr>
              <w:t>Выступление</w:t>
            </w: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. Разбор, спецификация, кодификация, демоверсии ЕГЭ и ОГЭ 2023</w:t>
            </w:r>
          </w:p>
        </w:tc>
      </w:tr>
      <w:tr w:rsidR="00954969" w:rsidTr="00280436">
        <w:tc>
          <w:tcPr>
            <w:tcW w:w="1294" w:type="dxa"/>
          </w:tcPr>
          <w:p w:rsidR="00954969" w:rsidRPr="00814134" w:rsidRDefault="00954969" w:rsidP="0081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Лапунёва</w:t>
            </w:r>
            <w:proofErr w:type="spellEnd"/>
            <w:r w:rsidRPr="00814134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004" w:type="dxa"/>
          </w:tcPr>
          <w:p w:rsidR="00954969" w:rsidRPr="00814134" w:rsidRDefault="00954969" w:rsidP="0081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16.02.23</w:t>
            </w:r>
          </w:p>
        </w:tc>
        <w:tc>
          <w:tcPr>
            <w:tcW w:w="3480" w:type="dxa"/>
          </w:tcPr>
          <w:p w:rsidR="00954969" w:rsidRPr="00814134" w:rsidRDefault="00954969" w:rsidP="0081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Муниципальные Педагогические чтения</w:t>
            </w:r>
          </w:p>
        </w:tc>
        <w:tc>
          <w:tcPr>
            <w:tcW w:w="1974" w:type="dxa"/>
          </w:tcPr>
          <w:p w:rsidR="00954969" w:rsidRPr="00814134" w:rsidRDefault="00954969" w:rsidP="0081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МОУ «СОШ №9»</w:t>
            </w:r>
          </w:p>
        </w:tc>
        <w:tc>
          <w:tcPr>
            <w:tcW w:w="3297" w:type="dxa"/>
            <w:gridSpan w:val="2"/>
          </w:tcPr>
          <w:p w:rsidR="00954969" w:rsidRPr="00814134" w:rsidRDefault="00954969" w:rsidP="00814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134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</w:tr>
    </w:tbl>
    <w:p w:rsidR="00220BC6" w:rsidRPr="006A710B" w:rsidRDefault="00220BC6" w:rsidP="00220BC6">
      <w:pPr>
        <w:pStyle w:val="a5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</w:rPr>
      </w:pPr>
    </w:p>
    <w:p w:rsidR="00D7108D" w:rsidRPr="00D7108D" w:rsidRDefault="00C819FA" w:rsidP="00CC5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85BB1">
        <w:rPr>
          <w:rFonts w:ascii="Times New Roman" w:hAnsi="Times New Roman" w:cs="Times New Roman"/>
          <w:b/>
          <w:sz w:val="24"/>
          <w:highlight w:val="yellow"/>
          <w:u w:val="single"/>
        </w:rPr>
        <w:t xml:space="preserve">Открытые уроки </w:t>
      </w:r>
      <w:r w:rsidR="00D7108D">
        <w:rPr>
          <w:rFonts w:ascii="Times New Roman" w:hAnsi="Times New Roman" w:cs="Times New Roman"/>
          <w:b/>
          <w:sz w:val="24"/>
          <w:highlight w:val="yellow"/>
          <w:u w:val="single"/>
        </w:rPr>
        <w:t xml:space="preserve">– </w:t>
      </w:r>
      <w:r w:rsidR="00D222C3">
        <w:rPr>
          <w:rFonts w:ascii="Times New Roman" w:hAnsi="Times New Roman" w:cs="Times New Roman"/>
          <w:b/>
          <w:sz w:val="24"/>
          <w:highlight w:val="yellow"/>
          <w:u w:val="single"/>
        </w:rPr>
        <w:t>14</w:t>
      </w:r>
      <w:r w:rsidR="00CC5708">
        <w:rPr>
          <w:rFonts w:ascii="Times New Roman" w:hAnsi="Times New Roman" w:cs="Times New Roman"/>
          <w:b/>
          <w:sz w:val="24"/>
          <w:highlight w:val="yellow"/>
          <w:u w:val="single"/>
        </w:rPr>
        <w:t xml:space="preserve">: </w:t>
      </w:r>
      <w:r w:rsidR="00567FC8">
        <w:rPr>
          <w:rFonts w:ascii="Times New Roman" w:hAnsi="Times New Roman" w:cs="Times New Roman"/>
          <w:sz w:val="24"/>
        </w:rPr>
        <w:t xml:space="preserve">  </w:t>
      </w:r>
      <w:r w:rsidR="00D7108D" w:rsidRPr="00D7108D">
        <w:rPr>
          <w:rFonts w:ascii="Times New Roman" w:hAnsi="Times New Roman" w:cs="Times New Roman"/>
          <w:sz w:val="24"/>
        </w:rPr>
        <w:t xml:space="preserve">Школьный уровень </w:t>
      </w:r>
      <w:r w:rsidR="00D7108D">
        <w:rPr>
          <w:rFonts w:ascii="Times New Roman" w:hAnsi="Times New Roman" w:cs="Times New Roman"/>
          <w:sz w:val="24"/>
        </w:rPr>
        <w:t xml:space="preserve">– </w:t>
      </w:r>
      <w:r w:rsidR="00D222C3">
        <w:rPr>
          <w:rFonts w:ascii="Times New Roman" w:hAnsi="Times New Roman" w:cs="Times New Roman"/>
          <w:sz w:val="24"/>
        </w:rPr>
        <w:t>13</w:t>
      </w:r>
      <w:r w:rsidR="00CC5708">
        <w:rPr>
          <w:rFonts w:ascii="Times New Roman" w:hAnsi="Times New Roman" w:cs="Times New Roman"/>
          <w:sz w:val="24"/>
        </w:rPr>
        <w:t xml:space="preserve">       </w:t>
      </w:r>
      <w:r w:rsidR="00D7108D" w:rsidRPr="00D7108D">
        <w:rPr>
          <w:rFonts w:ascii="Times New Roman" w:hAnsi="Times New Roman" w:cs="Times New Roman"/>
          <w:sz w:val="24"/>
        </w:rPr>
        <w:t xml:space="preserve">Муниципальный – </w:t>
      </w:r>
      <w:r w:rsidR="00D222C3">
        <w:rPr>
          <w:rFonts w:ascii="Times New Roman" w:hAnsi="Times New Roman" w:cs="Times New Roman"/>
          <w:sz w:val="24"/>
        </w:rPr>
        <w:t>1</w:t>
      </w:r>
    </w:p>
    <w:p w:rsidR="00D7108D" w:rsidRPr="00D7108D" w:rsidRDefault="00D7108D" w:rsidP="00CC5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highlight w:val="yellow"/>
          <w:u w:val="single"/>
        </w:rPr>
        <w:t>В</w:t>
      </w:r>
      <w:r w:rsidR="006B53E3" w:rsidRPr="00085BB1">
        <w:rPr>
          <w:rFonts w:ascii="Times New Roman" w:hAnsi="Times New Roman" w:cs="Times New Roman"/>
          <w:b/>
          <w:sz w:val="24"/>
          <w:highlight w:val="yellow"/>
          <w:u w:val="single"/>
        </w:rPr>
        <w:t xml:space="preserve">неклассные мероприятия </w:t>
      </w:r>
      <w:r w:rsidRPr="003D5BE2">
        <w:rPr>
          <w:rFonts w:ascii="Times New Roman" w:hAnsi="Times New Roman" w:cs="Times New Roman"/>
          <w:b/>
          <w:sz w:val="24"/>
          <w:highlight w:val="yellow"/>
          <w:u w:val="single"/>
        </w:rPr>
        <w:t xml:space="preserve">– </w:t>
      </w:r>
      <w:r w:rsidR="00CC5708" w:rsidRPr="003D5BE2">
        <w:rPr>
          <w:rFonts w:ascii="Times New Roman" w:hAnsi="Times New Roman" w:cs="Times New Roman"/>
          <w:b/>
          <w:sz w:val="24"/>
          <w:highlight w:val="yellow"/>
          <w:u w:val="single"/>
        </w:rPr>
        <w:t>2:</w:t>
      </w:r>
      <w:r w:rsidR="00CC5708">
        <w:rPr>
          <w:rFonts w:ascii="Times New Roman" w:hAnsi="Times New Roman" w:cs="Times New Roman"/>
          <w:sz w:val="24"/>
        </w:rPr>
        <w:t xml:space="preserve"> </w:t>
      </w:r>
      <w:r w:rsidRPr="00D7108D">
        <w:rPr>
          <w:rFonts w:ascii="Times New Roman" w:hAnsi="Times New Roman" w:cs="Times New Roman"/>
          <w:sz w:val="24"/>
        </w:rPr>
        <w:t xml:space="preserve">Школьный уровень </w:t>
      </w:r>
      <w:r>
        <w:rPr>
          <w:rFonts w:ascii="Times New Roman" w:hAnsi="Times New Roman" w:cs="Times New Roman"/>
          <w:sz w:val="24"/>
        </w:rPr>
        <w:t xml:space="preserve">– </w:t>
      </w:r>
      <w:r w:rsidR="00CC5708">
        <w:rPr>
          <w:rFonts w:ascii="Times New Roman" w:hAnsi="Times New Roman" w:cs="Times New Roman"/>
          <w:sz w:val="24"/>
        </w:rPr>
        <w:t xml:space="preserve">1          </w:t>
      </w:r>
      <w:r w:rsidRPr="00D7108D">
        <w:rPr>
          <w:rFonts w:ascii="Times New Roman" w:hAnsi="Times New Roman" w:cs="Times New Roman"/>
          <w:sz w:val="24"/>
        </w:rPr>
        <w:t xml:space="preserve">Муниципальный – </w:t>
      </w:r>
      <w:r w:rsidR="00CC5708">
        <w:rPr>
          <w:rFonts w:ascii="Times New Roman" w:hAnsi="Times New Roman" w:cs="Times New Roman"/>
          <w:sz w:val="24"/>
        </w:rPr>
        <w:t>1</w:t>
      </w:r>
    </w:p>
    <w:p w:rsidR="00D7108D" w:rsidRPr="00D7108D" w:rsidRDefault="00C819FA" w:rsidP="00CC5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85BB1">
        <w:rPr>
          <w:rFonts w:ascii="Times New Roman" w:hAnsi="Times New Roman" w:cs="Times New Roman"/>
          <w:b/>
          <w:sz w:val="24"/>
          <w:highlight w:val="yellow"/>
          <w:u w:val="single"/>
        </w:rPr>
        <w:t>Мастер-классы</w:t>
      </w:r>
      <w:r w:rsidR="00CC5708">
        <w:rPr>
          <w:rFonts w:ascii="Times New Roman" w:hAnsi="Times New Roman" w:cs="Times New Roman"/>
          <w:b/>
          <w:sz w:val="24"/>
          <w:highlight w:val="yellow"/>
          <w:u w:val="single"/>
        </w:rPr>
        <w:t xml:space="preserve"> – 1</w:t>
      </w:r>
      <w:r w:rsidRPr="00085BB1">
        <w:rPr>
          <w:rFonts w:ascii="Times New Roman" w:hAnsi="Times New Roman" w:cs="Times New Roman"/>
          <w:b/>
          <w:sz w:val="24"/>
          <w:highlight w:val="yellow"/>
          <w:u w:val="single"/>
        </w:rPr>
        <w:t>:</w:t>
      </w:r>
      <w:r w:rsidR="001D5CD9" w:rsidRPr="001D5CD9">
        <w:rPr>
          <w:rFonts w:ascii="Times New Roman" w:hAnsi="Times New Roman" w:cs="Times New Roman"/>
          <w:b/>
          <w:sz w:val="24"/>
        </w:rPr>
        <w:t xml:space="preserve">  </w:t>
      </w:r>
      <w:r w:rsidR="00D7108D" w:rsidRPr="00D7108D">
        <w:rPr>
          <w:rFonts w:ascii="Times New Roman" w:hAnsi="Times New Roman" w:cs="Times New Roman"/>
          <w:sz w:val="24"/>
        </w:rPr>
        <w:t xml:space="preserve">Школьный уровень </w:t>
      </w:r>
      <w:r w:rsidR="00D7108D">
        <w:rPr>
          <w:rFonts w:ascii="Times New Roman" w:hAnsi="Times New Roman" w:cs="Times New Roman"/>
          <w:sz w:val="24"/>
        </w:rPr>
        <w:t xml:space="preserve">– </w:t>
      </w:r>
      <w:r w:rsidR="00CC5708">
        <w:rPr>
          <w:rFonts w:ascii="Times New Roman" w:hAnsi="Times New Roman" w:cs="Times New Roman"/>
          <w:sz w:val="24"/>
        </w:rPr>
        <w:t xml:space="preserve">0          </w:t>
      </w:r>
      <w:r w:rsidR="00D7108D" w:rsidRPr="00D7108D">
        <w:rPr>
          <w:rFonts w:ascii="Times New Roman" w:hAnsi="Times New Roman" w:cs="Times New Roman"/>
          <w:sz w:val="24"/>
        </w:rPr>
        <w:t xml:space="preserve">Муниципальный – </w:t>
      </w:r>
      <w:r w:rsidR="00CC5708">
        <w:rPr>
          <w:rFonts w:ascii="Times New Roman" w:hAnsi="Times New Roman" w:cs="Times New Roman"/>
          <w:sz w:val="24"/>
        </w:rPr>
        <w:t>1</w:t>
      </w:r>
    </w:p>
    <w:tbl>
      <w:tblPr>
        <w:tblStyle w:val="11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418"/>
        <w:gridCol w:w="1559"/>
        <w:gridCol w:w="1276"/>
        <w:gridCol w:w="1984"/>
        <w:gridCol w:w="1701"/>
      </w:tblGrid>
      <w:tr w:rsidR="005F00EB" w:rsidRPr="005F00EB" w:rsidTr="00CB2374">
        <w:tc>
          <w:tcPr>
            <w:tcW w:w="1809" w:type="dxa"/>
          </w:tcPr>
          <w:p w:rsidR="005F00EB" w:rsidRPr="005F00EB" w:rsidRDefault="005F00EB" w:rsidP="005F00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ФИО педагога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18" w:type="dxa"/>
          </w:tcPr>
          <w:p w:rsidR="005F00EB" w:rsidRPr="005F00EB" w:rsidRDefault="005F00EB" w:rsidP="005F00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- Урок</w:t>
            </w:r>
          </w:p>
          <w:p w:rsidR="005F00EB" w:rsidRPr="005F00EB" w:rsidRDefault="005F00EB" w:rsidP="005F00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- внеклассное мероприятие</w:t>
            </w:r>
          </w:p>
          <w:p w:rsidR="005F00EB" w:rsidRPr="005F00EB" w:rsidRDefault="005F00EB" w:rsidP="005F00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- мастер-класс</w:t>
            </w:r>
          </w:p>
        </w:tc>
        <w:tc>
          <w:tcPr>
            <w:tcW w:w="1559" w:type="dxa"/>
          </w:tcPr>
          <w:p w:rsidR="005F00EB" w:rsidRPr="005F00EB" w:rsidRDefault="005F00EB" w:rsidP="005F00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984" w:type="dxa"/>
          </w:tcPr>
          <w:p w:rsidR="005F00EB" w:rsidRPr="005F00EB" w:rsidRDefault="005F00EB" w:rsidP="005F00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701" w:type="dxa"/>
          </w:tcPr>
          <w:p w:rsidR="005F00EB" w:rsidRPr="005F00EB" w:rsidRDefault="005F00EB" w:rsidP="005F00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Уровень</w:t>
            </w:r>
          </w:p>
          <w:p w:rsidR="005F00EB" w:rsidRPr="005F00EB" w:rsidRDefault="005F00EB" w:rsidP="005F00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00EB" w:rsidRPr="005F00EB" w:rsidTr="00CB2374">
        <w:tc>
          <w:tcPr>
            <w:tcW w:w="1809" w:type="dxa"/>
          </w:tcPr>
          <w:p w:rsidR="005F00EB" w:rsidRPr="005F00EB" w:rsidRDefault="005F00EB" w:rsidP="0033302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Нурлыгаянова</w:t>
            </w:r>
            <w:proofErr w:type="spellEnd"/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Н., Широкова Н.П., </w:t>
            </w:r>
            <w:proofErr w:type="spellStart"/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Ромих</w:t>
            </w:r>
            <w:proofErr w:type="spellEnd"/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Э.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13.09.</w:t>
            </w:r>
          </w:p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внеклассное мероприятие</w:t>
            </w:r>
          </w:p>
        </w:tc>
        <w:tc>
          <w:tcPr>
            <w:tcW w:w="1559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5,7,8</w:t>
            </w:r>
          </w:p>
        </w:tc>
        <w:tc>
          <w:tcPr>
            <w:tcW w:w="1984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Читаем Альберта </w:t>
            </w:r>
            <w:proofErr w:type="spellStart"/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Лиханова</w:t>
            </w:r>
            <w:proofErr w:type="spellEnd"/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школьный</w:t>
            </w:r>
          </w:p>
        </w:tc>
      </w:tr>
      <w:tr w:rsidR="005F00EB" w:rsidRPr="005F00EB" w:rsidTr="00CB2374">
        <w:tc>
          <w:tcPr>
            <w:tcW w:w="1809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лишина Е.Г.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1559" w:type="dxa"/>
          </w:tcPr>
          <w:p w:rsidR="005F00EB" w:rsidRPr="005F00EB" w:rsidRDefault="00333023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гл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F00EB"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984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школьный</w:t>
            </w:r>
          </w:p>
        </w:tc>
      </w:tr>
      <w:tr w:rsidR="005F00EB" w:rsidRPr="005F00EB" w:rsidTr="00CB2374">
        <w:tc>
          <w:tcPr>
            <w:tcW w:w="1809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Гузенкова</w:t>
            </w:r>
            <w:proofErr w:type="spellEnd"/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26.10.</w:t>
            </w:r>
          </w:p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1559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1984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«Заглянем в кладовые Земли»</w:t>
            </w:r>
          </w:p>
        </w:tc>
        <w:tc>
          <w:tcPr>
            <w:tcW w:w="1701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школьный</w:t>
            </w:r>
          </w:p>
        </w:tc>
      </w:tr>
      <w:tr w:rsidR="005F00EB" w:rsidRPr="005F00EB" w:rsidTr="00CB2374">
        <w:tc>
          <w:tcPr>
            <w:tcW w:w="1809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Ортова</w:t>
            </w:r>
            <w:proofErr w:type="spellEnd"/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24.10.2022</w:t>
            </w:r>
          </w:p>
        </w:tc>
        <w:tc>
          <w:tcPr>
            <w:tcW w:w="1418" w:type="dxa"/>
          </w:tcPr>
          <w:p w:rsidR="005F00EB" w:rsidRPr="005F00EB" w:rsidRDefault="00CC5708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5F00EB"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астер - класс</w:t>
            </w:r>
          </w:p>
        </w:tc>
        <w:tc>
          <w:tcPr>
            <w:tcW w:w="1559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9, 10, 11 классы</w:t>
            </w:r>
          </w:p>
        </w:tc>
        <w:tc>
          <w:tcPr>
            <w:tcW w:w="1984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Шаг в профессию»</w:t>
            </w:r>
          </w:p>
        </w:tc>
        <w:tc>
          <w:tcPr>
            <w:tcW w:w="1701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</w:t>
            </w:r>
          </w:p>
        </w:tc>
      </w:tr>
      <w:tr w:rsidR="005F00EB" w:rsidRPr="005F00EB" w:rsidTr="00CB2374">
        <w:tc>
          <w:tcPr>
            <w:tcW w:w="1809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Агаева</w:t>
            </w:r>
            <w:proofErr w:type="spellEnd"/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24.10.2022</w:t>
            </w:r>
          </w:p>
        </w:tc>
        <w:tc>
          <w:tcPr>
            <w:tcW w:w="1418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1559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1984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икорастущие и культурные растения» </w:t>
            </w:r>
          </w:p>
        </w:tc>
        <w:tc>
          <w:tcPr>
            <w:tcW w:w="1701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школьный</w:t>
            </w:r>
          </w:p>
        </w:tc>
      </w:tr>
      <w:tr w:rsidR="005F00EB" w:rsidRPr="005F00EB" w:rsidTr="00CB2374">
        <w:tc>
          <w:tcPr>
            <w:tcW w:w="1809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Никишов А.С.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24.10.2022</w:t>
            </w:r>
          </w:p>
        </w:tc>
        <w:tc>
          <w:tcPr>
            <w:tcW w:w="1418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1559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984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«Британский и американский английский»</w:t>
            </w:r>
          </w:p>
        </w:tc>
        <w:tc>
          <w:tcPr>
            <w:tcW w:w="1701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школьный</w:t>
            </w:r>
          </w:p>
        </w:tc>
      </w:tr>
      <w:tr w:rsidR="005F00EB" w:rsidRPr="005F00EB" w:rsidTr="00CB2374">
        <w:tc>
          <w:tcPr>
            <w:tcW w:w="1809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Дитрих ЕА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Май 2023</w:t>
            </w:r>
          </w:p>
        </w:tc>
        <w:tc>
          <w:tcPr>
            <w:tcW w:w="1418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Цифровой урок о культуре и истории страны</w:t>
            </w:r>
          </w:p>
        </w:tc>
        <w:tc>
          <w:tcPr>
            <w:tcW w:w="1559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8АБВГ</w:t>
            </w:r>
          </w:p>
        </w:tc>
        <w:tc>
          <w:tcPr>
            <w:tcW w:w="1984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«Защитники искусства»</w:t>
            </w:r>
          </w:p>
        </w:tc>
        <w:tc>
          <w:tcPr>
            <w:tcW w:w="1701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Проект фонда «Страна»</w:t>
            </w:r>
          </w:p>
        </w:tc>
      </w:tr>
      <w:tr w:rsidR="005F00EB" w:rsidRPr="005F00EB" w:rsidTr="00CB2374">
        <w:tc>
          <w:tcPr>
            <w:tcW w:w="1809" w:type="dxa"/>
          </w:tcPr>
          <w:p w:rsidR="005F00EB" w:rsidRPr="005F00EB" w:rsidRDefault="005F00EB" w:rsidP="0033302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Ну</w:t>
            </w:r>
            <w:r w:rsidR="00333023">
              <w:rPr>
                <w:rFonts w:ascii="Times New Roman" w:eastAsia="Calibri" w:hAnsi="Times New Roman" w:cs="Times New Roman"/>
                <w:sz w:val="20"/>
                <w:szCs w:val="20"/>
              </w:rPr>
              <w:t>рлыгаяноваНН</w:t>
            </w:r>
            <w:proofErr w:type="spellEnd"/>
            <w:r w:rsidR="00333023">
              <w:rPr>
                <w:rFonts w:ascii="Times New Roman" w:eastAsia="Calibri" w:hAnsi="Times New Roman" w:cs="Times New Roman"/>
                <w:sz w:val="20"/>
                <w:szCs w:val="20"/>
              </w:rPr>
              <w:t>, Широкова НП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13.02.23</w:t>
            </w:r>
          </w:p>
        </w:tc>
        <w:tc>
          <w:tcPr>
            <w:tcW w:w="1418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1559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5А, 5Г</w:t>
            </w:r>
          </w:p>
        </w:tc>
        <w:tc>
          <w:tcPr>
            <w:tcW w:w="1984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«Письмо солдату»</w:t>
            </w:r>
          </w:p>
        </w:tc>
        <w:tc>
          <w:tcPr>
            <w:tcW w:w="1701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школьный</w:t>
            </w:r>
          </w:p>
        </w:tc>
      </w:tr>
      <w:tr w:rsidR="005F00EB" w:rsidRPr="005F00EB" w:rsidTr="00CB2374">
        <w:trPr>
          <w:trHeight w:val="253"/>
        </w:trPr>
        <w:tc>
          <w:tcPr>
            <w:tcW w:w="1809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Нурлыгаянова</w:t>
            </w:r>
            <w:proofErr w:type="spellEnd"/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Н., Широкова Н.П., </w:t>
            </w:r>
            <w:proofErr w:type="spellStart"/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Ромих</w:t>
            </w:r>
            <w:proofErr w:type="spellEnd"/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Э.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05.05.</w:t>
            </w:r>
          </w:p>
          <w:p w:rsidR="005F00EB" w:rsidRPr="005F00EB" w:rsidRDefault="005F00EB" w:rsidP="005F00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:rsidR="005F00EB" w:rsidRPr="005F00EB" w:rsidRDefault="005F00EB" w:rsidP="005F00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-музыкальный вечер</w:t>
            </w:r>
          </w:p>
        </w:tc>
        <w:tc>
          <w:tcPr>
            <w:tcW w:w="1559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5-7 классы</w:t>
            </w:r>
          </w:p>
        </w:tc>
        <w:tc>
          <w:tcPr>
            <w:tcW w:w="1984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«Великая Победа в каждом из нас!»</w:t>
            </w:r>
          </w:p>
        </w:tc>
        <w:tc>
          <w:tcPr>
            <w:tcW w:w="1701" w:type="dxa"/>
          </w:tcPr>
          <w:p w:rsidR="005F00EB" w:rsidRPr="005F00EB" w:rsidRDefault="005F00EB" w:rsidP="005F00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</w:t>
            </w:r>
          </w:p>
        </w:tc>
      </w:tr>
      <w:tr w:rsidR="005F00EB" w:rsidRPr="005F00EB" w:rsidTr="00CB2374">
        <w:tc>
          <w:tcPr>
            <w:tcW w:w="1809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Ефименко Т.М.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21.10.2023</w:t>
            </w:r>
          </w:p>
        </w:tc>
        <w:tc>
          <w:tcPr>
            <w:tcW w:w="1418" w:type="dxa"/>
          </w:tcPr>
          <w:p w:rsidR="005F00EB" w:rsidRPr="005F00EB" w:rsidRDefault="005F00EB" w:rsidP="005F00EB">
            <w:pPr>
              <w:ind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1559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proofErr w:type="gramStart"/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984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«Какие бывают растения»</w:t>
            </w:r>
          </w:p>
        </w:tc>
        <w:tc>
          <w:tcPr>
            <w:tcW w:w="1701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школьный</w:t>
            </w:r>
          </w:p>
        </w:tc>
      </w:tr>
      <w:tr w:rsidR="005F00EB" w:rsidRPr="005F00EB" w:rsidTr="00CB2374">
        <w:tc>
          <w:tcPr>
            <w:tcW w:w="1809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Гончарова Е.А.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25.01.2023</w:t>
            </w:r>
          </w:p>
        </w:tc>
        <w:tc>
          <w:tcPr>
            <w:tcW w:w="1418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1559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2 а</w:t>
            </w:r>
          </w:p>
        </w:tc>
        <w:tc>
          <w:tcPr>
            <w:tcW w:w="1984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К.И.Чуковский</w:t>
            </w:r>
            <w:proofErr w:type="spellEnd"/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Федорино</w:t>
            </w:r>
            <w:proofErr w:type="spellEnd"/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е»</w:t>
            </w:r>
          </w:p>
        </w:tc>
        <w:tc>
          <w:tcPr>
            <w:tcW w:w="1701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школьный</w:t>
            </w:r>
          </w:p>
        </w:tc>
      </w:tr>
      <w:tr w:rsidR="005F00EB" w:rsidRPr="005F00EB" w:rsidTr="00CB2374">
        <w:tc>
          <w:tcPr>
            <w:tcW w:w="1809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Юнева</w:t>
            </w:r>
            <w:proofErr w:type="spellEnd"/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23.03.2023</w:t>
            </w:r>
          </w:p>
        </w:tc>
        <w:tc>
          <w:tcPr>
            <w:tcW w:w="1418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1559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3в</w:t>
            </w:r>
          </w:p>
        </w:tc>
        <w:tc>
          <w:tcPr>
            <w:tcW w:w="1984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«Римские числа и цифры»</w:t>
            </w:r>
          </w:p>
        </w:tc>
        <w:tc>
          <w:tcPr>
            <w:tcW w:w="1701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школьный</w:t>
            </w:r>
          </w:p>
        </w:tc>
      </w:tr>
      <w:tr w:rsidR="005F00EB" w:rsidRPr="005F00EB" w:rsidTr="00CB2374">
        <w:tc>
          <w:tcPr>
            <w:tcW w:w="1809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Ковтуновв</w:t>
            </w:r>
            <w:proofErr w:type="spellEnd"/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23.03.2022</w:t>
            </w:r>
          </w:p>
        </w:tc>
        <w:tc>
          <w:tcPr>
            <w:tcW w:w="1418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1559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1984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«Единицы времени»</w:t>
            </w:r>
          </w:p>
        </w:tc>
        <w:tc>
          <w:tcPr>
            <w:tcW w:w="1701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школьный</w:t>
            </w:r>
          </w:p>
        </w:tc>
      </w:tr>
      <w:tr w:rsidR="005F00EB" w:rsidRPr="005F00EB" w:rsidTr="00CB2374">
        <w:tc>
          <w:tcPr>
            <w:tcW w:w="1809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Кормилина</w:t>
            </w:r>
            <w:proofErr w:type="spellEnd"/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23.03.23</w:t>
            </w:r>
          </w:p>
        </w:tc>
        <w:tc>
          <w:tcPr>
            <w:tcW w:w="1418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1559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3г</w:t>
            </w:r>
          </w:p>
        </w:tc>
        <w:tc>
          <w:tcPr>
            <w:tcW w:w="1984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К. Паустовский «Растрёпанный воробей»</w:t>
            </w:r>
          </w:p>
        </w:tc>
        <w:tc>
          <w:tcPr>
            <w:tcW w:w="1701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ольный </w:t>
            </w:r>
          </w:p>
        </w:tc>
      </w:tr>
      <w:tr w:rsidR="005F00EB" w:rsidRPr="005F00EB" w:rsidTr="00CB2374">
        <w:tc>
          <w:tcPr>
            <w:tcW w:w="1809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Черникова Е.А.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30.01.23</w:t>
            </w:r>
          </w:p>
        </w:tc>
        <w:tc>
          <w:tcPr>
            <w:tcW w:w="1418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1559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984" w:type="dxa"/>
          </w:tcPr>
          <w:p w:rsidR="005F00EB" w:rsidRPr="005F00EB" w:rsidRDefault="005F00EB" w:rsidP="005F00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ловообразование глаголов»</w:t>
            </w:r>
          </w:p>
        </w:tc>
        <w:tc>
          <w:tcPr>
            <w:tcW w:w="1701" w:type="dxa"/>
          </w:tcPr>
          <w:p w:rsidR="005F00EB" w:rsidRPr="005F00EB" w:rsidRDefault="005F00EB" w:rsidP="005F00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ьный</w:t>
            </w:r>
          </w:p>
        </w:tc>
      </w:tr>
      <w:tr w:rsidR="005F00EB" w:rsidRPr="005F00EB" w:rsidTr="00CB2374">
        <w:tc>
          <w:tcPr>
            <w:tcW w:w="1809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Черникова Е.А.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23.06.23</w:t>
            </w:r>
          </w:p>
        </w:tc>
        <w:tc>
          <w:tcPr>
            <w:tcW w:w="1418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1559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1984" w:type="dxa"/>
          </w:tcPr>
          <w:p w:rsidR="005F00EB" w:rsidRPr="005F00EB" w:rsidRDefault="005F00EB" w:rsidP="005F00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Словообразование глаголов»</w:t>
            </w:r>
          </w:p>
        </w:tc>
        <w:tc>
          <w:tcPr>
            <w:tcW w:w="1701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</w:t>
            </w:r>
          </w:p>
        </w:tc>
      </w:tr>
      <w:tr w:rsidR="005F00EB" w:rsidRPr="005F00EB" w:rsidTr="00CB2374">
        <w:tc>
          <w:tcPr>
            <w:tcW w:w="1809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Толстошеева</w:t>
            </w:r>
            <w:proofErr w:type="spellEnd"/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23.03.2023</w:t>
            </w:r>
          </w:p>
        </w:tc>
        <w:tc>
          <w:tcPr>
            <w:tcW w:w="1418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1559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1984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«Сравнение многозначных чисел»</w:t>
            </w:r>
          </w:p>
        </w:tc>
        <w:tc>
          <w:tcPr>
            <w:tcW w:w="1701" w:type="dxa"/>
          </w:tcPr>
          <w:p w:rsidR="005F00EB" w:rsidRPr="005F00EB" w:rsidRDefault="005F00EB" w:rsidP="005F00E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00EB">
              <w:rPr>
                <w:rFonts w:ascii="Times New Roman" w:eastAsia="Calibri" w:hAnsi="Times New Roman" w:cs="Times New Roman"/>
                <w:sz w:val="20"/>
                <w:szCs w:val="20"/>
              </w:rPr>
              <w:t>школьный</w:t>
            </w:r>
          </w:p>
        </w:tc>
      </w:tr>
    </w:tbl>
    <w:p w:rsidR="00280436" w:rsidRDefault="00280436" w:rsidP="0093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B15A9D" w:rsidRPr="009D650F" w:rsidRDefault="00B15A9D" w:rsidP="00935A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D650F">
        <w:rPr>
          <w:rFonts w:ascii="Times New Roman" w:hAnsi="Times New Roman" w:cs="Times New Roman"/>
          <w:b/>
          <w:sz w:val="24"/>
          <w:highlight w:val="yellow"/>
          <w:u w:val="single"/>
        </w:rPr>
        <w:t>Исследовательская деятельность педагогов:</w:t>
      </w:r>
    </w:p>
    <w:tbl>
      <w:tblPr>
        <w:tblStyle w:val="2"/>
        <w:tblW w:w="11023" w:type="dxa"/>
        <w:tblLayout w:type="fixed"/>
        <w:tblLook w:val="04A0" w:firstRow="1" w:lastRow="0" w:firstColumn="1" w:lastColumn="0" w:noHBand="0" w:noVBand="1"/>
      </w:tblPr>
      <w:tblGrid>
        <w:gridCol w:w="1951"/>
        <w:gridCol w:w="1984"/>
        <w:gridCol w:w="3828"/>
        <w:gridCol w:w="3260"/>
      </w:tblGrid>
      <w:tr w:rsidR="006B33F5" w:rsidRPr="006B33F5" w:rsidTr="006B33F5">
        <w:tc>
          <w:tcPr>
            <w:tcW w:w="1951" w:type="dxa"/>
          </w:tcPr>
          <w:p w:rsidR="006B33F5" w:rsidRPr="006B33F5" w:rsidRDefault="006B33F5" w:rsidP="006B33F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3F5">
              <w:rPr>
                <w:rFonts w:ascii="Times New Roman" w:eastAsia="Calibri" w:hAnsi="Times New Roman" w:cs="Times New Roman"/>
                <w:sz w:val="20"/>
                <w:szCs w:val="20"/>
              </w:rPr>
              <w:t>ФИО педагога</w:t>
            </w:r>
          </w:p>
        </w:tc>
        <w:tc>
          <w:tcPr>
            <w:tcW w:w="1984" w:type="dxa"/>
          </w:tcPr>
          <w:p w:rsidR="006B33F5" w:rsidRPr="006B33F5" w:rsidRDefault="006B33F5" w:rsidP="006B33F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3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3828" w:type="dxa"/>
          </w:tcPr>
          <w:p w:rsidR="006B33F5" w:rsidRPr="006B33F5" w:rsidRDefault="006B33F5" w:rsidP="006B33F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3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  <w:r w:rsidRPr="006B33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апробация программы, учебника и </w:t>
            </w:r>
            <w:proofErr w:type="spellStart"/>
            <w:proofErr w:type="gramStart"/>
            <w:r w:rsidRPr="006B33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р</w:t>
            </w:r>
            <w:proofErr w:type="spellEnd"/>
            <w:proofErr w:type="gramEnd"/>
            <w:r w:rsidRPr="006B33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;</w:t>
            </w:r>
            <w:r w:rsidRPr="006B33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B33F5" w:rsidRPr="006B33F5" w:rsidRDefault="006B33F5" w:rsidP="006B33F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3F5">
              <w:rPr>
                <w:rFonts w:ascii="Times New Roman" w:eastAsia="Calibri" w:hAnsi="Times New Roman" w:cs="Times New Roman"/>
                <w:sz w:val="20"/>
                <w:szCs w:val="20"/>
              </w:rPr>
              <w:t>- предмет; - класс</w:t>
            </w:r>
          </w:p>
        </w:tc>
        <w:tc>
          <w:tcPr>
            <w:tcW w:w="3260" w:type="dxa"/>
          </w:tcPr>
          <w:p w:rsidR="006B33F5" w:rsidRPr="006B33F5" w:rsidRDefault="006B33F5" w:rsidP="006B33F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B33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ководитель/организатор/ инициатор </w:t>
            </w:r>
            <w:r w:rsidRPr="006B33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СОИРО или </w:t>
            </w:r>
            <w:proofErr w:type="spellStart"/>
            <w:proofErr w:type="gramStart"/>
            <w:r w:rsidRPr="006B33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р</w:t>
            </w:r>
            <w:proofErr w:type="spellEnd"/>
            <w:proofErr w:type="gramEnd"/>
            <w:r w:rsidRPr="006B33F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6B33F5" w:rsidRPr="006B33F5" w:rsidTr="006B33F5">
        <w:tc>
          <w:tcPr>
            <w:tcW w:w="1951" w:type="dxa"/>
          </w:tcPr>
          <w:p w:rsidR="006B33F5" w:rsidRPr="006B33F5" w:rsidRDefault="006B33F5" w:rsidP="006B33F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B33F5">
              <w:rPr>
                <w:rFonts w:ascii="Times New Roman" w:eastAsia="Calibri" w:hAnsi="Times New Roman" w:cs="Times New Roman"/>
                <w:sz w:val="20"/>
                <w:szCs w:val="20"/>
              </w:rPr>
              <w:t>Ортова</w:t>
            </w:r>
            <w:proofErr w:type="spellEnd"/>
            <w:r w:rsidRPr="006B33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984" w:type="dxa"/>
          </w:tcPr>
          <w:p w:rsidR="006B33F5" w:rsidRPr="006B33F5" w:rsidRDefault="006B33F5" w:rsidP="006B33F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3F5">
              <w:rPr>
                <w:rFonts w:ascii="Times New Roman" w:eastAsia="Calibri" w:hAnsi="Times New Roman" w:cs="Times New Roman"/>
                <w:sz w:val="20"/>
                <w:szCs w:val="20"/>
              </w:rPr>
              <w:t>№334 от 29.11.2022 г</w:t>
            </w:r>
          </w:p>
        </w:tc>
        <w:tc>
          <w:tcPr>
            <w:tcW w:w="3828" w:type="dxa"/>
          </w:tcPr>
          <w:p w:rsidR="006B33F5" w:rsidRPr="006B33F5" w:rsidRDefault="006B33F5" w:rsidP="006B33F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3F5">
              <w:rPr>
                <w:rFonts w:ascii="Times New Roman" w:eastAsia="Calibri" w:hAnsi="Times New Roman" w:cs="Times New Roman"/>
                <w:sz w:val="20"/>
                <w:szCs w:val="20"/>
              </w:rPr>
              <w:t>Апробация функциональных разделов  в АИС «Профилактика» в образовательных организациях</w:t>
            </w:r>
          </w:p>
        </w:tc>
        <w:tc>
          <w:tcPr>
            <w:tcW w:w="3260" w:type="dxa"/>
          </w:tcPr>
          <w:p w:rsidR="006B33F5" w:rsidRPr="006B33F5" w:rsidRDefault="006B33F5" w:rsidP="006B33F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3F5">
              <w:rPr>
                <w:rFonts w:ascii="Times New Roman" w:eastAsia="Calibri" w:hAnsi="Times New Roman" w:cs="Times New Roman"/>
                <w:sz w:val="20"/>
                <w:szCs w:val="20"/>
              </w:rPr>
              <w:t>Комиссия по делам несовершеннолетних  и защите их прав при Правительстве Саратовской области от 11.11.2022 № 1424/01-19</w:t>
            </w:r>
          </w:p>
        </w:tc>
      </w:tr>
      <w:tr w:rsidR="006B33F5" w:rsidRPr="006B33F5" w:rsidTr="006B33F5">
        <w:tc>
          <w:tcPr>
            <w:tcW w:w="1951" w:type="dxa"/>
          </w:tcPr>
          <w:p w:rsidR="006B33F5" w:rsidRPr="006B33F5" w:rsidRDefault="006B33F5" w:rsidP="006B33F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B33F5">
              <w:rPr>
                <w:rFonts w:ascii="Times New Roman" w:eastAsia="Calibri" w:hAnsi="Times New Roman" w:cs="Times New Roman"/>
                <w:sz w:val="20"/>
                <w:szCs w:val="20"/>
              </w:rPr>
              <w:t>Нурлыгаянова</w:t>
            </w:r>
            <w:proofErr w:type="spellEnd"/>
            <w:r w:rsidRPr="006B33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Н.</w:t>
            </w:r>
          </w:p>
          <w:p w:rsidR="006B33F5" w:rsidRPr="006B33F5" w:rsidRDefault="006B33F5" w:rsidP="006B33F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3F5">
              <w:rPr>
                <w:rFonts w:ascii="Times New Roman" w:eastAsia="Calibri" w:hAnsi="Times New Roman" w:cs="Times New Roman"/>
                <w:sz w:val="20"/>
                <w:szCs w:val="20"/>
              </w:rPr>
              <w:t>Широкова Н.П.</w:t>
            </w:r>
          </w:p>
          <w:p w:rsidR="006B33F5" w:rsidRPr="006B33F5" w:rsidRDefault="006B33F5" w:rsidP="006B33F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B33F5">
              <w:rPr>
                <w:rFonts w:ascii="Times New Roman" w:eastAsia="Calibri" w:hAnsi="Times New Roman" w:cs="Times New Roman"/>
                <w:sz w:val="20"/>
                <w:szCs w:val="20"/>
              </w:rPr>
              <w:t>Ромих</w:t>
            </w:r>
            <w:proofErr w:type="spellEnd"/>
            <w:r w:rsidRPr="006B33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Э.</w:t>
            </w:r>
          </w:p>
        </w:tc>
        <w:tc>
          <w:tcPr>
            <w:tcW w:w="1984" w:type="dxa"/>
          </w:tcPr>
          <w:p w:rsidR="006B33F5" w:rsidRPr="006B33F5" w:rsidRDefault="006B33F5" w:rsidP="006B33F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3F5">
              <w:rPr>
                <w:rFonts w:ascii="Times New Roman" w:eastAsia="Calibri" w:hAnsi="Times New Roman" w:cs="Times New Roman"/>
                <w:sz w:val="20"/>
                <w:szCs w:val="20"/>
              </w:rPr>
              <w:t>Приказ МО Саратовской области № 936 от 26.06.2020</w:t>
            </w:r>
          </w:p>
        </w:tc>
        <w:tc>
          <w:tcPr>
            <w:tcW w:w="3828" w:type="dxa"/>
          </w:tcPr>
          <w:p w:rsidR="006B33F5" w:rsidRPr="006B33F5" w:rsidRDefault="006B33F5" w:rsidP="006B33F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3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ус региональной инновационной площадки по теме «Функциональная грамотность современного школьника» на период 2020-2022 </w:t>
            </w:r>
            <w:proofErr w:type="spellStart"/>
            <w:r w:rsidRPr="006B33F5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proofErr w:type="gramStart"/>
            <w:r w:rsidRPr="006B33F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spellEnd"/>
            <w:proofErr w:type="gramEnd"/>
            <w:r w:rsidRPr="006B33F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6B33F5" w:rsidRPr="006B33F5" w:rsidRDefault="006B33F5" w:rsidP="006B33F5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нистерство образования Саратовской области</w:t>
            </w:r>
          </w:p>
        </w:tc>
      </w:tr>
    </w:tbl>
    <w:p w:rsidR="008A67CD" w:rsidRPr="008A67CD" w:rsidRDefault="008A67CD" w:rsidP="008A67CD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Н</w:t>
      </w:r>
      <w:r w:rsidRPr="008A67CD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аставничество</w:t>
      </w:r>
    </w:p>
    <w:tbl>
      <w:tblPr>
        <w:tblStyle w:val="3"/>
        <w:tblW w:w="11023" w:type="dxa"/>
        <w:tblLook w:val="04A0" w:firstRow="1" w:lastRow="0" w:firstColumn="1" w:lastColumn="0" w:noHBand="0" w:noVBand="1"/>
      </w:tblPr>
      <w:tblGrid>
        <w:gridCol w:w="1809"/>
        <w:gridCol w:w="3828"/>
        <w:gridCol w:w="2835"/>
        <w:gridCol w:w="2551"/>
      </w:tblGrid>
      <w:tr w:rsidR="008A67CD" w:rsidRPr="008A67CD" w:rsidTr="008A67CD">
        <w:tc>
          <w:tcPr>
            <w:tcW w:w="1809" w:type="dxa"/>
          </w:tcPr>
          <w:p w:rsidR="008A67CD" w:rsidRPr="008A67CD" w:rsidRDefault="008A67CD" w:rsidP="008A67CD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A67CD">
              <w:rPr>
                <w:rFonts w:ascii="Times New Roman" w:eastAsia="Calibri" w:hAnsi="Times New Roman" w:cs="Times New Roman"/>
                <w:sz w:val="20"/>
                <w:szCs w:val="24"/>
              </w:rPr>
              <w:t>ФИО наставника</w:t>
            </w:r>
          </w:p>
        </w:tc>
        <w:tc>
          <w:tcPr>
            <w:tcW w:w="3828" w:type="dxa"/>
          </w:tcPr>
          <w:p w:rsidR="008A67CD" w:rsidRPr="008A67CD" w:rsidRDefault="008A67CD" w:rsidP="008A67CD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A67CD">
              <w:rPr>
                <w:rFonts w:ascii="Times New Roman" w:eastAsia="Calibri" w:hAnsi="Times New Roman" w:cs="Times New Roman"/>
                <w:sz w:val="20"/>
                <w:szCs w:val="24"/>
              </w:rPr>
              <w:t>ФИО молодого специалиста/студента</w:t>
            </w:r>
          </w:p>
        </w:tc>
        <w:tc>
          <w:tcPr>
            <w:tcW w:w="2835" w:type="dxa"/>
          </w:tcPr>
          <w:p w:rsidR="008A67CD" w:rsidRPr="008A67CD" w:rsidRDefault="008A67CD" w:rsidP="008A67CD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A67CD">
              <w:rPr>
                <w:rFonts w:ascii="Times New Roman" w:eastAsia="Calibri" w:hAnsi="Times New Roman" w:cs="Times New Roman"/>
                <w:sz w:val="20"/>
                <w:szCs w:val="24"/>
              </w:rPr>
              <w:t>Приказ</w:t>
            </w:r>
          </w:p>
        </w:tc>
        <w:tc>
          <w:tcPr>
            <w:tcW w:w="2551" w:type="dxa"/>
          </w:tcPr>
          <w:p w:rsidR="008A67CD" w:rsidRPr="008A67CD" w:rsidRDefault="008A67CD" w:rsidP="008A67CD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A67CD">
              <w:rPr>
                <w:rFonts w:ascii="Times New Roman" w:eastAsia="Calibri" w:hAnsi="Times New Roman" w:cs="Times New Roman"/>
                <w:sz w:val="20"/>
                <w:szCs w:val="24"/>
              </w:rPr>
              <w:t>Сроки наставничества</w:t>
            </w:r>
          </w:p>
        </w:tc>
      </w:tr>
      <w:tr w:rsidR="008A67CD" w:rsidRPr="008A67CD" w:rsidTr="008A67CD">
        <w:tc>
          <w:tcPr>
            <w:tcW w:w="1809" w:type="dxa"/>
          </w:tcPr>
          <w:p w:rsidR="008A67CD" w:rsidRPr="008A67CD" w:rsidRDefault="008A67CD" w:rsidP="008A67CD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A67CD">
              <w:rPr>
                <w:rFonts w:ascii="Times New Roman" w:eastAsia="Calibri" w:hAnsi="Times New Roman" w:cs="Times New Roman"/>
                <w:sz w:val="20"/>
                <w:szCs w:val="24"/>
              </w:rPr>
              <w:t>Дитрих ЕА</w:t>
            </w:r>
          </w:p>
        </w:tc>
        <w:tc>
          <w:tcPr>
            <w:tcW w:w="3828" w:type="dxa"/>
          </w:tcPr>
          <w:p w:rsidR="008A67CD" w:rsidRPr="008A67CD" w:rsidRDefault="008A67CD" w:rsidP="008A67CD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A67CD">
              <w:rPr>
                <w:rFonts w:ascii="Times New Roman" w:eastAsia="Calibri" w:hAnsi="Times New Roman" w:cs="Times New Roman"/>
                <w:sz w:val="20"/>
                <w:szCs w:val="24"/>
              </w:rPr>
              <w:t>Колесник М.Д. (студент ФГБОУ СГУ)</w:t>
            </w:r>
          </w:p>
        </w:tc>
        <w:tc>
          <w:tcPr>
            <w:tcW w:w="2835" w:type="dxa"/>
          </w:tcPr>
          <w:p w:rsidR="008A67CD" w:rsidRPr="008A67CD" w:rsidRDefault="008A67CD" w:rsidP="008A67CD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A67CD">
              <w:rPr>
                <w:rFonts w:ascii="Times New Roman" w:eastAsia="Calibri" w:hAnsi="Times New Roman" w:cs="Times New Roman"/>
                <w:sz w:val="20"/>
                <w:szCs w:val="24"/>
              </w:rPr>
              <w:t>Приказ от 01.09.22 № 232/1</w:t>
            </w:r>
          </w:p>
        </w:tc>
        <w:tc>
          <w:tcPr>
            <w:tcW w:w="2551" w:type="dxa"/>
          </w:tcPr>
          <w:p w:rsidR="008A67CD" w:rsidRPr="008A67CD" w:rsidRDefault="008A67CD" w:rsidP="008A67CD">
            <w:pPr>
              <w:tabs>
                <w:tab w:val="left" w:pos="851"/>
              </w:tabs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A67CD">
              <w:rPr>
                <w:rFonts w:ascii="Times New Roman" w:eastAsia="Calibri" w:hAnsi="Times New Roman" w:cs="Times New Roman"/>
                <w:sz w:val="20"/>
                <w:szCs w:val="24"/>
              </w:rPr>
              <w:t>02.09.22 – 30.05.23</w:t>
            </w:r>
          </w:p>
        </w:tc>
      </w:tr>
    </w:tbl>
    <w:p w:rsidR="00834230" w:rsidRPr="00834230" w:rsidRDefault="00834230" w:rsidP="00C81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highlight w:val="yellow"/>
          <w:u w:val="single"/>
        </w:rPr>
      </w:pPr>
    </w:p>
    <w:p w:rsidR="0051401E" w:rsidRPr="00A13019" w:rsidRDefault="00C819FA" w:rsidP="00C81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085BB1">
        <w:rPr>
          <w:rFonts w:ascii="Times New Roman" w:hAnsi="Times New Roman" w:cs="Times New Roman"/>
          <w:b/>
          <w:sz w:val="24"/>
          <w:highlight w:val="yellow"/>
          <w:u w:val="single"/>
        </w:rPr>
        <w:t>Профессиональные конкурсы</w:t>
      </w:r>
      <w:r w:rsidR="005A1442" w:rsidRPr="00085BB1">
        <w:rPr>
          <w:rFonts w:ascii="Times New Roman" w:hAnsi="Times New Roman" w:cs="Times New Roman"/>
          <w:b/>
          <w:sz w:val="24"/>
          <w:highlight w:val="yellow"/>
          <w:u w:val="single"/>
        </w:rPr>
        <w:t xml:space="preserve"> учителей</w:t>
      </w:r>
      <w:r w:rsidR="0051401E" w:rsidRPr="00A13019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EE73C7" w:rsidRPr="00EE73C7" w:rsidRDefault="00EE73C7" w:rsidP="00EE73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EE73C7">
        <w:rPr>
          <w:rFonts w:ascii="Times New Roman" w:hAnsi="Times New Roman" w:cs="Times New Roman"/>
          <w:b/>
          <w:sz w:val="24"/>
        </w:rPr>
        <w:t xml:space="preserve">Количество конкурсов – </w:t>
      </w:r>
      <w:r w:rsidR="00505F6F">
        <w:rPr>
          <w:rFonts w:ascii="Times New Roman" w:hAnsi="Times New Roman" w:cs="Times New Roman"/>
          <w:b/>
          <w:sz w:val="24"/>
        </w:rPr>
        <w:t>2</w:t>
      </w:r>
      <w:r w:rsidR="00C80A6B">
        <w:rPr>
          <w:rFonts w:ascii="Times New Roman" w:hAnsi="Times New Roman" w:cs="Times New Roman"/>
          <w:b/>
          <w:sz w:val="24"/>
        </w:rPr>
        <w:t>9</w:t>
      </w:r>
      <w:r w:rsidR="00BF18A2">
        <w:rPr>
          <w:rFonts w:ascii="Times New Roman" w:hAnsi="Times New Roman" w:cs="Times New Roman"/>
          <w:b/>
          <w:sz w:val="24"/>
        </w:rPr>
        <w:t xml:space="preserve">              </w:t>
      </w:r>
      <w:r w:rsidRPr="00EE73C7">
        <w:rPr>
          <w:rFonts w:ascii="Times New Roman" w:hAnsi="Times New Roman" w:cs="Times New Roman"/>
          <w:b/>
          <w:sz w:val="24"/>
        </w:rPr>
        <w:t xml:space="preserve">Количество учителей, участвовавших в конкурсах – </w:t>
      </w:r>
      <w:r w:rsidR="00377F37">
        <w:rPr>
          <w:rFonts w:ascii="Times New Roman" w:hAnsi="Times New Roman" w:cs="Times New Roman"/>
          <w:b/>
          <w:sz w:val="24"/>
        </w:rPr>
        <w:t>20</w:t>
      </w:r>
    </w:p>
    <w:tbl>
      <w:tblPr>
        <w:tblStyle w:val="a4"/>
        <w:tblW w:w="11166" w:type="dxa"/>
        <w:tblLayout w:type="fixed"/>
        <w:tblLook w:val="04A0" w:firstRow="1" w:lastRow="0" w:firstColumn="1" w:lastColumn="0" w:noHBand="0" w:noVBand="1"/>
      </w:tblPr>
      <w:tblGrid>
        <w:gridCol w:w="562"/>
        <w:gridCol w:w="1771"/>
        <w:gridCol w:w="1181"/>
        <w:gridCol w:w="6092"/>
        <w:gridCol w:w="1560"/>
      </w:tblGrid>
      <w:tr w:rsidR="00EE73C7" w:rsidRPr="00AE77A4" w:rsidTr="00CD0A52">
        <w:tc>
          <w:tcPr>
            <w:tcW w:w="562" w:type="dxa"/>
          </w:tcPr>
          <w:p w:rsidR="00EE73C7" w:rsidRPr="00EE73C7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3C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71" w:type="dxa"/>
          </w:tcPr>
          <w:p w:rsidR="00EE73C7" w:rsidRPr="00EE73C7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3C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81" w:type="dxa"/>
          </w:tcPr>
          <w:p w:rsidR="00EE73C7" w:rsidRPr="00EE73C7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3C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092" w:type="dxa"/>
          </w:tcPr>
          <w:p w:rsidR="00EE73C7" w:rsidRPr="00EE73C7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3C7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560" w:type="dxa"/>
          </w:tcPr>
          <w:p w:rsidR="00EE73C7" w:rsidRPr="00EE73C7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3C7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E73C7" w:rsidRPr="00AE77A4" w:rsidTr="00CD0A52">
        <w:tc>
          <w:tcPr>
            <w:tcW w:w="11166" w:type="dxa"/>
            <w:gridSpan w:val="5"/>
          </w:tcPr>
          <w:p w:rsidR="00EE73C7" w:rsidRPr="00EE73C7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A2D"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е/международные конкурсы</w:t>
            </w:r>
            <w:r w:rsidR="00415A2D" w:rsidRPr="00415A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0</w:t>
            </w:r>
            <w:r w:rsidR="00415A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E73C7" w:rsidRPr="00AE77A4" w:rsidTr="00CD0A52">
        <w:trPr>
          <w:trHeight w:val="276"/>
        </w:trPr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Нурлыгаянова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tabs>
                <w:tab w:val="left" w:pos="92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Июль 2022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профессиональный конкурс «Лучший учитель родного языка и родной литературы». Региональный этап.</w:t>
            </w:r>
          </w:p>
        </w:tc>
        <w:tc>
          <w:tcPr>
            <w:tcW w:w="1560" w:type="dxa"/>
          </w:tcPr>
          <w:p w:rsidR="00EE73C7" w:rsidRPr="00C978BB" w:rsidRDefault="004D0E2F" w:rsidP="00CD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tooltip="https://cloud.mail.ru/public/P6Xm/5vexA7bm7" w:history="1">
              <w:r w:rsidR="00CD0A52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3</w:t>
              </w:r>
            </w:hyperlink>
            <w:r w:rsidR="00CD0A52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сто</w:t>
            </w:r>
          </w:p>
        </w:tc>
      </w:tr>
      <w:tr w:rsidR="00EE73C7" w:rsidRPr="00AE77A4" w:rsidTr="00CD0A52"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Нурлыгаянова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tabs>
                <w:tab w:val="left" w:pos="92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Август 2022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российский профессиональный конкурс </w:t>
            </w:r>
            <w:hyperlink r:id="rId8" w:tooltip="https://edga3bkyk75hmqsj_vla_801_1bb5ca638c70be5d984b9cfaa17a1bf5.onlyoffice.disk.yandex.net/7.2.0-134/web-apps/apps/documenteditor/%D0%A2%D0%93%D0%9F%D0%A3/%D0%9D%D1%83%D1%80%D0%BB%D1%8B%D0%B3%D0%B0%D1%8F%D0%BD%D0%BE%D0%B2%D0%B0%20%D0%9D%D0%B0%D1%82%D0%B0%D0%" w:history="1">
              <w:r w:rsidRPr="00C978BB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«Исследовательские компетенции современного педагога в условиях ФГОС»</w:t>
              </w:r>
            </w:hyperlink>
          </w:p>
        </w:tc>
        <w:tc>
          <w:tcPr>
            <w:tcW w:w="1560" w:type="dxa"/>
          </w:tcPr>
          <w:p w:rsidR="00EE73C7" w:rsidRPr="00C978BB" w:rsidRDefault="00CD0A52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E73C7" w:rsidRPr="00AE77A4" w:rsidTr="00CD0A52"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Нурлыгаянова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Ноябрь 2022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Фонд 21 века. </w:t>
            </w:r>
            <w:r w:rsidRPr="00C978BB">
              <w:rPr>
                <w:rFonts w:ascii="Times New Roman" w:eastAsia="Arial" w:hAnsi="Times New Roman" w:cs="Times New Roman"/>
                <w:sz w:val="20"/>
                <w:szCs w:val="20"/>
                <w:highlight w:val="white"/>
              </w:rPr>
              <w:t>V Всероссийский педагогический конкурс «Моя лучшая методическая разработка»</w:t>
            </w:r>
            <w:r w:rsidRPr="00C978BB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EE73C7" w:rsidRPr="00C978BB" w:rsidRDefault="00CD0A52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73C7" w:rsidRPr="00AE77A4" w:rsidTr="00CD0A52"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Юнева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04.12.22</w:t>
            </w:r>
          </w:p>
        </w:tc>
        <w:tc>
          <w:tcPr>
            <w:tcW w:w="6092" w:type="dxa"/>
          </w:tcPr>
          <w:p w:rsidR="00EE73C7" w:rsidRPr="00C978BB" w:rsidRDefault="00EE73C7" w:rsidP="00CD0A5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«Информационная грамотность во внеурочной и проектной деятельности в начальной школе». </w:t>
            </w:r>
            <w:r w:rsidRPr="00C978BB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21 века</w:t>
            </w:r>
            <w:proofErr w:type="gramStart"/>
            <w:r w:rsidRPr="00C97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C97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зентация курса внеурочной деятельности </w:t>
            </w:r>
          </w:p>
        </w:tc>
        <w:tc>
          <w:tcPr>
            <w:tcW w:w="1560" w:type="dxa"/>
          </w:tcPr>
          <w:p w:rsidR="00EE73C7" w:rsidRPr="00C978BB" w:rsidRDefault="00CD0A52" w:rsidP="00C97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E73C7" w:rsidRPr="00AE77A4" w:rsidTr="00CD0A52"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Сусляева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Л.Ю. 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6092" w:type="dxa"/>
          </w:tcPr>
          <w:p w:rsidR="00EE73C7" w:rsidRPr="00AD7A07" w:rsidRDefault="00EE73C7" w:rsidP="00AD7A07">
            <w:pPr>
              <w:widowControl w:val="0"/>
              <w:tabs>
                <w:tab w:val="center" w:pos="93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21 века. V Всероссийский педагогический конкурс «Моя лучшая методическая разработка»</w:t>
            </w:r>
          </w:p>
        </w:tc>
        <w:tc>
          <w:tcPr>
            <w:tcW w:w="1560" w:type="dxa"/>
          </w:tcPr>
          <w:p w:rsidR="00EE73C7" w:rsidRPr="00C978BB" w:rsidRDefault="00CD0A52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E73C7" w:rsidRPr="00AE77A4" w:rsidTr="00CD0A52">
        <w:trPr>
          <w:trHeight w:val="276"/>
        </w:trPr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Гузенкова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Фонд 21 века .V Всероссийский педагогический конкурс «Моя лучшая методическая разработка «</w:t>
            </w:r>
          </w:p>
        </w:tc>
        <w:tc>
          <w:tcPr>
            <w:tcW w:w="1560" w:type="dxa"/>
          </w:tcPr>
          <w:p w:rsidR="00EE73C7" w:rsidRPr="00C978BB" w:rsidRDefault="00CD0A52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E73C7" w:rsidRPr="00AE77A4" w:rsidTr="00CD0A52">
        <w:trPr>
          <w:trHeight w:val="276"/>
        </w:trPr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Толстошеева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Фонд 21 века .V Всероссийский педагогический конкурс «Моя лучшая методическая разработка «</w:t>
            </w:r>
          </w:p>
        </w:tc>
        <w:tc>
          <w:tcPr>
            <w:tcW w:w="1560" w:type="dxa"/>
          </w:tcPr>
          <w:p w:rsidR="00EE73C7" w:rsidRPr="00C978BB" w:rsidRDefault="00CD0A52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E73C7" w:rsidRPr="00AE77A4" w:rsidTr="00CD0A52">
        <w:trPr>
          <w:trHeight w:val="276"/>
        </w:trPr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Ковтунова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В.А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6092" w:type="dxa"/>
          </w:tcPr>
          <w:p w:rsidR="00EE73C7" w:rsidRPr="00C978BB" w:rsidRDefault="00EE73C7" w:rsidP="006355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Фонд 21 века .V </w:t>
            </w: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Всерос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конкурс «Моя лучшая методическая разработка « Разговор о </w:t>
            </w:r>
            <w:proofErr w:type="gram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. «Наша страна Россия»</w:t>
            </w:r>
          </w:p>
        </w:tc>
        <w:tc>
          <w:tcPr>
            <w:tcW w:w="1560" w:type="dxa"/>
          </w:tcPr>
          <w:p w:rsidR="00EE73C7" w:rsidRPr="00C978BB" w:rsidRDefault="00CD0A52" w:rsidP="00C97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E73C7" w:rsidRPr="00AE77A4" w:rsidTr="00CD0A52">
        <w:trPr>
          <w:trHeight w:val="276"/>
        </w:trPr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Кормилина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181" w:type="dxa"/>
          </w:tcPr>
          <w:p w:rsidR="00EE73C7" w:rsidRPr="00C978BB" w:rsidRDefault="00AD7A0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</w:t>
            </w:r>
            <w:r w:rsidR="00EE73C7" w:rsidRPr="00C978B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ФГОС онлайн «Символы России. Разговор о </w:t>
            </w:r>
            <w:proofErr w:type="gram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E73C7" w:rsidRPr="00AE77A4" w:rsidTr="00CD0A52">
        <w:trPr>
          <w:trHeight w:val="276"/>
        </w:trPr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71" w:type="dxa"/>
          </w:tcPr>
          <w:p w:rsidR="00EE73C7" w:rsidRPr="00C978BB" w:rsidRDefault="00EE73C7" w:rsidP="00635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Скрипаль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Э.В.</w:t>
            </w:r>
          </w:p>
        </w:tc>
        <w:tc>
          <w:tcPr>
            <w:tcW w:w="1181" w:type="dxa"/>
          </w:tcPr>
          <w:p w:rsidR="00EE73C7" w:rsidRPr="00C978BB" w:rsidRDefault="006355A7" w:rsidP="006355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</w:t>
            </w:r>
            <w:r w:rsidR="00EE73C7" w:rsidRPr="00C978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22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I В</w:t>
            </w: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сероссийский конкурс « Гимн России понятными словами»</w:t>
            </w:r>
          </w:p>
        </w:tc>
        <w:tc>
          <w:tcPr>
            <w:tcW w:w="1560" w:type="dxa"/>
          </w:tcPr>
          <w:p w:rsidR="00EE73C7" w:rsidRPr="00C978BB" w:rsidRDefault="00CD0A52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E73C7" w:rsidRPr="00AE77A4" w:rsidTr="00CD0A52">
        <w:trPr>
          <w:trHeight w:val="276"/>
        </w:trPr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Лапунёва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widowControl w:val="0"/>
              <w:tabs>
                <w:tab w:val="center" w:pos="93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21 века. V Всероссийский педагогический конкурс «Моя лучшая методическая разработка»</w:t>
            </w:r>
          </w:p>
        </w:tc>
        <w:tc>
          <w:tcPr>
            <w:tcW w:w="1560" w:type="dxa"/>
          </w:tcPr>
          <w:p w:rsidR="00EE73C7" w:rsidRPr="00C978BB" w:rsidRDefault="00CD0A52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есто</w:t>
            </w:r>
            <w:proofErr w:type="spellEnd"/>
          </w:p>
        </w:tc>
      </w:tr>
      <w:tr w:rsidR="00EE73C7" w:rsidRPr="00AE77A4" w:rsidTr="00CD0A52">
        <w:trPr>
          <w:trHeight w:val="276"/>
        </w:trPr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Нурлыгаянова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Январь – март 2023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widowControl w:val="0"/>
              <w:tabs>
                <w:tab w:val="center" w:pos="93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творческий конкурс «Четыре времени у года: Зима</w:t>
            </w:r>
            <w:proofErr w:type="gramStart"/>
            <w:r w:rsidRPr="00C97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» </w:t>
            </w:r>
            <w:proofErr w:type="gramEnd"/>
            <w:r w:rsidRPr="00C978B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родного (русского) языка. Портрет слова «январь».</w:t>
            </w:r>
          </w:p>
        </w:tc>
        <w:tc>
          <w:tcPr>
            <w:tcW w:w="1560" w:type="dxa"/>
          </w:tcPr>
          <w:p w:rsidR="00EE73C7" w:rsidRPr="00C978BB" w:rsidRDefault="004D0E2F" w:rsidP="00CD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tooltip="https://cloud.mail.ru/public/3CuZ/5dvkdoHT7" w:history="1">
              <w:r w:rsidR="00CD0A52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</w:hyperlink>
            <w:r w:rsidR="00CD0A52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есто</w:t>
            </w:r>
          </w:p>
        </w:tc>
      </w:tr>
      <w:tr w:rsidR="00EE73C7" w:rsidRPr="00AE77A4" w:rsidTr="00CD0A52">
        <w:trPr>
          <w:trHeight w:val="276"/>
        </w:trPr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Чаплыгина О.В.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декабрь 2022г.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widowControl w:val="0"/>
              <w:tabs>
                <w:tab w:val="center" w:pos="93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Фонд 21 века. </w:t>
            </w:r>
            <w:r w:rsidRPr="00C978BB">
              <w:rPr>
                <w:rFonts w:ascii="Times New Roman" w:eastAsia="Arial" w:hAnsi="Times New Roman" w:cs="Times New Roman"/>
                <w:sz w:val="20"/>
                <w:szCs w:val="20"/>
                <w:highlight w:val="white"/>
              </w:rPr>
              <w:t>V Всероссийский педагогический конкурс «Моя лучшая методическая разработка»</w:t>
            </w:r>
            <w:r w:rsidRPr="00C978BB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EE73C7" w:rsidRPr="00C978BB" w:rsidRDefault="00CD0A52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E73C7" w:rsidRPr="00AE77A4" w:rsidTr="00CD0A52">
        <w:trPr>
          <w:trHeight w:val="276"/>
        </w:trPr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Чаплыгина О.В.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декабрь 2022г.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widowControl w:val="0"/>
              <w:tabs>
                <w:tab w:val="center" w:pos="93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Фонд 21 века. </w:t>
            </w:r>
            <w:r w:rsidRPr="00C978BB">
              <w:rPr>
                <w:rFonts w:ascii="Times New Roman" w:eastAsia="Arial" w:hAnsi="Times New Roman" w:cs="Times New Roman"/>
                <w:sz w:val="20"/>
                <w:szCs w:val="20"/>
              </w:rPr>
              <w:t>II</w:t>
            </w:r>
            <w:r w:rsidRPr="00C978BB">
              <w:rPr>
                <w:rFonts w:ascii="Times New Roman" w:eastAsia="Arial" w:hAnsi="Times New Roman" w:cs="Times New Roman"/>
                <w:sz w:val="20"/>
                <w:szCs w:val="20"/>
                <w:highlight w:val="white"/>
              </w:rPr>
              <w:t xml:space="preserve"> Всероссийский педагогический конкурс «Современное воспитание подрастающего поколения»</w:t>
            </w:r>
            <w:r w:rsidRPr="00C978BB">
              <w:rPr>
                <w:rFonts w:ascii="Times New Roman" w:eastAsia="Arial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EE73C7" w:rsidRPr="00C978BB" w:rsidRDefault="00CD0A52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E73C7" w:rsidRPr="00AE77A4" w:rsidTr="00CD0A52">
        <w:trPr>
          <w:trHeight w:val="276"/>
        </w:trPr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Гончарова Е.А.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Январь 2023 г.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widowControl w:val="0"/>
              <w:tabs>
                <w:tab w:val="center" w:pos="935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21 века. V Всероссийский педагогический конкурс «Моя лучшая методическая разработка»</w:t>
            </w:r>
          </w:p>
        </w:tc>
        <w:tc>
          <w:tcPr>
            <w:tcW w:w="1560" w:type="dxa"/>
          </w:tcPr>
          <w:p w:rsidR="00EE73C7" w:rsidRPr="00C978BB" w:rsidRDefault="00CD0A52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E73C7" w:rsidRPr="00AE77A4" w:rsidTr="00CD0A52">
        <w:trPr>
          <w:trHeight w:val="520"/>
        </w:trPr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Нурлыгаянова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Март-май 2023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widowControl w:val="0"/>
              <w:tabs>
                <w:tab w:val="center" w:pos="93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творческий конкурс «Четыре времени у года: Весна</w:t>
            </w:r>
            <w:proofErr w:type="gramStart"/>
            <w:r w:rsidRPr="00C97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» </w:t>
            </w:r>
            <w:proofErr w:type="gramEnd"/>
            <w:r w:rsidRPr="00C978BB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родного (русского) языка. «Средства выразительности художественной речи. Весна».</w:t>
            </w:r>
          </w:p>
        </w:tc>
        <w:tc>
          <w:tcPr>
            <w:tcW w:w="1560" w:type="dxa"/>
          </w:tcPr>
          <w:p w:rsidR="00EE73C7" w:rsidRPr="00C978BB" w:rsidRDefault="00CD0A52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E73C7" w:rsidRPr="00AE77A4" w:rsidTr="00CD0A52">
        <w:trPr>
          <w:trHeight w:val="520"/>
        </w:trPr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Нурлыгаянова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Март-май 2023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widowControl w:val="0"/>
              <w:tabs>
                <w:tab w:val="center" w:pos="935"/>
                <w:tab w:val="left" w:pos="5641"/>
              </w:tabs>
              <w:contextualSpacing/>
              <w:rPr>
                <w:rFonts w:ascii="Times New Roman" w:eastAsia="Verdana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eastAsia="Verdana" w:hAnsi="Times New Roman" w:cs="Times New Roman"/>
                <w:sz w:val="20"/>
                <w:szCs w:val="20"/>
                <w:highlight w:val="white"/>
              </w:rPr>
              <w:t>V Всероссийский конкурс образовательных программ, проектов и методических разработок «</w:t>
            </w:r>
            <w:proofErr w:type="gramStart"/>
            <w:r w:rsidRPr="00C978BB">
              <w:rPr>
                <w:rFonts w:ascii="Times New Roman" w:eastAsia="Verdana" w:hAnsi="Times New Roman" w:cs="Times New Roman"/>
                <w:sz w:val="20"/>
                <w:szCs w:val="20"/>
                <w:highlight w:val="white"/>
              </w:rPr>
              <w:t>Увлечённые</w:t>
            </w:r>
            <w:proofErr w:type="gramEnd"/>
            <w:r w:rsidRPr="00C978BB">
              <w:rPr>
                <w:rFonts w:ascii="Times New Roman" w:eastAsia="Verdana" w:hAnsi="Times New Roman" w:cs="Times New Roman"/>
                <w:sz w:val="20"/>
                <w:szCs w:val="20"/>
                <w:highlight w:val="white"/>
              </w:rPr>
              <w:t xml:space="preserve"> профессией»</w:t>
            </w:r>
            <w:r w:rsidRPr="00C978BB">
              <w:rPr>
                <w:rFonts w:ascii="Times New Roman" w:eastAsia="Verdana" w:hAnsi="Times New Roman" w:cs="Times New Roman"/>
                <w:sz w:val="20"/>
                <w:szCs w:val="20"/>
              </w:rPr>
              <w:t>.</w:t>
            </w: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 w:rsidR="00EE73C7" w:rsidRPr="00C978BB" w:rsidRDefault="00CD0A52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E73C7" w:rsidRPr="00AE77A4" w:rsidTr="00CD0A52">
        <w:trPr>
          <w:trHeight w:val="276"/>
        </w:trPr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Кормилина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2" w:type="dxa"/>
          </w:tcPr>
          <w:p w:rsidR="00EE73C7" w:rsidRPr="00C978BB" w:rsidRDefault="00EE73C7" w:rsidP="00EE73C7">
            <w:pPr>
              <w:widowControl w:val="0"/>
              <w:tabs>
                <w:tab w:val="center" w:pos="93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ый конкурс </w:t>
            </w:r>
            <w:proofErr w:type="spellStart"/>
            <w:r w:rsidRPr="00C978BB">
              <w:rPr>
                <w:rFonts w:ascii="Times New Roman" w:eastAsia="Times New Roman" w:hAnsi="Times New Roman" w:cs="Times New Roman"/>
                <w:sz w:val="20"/>
                <w:szCs w:val="20"/>
              </w:rPr>
              <w:t>педмастерства</w:t>
            </w:r>
            <w:proofErr w:type="spellEnd"/>
            <w:r w:rsidRPr="00C97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применению ЭОР в образовательном процессе </w:t>
            </w:r>
          </w:p>
        </w:tc>
        <w:tc>
          <w:tcPr>
            <w:tcW w:w="1560" w:type="dxa"/>
          </w:tcPr>
          <w:p w:rsidR="00EE73C7" w:rsidRPr="00C978BB" w:rsidRDefault="00CD0A52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E73C7" w:rsidRPr="00AE77A4" w:rsidTr="00CD0A52">
        <w:trPr>
          <w:trHeight w:val="276"/>
        </w:trPr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Широкова Н.П.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Июнь 2023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widowControl w:val="0"/>
              <w:tabs>
                <w:tab w:val="center" w:pos="93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конкурс профессионального мастерства»: Формы, методы и приемы работы с текстом</w:t>
            </w:r>
          </w:p>
        </w:tc>
        <w:tc>
          <w:tcPr>
            <w:tcW w:w="1560" w:type="dxa"/>
          </w:tcPr>
          <w:p w:rsidR="00EE73C7" w:rsidRPr="00C978BB" w:rsidRDefault="00CD0A52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E73C7" w:rsidRPr="00AE77A4" w:rsidTr="00CD0A52">
        <w:trPr>
          <w:trHeight w:val="276"/>
        </w:trPr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Ромих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А.Э.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Июнь 2023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widowControl w:val="0"/>
              <w:tabs>
                <w:tab w:val="center" w:pos="93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конкурс профессионального мастерства»: Формы, методы и приемы работы с текстом</w:t>
            </w:r>
          </w:p>
        </w:tc>
        <w:tc>
          <w:tcPr>
            <w:tcW w:w="1560" w:type="dxa"/>
          </w:tcPr>
          <w:p w:rsidR="00EE73C7" w:rsidRPr="00C978BB" w:rsidRDefault="00CD0A52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E73C7" w:rsidRPr="00AE77A4" w:rsidTr="00CD0A52">
        <w:trPr>
          <w:trHeight w:val="276"/>
        </w:trPr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Соколовская ЕЕ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widowControl w:val="0"/>
              <w:tabs>
                <w:tab w:val="center" w:pos="93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конкурс педагогического мастерства «Инновационные методики и технологии в обучении»</w:t>
            </w:r>
          </w:p>
        </w:tc>
        <w:tc>
          <w:tcPr>
            <w:tcW w:w="1560" w:type="dxa"/>
          </w:tcPr>
          <w:p w:rsidR="00EE73C7" w:rsidRPr="00C978BB" w:rsidRDefault="00CD0A52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E73C7" w:rsidRPr="00AE77A4" w:rsidTr="00CD0A52">
        <w:trPr>
          <w:trHeight w:val="276"/>
        </w:trPr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Соколовская ЕЕ</w:t>
            </w:r>
          </w:p>
        </w:tc>
        <w:tc>
          <w:tcPr>
            <w:tcW w:w="1181" w:type="dxa"/>
          </w:tcPr>
          <w:p w:rsidR="00EE73C7" w:rsidRPr="00C978BB" w:rsidRDefault="006355A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</w:t>
            </w:r>
            <w:r w:rsidR="00EE73C7" w:rsidRPr="00C978B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widowControl w:val="0"/>
              <w:tabs>
                <w:tab w:val="center" w:pos="93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дународный профессиональный конкурс  «Учитель будущего» </w:t>
            </w:r>
          </w:p>
        </w:tc>
        <w:tc>
          <w:tcPr>
            <w:tcW w:w="1560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EE73C7" w:rsidRPr="00AE77A4" w:rsidTr="00CD0A52">
        <w:trPr>
          <w:trHeight w:val="276"/>
        </w:trPr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Соколовская ЕЕ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Февраль 2023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widowControl w:val="0"/>
              <w:tabs>
                <w:tab w:val="center" w:pos="935"/>
              </w:tabs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eastAsia="Times New Roman" w:hAnsi="Times New Roman" w:cs="Times New Roman"/>
                <w:sz w:val="20"/>
                <w:szCs w:val="20"/>
              </w:rPr>
              <w:t>Всероссийский конкурс «Горизонты педагогики» Блиц-олимпиада «Взаимодействие  учителя и учащихся в процессе обучения»</w:t>
            </w:r>
          </w:p>
        </w:tc>
        <w:tc>
          <w:tcPr>
            <w:tcW w:w="1560" w:type="dxa"/>
          </w:tcPr>
          <w:p w:rsidR="00EE73C7" w:rsidRPr="00C978BB" w:rsidRDefault="00CD0A52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E73C7" w:rsidRPr="00AE77A4" w:rsidTr="00CD0A52">
        <w:trPr>
          <w:trHeight w:val="276"/>
        </w:trPr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Соколовская ЕЕ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педагогов общеобразовательных организаций «Преподавание математики в условиях обновленных ФГОС»</w:t>
            </w:r>
          </w:p>
        </w:tc>
        <w:tc>
          <w:tcPr>
            <w:tcW w:w="1560" w:type="dxa"/>
          </w:tcPr>
          <w:p w:rsidR="00EE73C7" w:rsidRPr="00C978BB" w:rsidRDefault="00CD0A52" w:rsidP="00EE73C7">
            <w:pPr>
              <w:widowControl w:val="0"/>
              <w:tabs>
                <w:tab w:val="center" w:pos="93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EE73C7" w:rsidRPr="00AE77A4" w:rsidTr="00CD0A52">
        <w:trPr>
          <w:trHeight w:val="276"/>
        </w:trPr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Скрипаль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А.Л.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Июнь 2023</w:t>
            </w:r>
          </w:p>
        </w:tc>
        <w:tc>
          <w:tcPr>
            <w:tcW w:w="6092" w:type="dxa"/>
          </w:tcPr>
          <w:p w:rsidR="00EE73C7" w:rsidRPr="00C978BB" w:rsidRDefault="00EE73C7" w:rsidP="008868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IV  </w:t>
            </w: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Всеросс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конкурс </w:t>
            </w:r>
            <w:proofErr w:type="spellStart"/>
            <w:proofErr w:type="gram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мастерства «Педагогический олимп»</w:t>
            </w:r>
          </w:p>
        </w:tc>
        <w:tc>
          <w:tcPr>
            <w:tcW w:w="1560" w:type="dxa"/>
          </w:tcPr>
          <w:p w:rsidR="00EE73C7" w:rsidRPr="00C978BB" w:rsidRDefault="00CD0A52" w:rsidP="00EE73C7">
            <w:pPr>
              <w:widowControl w:val="0"/>
              <w:tabs>
                <w:tab w:val="center" w:pos="93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E73C7" w:rsidRPr="00AE77A4" w:rsidTr="00CD0A52">
        <w:trPr>
          <w:trHeight w:val="276"/>
        </w:trPr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Скрипаль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Э.В.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Июнь 2023</w:t>
            </w:r>
          </w:p>
        </w:tc>
        <w:tc>
          <w:tcPr>
            <w:tcW w:w="6092" w:type="dxa"/>
          </w:tcPr>
          <w:p w:rsidR="00EE73C7" w:rsidRPr="00C978BB" w:rsidRDefault="00EE73C7" w:rsidP="008868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IV </w:t>
            </w: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Всерос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 педагогического мастерства «Возрождение»</w:t>
            </w:r>
          </w:p>
        </w:tc>
        <w:tc>
          <w:tcPr>
            <w:tcW w:w="1560" w:type="dxa"/>
          </w:tcPr>
          <w:p w:rsidR="00EE73C7" w:rsidRPr="00C978BB" w:rsidRDefault="00CD0A52" w:rsidP="00CD0A52">
            <w:pPr>
              <w:widowControl w:val="0"/>
              <w:tabs>
                <w:tab w:val="center" w:pos="93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EE73C7" w:rsidRPr="00AE77A4" w:rsidTr="00CD0A52">
        <w:trPr>
          <w:trHeight w:val="276"/>
        </w:trPr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Скрипаль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Э.В.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Июнь 2023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Образовательный конкурс профессионального мастерства «Педагогика 21века: опыт, достижения, методика»</w:t>
            </w:r>
          </w:p>
        </w:tc>
        <w:tc>
          <w:tcPr>
            <w:tcW w:w="1560" w:type="dxa"/>
          </w:tcPr>
          <w:p w:rsidR="00EE73C7" w:rsidRPr="00C978BB" w:rsidRDefault="00CD0A52" w:rsidP="00EE73C7">
            <w:pPr>
              <w:widowControl w:val="0"/>
              <w:tabs>
                <w:tab w:val="center" w:pos="935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EE73C7" w:rsidRPr="00AE77A4" w:rsidTr="00CD0A52">
        <w:tc>
          <w:tcPr>
            <w:tcW w:w="11166" w:type="dxa"/>
            <w:gridSpan w:val="5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F6F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е конкурсы</w:t>
            </w:r>
            <w:r w:rsidR="00505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2</w:t>
            </w:r>
          </w:p>
        </w:tc>
      </w:tr>
      <w:tr w:rsidR="00EE73C7" w:rsidRPr="00AE77A4" w:rsidTr="00CD0A52"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</w:tcPr>
          <w:p w:rsidR="00EE73C7" w:rsidRPr="00C978BB" w:rsidRDefault="00886817" w:rsidP="00EE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лыгаяноваНН</w:t>
            </w:r>
            <w:proofErr w:type="spellEnd"/>
          </w:p>
        </w:tc>
        <w:tc>
          <w:tcPr>
            <w:tcW w:w="1181" w:type="dxa"/>
          </w:tcPr>
          <w:p w:rsidR="00EE73C7" w:rsidRPr="00C978BB" w:rsidRDefault="0088681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</w:t>
            </w:r>
            <w:r w:rsidR="00EE73C7" w:rsidRPr="00C978B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егиональный конкурс методических разработок «Идеи будущего»</w:t>
            </w:r>
          </w:p>
        </w:tc>
        <w:tc>
          <w:tcPr>
            <w:tcW w:w="1560" w:type="dxa"/>
          </w:tcPr>
          <w:p w:rsidR="00EE73C7" w:rsidRPr="00CD0A52" w:rsidRDefault="004D0E2F" w:rsidP="00CD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ooltip="https://cloud.mail.ru/public/DyYk/nspNsfTAA" w:history="1">
              <w:r w:rsidR="00EE73C7" w:rsidRPr="00CD0A52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II место</w:t>
              </w:r>
            </w:hyperlink>
          </w:p>
        </w:tc>
      </w:tr>
      <w:tr w:rsidR="00EE73C7" w:rsidRPr="00AE77A4" w:rsidTr="00CD0A52"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Широкова Н.П.</w:t>
            </w:r>
          </w:p>
        </w:tc>
        <w:tc>
          <w:tcPr>
            <w:tcW w:w="1181" w:type="dxa"/>
          </w:tcPr>
          <w:p w:rsidR="00EE73C7" w:rsidRPr="00C978BB" w:rsidRDefault="006355A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</w:t>
            </w:r>
            <w:r w:rsidR="00EE73C7" w:rsidRPr="00C978B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C978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егиональный конкурс методических разработок «Идеи будущего»</w:t>
            </w:r>
          </w:p>
        </w:tc>
        <w:tc>
          <w:tcPr>
            <w:tcW w:w="1560" w:type="dxa"/>
          </w:tcPr>
          <w:p w:rsidR="00EE73C7" w:rsidRPr="00CD0A52" w:rsidRDefault="004D0E2F" w:rsidP="00CD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ooltip="https://cloud.mail.ru/public/Xn26/FFGUhxQNk" w:history="1">
              <w:r w:rsidR="00EE73C7" w:rsidRPr="00CD0A52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III место</w:t>
              </w:r>
            </w:hyperlink>
          </w:p>
        </w:tc>
      </w:tr>
      <w:tr w:rsidR="00EE73C7" w:rsidRPr="00AE77A4" w:rsidTr="00CD0A52"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Ромих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А.Э.</w:t>
            </w:r>
          </w:p>
        </w:tc>
        <w:tc>
          <w:tcPr>
            <w:tcW w:w="1181" w:type="dxa"/>
          </w:tcPr>
          <w:p w:rsidR="00EE73C7" w:rsidRPr="00C978BB" w:rsidRDefault="006355A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</w:t>
            </w:r>
            <w:r w:rsidR="00EE73C7" w:rsidRPr="00C978B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егиональный конкурс методических разработок «Идеи будущего»</w:t>
            </w:r>
          </w:p>
        </w:tc>
        <w:tc>
          <w:tcPr>
            <w:tcW w:w="1560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III место</w:t>
            </w:r>
          </w:p>
        </w:tc>
      </w:tr>
      <w:tr w:rsidR="00EE73C7" w:rsidRPr="00AE77A4" w:rsidTr="00CD0A52">
        <w:trPr>
          <w:trHeight w:val="276"/>
        </w:trPr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Скрипаль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Э.В.</w:t>
            </w:r>
          </w:p>
        </w:tc>
        <w:tc>
          <w:tcPr>
            <w:tcW w:w="1181" w:type="dxa"/>
          </w:tcPr>
          <w:p w:rsidR="00EE73C7" w:rsidRPr="00C978BB" w:rsidRDefault="006355A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нт</w:t>
            </w:r>
            <w:proofErr w:type="spellEnd"/>
            <w:proofErr w:type="gramEnd"/>
            <w:r w:rsidR="00EE73C7" w:rsidRPr="00C978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022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егиональный конкурс «Большая  Георгиевская игра»</w:t>
            </w:r>
          </w:p>
        </w:tc>
        <w:tc>
          <w:tcPr>
            <w:tcW w:w="1560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I место</w:t>
            </w:r>
          </w:p>
        </w:tc>
      </w:tr>
      <w:tr w:rsidR="00EE73C7" w:rsidRPr="00AE77A4" w:rsidTr="00CD0A52">
        <w:tc>
          <w:tcPr>
            <w:tcW w:w="11166" w:type="dxa"/>
            <w:gridSpan w:val="5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F6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конкурсы</w:t>
            </w:r>
            <w:r w:rsidR="00E520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C80A6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E73C7" w:rsidRPr="00AE77A4" w:rsidTr="00CD0A52">
        <w:trPr>
          <w:trHeight w:val="567"/>
        </w:trPr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Юнева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Ноябрь 2022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конкурс профессионального мастерства педагогов в области формирования глобальных компетенций обучающихся</w:t>
            </w:r>
          </w:p>
        </w:tc>
        <w:tc>
          <w:tcPr>
            <w:tcW w:w="1560" w:type="dxa"/>
          </w:tcPr>
          <w:p w:rsidR="00EE73C7" w:rsidRPr="00C978BB" w:rsidRDefault="00EE73C7" w:rsidP="00E52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2 место </w:t>
            </w:r>
          </w:p>
        </w:tc>
      </w:tr>
      <w:tr w:rsidR="00EE73C7" w:rsidRPr="00AE77A4" w:rsidTr="00CD0A52"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Гузенкова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Ноябрь  2022</w:t>
            </w:r>
          </w:p>
        </w:tc>
        <w:tc>
          <w:tcPr>
            <w:tcW w:w="6092" w:type="dxa"/>
          </w:tcPr>
          <w:p w:rsidR="00EE73C7" w:rsidRPr="00C978BB" w:rsidRDefault="00EE73C7" w:rsidP="006355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Муницип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конкурс «Лучшие практики по формированию глобальных компетенций обучающихся» с использованием мультимедийных технологий»</w:t>
            </w:r>
          </w:p>
        </w:tc>
        <w:tc>
          <w:tcPr>
            <w:tcW w:w="1560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E73C7" w:rsidRPr="00AE77A4" w:rsidTr="00CD0A52">
        <w:trPr>
          <w:trHeight w:val="276"/>
        </w:trPr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Ортова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Ноябрь 2022</w:t>
            </w:r>
          </w:p>
        </w:tc>
        <w:tc>
          <w:tcPr>
            <w:tcW w:w="6092" w:type="dxa"/>
          </w:tcPr>
          <w:p w:rsidR="00EE73C7" w:rsidRPr="00C978BB" w:rsidRDefault="00EE73C7" w:rsidP="006F0E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курс </w:t>
            </w:r>
            <w:proofErr w:type="spellStart"/>
            <w:proofErr w:type="gram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мастерства педагогов в области формирования глобальных компетенций обучающихся в номинации «Лучшие практики по формированию глобальных компетенций обучающихся» с использованием мультимедийных технологий»</w:t>
            </w:r>
          </w:p>
        </w:tc>
        <w:tc>
          <w:tcPr>
            <w:tcW w:w="1560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</w:tr>
      <w:tr w:rsidR="00EE73C7" w:rsidRPr="00AE77A4" w:rsidTr="00CD0A52">
        <w:trPr>
          <w:trHeight w:val="276"/>
        </w:trPr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Ортова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Муниципальный фестиваль творчества «Символы России. Год культурного наследия народов России». Конкурс педагогического мастерства: интерактивная викторина «Своя игра»</w:t>
            </w:r>
          </w:p>
        </w:tc>
        <w:tc>
          <w:tcPr>
            <w:tcW w:w="1560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EE73C7" w:rsidRPr="00AE77A4" w:rsidTr="00CD0A52">
        <w:trPr>
          <w:trHeight w:val="276"/>
        </w:trPr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Лапунёва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6092" w:type="dxa"/>
          </w:tcPr>
          <w:p w:rsidR="00EE73C7" w:rsidRPr="00C978BB" w:rsidRDefault="00EE73C7" w:rsidP="005F02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Муницип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 творчества «Символы России. Год культурного наследия народов России». Конкурс </w:t>
            </w: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="005F02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мастерства: интерактивная викторина «Своя игра»</w:t>
            </w:r>
          </w:p>
        </w:tc>
        <w:tc>
          <w:tcPr>
            <w:tcW w:w="1560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EE73C7" w:rsidRPr="00AE77A4" w:rsidTr="00CD0A52"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Толстошеева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Ноябрь 2022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конкурс профессионального мастерства педагогов в области формирования глобальных компетенций обучающихся</w:t>
            </w:r>
          </w:p>
        </w:tc>
        <w:tc>
          <w:tcPr>
            <w:tcW w:w="1560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EE73C7" w:rsidRPr="00AE77A4" w:rsidTr="00CD0A52">
        <w:tc>
          <w:tcPr>
            <w:tcW w:w="562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Ковтунова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Ноябрь 2022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Муниципальны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ь «Созвездие талантов» для педагогов. Внеурочное занятие</w:t>
            </w:r>
            <w:proofErr w:type="gram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Разговор о важном «Что мы Родиной зовем»</w:t>
            </w:r>
          </w:p>
        </w:tc>
        <w:tc>
          <w:tcPr>
            <w:tcW w:w="1560" w:type="dxa"/>
          </w:tcPr>
          <w:p w:rsidR="00EE73C7" w:rsidRPr="00C978BB" w:rsidRDefault="00EE73C7" w:rsidP="00CD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1 место </w:t>
            </w:r>
          </w:p>
        </w:tc>
      </w:tr>
      <w:tr w:rsidR="00EE73C7" w:rsidRPr="00AE77A4" w:rsidTr="00CD0A52">
        <w:tc>
          <w:tcPr>
            <w:tcW w:w="562" w:type="dxa"/>
          </w:tcPr>
          <w:p w:rsidR="00EE73C7" w:rsidRPr="00C978BB" w:rsidRDefault="00C80A6B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Коковцева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А.Н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Ноябрь  2022</w:t>
            </w:r>
          </w:p>
        </w:tc>
        <w:tc>
          <w:tcPr>
            <w:tcW w:w="6092" w:type="dxa"/>
          </w:tcPr>
          <w:p w:rsidR="00EE73C7" w:rsidRPr="00C978BB" w:rsidRDefault="00EE73C7" w:rsidP="00C80A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конкурс </w:t>
            </w:r>
            <w:proofErr w:type="spellStart"/>
            <w:proofErr w:type="gram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мастерства педагогов в области формирования глобальных компетенций обучающихся в номинации «Лучшие практики по формированию глобальных компетенций обучающихся» с использованием мультимедийных технологий»</w:t>
            </w:r>
          </w:p>
        </w:tc>
        <w:tc>
          <w:tcPr>
            <w:tcW w:w="1560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3C7" w:rsidRPr="00AE77A4" w:rsidTr="00CD0A52">
        <w:tc>
          <w:tcPr>
            <w:tcW w:w="562" w:type="dxa"/>
          </w:tcPr>
          <w:p w:rsidR="00EE73C7" w:rsidRPr="00C978BB" w:rsidRDefault="00C80A6B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Некрасова Н.</w:t>
            </w:r>
            <w:proofErr w:type="gram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фестиваль творчества «Символы России. Год культурного наследия народов России». Конкурс видеороликов по разучиванию народных игр с </w:t>
            </w:r>
            <w:proofErr w:type="gram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ов</w:t>
            </w:r>
          </w:p>
        </w:tc>
        <w:tc>
          <w:tcPr>
            <w:tcW w:w="1560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E73C7" w:rsidRPr="00AE77A4" w:rsidTr="00CD0A52">
        <w:tc>
          <w:tcPr>
            <w:tcW w:w="562" w:type="dxa"/>
          </w:tcPr>
          <w:p w:rsidR="00EE73C7" w:rsidRPr="00C978BB" w:rsidRDefault="00EE73C7" w:rsidP="00C80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0A6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Чаплыгина О.В.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Апрель 2023г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Муниципальный творческий конкурс для педагогов «Финансовая грамотность - путь к успеху!»</w:t>
            </w:r>
          </w:p>
        </w:tc>
        <w:tc>
          <w:tcPr>
            <w:tcW w:w="1560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EE73C7" w:rsidRPr="00AE77A4" w:rsidTr="00CD0A52">
        <w:tc>
          <w:tcPr>
            <w:tcW w:w="562" w:type="dxa"/>
          </w:tcPr>
          <w:p w:rsidR="00EE73C7" w:rsidRPr="00C978BB" w:rsidRDefault="00EE73C7" w:rsidP="00C80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0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Чаплыгина О.В.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2023г</w:t>
            </w:r>
          </w:p>
        </w:tc>
        <w:tc>
          <w:tcPr>
            <w:tcW w:w="6092" w:type="dxa"/>
          </w:tcPr>
          <w:p w:rsidR="00EE73C7" w:rsidRPr="00C978BB" w:rsidRDefault="006355A7" w:rsidP="006355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</w:t>
            </w:r>
            <w:proofErr w:type="spellEnd"/>
            <w:r w:rsidR="00EE73C7"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конкурс методических разработок  «Внеклассный мастер - класс», посвящённый Году педагога и наставника в России»</w:t>
            </w:r>
          </w:p>
        </w:tc>
        <w:tc>
          <w:tcPr>
            <w:tcW w:w="1560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E73C7" w:rsidRPr="00AE77A4" w:rsidTr="00CD0A52">
        <w:tc>
          <w:tcPr>
            <w:tcW w:w="562" w:type="dxa"/>
          </w:tcPr>
          <w:p w:rsidR="00EE73C7" w:rsidRPr="00C978BB" w:rsidRDefault="00EE73C7" w:rsidP="00C80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0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Чаплыгина О.В. 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2023г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«Презентация внеклассного мероприятия»  «Внеклассный мастер - класс», посвящённый Году педагога и наставника в России»</w:t>
            </w:r>
          </w:p>
        </w:tc>
        <w:tc>
          <w:tcPr>
            <w:tcW w:w="1560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E73C7" w:rsidRPr="00AE77A4" w:rsidTr="00CD0A52">
        <w:tc>
          <w:tcPr>
            <w:tcW w:w="562" w:type="dxa"/>
          </w:tcPr>
          <w:p w:rsidR="00EE73C7" w:rsidRPr="00C978BB" w:rsidRDefault="00BC1B95" w:rsidP="00EE7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Скрипаль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А.Л 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2023г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«Талантом покоряем сердца» посвящённый году педагога и наставника в России</w:t>
            </w:r>
          </w:p>
        </w:tc>
        <w:tc>
          <w:tcPr>
            <w:tcW w:w="1560" w:type="dxa"/>
          </w:tcPr>
          <w:p w:rsidR="00EE73C7" w:rsidRPr="00C978BB" w:rsidRDefault="00EE73C7" w:rsidP="00CD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E73C7" w:rsidRPr="00AE77A4" w:rsidTr="00CD0A52">
        <w:tc>
          <w:tcPr>
            <w:tcW w:w="562" w:type="dxa"/>
          </w:tcPr>
          <w:p w:rsidR="00EE73C7" w:rsidRPr="00C978BB" w:rsidRDefault="00BC1B95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Разживина О.</w:t>
            </w:r>
            <w:proofErr w:type="gram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2023г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Муниципальный конкурс «Талантом покоряем сердца» посвящённый году педагога и наставника в России</w:t>
            </w:r>
          </w:p>
        </w:tc>
        <w:tc>
          <w:tcPr>
            <w:tcW w:w="1560" w:type="dxa"/>
          </w:tcPr>
          <w:p w:rsidR="00EE73C7" w:rsidRPr="00C978BB" w:rsidRDefault="00EE73C7" w:rsidP="00CD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EE73C7" w:rsidRPr="00AE77A4" w:rsidTr="00CD0A52">
        <w:tc>
          <w:tcPr>
            <w:tcW w:w="562" w:type="dxa"/>
          </w:tcPr>
          <w:p w:rsidR="00EE73C7" w:rsidRPr="00C978BB" w:rsidRDefault="00BC1B95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71" w:type="dxa"/>
          </w:tcPr>
          <w:p w:rsidR="00EE73C7" w:rsidRPr="00C978BB" w:rsidRDefault="00EE73C7" w:rsidP="00EE7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Скрипаль</w:t>
            </w:r>
            <w:proofErr w:type="spellEnd"/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 Э.В.</w:t>
            </w:r>
          </w:p>
        </w:tc>
        <w:tc>
          <w:tcPr>
            <w:tcW w:w="1181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Май 2023</w:t>
            </w:r>
          </w:p>
        </w:tc>
        <w:tc>
          <w:tcPr>
            <w:tcW w:w="6092" w:type="dxa"/>
          </w:tcPr>
          <w:p w:rsidR="00EE73C7" w:rsidRPr="00C978BB" w:rsidRDefault="00EE73C7" w:rsidP="00EE73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14 Всероссийский конкурс «Учитель здоровья России 2023» </w:t>
            </w:r>
          </w:p>
        </w:tc>
        <w:tc>
          <w:tcPr>
            <w:tcW w:w="1560" w:type="dxa"/>
          </w:tcPr>
          <w:p w:rsidR="00EE73C7" w:rsidRPr="00C978BB" w:rsidRDefault="00EE73C7" w:rsidP="00CD0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8B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</w:tbl>
    <w:p w:rsidR="00EE73C7" w:rsidRDefault="00EE73C7" w:rsidP="00EE73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highlight w:val="yellow"/>
          <w:u w:val="single"/>
        </w:rPr>
      </w:pPr>
    </w:p>
    <w:p w:rsidR="00830D3E" w:rsidRDefault="007963C9" w:rsidP="00830D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085BB1">
        <w:rPr>
          <w:rFonts w:ascii="Times New Roman" w:hAnsi="Times New Roman" w:cs="Times New Roman"/>
          <w:b/>
          <w:sz w:val="24"/>
          <w:highlight w:val="yellow"/>
          <w:u w:val="single"/>
        </w:rPr>
        <w:t>Участие в работе жюри конкурсов, конференций</w:t>
      </w:r>
    </w:p>
    <w:tbl>
      <w:tblPr>
        <w:tblStyle w:val="4"/>
        <w:tblW w:w="11023" w:type="dxa"/>
        <w:tblLayout w:type="fixed"/>
        <w:tblLook w:val="04A0" w:firstRow="1" w:lastRow="0" w:firstColumn="1" w:lastColumn="0" w:noHBand="0" w:noVBand="1"/>
      </w:tblPr>
      <w:tblGrid>
        <w:gridCol w:w="477"/>
        <w:gridCol w:w="1882"/>
        <w:gridCol w:w="1435"/>
        <w:gridCol w:w="7229"/>
      </w:tblGrid>
      <w:tr w:rsidR="00713161" w:rsidRPr="00713161" w:rsidTr="00713161">
        <w:tc>
          <w:tcPr>
            <w:tcW w:w="477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82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435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229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КОНКУРС</w:t>
            </w:r>
          </w:p>
        </w:tc>
      </w:tr>
      <w:tr w:rsidR="00713161" w:rsidRPr="00713161" w:rsidTr="00713161">
        <w:tc>
          <w:tcPr>
            <w:tcW w:w="11023" w:type="dxa"/>
            <w:gridSpan w:val="4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российские/международные конкурсы, конференции, олимпиады</w:t>
            </w:r>
            <w:r w:rsidR="005108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4 </w:t>
            </w:r>
          </w:p>
        </w:tc>
      </w:tr>
      <w:tr w:rsidR="00713161" w:rsidRPr="00713161" w:rsidTr="00713161">
        <w:tc>
          <w:tcPr>
            <w:tcW w:w="477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2" w:type="dxa"/>
          </w:tcPr>
          <w:p w:rsidR="00713161" w:rsidRPr="00713161" w:rsidRDefault="00FF129B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урлыгая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Н</w:t>
            </w:r>
          </w:p>
        </w:tc>
        <w:tc>
          <w:tcPr>
            <w:tcW w:w="1435" w:type="dxa"/>
          </w:tcPr>
          <w:p w:rsidR="00713161" w:rsidRPr="00713161" w:rsidRDefault="00FF129B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-2023 </w:t>
            </w:r>
          </w:p>
        </w:tc>
        <w:tc>
          <w:tcPr>
            <w:tcW w:w="7229" w:type="dxa"/>
          </w:tcPr>
          <w:p w:rsidR="00713161" w:rsidRPr="00713161" w:rsidRDefault="004D0E2F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" w:tooltip="https://cloud.mail.ru/public/mgnn/ZuS5izr7E" w:history="1">
              <w:r w:rsidR="00713161" w:rsidRPr="00E31DA3">
                <w:rPr>
                  <w:rFonts w:ascii="Times New Roman" w:eastAsia="Calibri" w:hAnsi="Times New Roman" w:cs="Times New Roman"/>
                  <w:sz w:val="20"/>
                  <w:szCs w:val="20"/>
                </w:rPr>
                <w:t>Система добровольной сертификации информационных технологий.</w:t>
              </w:r>
            </w:hyperlink>
          </w:p>
        </w:tc>
      </w:tr>
      <w:tr w:rsidR="00713161" w:rsidRPr="00713161" w:rsidTr="00713161">
        <w:tc>
          <w:tcPr>
            <w:tcW w:w="477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2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Широкова Н.П.</w:t>
            </w:r>
          </w:p>
        </w:tc>
        <w:tc>
          <w:tcPr>
            <w:tcW w:w="1435" w:type="dxa"/>
          </w:tcPr>
          <w:p w:rsidR="00713161" w:rsidRPr="00713161" w:rsidRDefault="00FF129B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-2023 </w:t>
            </w:r>
          </w:p>
        </w:tc>
        <w:tc>
          <w:tcPr>
            <w:tcW w:w="7229" w:type="dxa"/>
          </w:tcPr>
          <w:p w:rsidR="00713161" w:rsidRPr="00713161" w:rsidRDefault="004D0E2F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3" w:tooltip="https://cloud.mail.ru/public/7H5W/qGQUqH4s2" w:history="1">
              <w:r w:rsidR="00713161" w:rsidRPr="00E31DA3">
                <w:rPr>
                  <w:rFonts w:ascii="Times New Roman" w:eastAsia="Calibri" w:hAnsi="Times New Roman" w:cs="Times New Roman"/>
                  <w:sz w:val="20"/>
                  <w:szCs w:val="20"/>
                </w:rPr>
                <w:t>Система добровольной сертификации информационных технологий</w:t>
              </w:r>
            </w:hyperlink>
          </w:p>
        </w:tc>
      </w:tr>
      <w:tr w:rsidR="00713161" w:rsidRPr="00713161" w:rsidTr="00713161">
        <w:tc>
          <w:tcPr>
            <w:tcW w:w="477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2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Ромих</w:t>
            </w:r>
            <w:proofErr w:type="spellEnd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Э.</w:t>
            </w:r>
          </w:p>
        </w:tc>
        <w:tc>
          <w:tcPr>
            <w:tcW w:w="1435" w:type="dxa"/>
          </w:tcPr>
          <w:p w:rsidR="00713161" w:rsidRPr="00713161" w:rsidRDefault="00FF129B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2-2023 </w:t>
            </w:r>
          </w:p>
        </w:tc>
        <w:tc>
          <w:tcPr>
            <w:tcW w:w="7229" w:type="dxa"/>
          </w:tcPr>
          <w:p w:rsidR="00713161" w:rsidRPr="00713161" w:rsidRDefault="00713161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Система добровольной сертификации информационных технологий</w:t>
            </w:r>
          </w:p>
        </w:tc>
      </w:tr>
      <w:tr w:rsidR="00713161" w:rsidRPr="00713161" w:rsidTr="00713161">
        <w:tc>
          <w:tcPr>
            <w:tcW w:w="477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2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Заруцкая</w:t>
            </w:r>
            <w:proofErr w:type="spellEnd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35" w:type="dxa"/>
          </w:tcPr>
          <w:p w:rsidR="00713161" w:rsidRPr="00713161" w:rsidRDefault="00713161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1.06.2023</w:t>
            </w:r>
          </w:p>
        </w:tc>
        <w:tc>
          <w:tcPr>
            <w:tcW w:w="7229" w:type="dxa"/>
          </w:tcPr>
          <w:p w:rsidR="00713161" w:rsidRPr="00713161" w:rsidRDefault="00713161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Жюри международного педагогического конкурса «Образовательный ресурс» Российского Инновационного Центра Образования ВОПО Доверие Всероссийское педагогическое общество.</w:t>
            </w:r>
          </w:p>
        </w:tc>
      </w:tr>
      <w:tr w:rsidR="00713161" w:rsidRPr="00713161" w:rsidTr="00713161">
        <w:tc>
          <w:tcPr>
            <w:tcW w:w="477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2" w:type="dxa"/>
          </w:tcPr>
          <w:p w:rsidR="00713161" w:rsidRPr="00713161" w:rsidRDefault="00713161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Кормилина</w:t>
            </w:r>
            <w:proofErr w:type="spellEnd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435" w:type="dxa"/>
          </w:tcPr>
          <w:p w:rsidR="00713161" w:rsidRPr="00713161" w:rsidRDefault="00713161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03.02.23</w:t>
            </w:r>
          </w:p>
        </w:tc>
        <w:tc>
          <w:tcPr>
            <w:tcW w:w="7229" w:type="dxa"/>
          </w:tcPr>
          <w:p w:rsidR="00713161" w:rsidRPr="00713161" w:rsidRDefault="00713161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Член творческой группы «ФГОС второго поколения»</w:t>
            </w:r>
          </w:p>
        </w:tc>
      </w:tr>
      <w:tr w:rsidR="00713161" w:rsidRPr="00713161" w:rsidTr="00713161">
        <w:trPr>
          <w:trHeight w:val="276"/>
        </w:trPr>
        <w:tc>
          <w:tcPr>
            <w:tcW w:w="477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2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Соколовская ЕЕ</w:t>
            </w:r>
          </w:p>
        </w:tc>
        <w:tc>
          <w:tcPr>
            <w:tcW w:w="1435" w:type="dxa"/>
          </w:tcPr>
          <w:p w:rsidR="00713161" w:rsidRPr="00713161" w:rsidRDefault="00713161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15.02.2023</w:t>
            </w:r>
          </w:p>
        </w:tc>
        <w:tc>
          <w:tcPr>
            <w:tcW w:w="7229" w:type="dxa"/>
          </w:tcPr>
          <w:p w:rsidR="00713161" w:rsidRPr="00713161" w:rsidRDefault="00713161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Участник экспертной комиссии Всероссийского образовательного сетевого издания «Продленка»</w:t>
            </w:r>
          </w:p>
        </w:tc>
      </w:tr>
      <w:tr w:rsidR="00713161" w:rsidRPr="00713161" w:rsidTr="00713161">
        <w:tc>
          <w:tcPr>
            <w:tcW w:w="11023" w:type="dxa"/>
            <w:gridSpan w:val="4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гиональные конкурсы, конференции, олимпиады</w:t>
            </w:r>
            <w:r w:rsidR="005108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3 </w:t>
            </w:r>
          </w:p>
        </w:tc>
      </w:tr>
      <w:tr w:rsidR="00713161" w:rsidRPr="00713161" w:rsidTr="00713161">
        <w:tc>
          <w:tcPr>
            <w:tcW w:w="477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2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Дитрих Е.А.</w:t>
            </w:r>
          </w:p>
        </w:tc>
        <w:tc>
          <w:tcPr>
            <w:tcW w:w="1435" w:type="dxa"/>
          </w:tcPr>
          <w:p w:rsidR="00713161" w:rsidRPr="00713161" w:rsidRDefault="00713161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16.12.22</w:t>
            </w:r>
          </w:p>
        </w:tc>
        <w:tc>
          <w:tcPr>
            <w:tcW w:w="7229" w:type="dxa"/>
          </w:tcPr>
          <w:p w:rsidR="00713161" w:rsidRPr="00713161" w:rsidRDefault="00713161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</w:t>
            </w: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гиональная научно-методическая конференция «Педагогический поиск: теория и практика организации проектной  и исследовательской деятельности учащихся» (СОИРО, СОШ № 32)</w:t>
            </w:r>
          </w:p>
        </w:tc>
      </w:tr>
      <w:tr w:rsidR="00713161" w:rsidRPr="00713161" w:rsidTr="00713161">
        <w:tc>
          <w:tcPr>
            <w:tcW w:w="477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2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Широкова Н.П.</w:t>
            </w:r>
          </w:p>
        </w:tc>
        <w:tc>
          <w:tcPr>
            <w:tcW w:w="1435" w:type="dxa"/>
          </w:tcPr>
          <w:p w:rsidR="00713161" w:rsidRPr="00713161" w:rsidRDefault="00713161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07.06.2023</w:t>
            </w:r>
          </w:p>
        </w:tc>
        <w:tc>
          <w:tcPr>
            <w:tcW w:w="7229" w:type="dxa"/>
          </w:tcPr>
          <w:p w:rsidR="00713161" w:rsidRPr="00713161" w:rsidRDefault="00713161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Конкурс чтецов “Восславим Родину в стихах”</w:t>
            </w:r>
          </w:p>
        </w:tc>
      </w:tr>
      <w:tr w:rsidR="00713161" w:rsidRPr="00713161" w:rsidTr="00713161">
        <w:tc>
          <w:tcPr>
            <w:tcW w:w="477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2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Ромих</w:t>
            </w:r>
            <w:proofErr w:type="spellEnd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Э.</w:t>
            </w:r>
          </w:p>
        </w:tc>
        <w:tc>
          <w:tcPr>
            <w:tcW w:w="1435" w:type="dxa"/>
          </w:tcPr>
          <w:p w:rsidR="00713161" w:rsidRPr="00713161" w:rsidRDefault="00713161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07.06.2023</w:t>
            </w:r>
          </w:p>
        </w:tc>
        <w:tc>
          <w:tcPr>
            <w:tcW w:w="7229" w:type="dxa"/>
          </w:tcPr>
          <w:p w:rsidR="00713161" w:rsidRPr="00713161" w:rsidRDefault="00713161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Конкурс чтецов “Восславим Родину в стихах”</w:t>
            </w:r>
          </w:p>
        </w:tc>
      </w:tr>
      <w:tr w:rsidR="00713161" w:rsidRPr="00713161" w:rsidTr="00713161">
        <w:trPr>
          <w:trHeight w:val="276"/>
        </w:trPr>
        <w:tc>
          <w:tcPr>
            <w:tcW w:w="477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2" w:type="dxa"/>
          </w:tcPr>
          <w:p w:rsidR="00713161" w:rsidRPr="00713161" w:rsidRDefault="00FF129B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урлыгая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Н</w:t>
            </w:r>
          </w:p>
        </w:tc>
        <w:tc>
          <w:tcPr>
            <w:tcW w:w="1435" w:type="dxa"/>
          </w:tcPr>
          <w:p w:rsidR="00713161" w:rsidRPr="00713161" w:rsidRDefault="00713161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05.06.2023</w:t>
            </w:r>
          </w:p>
        </w:tc>
        <w:tc>
          <w:tcPr>
            <w:tcW w:w="7229" w:type="dxa"/>
          </w:tcPr>
          <w:p w:rsidR="00713161" w:rsidRPr="00713161" w:rsidRDefault="00713161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gramEnd"/>
            <w:r w:rsidRPr="00E31DA3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/>
            </w: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HYPERLINK "https://cloud.mail.ru/public/rXPJ/hQKaPcsES" \o "https://cloud.mail.ru/public/rXPJ/hQKaPcsES" </w:instrText>
            </w:r>
            <w:r w:rsidRPr="00E31DA3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separate"/>
            </w:r>
            <w:r w:rsidRPr="00E31DA3">
              <w:rPr>
                <w:rFonts w:ascii="Times New Roman" w:eastAsia="Calibri" w:hAnsi="Times New Roman" w:cs="Times New Roman"/>
                <w:sz w:val="20"/>
                <w:szCs w:val="20"/>
              </w:rPr>
              <w:t>егиональная акция «Давайте говорить грамотно!»</w:t>
            </w:r>
            <w:r w:rsidRPr="00E31DA3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713161" w:rsidRPr="00713161" w:rsidTr="00713161">
        <w:tc>
          <w:tcPr>
            <w:tcW w:w="11023" w:type="dxa"/>
            <w:gridSpan w:val="4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ые конкурсы, конференции, олимпиады</w:t>
            </w:r>
            <w:r w:rsidR="005108E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– 10 </w:t>
            </w:r>
          </w:p>
        </w:tc>
      </w:tr>
      <w:tr w:rsidR="00713161" w:rsidRPr="00713161" w:rsidTr="00713161">
        <w:tc>
          <w:tcPr>
            <w:tcW w:w="477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2" w:type="dxa"/>
          </w:tcPr>
          <w:p w:rsidR="00713161" w:rsidRPr="00713161" w:rsidRDefault="00713161" w:rsidP="003822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Дитрих Е.А.</w:t>
            </w:r>
          </w:p>
        </w:tc>
        <w:tc>
          <w:tcPr>
            <w:tcW w:w="1435" w:type="dxa"/>
          </w:tcPr>
          <w:p w:rsidR="00713161" w:rsidRPr="00713161" w:rsidRDefault="00713161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сентября, </w:t>
            </w:r>
          </w:p>
          <w:p w:rsidR="00713161" w:rsidRPr="00713161" w:rsidRDefault="001A4E70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 ноябр</w:t>
            </w:r>
            <w:r w:rsidR="00713161"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229" w:type="dxa"/>
          </w:tcPr>
          <w:p w:rsidR="00713161" w:rsidRPr="00713161" w:rsidRDefault="00713161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Школьный и муниципальный этапы олимпиады по праву</w:t>
            </w:r>
          </w:p>
        </w:tc>
      </w:tr>
      <w:tr w:rsidR="00713161" w:rsidRPr="00713161" w:rsidTr="00713161">
        <w:tc>
          <w:tcPr>
            <w:tcW w:w="477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2" w:type="dxa"/>
          </w:tcPr>
          <w:p w:rsidR="00713161" w:rsidRPr="00713161" w:rsidRDefault="001A4E70" w:rsidP="003822B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урлыгая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Н</w:t>
            </w:r>
          </w:p>
        </w:tc>
        <w:tc>
          <w:tcPr>
            <w:tcW w:w="1435" w:type="dxa"/>
          </w:tcPr>
          <w:p w:rsidR="00713161" w:rsidRPr="00713161" w:rsidRDefault="00713161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03.12.2022</w:t>
            </w:r>
          </w:p>
        </w:tc>
        <w:tc>
          <w:tcPr>
            <w:tcW w:w="7229" w:type="dxa"/>
          </w:tcPr>
          <w:p w:rsidR="00713161" w:rsidRPr="00713161" w:rsidRDefault="004D0E2F" w:rsidP="005108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4" w:tooltip="https://cloud.mail.ru/public/dqSK/3jQBKvi5y" w:history="1">
              <w:r w:rsidR="00713161" w:rsidRPr="00E31DA3">
                <w:rPr>
                  <w:rFonts w:ascii="Times New Roman" w:eastAsia="Calibri" w:hAnsi="Times New Roman" w:cs="Times New Roman"/>
                  <w:sz w:val="20"/>
                  <w:szCs w:val="20"/>
                </w:rPr>
                <w:t>Муниципальный конкурс проектов «Хочу всё знать» (МЭЛ).</w:t>
              </w:r>
            </w:hyperlink>
            <w:r w:rsidR="00713161"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3161" w:rsidRPr="00713161" w:rsidTr="00713161">
        <w:tc>
          <w:tcPr>
            <w:tcW w:w="477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2" w:type="dxa"/>
          </w:tcPr>
          <w:p w:rsidR="00713161" w:rsidRPr="00713161" w:rsidRDefault="00713161" w:rsidP="0071316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Сусляева</w:t>
            </w:r>
            <w:proofErr w:type="spellEnd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Ю.</w:t>
            </w:r>
          </w:p>
        </w:tc>
        <w:tc>
          <w:tcPr>
            <w:tcW w:w="1435" w:type="dxa"/>
          </w:tcPr>
          <w:p w:rsidR="00713161" w:rsidRPr="00713161" w:rsidRDefault="00713161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17.10.22</w:t>
            </w:r>
          </w:p>
        </w:tc>
        <w:tc>
          <w:tcPr>
            <w:tcW w:w="7229" w:type="dxa"/>
          </w:tcPr>
          <w:p w:rsidR="00713161" w:rsidRPr="00713161" w:rsidRDefault="00713161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творческий конкурс обучающихся и учителей начальных классов «С любовью к вам, учителя!»</w:t>
            </w:r>
          </w:p>
        </w:tc>
      </w:tr>
      <w:tr w:rsidR="00713161" w:rsidRPr="00713161" w:rsidTr="00713161">
        <w:tc>
          <w:tcPr>
            <w:tcW w:w="477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2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Заруцкая</w:t>
            </w:r>
            <w:proofErr w:type="spellEnd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435" w:type="dxa"/>
          </w:tcPr>
          <w:p w:rsidR="00713161" w:rsidRPr="00713161" w:rsidRDefault="00713161" w:rsidP="00713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0.22</w:t>
            </w:r>
          </w:p>
          <w:p w:rsidR="00713161" w:rsidRPr="00713161" w:rsidRDefault="00713161" w:rsidP="00713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1.22</w:t>
            </w:r>
          </w:p>
        </w:tc>
        <w:tc>
          <w:tcPr>
            <w:tcW w:w="7229" w:type="dxa"/>
          </w:tcPr>
          <w:p w:rsidR="00713161" w:rsidRPr="00713161" w:rsidRDefault="00713161" w:rsidP="00713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и муниципальный этапы олимпиады по географии.</w:t>
            </w:r>
          </w:p>
        </w:tc>
      </w:tr>
      <w:tr w:rsidR="00713161" w:rsidRPr="00713161" w:rsidTr="00713161">
        <w:tc>
          <w:tcPr>
            <w:tcW w:w="477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2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Гузенкова</w:t>
            </w:r>
            <w:proofErr w:type="spellEnd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435" w:type="dxa"/>
          </w:tcPr>
          <w:p w:rsidR="00713161" w:rsidRPr="00713161" w:rsidRDefault="00713161" w:rsidP="00713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2022</w:t>
            </w:r>
          </w:p>
        </w:tc>
        <w:tc>
          <w:tcPr>
            <w:tcW w:w="7229" w:type="dxa"/>
          </w:tcPr>
          <w:p w:rsidR="00713161" w:rsidRPr="00713161" w:rsidRDefault="00713161" w:rsidP="00713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 Всероссийской олимпиады школьников</w:t>
            </w:r>
          </w:p>
        </w:tc>
      </w:tr>
      <w:tr w:rsidR="00713161" w:rsidRPr="00713161" w:rsidTr="00713161">
        <w:tc>
          <w:tcPr>
            <w:tcW w:w="477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2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Гузенкова</w:t>
            </w:r>
            <w:proofErr w:type="spellEnd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В.</w:t>
            </w:r>
          </w:p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Черникова Е.А.</w:t>
            </w:r>
          </w:p>
        </w:tc>
        <w:tc>
          <w:tcPr>
            <w:tcW w:w="1435" w:type="dxa"/>
          </w:tcPr>
          <w:p w:rsidR="00713161" w:rsidRPr="00713161" w:rsidRDefault="00713161" w:rsidP="00713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2022</w:t>
            </w:r>
          </w:p>
        </w:tc>
        <w:tc>
          <w:tcPr>
            <w:tcW w:w="7229" w:type="dxa"/>
          </w:tcPr>
          <w:p w:rsidR="00713161" w:rsidRPr="00713161" w:rsidRDefault="00713161" w:rsidP="00713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курс проектов «Хочу всё знать» (МЭЛ)</w:t>
            </w:r>
          </w:p>
        </w:tc>
      </w:tr>
      <w:tr w:rsidR="00713161" w:rsidRPr="00713161" w:rsidTr="00713161">
        <w:tc>
          <w:tcPr>
            <w:tcW w:w="477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2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Толстошеева</w:t>
            </w:r>
            <w:proofErr w:type="spellEnd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1435" w:type="dxa"/>
          </w:tcPr>
          <w:p w:rsidR="00713161" w:rsidRPr="00713161" w:rsidRDefault="00713161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17.10.22</w:t>
            </w:r>
          </w:p>
        </w:tc>
        <w:tc>
          <w:tcPr>
            <w:tcW w:w="7229" w:type="dxa"/>
          </w:tcPr>
          <w:p w:rsidR="00713161" w:rsidRPr="00713161" w:rsidRDefault="00713161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творческий конкурс обучающихся и учителей начальных классов «С любовью к вам, учителя!»</w:t>
            </w:r>
          </w:p>
        </w:tc>
      </w:tr>
      <w:tr w:rsidR="00713161" w:rsidRPr="00713161" w:rsidTr="00713161">
        <w:trPr>
          <w:trHeight w:val="93"/>
        </w:trPr>
        <w:tc>
          <w:tcPr>
            <w:tcW w:w="477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2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Рябченко О.В.</w:t>
            </w:r>
          </w:p>
        </w:tc>
        <w:tc>
          <w:tcPr>
            <w:tcW w:w="1435" w:type="dxa"/>
          </w:tcPr>
          <w:p w:rsidR="00713161" w:rsidRPr="00713161" w:rsidRDefault="00713161" w:rsidP="00713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/10/2022</w:t>
            </w:r>
          </w:p>
        </w:tc>
        <w:tc>
          <w:tcPr>
            <w:tcW w:w="7229" w:type="dxa"/>
          </w:tcPr>
          <w:p w:rsidR="00713161" w:rsidRPr="00713161" w:rsidRDefault="00713161" w:rsidP="00713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 Всероссийской олимпиады школьников</w:t>
            </w:r>
          </w:p>
        </w:tc>
      </w:tr>
      <w:tr w:rsidR="00713161" w:rsidRPr="00713161" w:rsidTr="00713161">
        <w:tc>
          <w:tcPr>
            <w:tcW w:w="477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2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Волков М.В.</w:t>
            </w:r>
          </w:p>
        </w:tc>
        <w:tc>
          <w:tcPr>
            <w:tcW w:w="1435" w:type="dxa"/>
          </w:tcPr>
          <w:p w:rsidR="00713161" w:rsidRPr="00713161" w:rsidRDefault="00713161" w:rsidP="00713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22</w:t>
            </w:r>
          </w:p>
          <w:p w:rsidR="00713161" w:rsidRPr="00713161" w:rsidRDefault="00713161" w:rsidP="00713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8.12.2022</w:t>
            </w:r>
          </w:p>
        </w:tc>
        <w:tc>
          <w:tcPr>
            <w:tcW w:w="7229" w:type="dxa"/>
          </w:tcPr>
          <w:p w:rsidR="00713161" w:rsidRPr="00713161" w:rsidRDefault="00713161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Школьный и муниципальный этапы олимпиады по информатике</w:t>
            </w:r>
          </w:p>
        </w:tc>
      </w:tr>
      <w:tr w:rsidR="00713161" w:rsidRPr="00713161" w:rsidTr="00713161">
        <w:tc>
          <w:tcPr>
            <w:tcW w:w="477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2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Кормилина</w:t>
            </w:r>
            <w:proofErr w:type="spellEnd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435" w:type="dxa"/>
          </w:tcPr>
          <w:p w:rsidR="00713161" w:rsidRPr="00713161" w:rsidRDefault="00713161" w:rsidP="00713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22</w:t>
            </w:r>
          </w:p>
        </w:tc>
        <w:tc>
          <w:tcPr>
            <w:tcW w:w="7229" w:type="dxa"/>
          </w:tcPr>
          <w:p w:rsidR="00713161" w:rsidRPr="00713161" w:rsidRDefault="00713161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творческий конкурс обучающихся и учителей начальных классов «С любовью к вам, учителя!»</w:t>
            </w:r>
          </w:p>
        </w:tc>
      </w:tr>
      <w:tr w:rsidR="00713161" w:rsidRPr="00713161" w:rsidTr="00713161">
        <w:trPr>
          <w:trHeight w:val="276"/>
        </w:trPr>
        <w:tc>
          <w:tcPr>
            <w:tcW w:w="477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82" w:type="dxa"/>
          </w:tcPr>
          <w:p w:rsidR="00713161" w:rsidRPr="00713161" w:rsidRDefault="00713161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Языкова С.А</w:t>
            </w:r>
          </w:p>
        </w:tc>
        <w:tc>
          <w:tcPr>
            <w:tcW w:w="1435" w:type="dxa"/>
          </w:tcPr>
          <w:p w:rsidR="00713161" w:rsidRPr="00713161" w:rsidRDefault="00713161" w:rsidP="00713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2022</w:t>
            </w:r>
          </w:p>
        </w:tc>
        <w:tc>
          <w:tcPr>
            <w:tcW w:w="7229" w:type="dxa"/>
          </w:tcPr>
          <w:p w:rsidR="00713161" w:rsidRPr="00713161" w:rsidRDefault="00713161" w:rsidP="00713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конкурс профессионального мастерства педагогов в области формирования глобальных компетенций обучающихся</w:t>
            </w:r>
          </w:p>
        </w:tc>
      </w:tr>
      <w:tr w:rsidR="00E31DA3" w:rsidRPr="00713161" w:rsidTr="00713161">
        <w:tc>
          <w:tcPr>
            <w:tcW w:w="477" w:type="dxa"/>
          </w:tcPr>
          <w:p w:rsidR="00E31DA3" w:rsidRPr="00713161" w:rsidRDefault="00E31DA3" w:rsidP="00DF17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2" w:type="dxa"/>
          </w:tcPr>
          <w:p w:rsidR="00E31DA3" w:rsidRPr="00713161" w:rsidRDefault="001A4E70" w:rsidP="005108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урлыгаян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Н</w:t>
            </w:r>
          </w:p>
        </w:tc>
        <w:tc>
          <w:tcPr>
            <w:tcW w:w="1435" w:type="dxa"/>
          </w:tcPr>
          <w:p w:rsidR="00E31DA3" w:rsidRPr="00713161" w:rsidRDefault="00E31DA3" w:rsidP="00713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2023</w:t>
            </w:r>
          </w:p>
        </w:tc>
        <w:tc>
          <w:tcPr>
            <w:tcW w:w="7229" w:type="dxa"/>
          </w:tcPr>
          <w:p w:rsidR="00E31DA3" w:rsidRPr="00713161" w:rsidRDefault="00E31DA3" w:rsidP="005108E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ая гуманитарная конференция «История Саратовского края» </w:t>
            </w:r>
          </w:p>
        </w:tc>
      </w:tr>
      <w:tr w:rsidR="00E31DA3" w:rsidRPr="00713161" w:rsidTr="00713161">
        <w:tc>
          <w:tcPr>
            <w:tcW w:w="477" w:type="dxa"/>
          </w:tcPr>
          <w:p w:rsidR="00E31DA3" w:rsidRPr="00713161" w:rsidRDefault="00E31DA3" w:rsidP="00DF17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2" w:type="dxa"/>
          </w:tcPr>
          <w:p w:rsidR="00E31DA3" w:rsidRPr="00713161" w:rsidRDefault="00E31DA3" w:rsidP="0071316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плыгина О.В. </w:t>
            </w:r>
          </w:p>
        </w:tc>
        <w:tc>
          <w:tcPr>
            <w:tcW w:w="1435" w:type="dxa"/>
          </w:tcPr>
          <w:p w:rsidR="00E31DA3" w:rsidRPr="00713161" w:rsidRDefault="00E31DA3" w:rsidP="00713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.2023г</w:t>
            </w:r>
          </w:p>
        </w:tc>
        <w:tc>
          <w:tcPr>
            <w:tcW w:w="7229" w:type="dxa"/>
          </w:tcPr>
          <w:p w:rsidR="00E31DA3" w:rsidRPr="00713161" w:rsidRDefault="00E31DA3" w:rsidP="00713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й интеллектуально </w:t>
            </w:r>
            <w:proofErr w:type="gramStart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-т</w:t>
            </w:r>
            <w:proofErr w:type="gramEnd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ворческий марафон обучающихся и учителей начальных классов «Страна Знаний и профессий»</w:t>
            </w:r>
          </w:p>
          <w:p w:rsidR="00E31DA3" w:rsidRPr="00713161" w:rsidRDefault="00E31DA3" w:rsidP="00713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экологический фестиваль обучающихся 1-4-х классов «Этот удивительный и хрупкий мир»</w:t>
            </w:r>
          </w:p>
        </w:tc>
      </w:tr>
      <w:tr w:rsidR="00E31DA3" w:rsidRPr="00713161" w:rsidTr="00713161">
        <w:trPr>
          <w:trHeight w:val="276"/>
        </w:trPr>
        <w:tc>
          <w:tcPr>
            <w:tcW w:w="477" w:type="dxa"/>
          </w:tcPr>
          <w:p w:rsidR="00E31DA3" w:rsidRPr="00713161" w:rsidRDefault="00E31DA3" w:rsidP="00DF17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2" w:type="dxa"/>
          </w:tcPr>
          <w:p w:rsidR="00E31DA3" w:rsidRPr="00713161" w:rsidRDefault="00E31DA3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Ефименко Т.М.</w:t>
            </w:r>
          </w:p>
        </w:tc>
        <w:tc>
          <w:tcPr>
            <w:tcW w:w="1435" w:type="dxa"/>
          </w:tcPr>
          <w:p w:rsidR="00E31DA3" w:rsidRPr="00713161" w:rsidRDefault="00E31DA3" w:rsidP="00713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23</w:t>
            </w:r>
          </w:p>
        </w:tc>
        <w:tc>
          <w:tcPr>
            <w:tcW w:w="7229" w:type="dxa"/>
          </w:tcPr>
          <w:p w:rsidR="00E31DA3" w:rsidRPr="00713161" w:rsidRDefault="00E31DA3" w:rsidP="00713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 экологический фестиваль обучающихся 1-4 классов «Этот удивительный и хрупкий мир». Номинация «Экологическая экспедиция»</w:t>
            </w:r>
          </w:p>
        </w:tc>
      </w:tr>
      <w:tr w:rsidR="00E31DA3" w:rsidRPr="00713161" w:rsidTr="00AC405C">
        <w:trPr>
          <w:trHeight w:val="300"/>
        </w:trPr>
        <w:tc>
          <w:tcPr>
            <w:tcW w:w="477" w:type="dxa"/>
          </w:tcPr>
          <w:p w:rsidR="00E31DA3" w:rsidRPr="00713161" w:rsidRDefault="00E31DA3" w:rsidP="00DF17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82" w:type="dxa"/>
          </w:tcPr>
          <w:p w:rsidR="00E31DA3" w:rsidRPr="00713161" w:rsidRDefault="00E31DA3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Гончарова Е.А.</w:t>
            </w:r>
          </w:p>
        </w:tc>
        <w:tc>
          <w:tcPr>
            <w:tcW w:w="1435" w:type="dxa"/>
          </w:tcPr>
          <w:p w:rsidR="00E31DA3" w:rsidRPr="00713161" w:rsidRDefault="00E31DA3" w:rsidP="00713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3 г.</w:t>
            </w:r>
          </w:p>
        </w:tc>
        <w:tc>
          <w:tcPr>
            <w:tcW w:w="7229" w:type="dxa"/>
          </w:tcPr>
          <w:p w:rsidR="00E31DA3" w:rsidRPr="00713161" w:rsidRDefault="00E31DA3" w:rsidP="00713161">
            <w:pPr>
              <w:tabs>
                <w:tab w:val="left" w:pos="42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этап Всероссийской интеллектуальной олимпиады «Ученик 21 века: пробуем сил</w:t>
            </w:r>
            <w:proofErr w:type="gramStart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ы-</w:t>
            </w:r>
            <w:proofErr w:type="gramEnd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являем способности» </w:t>
            </w:r>
          </w:p>
        </w:tc>
      </w:tr>
      <w:tr w:rsidR="00E31DA3" w:rsidRPr="00713161" w:rsidTr="00713161">
        <w:trPr>
          <w:trHeight w:val="276"/>
        </w:trPr>
        <w:tc>
          <w:tcPr>
            <w:tcW w:w="477" w:type="dxa"/>
          </w:tcPr>
          <w:p w:rsidR="00E31DA3" w:rsidRPr="00713161" w:rsidRDefault="00E31DA3" w:rsidP="00DF17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82" w:type="dxa"/>
          </w:tcPr>
          <w:p w:rsidR="00E31DA3" w:rsidRPr="00713161" w:rsidRDefault="00E31DA3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Толстошеева</w:t>
            </w:r>
            <w:proofErr w:type="spellEnd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1435" w:type="dxa"/>
          </w:tcPr>
          <w:p w:rsidR="00E31DA3" w:rsidRPr="00713161" w:rsidRDefault="00E31DA3" w:rsidP="00713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23</w:t>
            </w:r>
          </w:p>
        </w:tc>
        <w:tc>
          <w:tcPr>
            <w:tcW w:w="7229" w:type="dxa"/>
          </w:tcPr>
          <w:p w:rsidR="00E31DA3" w:rsidRPr="00713161" w:rsidRDefault="00E31DA3" w:rsidP="00AC40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этап Всероссийской интеллектуальной олимпиады «Ученик 21 века: пробуем сил</w:t>
            </w:r>
            <w:proofErr w:type="gramStart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ы-</w:t>
            </w:r>
            <w:proofErr w:type="gramEnd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являем способности» </w:t>
            </w:r>
          </w:p>
        </w:tc>
      </w:tr>
      <w:tr w:rsidR="00E31DA3" w:rsidRPr="00713161" w:rsidTr="00713161">
        <w:trPr>
          <w:trHeight w:val="276"/>
        </w:trPr>
        <w:tc>
          <w:tcPr>
            <w:tcW w:w="477" w:type="dxa"/>
          </w:tcPr>
          <w:p w:rsidR="00E31DA3" w:rsidRPr="00713161" w:rsidRDefault="00E31DA3" w:rsidP="00DF17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82" w:type="dxa"/>
          </w:tcPr>
          <w:p w:rsidR="00E31DA3" w:rsidRPr="00713161" w:rsidRDefault="00E31DA3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Толстошеева</w:t>
            </w:r>
            <w:proofErr w:type="spellEnd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П.</w:t>
            </w:r>
          </w:p>
          <w:p w:rsidR="00E31DA3" w:rsidRPr="00713161" w:rsidRDefault="00E31DA3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E31DA3" w:rsidRPr="00713161" w:rsidRDefault="00E31DA3" w:rsidP="00713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 2023</w:t>
            </w:r>
          </w:p>
        </w:tc>
        <w:tc>
          <w:tcPr>
            <w:tcW w:w="7229" w:type="dxa"/>
          </w:tcPr>
          <w:p w:rsidR="00E31DA3" w:rsidRPr="00713161" w:rsidRDefault="00E31DA3" w:rsidP="00713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т для проверки ответов участников диагностики профессиональных дефицитов </w:t>
            </w:r>
            <w:proofErr w:type="spellStart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ов</w:t>
            </w:r>
            <w:proofErr w:type="spellEnd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х учреждений» </w:t>
            </w:r>
          </w:p>
        </w:tc>
      </w:tr>
      <w:tr w:rsidR="00E31DA3" w:rsidRPr="00713161" w:rsidTr="00713161">
        <w:trPr>
          <w:trHeight w:val="276"/>
        </w:trPr>
        <w:tc>
          <w:tcPr>
            <w:tcW w:w="477" w:type="dxa"/>
          </w:tcPr>
          <w:p w:rsidR="00E31DA3" w:rsidRPr="00713161" w:rsidRDefault="00E31DA3" w:rsidP="00DF17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82" w:type="dxa"/>
          </w:tcPr>
          <w:p w:rsidR="00E31DA3" w:rsidRPr="00713161" w:rsidRDefault="00E31DA3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Юнева</w:t>
            </w:r>
            <w:proofErr w:type="spellEnd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1435" w:type="dxa"/>
          </w:tcPr>
          <w:p w:rsidR="00E31DA3" w:rsidRPr="00713161" w:rsidRDefault="00E31DA3" w:rsidP="00713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23</w:t>
            </w:r>
          </w:p>
        </w:tc>
        <w:tc>
          <w:tcPr>
            <w:tcW w:w="7229" w:type="dxa"/>
          </w:tcPr>
          <w:p w:rsidR="00E31DA3" w:rsidRPr="00713161" w:rsidRDefault="00E31DA3" w:rsidP="00AC405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этап Всероссийской интеллектуальной олимпиады «Ученик 21 века: пробуем сил</w:t>
            </w:r>
            <w:proofErr w:type="gramStart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ы-</w:t>
            </w:r>
            <w:proofErr w:type="gramEnd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являем способности» </w:t>
            </w:r>
          </w:p>
        </w:tc>
      </w:tr>
      <w:tr w:rsidR="00E31DA3" w:rsidRPr="00713161" w:rsidTr="00713161">
        <w:trPr>
          <w:trHeight w:val="276"/>
        </w:trPr>
        <w:tc>
          <w:tcPr>
            <w:tcW w:w="477" w:type="dxa"/>
          </w:tcPr>
          <w:p w:rsidR="00E31DA3" w:rsidRPr="00713161" w:rsidRDefault="00E31DA3" w:rsidP="00DF17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82" w:type="dxa"/>
          </w:tcPr>
          <w:p w:rsidR="00E31DA3" w:rsidRPr="00713161" w:rsidRDefault="00E31DA3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Юнева</w:t>
            </w:r>
            <w:proofErr w:type="spellEnd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.В.</w:t>
            </w:r>
          </w:p>
          <w:p w:rsidR="00E31DA3" w:rsidRPr="00713161" w:rsidRDefault="00E31DA3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E31DA3" w:rsidRPr="00713161" w:rsidRDefault="00E31DA3" w:rsidP="00713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 2023</w:t>
            </w:r>
          </w:p>
        </w:tc>
        <w:tc>
          <w:tcPr>
            <w:tcW w:w="7229" w:type="dxa"/>
          </w:tcPr>
          <w:p w:rsidR="00E31DA3" w:rsidRPr="00713161" w:rsidRDefault="00E31DA3" w:rsidP="00713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т для проверки ответов участников диагностики профессиональных дефицитов </w:t>
            </w:r>
            <w:proofErr w:type="spellStart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ов</w:t>
            </w:r>
            <w:proofErr w:type="spellEnd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х учреждений» </w:t>
            </w:r>
          </w:p>
        </w:tc>
      </w:tr>
      <w:tr w:rsidR="00E31DA3" w:rsidRPr="00713161" w:rsidTr="00713161">
        <w:trPr>
          <w:trHeight w:val="276"/>
        </w:trPr>
        <w:tc>
          <w:tcPr>
            <w:tcW w:w="477" w:type="dxa"/>
          </w:tcPr>
          <w:p w:rsidR="00E31DA3" w:rsidRPr="00713161" w:rsidRDefault="00E31DA3" w:rsidP="00DF17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82" w:type="dxa"/>
          </w:tcPr>
          <w:p w:rsidR="00E31DA3" w:rsidRPr="00713161" w:rsidRDefault="00E31DA3" w:rsidP="007131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Ковтунова</w:t>
            </w:r>
            <w:proofErr w:type="spellEnd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435" w:type="dxa"/>
          </w:tcPr>
          <w:p w:rsidR="00E31DA3" w:rsidRPr="00713161" w:rsidRDefault="00E31DA3" w:rsidP="007131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 2023</w:t>
            </w:r>
          </w:p>
        </w:tc>
        <w:tc>
          <w:tcPr>
            <w:tcW w:w="7229" w:type="dxa"/>
          </w:tcPr>
          <w:p w:rsidR="00E31DA3" w:rsidRPr="00713161" w:rsidRDefault="00E31DA3" w:rsidP="00713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т для проверки ответов участников диагностики профессиональных дефицитов </w:t>
            </w:r>
            <w:proofErr w:type="spellStart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ов</w:t>
            </w:r>
            <w:proofErr w:type="spellEnd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х учреждений» </w:t>
            </w:r>
          </w:p>
        </w:tc>
      </w:tr>
      <w:tr w:rsidR="005108EB" w:rsidRPr="00713161" w:rsidTr="00713161">
        <w:trPr>
          <w:trHeight w:val="276"/>
        </w:trPr>
        <w:tc>
          <w:tcPr>
            <w:tcW w:w="477" w:type="dxa"/>
          </w:tcPr>
          <w:p w:rsidR="005108EB" w:rsidRPr="00713161" w:rsidRDefault="005108EB" w:rsidP="00DF17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82" w:type="dxa"/>
          </w:tcPr>
          <w:p w:rsidR="005108EB" w:rsidRPr="00713161" w:rsidRDefault="005108EB" w:rsidP="00DF17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Кормилина</w:t>
            </w:r>
            <w:proofErr w:type="spellEnd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435" w:type="dxa"/>
          </w:tcPr>
          <w:p w:rsidR="005108EB" w:rsidRPr="00713161" w:rsidRDefault="005108EB" w:rsidP="00DF17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 2023</w:t>
            </w:r>
          </w:p>
          <w:p w:rsidR="005108EB" w:rsidRPr="00713161" w:rsidRDefault="005108EB" w:rsidP="00DF17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5108EB" w:rsidRPr="00713161" w:rsidRDefault="005108EB" w:rsidP="00DF17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т для проверки ответов участников диагностики профессиональных дефицитов </w:t>
            </w:r>
            <w:proofErr w:type="spellStart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ов</w:t>
            </w:r>
            <w:proofErr w:type="spellEnd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х учреждений» </w:t>
            </w:r>
          </w:p>
        </w:tc>
      </w:tr>
      <w:tr w:rsidR="005108EB" w:rsidRPr="00713161" w:rsidTr="00713161">
        <w:trPr>
          <w:trHeight w:val="276"/>
        </w:trPr>
        <w:tc>
          <w:tcPr>
            <w:tcW w:w="477" w:type="dxa"/>
          </w:tcPr>
          <w:p w:rsidR="005108EB" w:rsidRPr="00713161" w:rsidRDefault="005108EB" w:rsidP="00DF17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82" w:type="dxa"/>
          </w:tcPr>
          <w:p w:rsidR="005108EB" w:rsidRPr="00713161" w:rsidRDefault="005108EB" w:rsidP="00DF17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Кормилина</w:t>
            </w:r>
            <w:proofErr w:type="spellEnd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435" w:type="dxa"/>
          </w:tcPr>
          <w:p w:rsidR="005108EB" w:rsidRPr="00713161" w:rsidRDefault="005108EB" w:rsidP="00DF17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3</w:t>
            </w:r>
          </w:p>
        </w:tc>
        <w:tc>
          <w:tcPr>
            <w:tcW w:w="7229" w:type="dxa"/>
          </w:tcPr>
          <w:p w:rsidR="005108EB" w:rsidRPr="00713161" w:rsidRDefault="005108EB" w:rsidP="00DF17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этап Всероссийской интеллектуальной олимпиады «Ученик 21 века: пробуем сил</w:t>
            </w:r>
            <w:proofErr w:type="gramStart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ы-</w:t>
            </w:r>
            <w:proofErr w:type="gramEnd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являем способности» </w:t>
            </w:r>
          </w:p>
        </w:tc>
      </w:tr>
      <w:tr w:rsidR="005108EB" w:rsidRPr="00713161" w:rsidTr="00713161">
        <w:trPr>
          <w:trHeight w:val="276"/>
        </w:trPr>
        <w:tc>
          <w:tcPr>
            <w:tcW w:w="477" w:type="dxa"/>
          </w:tcPr>
          <w:p w:rsidR="005108EB" w:rsidRPr="00713161" w:rsidRDefault="005108EB" w:rsidP="00DF17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82" w:type="dxa"/>
          </w:tcPr>
          <w:p w:rsidR="005108EB" w:rsidRPr="00713161" w:rsidRDefault="005108EB" w:rsidP="00DF17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Сусляева</w:t>
            </w:r>
            <w:proofErr w:type="spellEnd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Ю.</w:t>
            </w:r>
          </w:p>
        </w:tc>
        <w:tc>
          <w:tcPr>
            <w:tcW w:w="1435" w:type="dxa"/>
          </w:tcPr>
          <w:p w:rsidR="005108EB" w:rsidRPr="00713161" w:rsidRDefault="005108EB" w:rsidP="00DF17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 2023</w:t>
            </w:r>
          </w:p>
        </w:tc>
        <w:tc>
          <w:tcPr>
            <w:tcW w:w="7229" w:type="dxa"/>
          </w:tcPr>
          <w:p w:rsidR="005108EB" w:rsidRPr="00713161" w:rsidRDefault="005108EB" w:rsidP="00DF17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т для проверки ответов участников диагностики профессиональных дефицитов </w:t>
            </w:r>
            <w:proofErr w:type="spellStart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ов</w:t>
            </w:r>
            <w:proofErr w:type="spellEnd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х учреждений» </w:t>
            </w:r>
          </w:p>
        </w:tc>
      </w:tr>
      <w:tr w:rsidR="005108EB" w:rsidRPr="00713161" w:rsidTr="00713161">
        <w:trPr>
          <w:trHeight w:val="276"/>
        </w:trPr>
        <w:tc>
          <w:tcPr>
            <w:tcW w:w="477" w:type="dxa"/>
          </w:tcPr>
          <w:p w:rsidR="005108EB" w:rsidRPr="00713161" w:rsidRDefault="005108EB" w:rsidP="00DF17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82" w:type="dxa"/>
          </w:tcPr>
          <w:p w:rsidR="005108EB" w:rsidRPr="00713161" w:rsidRDefault="005108EB" w:rsidP="00DF17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Скрипаль</w:t>
            </w:r>
            <w:proofErr w:type="spellEnd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Л.</w:t>
            </w:r>
          </w:p>
        </w:tc>
        <w:tc>
          <w:tcPr>
            <w:tcW w:w="1435" w:type="dxa"/>
          </w:tcPr>
          <w:p w:rsidR="005108EB" w:rsidRPr="00713161" w:rsidRDefault="005108EB" w:rsidP="00DF17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23</w:t>
            </w:r>
          </w:p>
        </w:tc>
        <w:tc>
          <w:tcPr>
            <w:tcW w:w="7229" w:type="dxa"/>
          </w:tcPr>
          <w:p w:rsidR="005108EB" w:rsidRPr="00713161" w:rsidRDefault="005108EB" w:rsidP="00DF17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жюри муниципальной </w:t>
            </w:r>
            <w:proofErr w:type="spellStart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патриотической </w:t>
            </w:r>
            <w:proofErr w:type="spellStart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игры «Дорогами войны»</w:t>
            </w:r>
          </w:p>
        </w:tc>
      </w:tr>
      <w:tr w:rsidR="005108EB" w:rsidRPr="00713161" w:rsidTr="00713161">
        <w:trPr>
          <w:trHeight w:val="276"/>
        </w:trPr>
        <w:tc>
          <w:tcPr>
            <w:tcW w:w="477" w:type="dxa"/>
          </w:tcPr>
          <w:p w:rsidR="005108EB" w:rsidRPr="00713161" w:rsidRDefault="005108EB" w:rsidP="00DF17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82" w:type="dxa"/>
          </w:tcPr>
          <w:p w:rsidR="005108EB" w:rsidRPr="00713161" w:rsidRDefault="005108EB" w:rsidP="00DF17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Ортова</w:t>
            </w:r>
            <w:proofErr w:type="spellEnd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435" w:type="dxa"/>
          </w:tcPr>
          <w:p w:rsidR="005108EB" w:rsidRPr="00713161" w:rsidRDefault="005108EB" w:rsidP="00DF17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23</w:t>
            </w:r>
          </w:p>
        </w:tc>
        <w:tc>
          <w:tcPr>
            <w:tcW w:w="7229" w:type="dxa"/>
          </w:tcPr>
          <w:p w:rsidR="005108EB" w:rsidRPr="00713161" w:rsidRDefault="005108EB" w:rsidP="00DF17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т для проверки ответов участников диагностики профессиональных дефицитов </w:t>
            </w:r>
            <w:proofErr w:type="spellStart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ов</w:t>
            </w:r>
            <w:proofErr w:type="spellEnd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х учреждений» </w:t>
            </w:r>
          </w:p>
        </w:tc>
      </w:tr>
      <w:tr w:rsidR="005108EB" w:rsidRPr="00713161" w:rsidTr="00713161">
        <w:trPr>
          <w:trHeight w:val="276"/>
        </w:trPr>
        <w:tc>
          <w:tcPr>
            <w:tcW w:w="477" w:type="dxa"/>
          </w:tcPr>
          <w:p w:rsidR="005108EB" w:rsidRPr="00713161" w:rsidRDefault="005108EB" w:rsidP="00DF17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82" w:type="dxa"/>
          </w:tcPr>
          <w:p w:rsidR="005108EB" w:rsidRPr="00713161" w:rsidRDefault="005108EB" w:rsidP="00DF17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Черникова Е.А.</w:t>
            </w:r>
          </w:p>
        </w:tc>
        <w:tc>
          <w:tcPr>
            <w:tcW w:w="1435" w:type="dxa"/>
          </w:tcPr>
          <w:p w:rsidR="005108EB" w:rsidRPr="00713161" w:rsidRDefault="005108EB" w:rsidP="00DF17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3 г.</w:t>
            </w:r>
          </w:p>
        </w:tc>
        <w:tc>
          <w:tcPr>
            <w:tcW w:w="7229" w:type="dxa"/>
          </w:tcPr>
          <w:p w:rsidR="005108EB" w:rsidRPr="00713161" w:rsidRDefault="005108EB" w:rsidP="00DF1770">
            <w:pPr>
              <w:tabs>
                <w:tab w:val="left" w:pos="42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ый этап Всероссийской интеллектуальной олимпиады «Ученик 21 века: пробуем сил</w:t>
            </w:r>
            <w:proofErr w:type="gramStart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ы-</w:t>
            </w:r>
            <w:proofErr w:type="gramEnd"/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являем способности» </w:t>
            </w:r>
          </w:p>
        </w:tc>
      </w:tr>
      <w:tr w:rsidR="005108EB" w:rsidRPr="00713161" w:rsidTr="00713161">
        <w:trPr>
          <w:trHeight w:val="276"/>
        </w:trPr>
        <w:tc>
          <w:tcPr>
            <w:tcW w:w="477" w:type="dxa"/>
          </w:tcPr>
          <w:p w:rsidR="005108EB" w:rsidRPr="00713161" w:rsidRDefault="005108EB" w:rsidP="00DF17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82" w:type="dxa"/>
          </w:tcPr>
          <w:p w:rsidR="005108EB" w:rsidRPr="00713161" w:rsidRDefault="005108EB" w:rsidP="00DF17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Черникова Е.А.</w:t>
            </w:r>
          </w:p>
        </w:tc>
        <w:tc>
          <w:tcPr>
            <w:tcW w:w="1435" w:type="dxa"/>
          </w:tcPr>
          <w:p w:rsidR="005108EB" w:rsidRPr="00713161" w:rsidRDefault="005108EB" w:rsidP="00DF17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 2023</w:t>
            </w:r>
          </w:p>
          <w:p w:rsidR="005108EB" w:rsidRPr="00713161" w:rsidRDefault="005108EB" w:rsidP="00DF17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</w:tcPr>
          <w:p w:rsidR="005108EB" w:rsidRPr="00713161" w:rsidRDefault="005108EB" w:rsidP="00DF17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т для проверки ответов участников диагностики профессиональных дефицитов </w:t>
            </w:r>
            <w:proofErr w:type="spellStart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ов</w:t>
            </w:r>
            <w:proofErr w:type="spellEnd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х учреждений» </w:t>
            </w:r>
          </w:p>
        </w:tc>
      </w:tr>
      <w:tr w:rsidR="005108EB" w:rsidRPr="00713161" w:rsidTr="00713161">
        <w:trPr>
          <w:trHeight w:val="276"/>
        </w:trPr>
        <w:tc>
          <w:tcPr>
            <w:tcW w:w="477" w:type="dxa"/>
          </w:tcPr>
          <w:p w:rsidR="005108EB" w:rsidRPr="00713161" w:rsidRDefault="005108EB" w:rsidP="00DF17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82" w:type="dxa"/>
          </w:tcPr>
          <w:p w:rsidR="005108EB" w:rsidRPr="00713161" w:rsidRDefault="005108EB" w:rsidP="00DF17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Calibri" w:hAnsi="Times New Roman" w:cs="Times New Roman"/>
                <w:sz w:val="20"/>
                <w:szCs w:val="20"/>
              </w:rPr>
              <w:t>Некрасова Н.В.</w:t>
            </w:r>
          </w:p>
        </w:tc>
        <w:tc>
          <w:tcPr>
            <w:tcW w:w="1435" w:type="dxa"/>
          </w:tcPr>
          <w:p w:rsidR="005108EB" w:rsidRPr="00713161" w:rsidRDefault="005108EB" w:rsidP="00DF17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 2023</w:t>
            </w:r>
          </w:p>
          <w:p w:rsidR="005108EB" w:rsidRPr="00713161" w:rsidRDefault="005108EB" w:rsidP="00DF17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5108EB" w:rsidRPr="00713161" w:rsidRDefault="005108EB" w:rsidP="00DF17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перт для проверки ответов участников диагностики профессиональных дефицитов </w:t>
            </w:r>
            <w:proofErr w:type="spellStart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ников</w:t>
            </w:r>
            <w:proofErr w:type="spellEnd"/>
            <w:r w:rsidRPr="00713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х учреждений» </w:t>
            </w:r>
          </w:p>
        </w:tc>
      </w:tr>
    </w:tbl>
    <w:p w:rsidR="00375440" w:rsidRDefault="00375440" w:rsidP="00C81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highlight w:val="yellow"/>
          <w:u w:val="single"/>
        </w:rPr>
      </w:pPr>
    </w:p>
    <w:p w:rsidR="00C819FA" w:rsidRPr="001D7AF4" w:rsidRDefault="00C819FA" w:rsidP="00C81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085BB1">
        <w:rPr>
          <w:rFonts w:ascii="Times New Roman" w:hAnsi="Times New Roman" w:cs="Times New Roman"/>
          <w:b/>
          <w:sz w:val="24"/>
          <w:highlight w:val="yellow"/>
          <w:u w:val="single"/>
        </w:rPr>
        <w:t>Публикации</w:t>
      </w:r>
      <w:r w:rsidR="00DB3F3E" w:rsidRPr="00085BB1">
        <w:rPr>
          <w:rFonts w:ascii="Times New Roman" w:hAnsi="Times New Roman" w:cs="Times New Roman"/>
          <w:b/>
          <w:sz w:val="24"/>
          <w:highlight w:val="yellow"/>
          <w:u w:val="single"/>
        </w:rPr>
        <w:t xml:space="preserve"> </w:t>
      </w:r>
      <w:r w:rsidR="00CD280D" w:rsidRPr="00085BB1">
        <w:rPr>
          <w:rFonts w:ascii="Times New Roman" w:hAnsi="Times New Roman" w:cs="Times New Roman"/>
          <w:b/>
          <w:sz w:val="24"/>
          <w:highlight w:val="yellow"/>
          <w:u w:val="single"/>
        </w:rPr>
        <w:t>учителей</w:t>
      </w:r>
      <w:r w:rsidR="001D7AF4">
        <w:rPr>
          <w:rFonts w:ascii="Times New Roman" w:hAnsi="Times New Roman" w:cs="Times New Roman"/>
          <w:b/>
          <w:sz w:val="24"/>
          <w:u w:val="single"/>
        </w:rPr>
        <w:t xml:space="preserve">. </w:t>
      </w:r>
      <w:r w:rsidR="001D7AF4">
        <w:rPr>
          <w:rFonts w:ascii="Times New Roman" w:hAnsi="Times New Roman" w:cs="Times New Roman"/>
          <w:sz w:val="24"/>
        </w:rPr>
        <w:t>(19 учителей)</w:t>
      </w:r>
    </w:p>
    <w:tbl>
      <w:tblPr>
        <w:tblStyle w:val="5"/>
        <w:tblpPr w:leftFromText="180" w:rightFromText="180" w:vertAnchor="text" w:tblpY="1"/>
        <w:tblW w:w="11023" w:type="dxa"/>
        <w:tblLayout w:type="fixed"/>
        <w:tblLook w:val="04A0" w:firstRow="1" w:lastRow="0" w:firstColumn="1" w:lastColumn="0" w:noHBand="0" w:noVBand="1"/>
      </w:tblPr>
      <w:tblGrid>
        <w:gridCol w:w="1808"/>
        <w:gridCol w:w="4396"/>
        <w:gridCol w:w="4819"/>
      </w:tblGrid>
      <w:tr w:rsidR="00C75578" w:rsidRPr="00C75578" w:rsidTr="005058B9">
        <w:tc>
          <w:tcPr>
            <w:tcW w:w="1808" w:type="dxa"/>
          </w:tcPr>
          <w:p w:rsidR="00C75578" w:rsidRPr="00C75578" w:rsidRDefault="00C75578" w:rsidP="005058B9">
            <w:pPr>
              <w:widowControl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75578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Учитель</w:t>
            </w:r>
          </w:p>
        </w:tc>
        <w:tc>
          <w:tcPr>
            <w:tcW w:w="4396" w:type="dxa"/>
          </w:tcPr>
          <w:p w:rsidR="00C75578" w:rsidRPr="00C75578" w:rsidRDefault="00C75578" w:rsidP="005058B9">
            <w:pPr>
              <w:widowControl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75578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Название работы, статьи</w:t>
            </w:r>
          </w:p>
        </w:tc>
        <w:tc>
          <w:tcPr>
            <w:tcW w:w="4819" w:type="dxa"/>
          </w:tcPr>
          <w:p w:rsidR="00C75578" w:rsidRPr="00C75578" w:rsidRDefault="00C75578" w:rsidP="005058B9">
            <w:pPr>
              <w:widowControl w:val="0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75578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Выходные данные / ссылка</w:t>
            </w:r>
          </w:p>
        </w:tc>
      </w:tr>
      <w:tr w:rsidR="00C75578" w:rsidRPr="00C75578" w:rsidTr="005058B9">
        <w:tc>
          <w:tcPr>
            <w:tcW w:w="1808" w:type="dxa"/>
          </w:tcPr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Нурлыгаянова</w:t>
            </w:r>
            <w:proofErr w:type="spellEnd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Н.</w:t>
            </w:r>
          </w:p>
          <w:p w:rsidR="00C75578" w:rsidRPr="00C75578" w:rsidRDefault="00C75578" w:rsidP="005058B9">
            <w:pPr>
              <w:jc w:val="center"/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</w:p>
        </w:tc>
        <w:tc>
          <w:tcPr>
            <w:tcW w:w="4396" w:type="dxa"/>
          </w:tcPr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  <w:r w:rsidRPr="00C75578">
              <w:rPr>
                <w:rFonts w:ascii="Times New Roman" w:eastAsia="Times New Roman" w:hAnsi="Times New Roman" w:cs="Times New Roman"/>
                <w:sz w:val="20"/>
                <w:szCs w:val="20"/>
              </w:rPr>
              <w:t>«Приёмы формирования читательской грамотности на уроках родного (русского) языка»</w:t>
            </w:r>
          </w:p>
        </w:tc>
        <w:tc>
          <w:tcPr>
            <w:tcW w:w="4819" w:type="dxa"/>
          </w:tcPr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  <w:r w:rsidRPr="00C75578">
              <w:rPr>
                <w:rFonts w:ascii="Times New Roman" w:eastAsia="Times New Roman" w:hAnsi="Times New Roman" w:cs="Times New Roman"/>
                <w:sz w:val="20"/>
                <w:szCs w:val="20"/>
              </w:rPr>
              <w:t>// Сборник докладов участников Форума, приуроченного к Международному дню родного языка. – Саратов: ГАУ ДПО «СОИРО», 2022. – 120 с.</w:t>
            </w:r>
          </w:p>
          <w:p w:rsidR="00C75578" w:rsidRPr="00C75578" w:rsidRDefault="004D0E2F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5" w:tooltip="https://cloud.mail.ru/public/gtzG/smLReNKB4" w:history="1">
              <w:r w:rsidR="00C75578" w:rsidRPr="005058B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cloud.mail.ru/public/gtzG/smLReNKB4</w:t>
              </w:r>
            </w:hyperlink>
          </w:p>
        </w:tc>
      </w:tr>
      <w:tr w:rsidR="00C75578" w:rsidRPr="00C75578" w:rsidTr="005058B9">
        <w:tc>
          <w:tcPr>
            <w:tcW w:w="1808" w:type="dxa"/>
          </w:tcPr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Нурлыгаянова</w:t>
            </w:r>
            <w:proofErr w:type="spellEnd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Н.</w:t>
            </w:r>
          </w:p>
          <w:p w:rsidR="00C75578" w:rsidRPr="00C75578" w:rsidRDefault="00C75578" w:rsidP="005058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</w:tcPr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Times New Roman" w:hAnsi="Times New Roman" w:cs="Times New Roman"/>
                <w:sz w:val="20"/>
                <w:szCs w:val="20"/>
              </w:rPr>
              <w:t>«Приёмы формирования читательской грамотности на уроках родного (русского) языка.  </w:t>
            </w:r>
          </w:p>
        </w:tc>
        <w:tc>
          <w:tcPr>
            <w:tcW w:w="4819" w:type="dxa"/>
          </w:tcPr>
          <w:p w:rsidR="00C75578" w:rsidRPr="00C75578" w:rsidRDefault="004D0E2F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6" w:tooltip="file:///G:/%D0%9C%D0%90%D0%9C%D0%90/2022-2023/%D0%A0%D0%98%D0%9F/%D0%9D%D0%B0%D0%BC%20%D1%81%D0%BB%D0%BE%D0%B2%D0%BE_22_%D1%872.pdf" w:history="1">
              <w:r w:rsidR="00C75578" w:rsidRPr="005058B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«Нам слово русское дано…»</w:t>
              </w:r>
              <w:proofErr w:type="gramStart"/>
              <w:r w:rsidR="00C75578" w:rsidRPr="005058B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:</w:t>
              </w:r>
              <w:proofErr w:type="gramEnd"/>
              <w:r w:rsidR="00C75578" w:rsidRPr="005058B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сборник материалов научно-практической конференции, посвященной Дню русского языка. В 3 частях. Ч. 2 / сост.: Е. В. </w:t>
              </w:r>
              <w:proofErr w:type="spellStart"/>
              <w:r w:rsidR="00C75578" w:rsidRPr="005058B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Медянкина</w:t>
              </w:r>
              <w:proofErr w:type="spellEnd"/>
              <w:r w:rsidR="00C75578" w:rsidRPr="005058B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. – Саранск</w:t>
              </w:r>
              <w:proofErr w:type="gramStart"/>
              <w:r w:rsidR="00C75578" w:rsidRPr="005058B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:</w:t>
              </w:r>
              <w:proofErr w:type="gramEnd"/>
              <w:r w:rsidR="00C75578" w:rsidRPr="005058B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 ЦНППМ «Педагог 13.ру», 2022. – 86 с.</w:t>
              </w:r>
            </w:hyperlink>
          </w:p>
        </w:tc>
      </w:tr>
      <w:tr w:rsidR="00C75578" w:rsidRPr="00C75578" w:rsidTr="005058B9">
        <w:tc>
          <w:tcPr>
            <w:tcW w:w="1808" w:type="dxa"/>
          </w:tcPr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Нурлыгаянова</w:t>
            </w:r>
            <w:proofErr w:type="spellEnd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Н.</w:t>
            </w:r>
          </w:p>
          <w:p w:rsidR="00C75578" w:rsidRPr="00C75578" w:rsidRDefault="00C75578" w:rsidP="005058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</w:tcPr>
          <w:p w:rsidR="00C75578" w:rsidRPr="00C75578" w:rsidRDefault="00C75578" w:rsidP="005058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Интеллектуальная игра «Умники и умницы», посвящённая 200-летию со дня рождения </w:t>
            </w:r>
            <w:proofErr w:type="spellStart"/>
            <w:r w:rsidRPr="00C75578">
              <w:rPr>
                <w:rFonts w:ascii="Times New Roman" w:eastAsia="Times New Roman" w:hAnsi="Times New Roman" w:cs="Times New Roman"/>
                <w:sz w:val="20"/>
                <w:szCs w:val="20"/>
              </w:rPr>
              <w:t>В.И.Даля</w:t>
            </w:r>
            <w:proofErr w:type="spellEnd"/>
            <w:r w:rsidRPr="00C75578">
              <w:rPr>
                <w:rFonts w:ascii="Times New Roman" w:eastAsia="Times New Roman" w:hAnsi="Times New Roman" w:cs="Times New Roman"/>
                <w:sz w:val="20"/>
                <w:szCs w:val="20"/>
              </w:rPr>
              <w:t>, празднику русской словесности – Дню словаря».</w:t>
            </w:r>
          </w:p>
        </w:tc>
        <w:tc>
          <w:tcPr>
            <w:tcW w:w="4819" w:type="dxa"/>
          </w:tcPr>
          <w:p w:rsidR="00C75578" w:rsidRPr="00C75578" w:rsidRDefault="004D0E2F" w:rsidP="005058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7" w:tooltip="https://planetatspu.ru/baza-metodicheskikh-razrabotok/publications?e=604&amp;s=0&amp;years=0&amp;send=%D0%9F%D0%BE%25D" w:history="1">
              <w:r w:rsidR="00C75578" w:rsidRPr="005058B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https://planetatspu.ru/baza-metodicheskikh-razrabotok/publications?e=604&amp;s=0&amp;years=0&amp;send=%D0%9F%D0%BE%D</w:t>
              </w:r>
            </w:hyperlink>
          </w:p>
          <w:p w:rsidR="00C75578" w:rsidRPr="00C75578" w:rsidRDefault="004D0E2F" w:rsidP="005058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8" w:tooltip="https://cloud.mail.ru/public/GfCG/V1RBVd2Pg" w:history="1">
              <w:r w:rsidR="00C75578" w:rsidRPr="005058B9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Справка о публикации</w:t>
              </w:r>
            </w:hyperlink>
          </w:p>
        </w:tc>
      </w:tr>
      <w:tr w:rsidR="00C75578" w:rsidRPr="00C75578" w:rsidTr="005058B9">
        <w:trPr>
          <w:trHeight w:val="276"/>
        </w:trPr>
        <w:tc>
          <w:tcPr>
            <w:tcW w:w="1808" w:type="dxa"/>
          </w:tcPr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Нурлыгаянова</w:t>
            </w:r>
            <w:proofErr w:type="spellEnd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4396" w:type="dxa"/>
          </w:tcPr>
          <w:p w:rsidR="00C75578" w:rsidRPr="00C75578" w:rsidRDefault="00C75578" w:rsidP="005058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Times New Roman" w:hAnsi="Times New Roman" w:cs="Times New Roman"/>
                <w:sz w:val="20"/>
                <w:szCs w:val="20"/>
              </w:rPr>
              <w:t>«Как правильно писать письмо?» Урок родного (русского) языка. 8 класс.</w:t>
            </w:r>
          </w:p>
        </w:tc>
        <w:tc>
          <w:tcPr>
            <w:tcW w:w="4819" w:type="dxa"/>
          </w:tcPr>
          <w:p w:rsidR="00C75578" w:rsidRPr="00C75578" w:rsidRDefault="00C75578" w:rsidP="005058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Всероссийский конкурс методических разработок для преподавателей русского государственного и родных языков народов Российской Федерации. // Сборник лучших работ участников конкурса. – Москва, ФИРЯ, 2022.- 280 с.</w:t>
            </w:r>
          </w:p>
        </w:tc>
      </w:tr>
      <w:tr w:rsidR="00C75578" w:rsidRPr="00C75578" w:rsidTr="005058B9">
        <w:tc>
          <w:tcPr>
            <w:tcW w:w="1808" w:type="dxa"/>
          </w:tcPr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  <w:proofErr w:type="spellStart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Нурлыгаянова</w:t>
            </w:r>
            <w:proofErr w:type="spellEnd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4396" w:type="dxa"/>
          </w:tcPr>
          <w:p w:rsidR="00C75578" w:rsidRPr="00C75578" w:rsidRDefault="00C75578" w:rsidP="005058B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Times New Roman" w:hAnsi="Times New Roman" w:cs="Times New Roman"/>
                <w:sz w:val="20"/>
                <w:szCs w:val="20"/>
              </w:rPr>
              <w:t>«Приёмы формирования читательской грамотности на уроках родного (русского) языка.  </w:t>
            </w:r>
          </w:p>
        </w:tc>
        <w:tc>
          <w:tcPr>
            <w:tcW w:w="4819" w:type="dxa"/>
          </w:tcPr>
          <w:p w:rsidR="00C75578" w:rsidRPr="00C75578" w:rsidRDefault="004D0E2F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9" w:tooltip="https://vk.com/event212030871" w:history="1">
              <w:r w:rsidR="00C75578" w:rsidRPr="005058B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vk.com/event212030871</w:t>
              </w:r>
            </w:hyperlink>
          </w:p>
        </w:tc>
      </w:tr>
      <w:tr w:rsidR="00C75578" w:rsidRPr="00C75578" w:rsidTr="005058B9">
        <w:tc>
          <w:tcPr>
            <w:tcW w:w="1808" w:type="dxa"/>
          </w:tcPr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  <w:proofErr w:type="spellStart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Нурлыгаянова</w:t>
            </w:r>
            <w:proofErr w:type="spellEnd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4396" w:type="dxa"/>
          </w:tcPr>
          <w:p w:rsidR="00C75578" w:rsidRPr="00C75578" w:rsidRDefault="00C75578" w:rsidP="005058B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Урок родного (русского) языка. Работа с текстом при подготовке к ВПР.</w:t>
            </w:r>
          </w:p>
        </w:tc>
        <w:tc>
          <w:tcPr>
            <w:tcW w:w="4819" w:type="dxa"/>
          </w:tcPr>
          <w:p w:rsidR="00C75578" w:rsidRPr="00C75578" w:rsidRDefault="004D0E2F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0" w:tooltip="https://vk.com/event217220035" w:history="1">
              <w:r w:rsidR="00C75578" w:rsidRPr="005058B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vk.com/event217220035</w:t>
              </w:r>
            </w:hyperlink>
          </w:p>
        </w:tc>
      </w:tr>
      <w:tr w:rsidR="00C75578" w:rsidRPr="00C75578" w:rsidTr="0011384E">
        <w:trPr>
          <w:trHeight w:val="352"/>
        </w:trPr>
        <w:tc>
          <w:tcPr>
            <w:tcW w:w="1808" w:type="dxa"/>
          </w:tcPr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Нурлыгаянова</w:t>
            </w:r>
            <w:proofErr w:type="spellEnd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4396" w:type="dxa"/>
          </w:tcPr>
          <w:p w:rsidR="00C75578" w:rsidRPr="00C75578" w:rsidRDefault="00C75578" w:rsidP="005058B9">
            <w:pPr>
              <w:keepNext/>
              <w:keepLines/>
              <w:outlineLvl w:val="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«Приёмы формирования </w:t>
            </w:r>
            <w:proofErr w:type="spellStart"/>
            <w:r w:rsidRPr="00C75578">
              <w:rPr>
                <w:rFonts w:ascii="Times New Roman" w:eastAsia="Arial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C7557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компетенций на уроках родного (русского) языка»</w:t>
            </w:r>
          </w:p>
        </w:tc>
        <w:tc>
          <w:tcPr>
            <w:tcW w:w="4819" w:type="dxa"/>
          </w:tcPr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//Журнал "1 сентября" № 3(16)2023. Среднее образование. - Санкт-Петербург: Издатель: ООО «Лучшее решение», 2023.</w:t>
            </w:r>
          </w:p>
        </w:tc>
      </w:tr>
      <w:tr w:rsidR="00C75578" w:rsidRPr="00C75578" w:rsidTr="005058B9">
        <w:trPr>
          <w:trHeight w:val="276"/>
        </w:trPr>
        <w:tc>
          <w:tcPr>
            <w:tcW w:w="1808" w:type="dxa"/>
          </w:tcPr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урлыгаянова</w:t>
            </w:r>
            <w:proofErr w:type="spellEnd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4396" w:type="dxa"/>
          </w:tcPr>
          <w:p w:rsidR="00C75578" w:rsidRPr="00C75578" w:rsidRDefault="00C75578" w:rsidP="005058B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«Приёмы формирования читательской грамотности»</w:t>
            </w:r>
          </w:p>
        </w:tc>
        <w:tc>
          <w:tcPr>
            <w:tcW w:w="4819" w:type="dxa"/>
          </w:tcPr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//Журнал "1 сентября" № 3(16)2023. Публикация практического опыта. - Санкт-Петербург: Издатель: ООО «Лучшее решение», 2023.</w:t>
            </w:r>
          </w:p>
        </w:tc>
      </w:tr>
      <w:tr w:rsidR="00C75578" w:rsidRPr="00C75578" w:rsidTr="005058B9">
        <w:trPr>
          <w:trHeight w:val="142"/>
        </w:trPr>
        <w:tc>
          <w:tcPr>
            <w:tcW w:w="1808" w:type="dxa"/>
          </w:tcPr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  <w:proofErr w:type="spellStart"/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Юнева</w:t>
            </w:r>
            <w:proofErr w:type="spellEnd"/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 Т.В.</w:t>
            </w:r>
          </w:p>
        </w:tc>
        <w:tc>
          <w:tcPr>
            <w:tcW w:w="4396" w:type="dxa"/>
          </w:tcPr>
          <w:p w:rsidR="00C75578" w:rsidRPr="00C75578" w:rsidRDefault="00C75578" w:rsidP="005058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я в СМИ</w:t>
            </w:r>
          </w:p>
          <w:p w:rsidR="00C75578" w:rsidRPr="00C75578" w:rsidRDefault="00C75578" w:rsidP="005058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21 века</w:t>
            </w:r>
            <w:proofErr w:type="gramStart"/>
            <w:r w:rsidRPr="00C75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C75578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курса внеурочной деятельности»</w:t>
            </w:r>
          </w:p>
        </w:tc>
        <w:tc>
          <w:tcPr>
            <w:tcW w:w="4819" w:type="dxa"/>
          </w:tcPr>
          <w:p w:rsidR="00C75578" w:rsidRPr="00C75578" w:rsidRDefault="004D0E2F" w:rsidP="005058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1" w:tooltip="https://fond21veka.ru/publication/12/23/460843/" w:history="1">
              <w:r w:rsidR="00C75578" w:rsidRPr="005058B9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"Информационная грамотность во внеурочной и проектной деятельности в начальной школе" (fond21veka.ru)</w:t>
              </w:r>
            </w:hyperlink>
          </w:p>
          <w:p w:rsidR="00C75578" w:rsidRPr="00C75578" w:rsidRDefault="00C75578" w:rsidP="005058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75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ttps:/fond21veka.ru/publication/12/23/460843/ </w:t>
            </w:r>
          </w:p>
        </w:tc>
      </w:tr>
      <w:tr w:rsidR="00C75578" w:rsidRPr="00C75578" w:rsidTr="005058B9">
        <w:tc>
          <w:tcPr>
            <w:tcW w:w="1808" w:type="dxa"/>
          </w:tcPr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  <w:proofErr w:type="spellStart"/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Юнева</w:t>
            </w:r>
            <w:proofErr w:type="spellEnd"/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 Т.В.</w:t>
            </w:r>
          </w:p>
          <w:p w:rsidR="00C75578" w:rsidRPr="00C75578" w:rsidRDefault="00C75578" w:rsidP="005058B9">
            <w:pPr>
              <w:jc w:val="center"/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</w:p>
        </w:tc>
        <w:tc>
          <w:tcPr>
            <w:tcW w:w="4396" w:type="dxa"/>
          </w:tcPr>
          <w:p w:rsidR="00C75578" w:rsidRPr="00C75578" w:rsidRDefault="00C75578" w:rsidP="005058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рнал ИТО-Саратов-2022 СГУ </w:t>
            </w:r>
            <w:proofErr w:type="spellStart"/>
            <w:r w:rsidRPr="00C75578">
              <w:rPr>
                <w:rFonts w:ascii="Times New Roman" w:eastAsia="Times New Roman" w:hAnsi="Times New Roman" w:cs="Times New Roman"/>
                <w:sz w:val="20"/>
                <w:szCs w:val="20"/>
              </w:rPr>
              <w:t>им.Н.Г.Чернышевского</w:t>
            </w:r>
            <w:proofErr w:type="spellEnd"/>
            <w:r w:rsidRPr="00C75578">
              <w:rPr>
                <w:rFonts w:ascii="Times New Roman" w:eastAsia="Times New Roman" w:hAnsi="Times New Roman" w:cs="Times New Roman"/>
                <w:sz w:val="20"/>
                <w:szCs w:val="20"/>
              </w:rPr>
              <w:t>, выпуск 5</w:t>
            </w:r>
          </w:p>
        </w:tc>
        <w:tc>
          <w:tcPr>
            <w:tcW w:w="4819" w:type="dxa"/>
          </w:tcPr>
          <w:p w:rsidR="00C75578" w:rsidRPr="00C75578" w:rsidRDefault="004D0E2F" w:rsidP="005058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2" w:tooltip="https://www.sgu.ru/sites/default/files/textdocsfiles/2022/11/21/sbornik_ito-2022.pdf" w:history="1">
              <w:r w:rsidR="00C75578" w:rsidRPr="005058B9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 xml:space="preserve">Информационные технологии в образовании. </w:t>
              </w:r>
              <w:proofErr w:type="spellStart"/>
              <w:r w:rsidR="00C75578" w:rsidRPr="005058B9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Вып</w:t>
              </w:r>
              <w:proofErr w:type="spellEnd"/>
              <w:r w:rsidR="00C75578" w:rsidRPr="005058B9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 xml:space="preserve"> 5 (sgu.ru)</w:t>
              </w:r>
            </w:hyperlink>
          </w:p>
        </w:tc>
      </w:tr>
      <w:tr w:rsidR="00C75578" w:rsidRPr="00C75578" w:rsidTr="005058B9">
        <w:tc>
          <w:tcPr>
            <w:tcW w:w="1808" w:type="dxa"/>
          </w:tcPr>
          <w:p w:rsidR="00C75578" w:rsidRPr="00C75578" w:rsidRDefault="00C75578" w:rsidP="005058B9">
            <w:pPr>
              <w:jc w:val="center"/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  <w:proofErr w:type="spellStart"/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Сусляева</w:t>
            </w:r>
            <w:proofErr w:type="spellEnd"/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 Л.Ю.</w:t>
            </w:r>
          </w:p>
        </w:tc>
        <w:tc>
          <w:tcPr>
            <w:tcW w:w="4396" w:type="dxa"/>
          </w:tcPr>
          <w:p w:rsidR="00C75578" w:rsidRPr="00C75578" w:rsidRDefault="00C75578" w:rsidP="005058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21 века. Доклад « Компоненты функциональной грамотности» </w:t>
            </w:r>
          </w:p>
        </w:tc>
        <w:tc>
          <w:tcPr>
            <w:tcW w:w="4819" w:type="dxa"/>
          </w:tcPr>
          <w:p w:rsidR="00C75578" w:rsidRPr="00C75578" w:rsidRDefault="00C75578" w:rsidP="005058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Times New Roman" w:hAnsi="Times New Roman" w:cs="Times New Roman"/>
                <w:sz w:val="20"/>
                <w:szCs w:val="20"/>
              </w:rPr>
              <w:t>https:/fond21veka.ru/publication/18/38/460350/</w:t>
            </w:r>
          </w:p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5578" w:rsidRPr="00C75578" w:rsidTr="005058B9">
        <w:tc>
          <w:tcPr>
            <w:tcW w:w="1808" w:type="dxa"/>
          </w:tcPr>
          <w:p w:rsidR="00C75578" w:rsidRPr="00C75578" w:rsidRDefault="00C75578" w:rsidP="005058B9">
            <w:pPr>
              <w:jc w:val="center"/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  <w:proofErr w:type="spellStart"/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Сусляева</w:t>
            </w:r>
            <w:proofErr w:type="spellEnd"/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 Л.Ю.</w:t>
            </w:r>
          </w:p>
        </w:tc>
        <w:tc>
          <w:tcPr>
            <w:tcW w:w="4396" w:type="dxa"/>
          </w:tcPr>
          <w:p w:rsidR="00C75578" w:rsidRPr="00C75578" w:rsidRDefault="00C75578" w:rsidP="005058B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21 века. Авторский материал: технологическая карта урока «Падеж имён существительных»</w:t>
            </w:r>
          </w:p>
        </w:tc>
        <w:tc>
          <w:tcPr>
            <w:tcW w:w="4819" w:type="dxa"/>
          </w:tcPr>
          <w:p w:rsidR="00C75578" w:rsidRPr="00C75578" w:rsidRDefault="00C75578" w:rsidP="005058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Times New Roman" w:hAnsi="Times New Roman" w:cs="Times New Roman"/>
                <w:sz w:val="20"/>
                <w:szCs w:val="20"/>
              </w:rPr>
              <w:t>https:/fond21veka.ru/publication/18/36/462822/</w:t>
            </w:r>
          </w:p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5578" w:rsidRPr="00C75578" w:rsidTr="005058B9">
        <w:tc>
          <w:tcPr>
            <w:tcW w:w="1808" w:type="dxa"/>
          </w:tcPr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  <w:proofErr w:type="spellStart"/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Заруцкая</w:t>
            </w:r>
            <w:proofErr w:type="spellEnd"/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 Н.В. </w:t>
            </w:r>
          </w:p>
        </w:tc>
        <w:tc>
          <w:tcPr>
            <w:tcW w:w="4396" w:type="dxa"/>
          </w:tcPr>
          <w:p w:rsidR="00C75578" w:rsidRPr="00C75578" w:rsidRDefault="00C75578" w:rsidP="005058B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ВПО Доверие  Всероссийское педагогическое общество</w:t>
            </w:r>
          </w:p>
        </w:tc>
        <w:tc>
          <w:tcPr>
            <w:tcW w:w="4819" w:type="dxa"/>
          </w:tcPr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орник «Эффективные формы, методы, приемы обучения и воспитания: проблемы, поиск, опыт, </w:t>
            </w:r>
            <w:proofErr w:type="spellStart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пер</w:t>
            </w:r>
            <w:proofErr w:type="gramStart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proofErr w:type="gramEnd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пективы</w:t>
            </w:r>
            <w:proofErr w:type="spellEnd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» Публикация «Формирование терминологической грамотности в процессе изучения географии»</w:t>
            </w:r>
          </w:p>
        </w:tc>
      </w:tr>
      <w:tr w:rsidR="00C75578" w:rsidRPr="00C75578" w:rsidTr="005058B9">
        <w:tc>
          <w:tcPr>
            <w:tcW w:w="1808" w:type="dxa"/>
          </w:tcPr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  <w:proofErr w:type="spellStart"/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Гузенкова</w:t>
            </w:r>
            <w:proofErr w:type="spellEnd"/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 М.В.</w:t>
            </w:r>
          </w:p>
        </w:tc>
        <w:tc>
          <w:tcPr>
            <w:tcW w:w="4396" w:type="dxa"/>
          </w:tcPr>
          <w:p w:rsidR="00C75578" w:rsidRPr="00C75578" w:rsidRDefault="00C75578" w:rsidP="005058B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Фонд 21 века. Авторский материал Презентация к уроку окружающего мира «Заглянем в кладовые Земли»</w:t>
            </w:r>
          </w:p>
        </w:tc>
        <w:tc>
          <w:tcPr>
            <w:tcW w:w="4819" w:type="dxa"/>
          </w:tcPr>
          <w:p w:rsidR="00C75578" w:rsidRPr="00C75578" w:rsidRDefault="004D0E2F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3" w:tooltip="https://fond21veka.ru/publication/18/36/459665/" w:history="1">
              <w:r w:rsidR="00C75578" w:rsidRPr="0011384E">
                <w:rPr>
                  <w:rFonts w:ascii="Times New Roman" w:eastAsia="Calibri" w:hAnsi="Times New Roman" w:cs="Times New Roman"/>
                  <w:sz w:val="20"/>
                  <w:szCs w:val="20"/>
                </w:rPr>
                <w:t>https://fond21veka.ru/publication/18/36/459665/</w:t>
              </w:r>
            </w:hyperlink>
            <w:r w:rsidR="00C75578"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75578" w:rsidRPr="00C75578" w:rsidTr="005058B9">
        <w:tc>
          <w:tcPr>
            <w:tcW w:w="1808" w:type="dxa"/>
          </w:tcPr>
          <w:p w:rsidR="00C75578" w:rsidRPr="00C75578" w:rsidRDefault="00C75578" w:rsidP="005058B9">
            <w:pPr>
              <w:jc w:val="center"/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  <w:proofErr w:type="spellStart"/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Толстошеева</w:t>
            </w:r>
            <w:proofErr w:type="spellEnd"/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 Н.П.</w:t>
            </w:r>
          </w:p>
        </w:tc>
        <w:tc>
          <w:tcPr>
            <w:tcW w:w="4396" w:type="dxa"/>
          </w:tcPr>
          <w:p w:rsidR="00C75578" w:rsidRPr="00C75578" w:rsidRDefault="00C75578" w:rsidP="005058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я в СМИ</w:t>
            </w:r>
          </w:p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21 века.</w:t>
            </w:r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хнологическая карта урока «Дикие и домашние животные»</w:t>
            </w:r>
          </w:p>
        </w:tc>
        <w:tc>
          <w:tcPr>
            <w:tcW w:w="4819" w:type="dxa"/>
          </w:tcPr>
          <w:p w:rsidR="00C75578" w:rsidRPr="00C75578" w:rsidRDefault="004D0E2F" w:rsidP="005058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4" w:tooltip="https://fond21veka.ru/publication/18/36/460408/" w:history="1">
              <w:r w:rsidR="00C75578" w:rsidRPr="0011384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fond21veka.ru/publication/18/36/460408/</w:t>
              </w:r>
            </w:hyperlink>
          </w:p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5578" w:rsidRPr="00C75578" w:rsidTr="005058B9">
        <w:tc>
          <w:tcPr>
            <w:tcW w:w="1808" w:type="dxa"/>
          </w:tcPr>
          <w:p w:rsidR="00C75578" w:rsidRPr="00C75578" w:rsidRDefault="00C75578" w:rsidP="005058B9">
            <w:pPr>
              <w:jc w:val="center"/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  <w:proofErr w:type="spellStart"/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Ковтунова</w:t>
            </w:r>
            <w:proofErr w:type="spellEnd"/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 В.А.</w:t>
            </w:r>
          </w:p>
        </w:tc>
        <w:tc>
          <w:tcPr>
            <w:tcW w:w="4396" w:type="dxa"/>
          </w:tcPr>
          <w:p w:rsidR="00C75578" w:rsidRPr="00C75578" w:rsidRDefault="00C75578" w:rsidP="005058B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нд 21 века  Авторский материал. Разговор о </w:t>
            </w:r>
            <w:proofErr w:type="gramStart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важном</w:t>
            </w:r>
            <w:proofErr w:type="gramEnd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Наша страна Россия»</w:t>
            </w:r>
          </w:p>
        </w:tc>
        <w:tc>
          <w:tcPr>
            <w:tcW w:w="4819" w:type="dxa"/>
          </w:tcPr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ttps:/fond21veka.ru/publication/12/22/459453/    </w:t>
            </w:r>
          </w:p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5578" w:rsidRPr="00C75578" w:rsidTr="005058B9">
        <w:trPr>
          <w:trHeight w:val="276"/>
        </w:trPr>
        <w:tc>
          <w:tcPr>
            <w:tcW w:w="1808" w:type="dxa"/>
          </w:tcPr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Рябченко О.</w:t>
            </w:r>
          </w:p>
        </w:tc>
        <w:tc>
          <w:tcPr>
            <w:tcW w:w="4396" w:type="dxa"/>
          </w:tcPr>
          <w:p w:rsidR="00C75578" w:rsidRPr="00C75578" w:rsidRDefault="00C75578" w:rsidP="005058B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21 века. Доклад « Компоненты функциональной грамотности» </w:t>
            </w:r>
          </w:p>
        </w:tc>
        <w:tc>
          <w:tcPr>
            <w:tcW w:w="4819" w:type="dxa"/>
          </w:tcPr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Times New Roman" w:hAnsi="Times New Roman" w:cs="Times New Roman"/>
                <w:sz w:val="20"/>
                <w:szCs w:val="20"/>
              </w:rPr>
              <w:t>https:/fond21veka.ru/publication/18/38/460350/</w:t>
            </w:r>
          </w:p>
        </w:tc>
      </w:tr>
      <w:tr w:rsidR="00C75578" w:rsidRPr="00C75578" w:rsidTr="005058B9">
        <w:trPr>
          <w:trHeight w:val="276"/>
        </w:trPr>
        <w:tc>
          <w:tcPr>
            <w:tcW w:w="1808" w:type="dxa"/>
          </w:tcPr>
          <w:p w:rsidR="00C75578" w:rsidRPr="00C75578" w:rsidRDefault="00C75578" w:rsidP="005058B9">
            <w:pPr>
              <w:jc w:val="center"/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  <w:proofErr w:type="spellStart"/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Кормилина</w:t>
            </w:r>
            <w:proofErr w:type="spellEnd"/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 И.Н.</w:t>
            </w:r>
          </w:p>
        </w:tc>
        <w:tc>
          <w:tcPr>
            <w:tcW w:w="4396" w:type="dxa"/>
          </w:tcPr>
          <w:p w:rsidR="00C75578" w:rsidRPr="00C75578" w:rsidRDefault="00C75578" w:rsidP="005058B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«Педагогический альманах» «Организация проектной деятельности в начальной школе»</w:t>
            </w:r>
          </w:p>
        </w:tc>
        <w:tc>
          <w:tcPr>
            <w:tcW w:w="4819" w:type="dxa"/>
          </w:tcPr>
          <w:p w:rsidR="00C75578" w:rsidRPr="00C75578" w:rsidRDefault="004D0E2F" w:rsidP="005058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" w:tooltip="https://www.pedalmanac.ru/343732" w:history="1">
              <w:r w:rsidR="00C75578" w:rsidRPr="0011384E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s://www.pedalmanac.ru/343732</w:t>
              </w:r>
            </w:hyperlink>
          </w:p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5578" w:rsidRPr="00C75578" w:rsidTr="005058B9">
        <w:trPr>
          <w:trHeight w:val="276"/>
        </w:trPr>
        <w:tc>
          <w:tcPr>
            <w:tcW w:w="1808" w:type="dxa"/>
          </w:tcPr>
          <w:p w:rsidR="00C75578" w:rsidRPr="00C75578" w:rsidRDefault="00C75578" w:rsidP="005058B9">
            <w:pPr>
              <w:jc w:val="center"/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  <w:proofErr w:type="spellStart"/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Лапунёва</w:t>
            </w:r>
            <w:proofErr w:type="spellEnd"/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 Е.Н.</w:t>
            </w:r>
          </w:p>
        </w:tc>
        <w:tc>
          <w:tcPr>
            <w:tcW w:w="4396" w:type="dxa"/>
          </w:tcPr>
          <w:p w:rsidR="00C75578" w:rsidRPr="00C75578" w:rsidRDefault="00C75578" w:rsidP="005058B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нд 21 </w:t>
            </w:r>
            <w:proofErr w:type="spellStart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века</w:t>
            </w:r>
            <w:proofErr w:type="gramStart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.А</w:t>
            </w:r>
            <w:proofErr w:type="gramEnd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вторский</w:t>
            </w:r>
            <w:proofErr w:type="spellEnd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териал: технологическая карта урока « Умножение вида 23*40»</w:t>
            </w:r>
          </w:p>
        </w:tc>
        <w:tc>
          <w:tcPr>
            <w:tcW w:w="4819" w:type="dxa"/>
          </w:tcPr>
          <w:p w:rsidR="00C75578" w:rsidRPr="00C75578" w:rsidRDefault="004D0E2F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6" w:tooltip="https://fond21veka.ru/publication/18/36/459665/" w:history="1">
              <w:r w:rsidR="00C75578" w:rsidRPr="0011384E">
                <w:rPr>
                  <w:rFonts w:ascii="Times New Roman" w:eastAsia="Calibri" w:hAnsi="Times New Roman" w:cs="Times New Roman"/>
                  <w:sz w:val="20"/>
                  <w:szCs w:val="20"/>
                </w:rPr>
                <w:t>https://fond21veka.ru/publication/18/36/459456/</w:t>
              </w:r>
            </w:hyperlink>
            <w:r w:rsidR="00C75578"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75578" w:rsidRPr="00C75578" w:rsidTr="005058B9">
        <w:trPr>
          <w:trHeight w:val="276"/>
        </w:trPr>
        <w:tc>
          <w:tcPr>
            <w:tcW w:w="1808" w:type="dxa"/>
          </w:tcPr>
          <w:p w:rsidR="00C75578" w:rsidRPr="00C75578" w:rsidRDefault="00C75578" w:rsidP="005058B9">
            <w:pPr>
              <w:jc w:val="center"/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  <w:proofErr w:type="spellStart"/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Коковцева</w:t>
            </w:r>
            <w:proofErr w:type="spellEnd"/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 А.Н</w:t>
            </w:r>
          </w:p>
        </w:tc>
        <w:tc>
          <w:tcPr>
            <w:tcW w:w="4396" w:type="dxa"/>
          </w:tcPr>
          <w:p w:rsidR="00C75578" w:rsidRPr="00C75578" w:rsidRDefault="00C75578" w:rsidP="005058B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нд 21 века. «Словарь» к учебнику </w:t>
            </w:r>
            <w:proofErr w:type="spellStart"/>
            <w:r w:rsidRPr="00C75578">
              <w:rPr>
                <w:rFonts w:ascii="Times New Roman" w:eastAsia="Times New Roman" w:hAnsi="Times New Roman" w:cs="Times New Roman"/>
                <w:sz w:val="20"/>
                <w:szCs w:val="20"/>
              </w:rPr>
              <w:t>Спотлайт</w:t>
            </w:r>
            <w:proofErr w:type="spellEnd"/>
            <w:r w:rsidRPr="00C75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819" w:type="dxa"/>
          </w:tcPr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75578" w:rsidRPr="00C75578" w:rsidTr="0011384E">
        <w:trPr>
          <w:trHeight w:val="70"/>
        </w:trPr>
        <w:tc>
          <w:tcPr>
            <w:tcW w:w="1808" w:type="dxa"/>
          </w:tcPr>
          <w:p w:rsidR="00C75578" w:rsidRPr="00C75578" w:rsidRDefault="00C75578" w:rsidP="005058B9">
            <w:pPr>
              <w:jc w:val="center"/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Некрасова Н.В.</w:t>
            </w:r>
          </w:p>
        </w:tc>
        <w:tc>
          <w:tcPr>
            <w:tcW w:w="4396" w:type="dxa"/>
          </w:tcPr>
          <w:p w:rsidR="00C75578" w:rsidRPr="00C75578" w:rsidRDefault="00C75578" w:rsidP="005058B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Фонд 21 века «Культурный дневник младшего школьника». Формы работы</w:t>
            </w:r>
          </w:p>
        </w:tc>
        <w:tc>
          <w:tcPr>
            <w:tcW w:w="4819" w:type="dxa"/>
          </w:tcPr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5578" w:rsidRPr="00C75578" w:rsidRDefault="00C75578" w:rsidP="005058B9">
            <w:pPr>
              <w:tabs>
                <w:tab w:val="left" w:pos="228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</w:tr>
      <w:tr w:rsidR="00C75578" w:rsidRPr="00C75578" w:rsidTr="0011384E">
        <w:trPr>
          <w:trHeight w:val="560"/>
        </w:trPr>
        <w:tc>
          <w:tcPr>
            <w:tcW w:w="1808" w:type="dxa"/>
          </w:tcPr>
          <w:p w:rsidR="00C75578" w:rsidRPr="00C75578" w:rsidRDefault="00C75578" w:rsidP="005058B9">
            <w:pPr>
              <w:jc w:val="center"/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Чаплыгина О.В. </w:t>
            </w:r>
          </w:p>
        </w:tc>
        <w:tc>
          <w:tcPr>
            <w:tcW w:w="4396" w:type="dxa"/>
          </w:tcPr>
          <w:p w:rsidR="00C75578" w:rsidRPr="00C75578" w:rsidRDefault="00C75578" w:rsidP="005058B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Фонд 21 века «Авторская презентация. «</w:t>
            </w:r>
            <w:proofErr w:type="spellStart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Проектно</w:t>
            </w:r>
            <w:proofErr w:type="spellEnd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исследовательская деятельность в начальной школе»</w:t>
            </w:r>
          </w:p>
        </w:tc>
        <w:tc>
          <w:tcPr>
            <w:tcW w:w="4819" w:type="dxa"/>
          </w:tcPr>
          <w:p w:rsidR="00C75578" w:rsidRPr="00C75578" w:rsidRDefault="004D0E2F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7" w:tooltip="https://fond21veka.ru/publication/18/36/459665/" w:history="1">
              <w:r w:rsidR="00C75578" w:rsidRPr="005058B9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https://fond21veka.ru/publication/18/36/460374/</w:t>
              </w:r>
            </w:hyperlink>
            <w:r w:rsidR="00C75578"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75578" w:rsidRPr="00C75578" w:rsidTr="005058B9">
        <w:tc>
          <w:tcPr>
            <w:tcW w:w="1808" w:type="dxa"/>
          </w:tcPr>
          <w:p w:rsidR="00C75578" w:rsidRPr="00C75578" w:rsidRDefault="00C75578" w:rsidP="005058B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Старик О.Ю.</w:t>
            </w:r>
          </w:p>
        </w:tc>
        <w:tc>
          <w:tcPr>
            <w:tcW w:w="4396" w:type="dxa"/>
          </w:tcPr>
          <w:p w:rsidR="00C75578" w:rsidRPr="00C75578" w:rsidRDefault="00C75578" w:rsidP="005058B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Смена политического курса», «Мирное содружество афганцев», «Путешествие по Саратовской губернии. Хлебная столица», «Нам нужна Великая Россия... Памяти П.А. Столыпина», «Лесные тропы».</w:t>
            </w:r>
          </w:p>
        </w:tc>
        <w:tc>
          <w:tcPr>
            <w:tcW w:w="4819" w:type="dxa"/>
          </w:tcPr>
          <w:p w:rsidR="00C75578" w:rsidRPr="00C75578" w:rsidRDefault="004D0E2F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8" w:tooltip="https://infourok.ru/user/starik-olesya-yurevna/progress," w:history="1">
              <w:r w:rsidR="00C75578" w:rsidRPr="005058B9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https://infourok.ru/user/starik-olesya-yurevna/progress,</w:t>
              </w:r>
            </w:hyperlink>
            <w:r w:rsidR="00C75578"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идетельства, благодарности</w:t>
            </w:r>
          </w:p>
        </w:tc>
      </w:tr>
      <w:tr w:rsidR="00C75578" w:rsidRPr="00C75578" w:rsidTr="005058B9">
        <w:tc>
          <w:tcPr>
            <w:tcW w:w="1808" w:type="dxa"/>
          </w:tcPr>
          <w:p w:rsidR="00C75578" w:rsidRPr="00C75578" w:rsidRDefault="00C75578" w:rsidP="005058B9">
            <w:pPr>
              <w:jc w:val="center"/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Старик О.Ю. </w:t>
            </w:r>
          </w:p>
        </w:tc>
        <w:tc>
          <w:tcPr>
            <w:tcW w:w="4396" w:type="dxa"/>
          </w:tcPr>
          <w:p w:rsidR="00C75578" w:rsidRPr="00C75578" w:rsidRDefault="00C75578" w:rsidP="005058B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Знанио</w:t>
            </w:r>
            <w:proofErr w:type="spellEnd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Украина», «Архитектура Саратовской губернии начала ХХ века», «Памяти П.А. Столыпина посвящается...», «Самый памятный день войны», «Страны и континенты. Здравствуй Япония», « Экономика современного общества», «Урок мужества», «Использование игровых технологий в обучении», «Толерантность. Планета людей», Литературно-исследовательский классный час «Как стать успешным», «Уважение к минувшему»</w:t>
            </w:r>
          </w:p>
        </w:tc>
        <w:tc>
          <w:tcPr>
            <w:tcW w:w="4819" w:type="dxa"/>
          </w:tcPr>
          <w:p w:rsidR="00C75578" w:rsidRPr="00C75578" w:rsidRDefault="004D0E2F" w:rsidP="005058B9">
            <w:pPr>
              <w:tabs>
                <w:tab w:val="center" w:pos="3577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9" w:tooltip="https://znanio.ru/person/z59338724" w:history="1">
              <w:r w:rsidR="00C75578" w:rsidRPr="005058B9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https://znanio.ru/person/z59338724</w:t>
              </w:r>
            </w:hyperlink>
            <w:r w:rsidR="00C75578"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, свидетельства, удостоверения, грамоты, почетные грамоты.</w:t>
            </w:r>
          </w:p>
        </w:tc>
      </w:tr>
      <w:tr w:rsidR="00C75578" w:rsidRPr="00C75578" w:rsidTr="005058B9">
        <w:tc>
          <w:tcPr>
            <w:tcW w:w="1808" w:type="dxa"/>
          </w:tcPr>
          <w:p w:rsidR="00C75578" w:rsidRPr="00C75578" w:rsidRDefault="00C75578" w:rsidP="005058B9">
            <w:pPr>
              <w:jc w:val="center"/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Гончарова Е.А.</w:t>
            </w:r>
          </w:p>
        </w:tc>
        <w:tc>
          <w:tcPr>
            <w:tcW w:w="4396" w:type="dxa"/>
          </w:tcPr>
          <w:p w:rsidR="00C75578" w:rsidRPr="00C75578" w:rsidRDefault="00C75578" w:rsidP="005058B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Фонд 21 века, технологическая карта.</w:t>
            </w:r>
          </w:p>
        </w:tc>
        <w:tc>
          <w:tcPr>
            <w:tcW w:w="4819" w:type="dxa"/>
          </w:tcPr>
          <w:p w:rsidR="00C75578" w:rsidRPr="00C75578" w:rsidRDefault="004D0E2F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0" w:tooltip="https://disk.yandex.ru/i/_tUEeu1geraAFQ" w:history="1">
              <w:r w:rsidR="00C75578" w:rsidRPr="005058B9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Свидетельство</w:t>
              </w:r>
            </w:hyperlink>
          </w:p>
        </w:tc>
      </w:tr>
      <w:tr w:rsidR="00C75578" w:rsidRPr="00C75578" w:rsidTr="005058B9">
        <w:tc>
          <w:tcPr>
            <w:tcW w:w="1808" w:type="dxa"/>
          </w:tcPr>
          <w:p w:rsidR="00C75578" w:rsidRPr="00C75578" w:rsidRDefault="00C75578" w:rsidP="005058B9">
            <w:pPr>
              <w:jc w:val="center"/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  <w:proofErr w:type="spellStart"/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Ковтунова</w:t>
            </w:r>
            <w:proofErr w:type="spellEnd"/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 В.А.</w:t>
            </w:r>
          </w:p>
        </w:tc>
        <w:tc>
          <w:tcPr>
            <w:tcW w:w="4396" w:type="dxa"/>
          </w:tcPr>
          <w:p w:rsidR="00C75578" w:rsidRPr="00C75578" w:rsidRDefault="00C75578" w:rsidP="005058B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Фонд 21 века  Авторский материал. «Путешествие по родному краю»</w:t>
            </w:r>
          </w:p>
        </w:tc>
        <w:tc>
          <w:tcPr>
            <w:tcW w:w="4819" w:type="dxa"/>
          </w:tcPr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видетельство </w:t>
            </w:r>
          </w:p>
        </w:tc>
      </w:tr>
      <w:tr w:rsidR="00C75578" w:rsidRPr="00C75578" w:rsidTr="005058B9">
        <w:tc>
          <w:tcPr>
            <w:tcW w:w="1808" w:type="dxa"/>
          </w:tcPr>
          <w:p w:rsidR="00C75578" w:rsidRPr="00C75578" w:rsidRDefault="00C75578" w:rsidP="005058B9">
            <w:pPr>
              <w:jc w:val="center"/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  <w:proofErr w:type="spellStart"/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Кормилина</w:t>
            </w:r>
            <w:proofErr w:type="spellEnd"/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 И.Н.</w:t>
            </w:r>
          </w:p>
        </w:tc>
        <w:tc>
          <w:tcPr>
            <w:tcW w:w="4396" w:type="dxa"/>
          </w:tcPr>
          <w:p w:rsidR="00C75578" w:rsidRPr="00C75578" w:rsidRDefault="00C75578" w:rsidP="005058B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1)Международный образовательный портал «ФГОС-онлайн»</w:t>
            </w:r>
          </w:p>
          <w:p w:rsidR="00C75578" w:rsidRPr="00C75578" w:rsidRDefault="00C75578" w:rsidP="005058B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ая карта урока литературного чтения К.Г. Паустовский «Растрёпанный воробей»</w:t>
            </w:r>
          </w:p>
        </w:tc>
        <w:tc>
          <w:tcPr>
            <w:tcW w:w="4819" w:type="dxa"/>
          </w:tcPr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Свидетельство</w:t>
            </w:r>
          </w:p>
        </w:tc>
      </w:tr>
      <w:tr w:rsidR="00C75578" w:rsidRPr="00C75578" w:rsidTr="005058B9">
        <w:tc>
          <w:tcPr>
            <w:tcW w:w="1808" w:type="dxa"/>
          </w:tcPr>
          <w:p w:rsidR="00C75578" w:rsidRPr="00C75578" w:rsidRDefault="00C75578" w:rsidP="006D74DF">
            <w:pPr>
              <w:jc w:val="center"/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  <w:proofErr w:type="spellStart"/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Кормилина</w:t>
            </w:r>
            <w:proofErr w:type="spellEnd"/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 И.Н.</w:t>
            </w:r>
          </w:p>
        </w:tc>
        <w:tc>
          <w:tcPr>
            <w:tcW w:w="4396" w:type="dxa"/>
          </w:tcPr>
          <w:p w:rsidR="00C75578" w:rsidRDefault="00C75578" w:rsidP="005058B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«Виды функциональной грамотности» Статья</w:t>
            </w:r>
          </w:p>
          <w:p w:rsidR="00313EE6" w:rsidRPr="00C75578" w:rsidRDefault="00313EE6" w:rsidP="005058B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C75578" w:rsidRPr="00C75578" w:rsidRDefault="004D0E2F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1" w:tooltip="https://fgosonline.ru/wp-content/uploads/2023/06/vystuplenie-vidy-funkczionalnoj-gramotnosti.docx" w:history="1">
              <w:r w:rsidR="00C75578" w:rsidRPr="006D74DF">
                <w:rPr>
                  <w:rFonts w:ascii="Times New Roman" w:eastAsia="Liberation Sans" w:hAnsi="Times New Roman" w:cs="Times New Roman"/>
                  <w:sz w:val="20"/>
                  <w:szCs w:val="20"/>
                </w:rPr>
                <w:t xml:space="preserve">Статья </w:t>
              </w:r>
              <w:r w:rsidR="00C75578" w:rsidRPr="006D74DF">
                <w:rPr>
                  <w:rFonts w:ascii="Times New Roman" w:eastAsia="Liberation Sans" w:hAnsi="Times New Roman" w:cs="Times New Roman"/>
                  <w:sz w:val="20"/>
                  <w:szCs w:val="20"/>
                  <w:highlight w:val="white"/>
                </w:rPr>
                <w:t xml:space="preserve"> Виды функциональной грамотности.docx</w:t>
              </w:r>
            </w:hyperlink>
          </w:p>
        </w:tc>
      </w:tr>
      <w:tr w:rsidR="00C75578" w:rsidRPr="00C75578" w:rsidTr="005058B9">
        <w:tc>
          <w:tcPr>
            <w:tcW w:w="1808" w:type="dxa"/>
          </w:tcPr>
          <w:p w:rsidR="00C75578" w:rsidRPr="00C75578" w:rsidRDefault="00C75578" w:rsidP="005058B9">
            <w:pPr>
              <w:jc w:val="center"/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lastRenderedPageBreak/>
              <w:t>Соколовская ЕЕ</w:t>
            </w:r>
          </w:p>
        </w:tc>
        <w:tc>
          <w:tcPr>
            <w:tcW w:w="4396" w:type="dxa"/>
          </w:tcPr>
          <w:p w:rsidR="00C75578" w:rsidRPr="00C75578" w:rsidRDefault="00C75578" w:rsidP="005058B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ждународный образовательный центр  «Кладовая талантов» «Урок </w:t>
            </w:r>
            <w:proofErr w:type="spellStart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и</w:t>
            </w:r>
            <w:proofErr w:type="gramStart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:э</w:t>
            </w:r>
            <w:proofErr w:type="gramEnd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ффективные</w:t>
            </w:r>
            <w:proofErr w:type="spellEnd"/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ики преподавания и новые технологии обучения в условиях обновленных ФГОС»</w:t>
            </w:r>
          </w:p>
        </w:tc>
        <w:tc>
          <w:tcPr>
            <w:tcW w:w="4819" w:type="dxa"/>
          </w:tcPr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свидетельство</w:t>
            </w:r>
          </w:p>
        </w:tc>
      </w:tr>
      <w:tr w:rsidR="00C75578" w:rsidRPr="00C75578" w:rsidTr="005058B9">
        <w:tc>
          <w:tcPr>
            <w:tcW w:w="1808" w:type="dxa"/>
          </w:tcPr>
          <w:p w:rsidR="00C75578" w:rsidRPr="00C75578" w:rsidRDefault="00C75578" w:rsidP="005058B9">
            <w:pPr>
              <w:jc w:val="center"/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Дитрих ЕА</w:t>
            </w:r>
          </w:p>
        </w:tc>
        <w:tc>
          <w:tcPr>
            <w:tcW w:w="4396" w:type="dxa"/>
          </w:tcPr>
          <w:p w:rsidR="00C75578" w:rsidRPr="00C75578" w:rsidRDefault="00C75578" w:rsidP="005058B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«Информационные технологии и дети с лидерским или социальным типом одаренности»</w:t>
            </w:r>
          </w:p>
        </w:tc>
        <w:tc>
          <w:tcPr>
            <w:tcW w:w="4819" w:type="dxa"/>
          </w:tcPr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https://znanio.ru/person/z32615936https://znanio.ru/person/z32615936https://znanio.ru/person/z32615936https://znanio.ru/person/z32615936https://znanio.ru/person/z32615936vv</w:t>
            </w:r>
          </w:p>
        </w:tc>
      </w:tr>
      <w:tr w:rsidR="00C75578" w:rsidRPr="00C75578" w:rsidTr="005058B9">
        <w:tc>
          <w:tcPr>
            <w:tcW w:w="1808" w:type="dxa"/>
          </w:tcPr>
          <w:p w:rsidR="00C75578" w:rsidRPr="00C75578" w:rsidRDefault="00C75578" w:rsidP="005058B9">
            <w:pPr>
              <w:jc w:val="center"/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</w:pPr>
            <w:proofErr w:type="spellStart"/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Скрипаль</w:t>
            </w:r>
            <w:proofErr w:type="spellEnd"/>
            <w:r w:rsidRPr="00C75578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 xml:space="preserve"> Э.В.</w:t>
            </w:r>
          </w:p>
        </w:tc>
        <w:tc>
          <w:tcPr>
            <w:tcW w:w="4396" w:type="dxa"/>
          </w:tcPr>
          <w:p w:rsidR="00C75578" w:rsidRPr="00C75578" w:rsidRDefault="00C75578" w:rsidP="005058B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работа «Формирование патриотического воспитания кадет средствами хореографического искусства»</w:t>
            </w:r>
          </w:p>
        </w:tc>
        <w:tc>
          <w:tcPr>
            <w:tcW w:w="4819" w:type="dxa"/>
          </w:tcPr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Свидетельство, Электронное издание материалов III Всероссийского образовательного конкурса профессионального мастерства «Педагогика 21 века: опыт, достижения, методика»</w:t>
            </w:r>
          </w:p>
        </w:tc>
      </w:tr>
      <w:tr w:rsidR="00C75578" w:rsidRPr="00C75578" w:rsidTr="005058B9">
        <w:tc>
          <w:tcPr>
            <w:tcW w:w="1808" w:type="dxa"/>
          </w:tcPr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>Черникова Е.А.</w:t>
            </w:r>
          </w:p>
        </w:tc>
        <w:tc>
          <w:tcPr>
            <w:tcW w:w="4396" w:type="dxa"/>
          </w:tcPr>
          <w:p w:rsidR="00C75578" w:rsidRPr="00C75578" w:rsidRDefault="00C75578" w:rsidP="005058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рабочей программы воспитания на уроках и во внеурочное время» </w:t>
            </w:r>
          </w:p>
        </w:tc>
        <w:tc>
          <w:tcPr>
            <w:tcW w:w="4819" w:type="dxa"/>
          </w:tcPr>
          <w:p w:rsidR="00C75578" w:rsidRPr="00C75578" w:rsidRDefault="00C75578" w:rsidP="005058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5578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75578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C755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hyperlink r:id="rId32" w:tooltip="https://infourok.ru/rabota-ploshadki-realizaciya-rabochej-programmy-vospitaniya-na-urokah-i-vo-vneurochnoe-vremya-6690408.html" w:history="1">
              <w:r w:rsidRPr="006D74DF">
                <w:rPr>
                  <w:rFonts w:ascii="Times New Roman" w:eastAsia="Calibri" w:hAnsi="Times New Roman" w:cs="Times New Roman"/>
                  <w:sz w:val="20"/>
                  <w:szCs w:val="20"/>
                </w:rPr>
                <w:t>https://infourok.ru/rabota-ploshadki-realizaciya-rabochej-programmy-vospitaniya-na-urokah-i-vo-vneurochnoe-vremya-6690408.html</w:t>
              </w:r>
            </w:hyperlink>
            <w:r w:rsidRPr="00C755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AC405C" w:rsidRDefault="00AC405C" w:rsidP="00C819F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E75C7" w:rsidRPr="00AE75C7" w:rsidRDefault="00AC02FC" w:rsidP="000C5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E75C7">
        <w:rPr>
          <w:rFonts w:ascii="Times New Roman" w:hAnsi="Times New Roman" w:cs="Times New Roman"/>
          <w:b/>
          <w:sz w:val="24"/>
        </w:rPr>
        <w:t>В рамках изучени</w:t>
      </w:r>
      <w:r w:rsidR="00D22A2E" w:rsidRPr="00AE75C7">
        <w:rPr>
          <w:rFonts w:ascii="Times New Roman" w:hAnsi="Times New Roman" w:cs="Times New Roman"/>
          <w:b/>
          <w:sz w:val="24"/>
        </w:rPr>
        <w:t>я</w:t>
      </w:r>
      <w:r w:rsidRPr="00AE75C7">
        <w:rPr>
          <w:rFonts w:ascii="Times New Roman" w:hAnsi="Times New Roman" w:cs="Times New Roman"/>
          <w:b/>
          <w:sz w:val="24"/>
        </w:rPr>
        <w:t xml:space="preserve"> и обобщени</w:t>
      </w:r>
      <w:r w:rsidR="00D22A2E" w:rsidRPr="00AE75C7">
        <w:rPr>
          <w:rFonts w:ascii="Times New Roman" w:hAnsi="Times New Roman" w:cs="Times New Roman"/>
          <w:b/>
          <w:sz w:val="24"/>
        </w:rPr>
        <w:t>я</w:t>
      </w:r>
      <w:r w:rsidRPr="00AE75C7">
        <w:rPr>
          <w:rFonts w:ascii="Times New Roman" w:hAnsi="Times New Roman" w:cs="Times New Roman"/>
          <w:b/>
          <w:sz w:val="24"/>
        </w:rPr>
        <w:t xml:space="preserve"> п</w:t>
      </w:r>
      <w:r w:rsidR="00D22A2E" w:rsidRPr="00AE75C7">
        <w:rPr>
          <w:rFonts w:ascii="Times New Roman" w:hAnsi="Times New Roman" w:cs="Times New Roman"/>
          <w:b/>
          <w:sz w:val="24"/>
        </w:rPr>
        <w:t>ередового педагогическо</w:t>
      </w:r>
      <w:r w:rsidR="00AD69C6">
        <w:rPr>
          <w:rFonts w:ascii="Times New Roman" w:hAnsi="Times New Roman" w:cs="Times New Roman"/>
          <w:b/>
          <w:sz w:val="24"/>
        </w:rPr>
        <w:t>го опыта коллектив школы работает</w:t>
      </w:r>
      <w:r w:rsidR="00D22A2E" w:rsidRPr="00AE75C7">
        <w:rPr>
          <w:rFonts w:ascii="Times New Roman" w:hAnsi="Times New Roman" w:cs="Times New Roman"/>
          <w:b/>
          <w:sz w:val="24"/>
        </w:rPr>
        <w:t xml:space="preserve"> по </w:t>
      </w:r>
      <w:r w:rsidR="00D22A2E" w:rsidRPr="00840309">
        <w:rPr>
          <w:rFonts w:ascii="Times New Roman" w:hAnsi="Times New Roman" w:cs="Times New Roman"/>
          <w:b/>
          <w:sz w:val="24"/>
          <w:highlight w:val="yellow"/>
          <w:u w:val="single"/>
        </w:rPr>
        <w:t>общешкольной методической теме</w:t>
      </w:r>
      <w:r w:rsidR="00D22A2E" w:rsidRPr="00AE75C7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F15961" w:rsidRPr="00AE75C7">
        <w:rPr>
          <w:rFonts w:ascii="Times New Roman" w:hAnsi="Times New Roman" w:cs="Times New Roman"/>
          <w:b/>
          <w:sz w:val="24"/>
          <w:u w:val="single"/>
        </w:rPr>
        <w:t>«</w:t>
      </w:r>
      <w:r w:rsidR="00AD69C6" w:rsidRPr="00AD69C6">
        <w:rPr>
          <w:rFonts w:ascii="Times New Roman" w:hAnsi="Times New Roman" w:cs="Times New Roman"/>
          <w:b/>
          <w:sz w:val="24"/>
          <w:u w:val="single"/>
        </w:rPr>
        <w:t>Формирование функциональной грамотности школьников</w:t>
      </w:r>
      <w:r w:rsidR="00F15961" w:rsidRPr="00AE75C7">
        <w:rPr>
          <w:rFonts w:ascii="Times New Roman" w:hAnsi="Times New Roman" w:cs="Times New Roman"/>
          <w:b/>
          <w:sz w:val="24"/>
          <w:u w:val="single"/>
        </w:rPr>
        <w:t>»</w:t>
      </w:r>
      <w:r w:rsidR="00D22A2E" w:rsidRPr="00AE75C7">
        <w:rPr>
          <w:rFonts w:ascii="Times New Roman" w:hAnsi="Times New Roman" w:cs="Times New Roman"/>
          <w:b/>
          <w:sz w:val="24"/>
          <w:u w:val="single"/>
        </w:rPr>
        <w:t>.</w:t>
      </w:r>
      <w:r w:rsidR="0030391F" w:rsidRPr="00AE75C7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692C3B" w:rsidRPr="00692C3B" w:rsidRDefault="00692C3B" w:rsidP="00692C3B">
      <w:pPr>
        <w:tabs>
          <w:tab w:val="left" w:pos="84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16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 w:val="24"/>
          <w:szCs w:val="16"/>
          <w:lang w:eastAsia="ru-RU"/>
        </w:rPr>
        <w:t>Срок работы по методической теме – 3 года</w:t>
      </w:r>
    </w:p>
    <w:p w:rsidR="00692C3B" w:rsidRPr="00692C3B" w:rsidRDefault="00692C3B" w:rsidP="00692C3B">
      <w:pPr>
        <w:tabs>
          <w:tab w:val="left" w:pos="84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16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 w:val="24"/>
          <w:szCs w:val="16"/>
          <w:lang w:eastAsia="ru-RU"/>
        </w:rPr>
        <w:t>Цель – обеспечение высокого качества образования в результате формирования функциональной грамотности школьников с учетом индивидуальных особенностей, интересов, образовательных возможностей, состояния здоровья учащихся.</w:t>
      </w:r>
    </w:p>
    <w:p w:rsidR="00692C3B" w:rsidRPr="00692C3B" w:rsidRDefault="00692C3B" w:rsidP="00692C3B">
      <w:pPr>
        <w:tabs>
          <w:tab w:val="left" w:pos="84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16"/>
          <w:u w:val="single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 w:val="24"/>
          <w:szCs w:val="16"/>
          <w:u w:val="single"/>
          <w:lang w:eastAsia="ru-RU"/>
        </w:rPr>
        <w:t>Проведены мероприятия:</w:t>
      </w:r>
    </w:p>
    <w:p w:rsidR="00692C3B" w:rsidRPr="00692C3B" w:rsidRDefault="00692C3B" w:rsidP="00692C3B">
      <w:pPr>
        <w:tabs>
          <w:tab w:val="left" w:pos="84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- 03.11.22 – педсовет «Функциональная грамотность и ФГОС-2021»</w:t>
      </w:r>
    </w:p>
    <w:p w:rsidR="00692C3B" w:rsidRPr="00692C3B" w:rsidRDefault="00692C3B" w:rsidP="00692C3B">
      <w:pPr>
        <w:tabs>
          <w:tab w:val="left" w:pos="84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-</w:t>
      </w:r>
      <w:r w:rsidRPr="0069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открытые уроки и мастер-классы «Формирование функциональной грамотности на уроках и во внеурочное время»</w:t>
      </w:r>
    </w:p>
    <w:p w:rsidR="00692C3B" w:rsidRPr="00692C3B" w:rsidRDefault="00692C3B" w:rsidP="00692C3B">
      <w:pPr>
        <w:tabs>
          <w:tab w:val="left" w:pos="84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- в рамках ШМО работа групп учителей-предметников по изучению способов формирования различных компонентов функциональной грамотности (читательская,  математическая, </w:t>
      </w:r>
      <w:proofErr w:type="gramStart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естественно-научная</w:t>
      </w:r>
      <w:proofErr w:type="gramEnd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, финансовая грамотность; глобальные компетенции; креативное мышление)</w:t>
      </w:r>
    </w:p>
    <w:p w:rsidR="00692C3B" w:rsidRPr="00692C3B" w:rsidRDefault="00692C3B" w:rsidP="00692C3B">
      <w:pPr>
        <w:tabs>
          <w:tab w:val="left" w:pos="84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- 29.08.22; 17.02.23 – заседания НМС ««План работы по новой общешкольной методической теме «Формирование функциональной грамотности школьников»; «Электронные ресурсы по формированию функциональной грамотности учащихся»</w:t>
      </w:r>
    </w:p>
    <w:p w:rsidR="00692C3B" w:rsidRPr="00692C3B" w:rsidRDefault="00692C3B" w:rsidP="00692C3B">
      <w:pPr>
        <w:tabs>
          <w:tab w:val="left" w:pos="84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- заседания ШМО «Компоненты функциональной грамотности»</w:t>
      </w:r>
    </w:p>
    <w:p w:rsidR="00692C3B" w:rsidRPr="00692C3B" w:rsidRDefault="00692C3B" w:rsidP="00692C3B">
      <w:pPr>
        <w:tabs>
          <w:tab w:val="left" w:pos="84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- индивидуальные консультации для молодых педагогов «Организация проектной деятельности учащихся», «Понятие функциональной грамотности»</w:t>
      </w:r>
    </w:p>
    <w:p w:rsidR="00692C3B" w:rsidRPr="00692C3B" w:rsidRDefault="00692C3B" w:rsidP="00692C3B">
      <w:pPr>
        <w:tabs>
          <w:tab w:val="left" w:pos="84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- индивидуальные консультации «Соотношение </w:t>
      </w:r>
      <w:proofErr w:type="spellStart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метапредметных</w:t>
      </w:r>
      <w:proofErr w:type="spellEnd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 результатов и компонентов функциональной грамотности»</w:t>
      </w:r>
    </w:p>
    <w:p w:rsidR="00692C3B" w:rsidRPr="00692C3B" w:rsidRDefault="00692C3B" w:rsidP="00692C3B">
      <w:pPr>
        <w:tabs>
          <w:tab w:val="left" w:pos="84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- изучение научно-методической литературы о формировании функциональной грамотности</w:t>
      </w:r>
    </w:p>
    <w:p w:rsidR="00692C3B" w:rsidRPr="00692C3B" w:rsidRDefault="00692C3B" w:rsidP="00692C3B">
      <w:pPr>
        <w:tabs>
          <w:tab w:val="left" w:pos="84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Приказом МО Саратовской области № 936 от 26.06.2020 школе присвоен статус региональной инновационной площадки по теме «Функциональная грамотность современного школьника» на период 2020-2022 </w:t>
      </w:r>
      <w:proofErr w:type="spellStart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г.г</w:t>
      </w:r>
      <w:proofErr w:type="spellEnd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. (</w:t>
      </w:r>
      <w:proofErr w:type="spellStart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Нурлыгаянова</w:t>
      </w:r>
      <w:proofErr w:type="spellEnd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 Н.Н., Широкова Н.П., </w:t>
      </w:r>
      <w:proofErr w:type="spellStart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Ромих</w:t>
      </w:r>
      <w:proofErr w:type="spellEnd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 А.Э.)</w:t>
      </w:r>
    </w:p>
    <w:p w:rsidR="00692C3B" w:rsidRPr="00692C3B" w:rsidRDefault="00692C3B" w:rsidP="00692C3B">
      <w:pPr>
        <w:tabs>
          <w:tab w:val="left" w:pos="84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16"/>
          <w:u w:val="single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 w:val="24"/>
          <w:szCs w:val="16"/>
          <w:u w:val="single"/>
          <w:lang w:eastAsia="ru-RU"/>
        </w:rPr>
        <w:t>Участие в конференциях и семинарах соответствующей тематики:</w:t>
      </w:r>
    </w:p>
    <w:p w:rsidR="00692C3B" w:rsidRPr="00692C3B" w:rsidRDefault="00692C3B" w:rsidP="00692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- 06.06.22 – V Межрегиональная научно-практическая конференция «Нам слово русское дано…», посвященная Дню русского языка, доклад </w:t>
      </w:r>
      <w:proofErr w:type="spellStart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Нурлыгаяновой</w:t>
      </w:r>
      <w:proofErr w:type="spellEnd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 НН «Приёмы формирования читательской грамотности на уроках родного (русского) языка»</w:t>
      </w:r>
    </w:p>
    <w:p w:rsidR="00692C3B" w:rsidRPr="00692C3B" w:rsidRDefault="00692C3B" w:rsidP="00692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- 26.08.22 – переговорная площадка учителей истории «От качественного образования к успешной личности. Реализация приоритетных направлений качества образования: результаты, проблемы, задачи»; выступление Дитрих ЕА «Формирование функциональной грамотности школьников»</w:t>
      </w:r>
    </w:p>
    <w:p w:rsidR="00692C3B" w:rsidRPr="00692C3B" w:rsidRDefault="00692C3B" w:rsidP="00692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- 16.09.22 – РМО учителей русского языка и литературы ЭМР «Основные направления работы РМО учителей русского языка и литературы в 2022-2023 учебном году», выступления учителей </w:t>
      </w:r>
      <w:proofErr w:type="gramStart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рус</w:t>
      </w:r>
      <w:proofErr w:type="gramEnd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 языка «Приёмы формирования читательской грамотности на уроках русского языка и литературы»</w:t>
      </w:r>
    </w:p>
    <w:p w:rsidR="00692C3B" w:rsidRPr="00692C3B" w:rsidRDefault="00692C3B" w:rsidP="00692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- декабрь 2022 – онлайн-семинар учителей русского языка и литературы ЭМР «Смысловое чтение - одна из универсальных форм функциональной грамотности при подготовке к ВПР по русскому языку»  </w:t>
      </w:r>
    </w:p>
    <w:p w:rsidR="00692C3B" w:rsidRPr="00692C3B" w:rsidRDefault="00692C3B" w:rsidP="00692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- 22.12.22 – Региональная научно-практическая интернет - конференция «</w:t>
      </w:r>
      <w:proofErr w:type="gramStart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Естественно-научное</w:t>
      </w:r>
      <w:proofErr w:type="gramEnd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 образование: настоящее в будущее», доклад </w:t>
      </w:r>
      <w:proofErr w:type="spellStart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Ортовой</w:t>
      </w:r>
      <w:proofErr w:type="spellEnd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 ЕВ «Роль экскурсий в формировании основ естественно-научной грамотности младших школьников»</w:t>
      </w:r>
    </w:p>
    <w:p w:rsidR="00692C3B" w:rsidRPr="00692C3B" w:rsidRDefault="00692C3B" w:rsidP="00692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- 23.12.22 – круглый стол «Финансовая грамотность в образовательных организациях области: опыт пути реализации»</w:t>
      </w:r>
    </w:p>
    <w:p w:rsidR="00692C3B" w:rsidRPr="00692C3B" w:rsidRDefault="00692C3B" w:rsidP="00692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16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lastRenderedPageBreak/>
        <w:t>- 26.01.23 – всероссийская онлайн-конференция «Опыт применения перспективных технологий и методов в практике современного образования», доклад Дитрих ЕА «Формирование читательской грамотности на уроках истории»</w:t>
      </w:r>
    </w:p>
    <w:p w:rsidR="00692C3B" w:rsidRPr="00692C3B" w:rsidRDefault="00692C3B" w:rsidP="00692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- 16.02.23 международная конференция «Виды функциональной грамотности, формируемые в начальной школе»; выступление </w:t>
      </w:r>
      <w:proofErr w:type="spellStart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Кормилиной</w:t>
      </w:r>
      <w:proofErr w:type="spellEnd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 ИН «Виды функциональной грамотности, формируемые в начальной школе»</w:t>
      </w:r>
    </w:p>
    <w:p w:rsidR="00692C3B" w:rsidRPr="00692C3B" w:rsidRDefault="00692C3B" w:rsidP="00692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- 28.03.2023 – </w:t>
      </w:r>
      <w:proofErr w:type="spellStart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вуниципальная</w:t>
      </w:r>
      <w:proofErr w:type="spellEnd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 методическая конференция «Современный педагог: траектория успеха» в формате семинара по теме: «Реализация рабочей программы воспитания на уроках и во внеурочное время»; выступления </w:t>
      </w:r>
      <w:proofErr w:type="spellStart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Ковтуновой</w:t>
      </w:r>
      <w:proofErr w:type="spellEnd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 ВА «Формирование финансовой </w:t>
      </w:r>
      <w:proofErr w:type="spellStart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грамотностив</w:t>
      </w:r>
      <w:proofErr w:type="spellEnd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 начальной школе в соответствии ФГОС НОО», </w:t>
      </w:r>
      <w:proofErr w:type="spellStart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Кормилиной</w:t>
      </w:r>
      <w:proofErr w:type="spellEnd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 ИН «Формирование читательской грамотности в урочное и внеурочное время»</w:t>
      </w:r>
    </w:p>
    <w:p w:rsidR="00692C3B" w:rsidRPr="00692C3B" w:rsidRDefault="00692C3B" w:rsidP="00692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- 31.03.2023 – муниципальная методическая конференция «Современный педагог: траектория успеха». Площадка «Современные подходы к обучению русскому языку и литературе», выступление </w:t>
      </w:r>
      <w:proofErr w:type="spellStart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Нурлыгаяновой</w:t>
      </w:r>
      <w:proofErr w:type="spellEnd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 НН «Методы и приёмы формирования читательской грамотности»</w:t>
      </w:r>
    </w:p>
    <w:p w:rsidR="00692C3B" w:rsidRPr="00692C3B" w:rsidRDefault="00692C3B" w:rsidP="00692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16"/>
          <w:u w:val="single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 w:val="24"/>
          <w:szCs w:val="16"/>
          <w:u w:val="single"/>
          <w:lang w:eastAsia="ru-RU"/>
        </w:rPr>
        <w:t xml:space="preserve">- </w:t>
      </w:r>
      <w:proofErr w:type="spellStart"/>
      <w:r w:rsidRPr="00692C3B">
        <w:rPr>
          <w:rFonts w:ascii="Times New Roman" w:eastAsia="Times New Roman" w:hAnsi="Times New Roman" w:cs="Times New Roman"/>
          <w:bCs/>
          <w:sz w:val="24"/>
          <w:szCs w:val="16"/>
          <w:u w:val="single"/>
          <w:lang w:eastAsia="ru-RU"/>
        </w:rPr>
        <w:t>вебинары</w:t>
      </w:r>
      <w:proofErr w:type="spellEnd"/>
      <w:r w:rsidRPr="00692C3B">
        <w:rPr>
          <w:rFonts w:ascii="Times New Roman" w:eastAsia="Times New Roman" w:hAnsi="Times New Roman" w:cs="Times New Roman"/>
          <w:bCs/>
          <w:sz w:val="24"/>
          <w:szCs w:val="16"/>
          <w:u w:val="single"/>
          <w:lang w:eastAsia="ru-RU"/>
        </w:rPr>
        <w:t xml:space="preserve">: </w:t>
      </w:r>
    </w:p>
    <w:p w:rsidR="00692C3B" w:rsidRPr="00692C3B" w:rsidRDefault="00692C3B" w:rsidP="00692C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- «Функциональная грамотность: что это такое и как её формировать?», </w:t>
      </w:r>
    </w:p>
    <w:p w:rsidR="00692C3B" w:rsidRPr="00692C3B" w:rsidRDefault="00692C3B" w:rsidP="00692C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- "Функциональная грамотность и внеурочная деятельность: возможности направления </w:t>
      </w:r>
      <w:proofErr w:type="gramStart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естественно-научная</w:t>
      </w:r>
      <w:proofErr w:type="gramEnd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 грамотность", </w:t>
      </w:r>
    </w:p>
    <w:p w:rsidR="00692C3B" w:rsidRPr="00692C3B" w:rsidRDefault="00692C3B" w:rsidP="00692C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- «Использование в учебном процессе банка заданий по оценке читательской грамотности», «Цифровой инструментарий для оценки читательской грамотности», </w:t>
      </w:r>
    </w:p>
    <w:p w:rsidR="00692C3B" w:rsidRPr="00692C3B" w:rsidRDefault="00692C3B" w:rsidP="00692C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- «Формирование читательской грамотности </w:t>
      </w:r>
      <w:proofErr w:type="gramStart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обучающихся</w:t>
      </w:r>
      <w:proofErr w:type="gramEnd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 средствами ЦОР и ЦОС», </w:t>
      </w:r>
    </w:p>
    <w:p w:rsidR="00692C3B" w:rsidRPr="00692C3B" w:rsidRDefault="00692C3B" w:rsidP="00692C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- «Использование УМК как инструмента формирования функциональной грамотности на уроках английского языка»</w:t>
      </w:r>
    </w:p>
    <w:p w:rsidR="00692C3B" w:rsidRPr="00692C3B" w:rsidRDefault="00692C3B" w:rsidP="00692C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- «Эффективные задания для развития читательской грамотности в рамках реализации ФГОС третьего поколения»</w:t>
      </w:r>
    </w:p>
    <w:p w:rsidR="00692C3B" w:rsidRPr="00692C3B" w:rsidRDefault="00692C3B" w:rsidP="00692C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- «Формирование функциональной грамотности у дошкольников и младших школьников»</w:t>
      </w:r>
    </w:p>
    <w:p w:rsidR="00692C3B" w:rsidRPr="00692C3B" w:rsidRDefault="00692C3B" w:rsidP="00692C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- «Читательская грамотность в начальной школе. Как развивать?»</w:t>
      </w:r>
    </w:p>
    <w:p w:rsidR="00692C3B" w:rsidRPr="00692C3B" w:rsidRDefault="00692C3B" w:rsidP="00692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16"/>
          <w:u w:val="single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 w:val="24"/>
          <w:szCs w:val="16"/>
          <w:u w:val="single"/>
          <w:lang w:eastAsia="ru-RU"/>
        </w:rPr>
        <w:t>Участие в конкурсах соответствующей направленности:</w:t>
      </w:r>
    </w:p>
    <w:p w:rsidR="00692C3B" w:rsidRPr="00692C3B" w:rsidRDefault="00692C3B" w:rsidP="00692C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- международный конкурс профессионального мастерства «Формы, методы и приемы работы с текстом» (Широкова НП, </w:t>
      </w:r>
      <w:proofErr w:type="spellStart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Ромих</w:t>
      </w:r>
      <w:proofErr w:type="spellEnd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 АЭ)</w:t>
      </w:r>
    </w:p>
    <w:p w:rsidR="00692C3B" w:rsidRPr="00692C3B" w:rsidRDefault="00692C3B" w:rsidP="00692C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- международный конкурс педагогического мастерства «Инновационные методики и технологии в обучении» (Соколовская ЕЕ)</w:t>
      </w:r>
    </w:p>
    <w:p w:rsidR="00692C3B" w:rsidRPr="00692C3B" w:rsidRDefault="00692C3B" w:rsidP="00692C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- региональный конкурс методических разработок «Идеи будущего» (</w:t>
      </w:r>
      <w:proofErr w:type="spellStart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Нурлыгаянова</w:t>
      </w:r>
      <w:proofErr w:type="spellEnd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 НН, Широков НП, </w:t>
      </w:r>
      <w:proofErr w:type="spellStart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Ромих</w:t>
      </w:r>
      <w:proofErr w:type="spellEnd"/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 xml:space="preserve"> АЭ)</w:t>
      </w:r>
    </w:p>
    <w:p w:rsidR="00692C3B" w:rsidRPr="00692C3B" w:rsidRDefault="00692C3B" w:rsidP="00692C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16"/>
          <w:lang w:eastAsia="ru-RU"/>
        </w:rPr>
      </w:pPr>
      <w:r w:rsidRPr="00692C3B">
        <w:rPr>
          <w:rFonts w:ascii="Times New Roman" w:eastAsia="Times New Roman" w:hAnsi="Times New Roman" w:cs="Times New Roman"/>
          <w:bCs/>
          <w:szCs w:val="16"/>
          <w:lang w:eastAsia="ru-RU"/>
        </w:rPr>
        <w:t>- муниципальный конкурс профессионального мастерства педагогов в области формирования глобальных компетенций обучающихся (учителя начальных классов)</w:t>
      </w:r>
    </w:p>
    <w:p w:rsidR="00692C3B" w:rsidRPr="00692C3B" w:rsidRDefault="00692C3B" w:rsidP="00692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16"/>
          <w:lang w:eastAsia="ru-RU"/>
        </w:rPr>
      </w:pPr>
      <w:proofErr w:type="spellStart"/>
      <w:r w:rsidRPr="00692C3B">
        <w:rPr>
          <w:rFonts w:ascii="Times New Roman" w:eastAsia="Times New Roman" w:hAnsi="Times New Roman" w:cs="Times New Roman"/>
          <w:bCs/>
          <w:sz w:val="24"/>
          <w:szCs w:val="16"/>
          <w:lang w:eastAsia="ru-RU"/>
        </w:rPr>
        <w:t>Пед</w:t>
      </w:r>
      <w:proofErr w:type="spellEnd"/>
      <w:r w:rsidRPr="00692C3B">
        <w:rPr>
          <w:rFonts w:ascii="Times New Roman" w:eastAsia="Times New Roman" w:hAnsi="Times New Roman" w:cs="Times New Roman"/>
          <w:bCs/>
          <w:sz w:val="24"/>
          <w:szCs w:val="16"/>
          <w:lang w:eastAsia="ru-RU"/>
        </w:rPr>
        <w:t xml:space="preserve"> коллектив школы прошел </w:t>
      </w:r>
      <w:r w:rsidRPr="00692C3B">
        <w:rPr>
          <w:rFonts w:ascii="Times New Roman" w:eastAsia="Times New Roman" w:hAnsi="Times New Roman" w:cs="Times New Roman"/>
          <w:bCs/>
          <w:sz w:val="24"/>
          <w:szCs w:val="16"/>
          <w:u w:val="single"/>
          <w:lang w:eastAsia="ru-RU"/>
        </w:rPr>
        <w:t>курсы повышения квалификации</w:t>
      </w:r>
      <w:r w:rsidRPr="00692C3B">
        <w:rPr>
          <w:rFonts w:ascii="Times New Roman" w:eastAsia="Times New Roman" w:hAnsi="Times New Roman" w:cs="Times New Roman"/>
          <w:bCs/>
          <w:sz w:val="24"/>
          <w:szCs w:val="16"/>
          <w:lang w:eastAsia="ru-RU"/>
        </w:rPr>
        <w:t xml:space="preserve"> по теме «Формирование функциональной грамотности школьников»</w:t>
      </w:r>
    </w:p>
    <w:p w:rsidR="00692C3B" w:rsidRPr="00692C3B" w:rsidRDefault="00692C3B" w:rsidP="00692C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692C3B">
        <w:rPr>
          <w:rFonts w:ascii="Times New Roman" w:eastAsia="Calibri" w:hAnsi="Times New Roman" w:cs="Times New Roman"/>
          <w:sz w:val="24"/>
          <w:u w:val="single"/>
        </w:rPr>
        <w:t>Итогом работы по общешкольной методической теме в 2022 – 2023 учебном году стало:</w:t>
      </w:r>
    </w:p>
    <w:p w:rsidR="00692C3B" w:rsidRPr="00692C3B" w:rsidRDefault="00692C3B" w:rsidP="00692C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692C3B">
        <w:rPr>
          <w:rFonts w:ascii="Times New Roman" w:eastAsia="Calibri" w:hAnsi="Times New Roman" w:cs="Times New Roman"/>
          <w:sz w:val="24"/>
        </w:rPr>
        <w:t>1.</w:t>
      </w:r>
      <w:r w:rsidRPr="00692C3B">
        <w:rPr>
          <w:rFonts w:ascii="Times New Roman" w:eastAsia="Calibri" w:hAnsi="Times New Roman" w:cs="Times New Roman"/>
          <w:i/>
          <w:sz w:val="24"/>
        </w:rPr>
        <w:t xml:space="preserve"> </w:t>
      </w:r>
      <w:r w:rsidRPr="00692C3B">
        <w:rPr>
          <w:rFonts w:ascii="Times New Roman" w:eastAsia="Calibri" w:hAnsi="Times New Roman" w:cs="Times New Roman"/>
          <w:sz w:val="24"/>
        </w:rPr>
        <w:t xml:space="preserve">Создание условий для применения учителями на уроках и во внеурочной деятельности различных методов формирования и диагностики функциональной грамотности </w:t>
      </w:r>
      <w:proofErr w:type="gramStart"/>
      <w:r w:rsidRPr="00692C3B">
        <w:rPr>
          <w:rFonts w:ascii="Times New Roman" w:eastAsia="Calibri" w:hAnsi="Times New Roman" w:cs="Times New Roman"/>
          <w:sz w:val="24"/>
        </w:rPr>
        <w:t>у</w:t>
      </w:r>
      <w:proofErr w:type="gramEnd"/>
      <w:r w:rsidRPr="00692C3B">
        <w:rPr>
          <w:rFonts w:ascii="Times New Roman" w:eastAsia="Calibri" w:hAnsi="Times New Roman" w:cs="Times New Roman"/>
          <w:sz w:val="24"/>
        </w:rPr>
        <w:t xml:space="preserve"> обучающихся.</w:t>
      </w:r>
    </w:p>
    <w:p w:rsidR="00692C3B" w:rsidRPr="00692C3B" w:rsidRDefault="00692C3B" w:rsidP="00692C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692C3B">
        <w:rPr>
          <w:rFonts w:ascii="Times New Roman" w:eastAsia="Calibri" w:hAnsi="Times New Roman" w:cs="Times New Roman"/>
          <w:sz w:val="24"/>
        </w:rPr>
        <w:t>2.  Создание условий для распространения педагогического опыта, совершенствования уровня профессиональной компетентности и методической подготовки педагогов.</w:t>
      </w:r>
    </w:p>
    <w:p w:rsidR="00AC02FC" w:rsidRDefault="00AC02FC" w:rsidP="00D86F13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</w:p>
    <w:p w:rsidR="00B768DF" w:rsidRPr="00A13019" w:rsidRDefault="00B768DF" w:rsidP="00B76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A13019">
        <w:rPr>
          <w:rFonts w:ascii="Times New Roman" w:hAnsi="Times New Roman" w:cs="Times New Roman"/>
          <w:b/>
          <w:sz w:val="32"/>
          <w:u w:val="single"/>
        </w:rPr>
        <w:t xml:space="preserve">Работа </w:t>
      </w:r>
      <w:proofErr w:type="gramStart"/>
      <w:r w:rsidRPr="00A13019">
        <w:rPr>
          <w:rFonts w:ascii="Times New Roman" w:hAnsi="Times New Roman" w:cs="Times New Roman"/>
          <w:b/>
          <w:sz w:val="32"/>
          <w:u w:val="single"/>
        </w:rPr>
        <w:t>с</w:t>
      </w:r>
      <w:proofErr w:type="gramEnd"/>
      <w:r w:rsidRPr="00A13019">
        <w:rPr>
          <w:rFonts w:ascii="Times New Roman" w:hAnsi="Times New Roman" w:cs="Times New Roman"/>
          <w:b/>
          <w:sz w:val="32"/>
          <w:u w:val="single"/>
        </w:rPr>
        <w:t xml:space="preserve"> </w:t>
      </w:r>
      <w:proofErr w:type="gramStart"/>
      <w:r w:rsidR="001D3150">
        <w:rPr>
          <w:rFonts w:ascii="Times New Roman" w:hAnsi="Times New Roman" w:cs="Times New Roman"/>
          <w:b/>
          <w:sz w:val="32"/>
          <w:u w:val="single"/>
        </w:rPr>
        <w:t>молодым</w:t>
      </w:r>
      <w:proofErr w:type="gramEnd"/>
      <w:r w:rsidR="001D3150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7654A3">
        <w:rPr>
          <w:rFonts w:ascii="Times New Roman" w:hAnsi="Times New Roman" w:cs="Times New Roman"/>
          <w:b/>
          <w:sz w:val="32"/>
          <w:u w:val="single"/>
        </w:rPr>
        <w:t>и вновь прибывшими</w:t>
      </w:r>
      <w:r w:rsidRPr="00A13019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546F19">
        <w:rPr>
          <w:rFonts w:ascii="Times New Roman" w:hAnsi="Times New Roman" w:cs="Times New Roman"/>
          <w:b/>
          <w:sz w:val="32"/>
          <w:u w:val="single"/>
        </w:rPr>
        <w:t>учителями</w:t>
      </w:r>
    </w:p>
    <w:p w:rsidR="00A61C4C" w:rsidRPr="00A61C4C" w:rsidRDefault="00A61C4C" w:rsidP="00A61C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61C4C">
        <w:rPr>
          <w:rFonts w:ascii="Times New Roman" w:hAnsi="Times New Roman" w:cs="Times New Roman"/>
          <w:u w:val="single"/>
        </w:rPr>
        <w:t>Цель работы</w:t>
      </w:r>
      <w:r w:rsidRPr="00A61C4C">
        <w:rPr>
          <w:rFonts w:ascii="Times New Roman" w:hAnsi="Times New Roman" w:cs="Times New Roman"/>
        </w:rPr>
        <w:t xml:space="preserve"> – создание условий для профессиональной адаптации и личностного роста неопытных и вновь прибывших учителей</w:t>
      </w:r>
    </w:p>
    <w:p w:rsidR="00A61C4C" w:rsidRPr="00A61C4C" w:rsidRDefault="00A61C4C" w:rsidP="00A61C4C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A61C4C">
        <w:rPr>
          <w:rFonts w:ascii="Times New Roman" w:hAnsi="Times New Roman" w:cs="Times New Roman"/>
          <w:u w:val="single"/>
        </w:rPr>
        <w:t>Молодые педагоги:</w:t>
      </w:r>
    </w:p>
    <w:p w:rsidR="00A61C4C" w:rsidRPr="00A61C4C" w:rsidRDefault="00A61C4C" w:rsidP="00A61C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61C4C">
        <w:rPr>
          <w:rFonts w:ascii="Times New Roman" w:hAnsi="Times New Roman" w:cs="Times New Roman"/>
        </w:rPr>
        <w:t xml:space="preserve">- </w:t>
      </w:r>
      <w:proofErr w:type="spellStart"/>
      <w:r w:rsidRPr="00A61C4C">
        <w:rPr>
          <w:rFonts w:ascii="Times New Roman" w:hAnsi="Times New Roman" w:cs="Times New Roman"/>
        </w:rPr>
        <w:t>Агаева</w:t>
      </w:r>
      <w:proofErr w:type="spellEnd"/>
      <w:r w:rsidRPr="00A61C4C">
        <w:rPr>
          <w:rFonts w:ascii="Times New Roman" w:hAnsi="Times New Roman" w:cs="Times New Roman"/>
        </w:rPr>
        <w:t xml:space="preserve"> </w:t>
      </w:r>
      <w:proofErr w:type="spellStart"/>
      <w:r w:rsidRPr="00A61C4C">
        <w:rPr>
          <w:rFonts w:ascii="Times New Roman" w:hAnsi="Times New Roman" w:cs="Times New Roman"/>
        </w:rPr>
        <w:t>Афат</w:t>
      </w:r>
      <w:proofErr w:type="spellEnd"/>
      <w:r w:rsidRPr="00A61C4C">
        <w:rPr>
          <w:rFonts w:ascii="Times New Roman" w:hAnsi="Times New Roman" w:cs="Times New Roman"/>
        </w:rPr>
        <w:t xml:space="preserve"> </w:t>
      </w:r>
      <w:proofErr w:type="spellStart"/>
      <w:r w:rsidRPr="00A61C4C">
        <w:rPr>
          <w:rFonts w:ascii="Times New Roman" w:hAnsi="Times New Roman" w:cs="Times New Roman"/>
        </w:rPr>
        <w:t>Ватановна</w:t>
      </w:r>
      <w:proofErr w:type="spellEnd"/>
      <w:r w:rsidRPr="00A61C4C">
        <w:rPr>
          <w:rFonts w:ascii="Times New Roman" w:hAnsi="Times New Roman" w:cs="Times New Roman"/>
        </w:rPr>
        <w:t xml:space="preserve"> – учитель начальных классов</w:t>
      </w:r>
    </w:p>
    <w:p w:rsidR="00A61C4C" w:rsidRPr="00A61C4C" w:rsidRDefault="00A61C4C" w:rsidP="00A61C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61C4C">
        <w:rPr>
          <w:rFonts w:ascii="Times New Roman" w:hAnsi="Times New Roman" w:cs="Times New Roman"/>
        </w:rPr>
        <w:t>- Горобец Юлия Сергеевна – учитель английского языка</w:t>
      </w:r>
    </w:p>
    <w:p w:rsidR="00A61C4C" w:rsidRPr="00A61C4C" w:rsidRDefault="00A61C4C" w:rsidP="00A61C4C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A61C4C">
        <w:rPr>
          <w:rFonts w:ascii="Times New Roman" w:hAnsi="Times New Roman" w:cs="Times New Roman"/>
          <w:u w:val="single"/>
        </w:rPr>
        <w:t xml:space="preserve">Вновь прибывшие педагоги: </w:t>
      </w:r>
    </w:p>
    <w:p w:rsidR="00A61C4C" w:rsidRPr="00A61C4C" w:rsidRDefault="00A61C4C" w:rsidP="00A61C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61C4C">
        <w:rPr>
          <w:rFonts w:ascii="Times New Roman" w:hAnsi="Times New Roman" w:cs="Times New Roman"/>
        </w:rPr>
        <w:t>- Козаченко Анастасия Сергеевна – учитель начальных классов</w:t>
      </w:r>
    </w:p>
    <w:p w:rsidR="00A61C4C" w:rsidRPr="00A61C4C" w:rsidRDefault="00A61C4C" w:rsidP="00A61C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61C4C">
        <w:rPr>
          <w:rFonts w:ascii="Times New Roman" w:hAnsi="Times New Roman" w:cs="Times New Roman"/>
        </w:rPr>
        <w:t>- Андрианова Мария Михайловна – учитель физкультуры</w:t>
      </w:r>
    </w:p>
    <w:p w:rsidR="00A61C4C" w:rsidRPr="00A61C4C" w:rsidRDefault="00A61C4C" w:rsidP="00A61C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61C4C">
        <w:rPr>
          <w:rFonts w:ascii="Times New Roman" w:hAnsi="Times New Roman" w:cs="Times New Roman"/>
        </w:rPr>
        <w:t>- Никишов Антон Сергеевич – учитель английского языка</w:t>
      </w:r>
    </w:p>
    <w:p w:rsidR="00A61C4C" w:rsidRPr="00A61C4C" w:rsidRDefault="00A61C4C" w:rsidP="00A61C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61C4C">
        <w:rPr>
          <w:rFonts w:ascii="Times New Roman" w:hAnsi="Times New Roman" w:cs="Times New Roman"/>
        </w:rPr>
        <w:t xml:space="preserve">- </w:t>
      </w:r>
      <w:proofErr w:type="spellStart"/>
      <w:r w:rsidRPr="00A61C4C">
        <w:rPr>
          <w:rFonts w:ascii="Times New Roman" w:hAnsi="Times New Roman" w:cs="Times New Roman"/>
        </w:rPr>
        <w:t>Милованова</w:t>
      </w:r>
      <w:proofErr w:type="spellEnd"/>
      <w:r w:rsidRPr="00A61C4C">
        <w:rPr>
          <w:rFonts w:ascii="Times New Roman" w:hAnsi="Times New Roman" w:cs="Times New Roman"/>
        </w:rPr>
        <w:t xml:space="preserve"> Наталья Геннадьевна – учитель рус языка и литературы</w:t>
      </w:r>
    </w:p>
    <w:p w:rsidR="00A61C4C" w:rsidRPr="00A61C4C" w:rsidRDefault="00A61C4C" w:rsidP="00A61C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61C4C">
        <w:rPr>
          <w:rFonts w:ascii="Times New Roman" w:hAnsi="Times New Roman" w:cs="Times New Roman"/>
        </w:rPr>
        <w:t>- Жеван Ирина Юрьевна – учитель технологии</w:t>
      </w:r>
    </w:p>
    <w:p w:rsidR="00A61C4C" w:rsidRPr="00A61C4C" w:rsidRDefault="00A61C4C" w:rsidP="00A61C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61C4C">
        <w:rPr>
          <w:rFonts w:ascii="Times New Roman" w:hAnsi="Times New Roman" w:cs="Times New Roman"/>
        </w:rPr>
        <w:t xml:space="preserve">- Косенко Александр Александрович – воспитатель </w:t>
      </w:r>
    </w:p>
    <w:p w:rsidR="00A61C4C" w:rsidRPr="00A61C4C" w:rsidRDefault="00A61C4C" w:rsidP="00A61C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61C4C">
        <w:rPr>
          <w:rFonts w:ascii="Times New Roman" w:hAnsi="Times New Roman" w:cs="Times New Roman"/>
        </w:rPr>
        <w:t>В прошедшем учебном году было проведено:</w:t>
      </w:r>
    </w:p>
    <w:p w:rsidR="00A61C4C" w:rsidRPr="00A61C4C" w:rsidRDefault="00A61C4C" w:rsidP="00A61C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61C4C">
        <w:rPr>
          <w:rFonts w:ascii="Times New Roman" w:hAnsi="Times New Roman" w:cs="Times New Roman"/>
        </w:rPr>
        <w:t xml:space="preserve">- 2 </w:t>
      </w:r>
      <w:proofErr w:type="gramStart"/>
      <w:r w:rsidRPr="00A61C4C">
        <w:rPr>
          <w:rFonts w:ascii="Times New Roman" w:hAnsi="Times New Roman" w:cs="Times New Roman"/>
        </w:rPr>
        <w:t>круглых</w:t>
      </w:r>
      <w:proofErr w:type="gramEnd"/>
      <w:r w:rsidRPr="00A61C4C">
        <w:rPr>
          <w:rFonts w:ascii="Times New Roman" w:hAnsi="Times New Roman" w:cs="Times New Roman"/>
        </w:rPr>
        <w:t xml:space="preserve"> стола:</w:t>
      </w:r>
      <w:r w:rsidRPr="00A61C4C">
        <w:t xml:space="preserve"> </w:t>
      </w:r>
      <w:r w:rsidRPr="00A61C4C">
        <w:rPr>
          <w:rFonts w:ascii="Times New Roman" w:hAnsi="Times New Roman" w:cs="Times New Roman"/>
        </w:rPr>
        <w:t>«Ведение школьной документации. Рабочая программа: структура и содержание. Технологическая карта урока» (август), «Овладение методами организации экскурсий, походов и экспедиций; методами музейной педагогики, использование их для расширения кругозора учащихся» (март);</w:t>
      </w:r>
    </w:p>
    <w:p w:rsidR="00A61C4C" w:rsidRPr="00A61C4C" w:rsidRDefault="00A61C4C" w:rsidP="00A61C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61C4C">
        <w:rPr>
          <w:rFonts w:ascii="Times New Roman" w:hAnsi="Times New Roman" w:cs="Times New Roman"/>
        </w:rPr>
        <w:lastRenderedPageBreak/>
        <w:t>- семинары «Изучение способностей и возможностей педагогов управлять процессом развития одаренных детей» (октябрь);</w:t>
      </w:r>
      <w:r w:rsidRPr="00A61C4C">
        <w:rPr>
          <w:rFonts w:ascii="Times New Roman" w:hAnsi="Times New Roman" w:cs="Times New Roman"/>
          <w:i/>
        </w:rPr>
        <w:t xml:space="preserve"> </w:t>
      </w:r>
      <w:r w:rsidRPr="00A61C4C">
        <w:rPr>
          <w:rFonts w:ascii="Times New Roman" w:hAnsi="Times New Roman" w:cs="Times New Roman"/>
        </w:rPr>
        <w:t>«Методы работы со слабоуспевающими и неуспевающими учащимися» (ноябрь);</w:t>
      </w:r>
    </w:p>
    <w:p w:rsidR="00A61C4C" w:rsidRPr="00A61C4C" w:rsidRDefault="00A61C4C" w:rsidP="00A61C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61C4C">
        <w:rPr>
          <w:rFonts w:ascii="Times New Roman" w:hAnsi="Times New Roman" w:cs="Times New Roman"/>
        </w:rPr>
        <w:t>- индивидуальные консультации «Организация участия детей в олимпиадах и конкурсах» (декабрь), «Подготовка учащихся к ВПР» (февраль),</w:t>
      </w:r>
      <w:r w:rsidRPr="00A61C4C">
        <w:rPr>
          <w:rFonts w:ascii="Times New Roman" w:hAnsi="Times New Roman" w:cs="Times New Roman"/>
          <w:i/>
        </w:rPr>
        <w:t xml:space="preserve"> </w:t>
      </w:r>
      <w:r w:rsidRPr="00A61C4C">
        <w:rPr>
          <w:rFonts w:ascii="Times New Roman" w:hAnsi="Times New Roman" w:cs="Times New Roman"/>
        </w:rPr>
        <w:t>«Организация проектной деятельности учащихся» (октябрь – апрель);</w:t>
      </w:r>
      <w:r w:rsidRPr="00A61C4C">
        <w:t xml:space="preserve"> </w:t>
      </w:r>
      <w:r w:rsidRPr="00A61C4C">
        <w:rPr>
          <w:rFonts w:ascii="Times New Roman" w:hAnsi="Times New Roman" w:cs="Times New Roman"/>
        </w:rPr>
        <w:t>«Понятие функциональной грамотности» (январь)</w:t>
      </w:r>
    </w:p>
    <w:p w:rsidR="00A61C4C" w:rsidRPr="00A61C4C" w:rsidRDefault="00A61C4C" w:rsidP="00A61C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61C4C">
        <w:rPr>
          <w:rFonts w:ascii="Times New Roman" w:hAnsi="Times New Roman" w:cs="Times New Roman"/>
        </w:rPr>
        <w:t>- с целью развития профессиональных навыков происходило посещение неопытными учителями уроков коллег;</w:t>
      </w:r>
    </w:p>
    <w:p w:rsidR="00A61C4C" w:rsidRPr="00A61C4C" w:rsidRDefault="00A61C4C" w:rsidP="00A61C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61C4C">
        <w:rPr>
          <w:rFonts w:ascii="Times New Roman" w:hAnsi="Times New Roman" w:cs="Times New Roman"/>
        </w:rPr>
        <w:t>- с целью оказания методической помощи неопытным учителям администрация школы и опытные учителя посещали уроки молодых и вновь прибывших учителей.</w:t>
      </w:r>
    </w:p>
    <w:p w:rsidR="00A61C4C" w:rsidRPr="00A61C4C" w:rsidRDefault="00A61C4C" w:rsidP="00A61C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61C4C">
        <w:rPr>
          <w:rFonts w:ascii="Times New Roman" w:hAnsi="Times New Roman" w:cs="Times New Roman"/>
        </w:rPr>
        <w:t xml:space="preserve">Повышению профессионализма молодых специалистов способствовало и их участие в муниципальных, региональных и федеральных семинарах и </w:t>
      </w:r>
      <w:proofErr w:type="spellStart"/>
      <w:r w:rsidRPr="00A61C4C">
        <w:rPr>
          <w:rFonts w:ascii="Times New Roman" w:hAnsi="Times New Roman" w:cs="Times New Roman"/>
        </w:rPr>
        <w:t>вебинарах</w:t>
      </w:r>
      <w:proofErr w:type="spellEnd"/>
      <w:r w:rsidRPr="00A61C4C">
        <w:rPr>
          <w:rFonts w:ascii="Times New Roman" w:hAnsi="Times New Roman" w:cs="Times New Roman"/>
        </w:rPr>
        <w:t xml:space="preserve"> «Подготовка учащихся к предметным олимпиадам», «Подготовка учащихся к ВПР», «Современные педагогические технологии» и других, в работе школьных методических объединений, педагогического совета школы.</w:t>
      </w:r>
    </w:p>
    <w:p w:rsidR="00A61C4C" w:rsidRPr="00A61C4C" w:rsidRDefault="00A61C4C" w:rsidP="00A61C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61C4C">
        <w:rPr>
          <w:rFonts w:ascii="Times New Roman" w:hAnsi="Times New Roman" w:cs="Times New Roman"/>
        </w:rPr>
        <w:t>Молодые педагоги используют базу данных школьного библиотечно-информационного центра для повышения профессиональной компетентности, получают доступ к материалам периодической печати, поиску методических новинок на сайтах сети Интернет.</w:t>
      </w:r>
    </w:p>
    <w:p w:rsidR="00A61C4C" w:rsidRPr="00A61C4C" w:rsidRDefault="00A61C4C" w:rsidP="00A61C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61C4C">
        <w:rPr>
          <w:rFonts w:ascii="Times New Roman" w:hAnsi="Times New Roman" w:cs="Times New Roman"/>
        </w:rPr>
        <w:t xml:space="preserve">По итогам года было проведено собеседование «Трудности профессиональной адаптации», по итогам которого было установлено, что работа не вызывает у учителей чувства напряжения, страха, неуверенности, стала привычной для них; молодые педагоги успешно овладевают необходимым объемом знаний и навыков. </w:t>
      </w:r>
    </w:p>
    <w:p w:rsidR="00A61C4C" w:rsidRPr="00A61C4C" w:rsidRDefault="00A61C4C" w:rsidP="00A61C4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61C4C">
        <w:rPr>
          <w:rFonts w:ascii="Times New Roman" w:hAnsi="Times New Roman" w:cs="Times New Roman"/>
        </w:rPr>
        <w:t>Недостатком является низкая активность молодых и вновь прибывших учителей.</w:t>
      </w:r>
      <w:r w:rsidRPr="00A61C4C">
        <w:t xml:space="preserve"> В</w:t>
      </w:r>
      <w:r w:rsidRPr="00A61C4C">
        <w:rPr>
          <w:rFonts w:ascii="Times New Roman" w:hAnsi="Times New Roman" w:cs="Times New Roman"/>
        </w:rPr>
        <w:t xml:space="preserve"> следующем году следует повышать свой профессиональный уровень через участие в семинарах, </w:t>
      </w:r>
      <w:proofErr w:type="spellStart"/>
      <w:r w:rsidRPr="00A61C4C">
        <w:rPr>
          <w:rFonts w:ascii="Times New Roman" w:hAnsi="Times New Roman" w:cs="Times New Roman"/>
        </w:rPr>
        <w:t>вебинарах</w:t>
      </w:r>
      <w:proofErr w:type="spellEnd"/>
      <w:r w:rsidRPr="00A61C4C">
        <w:rPr>
          <w:rFonts w:ascii="Times New Roman" w:hAnsi="Times New Roman" w:cs="Times New Roman"/>
        </w:rPr>
        <w:t>, самообразование; активнее посещать уроки опытных учителей с целью овладения методикой преподавания предмета.</w:t>
      </w:r>
    </w:p>
    <w:p w:rsidR="00B768DF" w:rsidRPr="00A61C4C" w:rsidRDefault="00B768DF" w:rsidP="00A7502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768DF" w:rsidRPr="00A13019" w:rsidRDefault="00B768DF" w:rsidP="00B76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A13019">
        <w:rPr>
          <w:rFonts w:ascii="Times New Roman" w:hAnsi="Times New Roman" w:cs="Times New Roman"/>
          <w:b/>
          <w:sz w:val="32"/>
          <w:u w:val="single"/>
        </w:rPr>
        <w:t>Аттестация педагогических кадров</w:t>
      </w:r>
    </w:p>
    <w:p w:rsidR="00FA4C2C" w:rsidRPr="00FA4C2C" w:rsidRDefault="00FA4C2C" w:rsidP="00B768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го аттестовалось –</w:t>
      </w:r>
      <w:r w:rsidR="0069183C">
        <w:rPr>
          <w:rFonts w:ascii="Times New Roman" w:hAnsi="Times New Roman" w:cs="Times New Roman"/>
          <w:sz w:val="24"/>
        </w:rPr>
        <w:t xml:space="preserve"> 9 </w:t>
      </w:r>
      <w:r w:rsidR="00DF17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еловек</w:t>
      </w:r>
    </w:p>
    <w:tbl>
      <w:tblPr>
        <w:tblStyle w:val="a4"/>
        <w:tblW w:w="9586" w:type="dxa"/>
        <w:tblLook w:val="04A0" w:firstRow="1" w:lastRow="0" w:firstColumn="1" w:lastColumn="0" w:noHBand="0" w:noVBand="1"/>
      </w:tblPr>
      <w:tblGrid>
        <w:gridCol w:w="1668"/>
        <w:gridCol w:w="1842"/>
        <w:gridCol w:w="1998"/>
        <w:gridCol w:w="1952"/>
        <w:gridCol w:w="2126"/>
      </w:tblGrid>
      <w:tr w:rsidR="00ED4146" w:rsidTr="009E29B3">
        <w:tc>
          <w:tcPr>
            <w:tcW w:w="5508" w:type="dxa"/>
            <w:gridSpan w:val="3"/>
          </w:tcPr>
          <w:p w:rsidR="00ED4146" w:rsidRDefault="00ED4146" w:rsidP="00C71D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учили категорию</w:t>
            </w:r>
            <w:r w:rsidR="009E29B3">
              <w:rPr>
                <w:rFonts w:ascii="Times New Roman" w:hAnsi="Times New Roman" w:cs="Times New Roman"/>
                <w:sz w:val="24"/>
              </w:rPr>
              <w:t xml:space="preserve"> в 20</w:t>
            </w:r>
            <w:r w:rsidR="00440383">
              <w:rPr>
                <w:rFonts w:ascii="Times New Roman" w:hAnsi="Times New Roman" w:cs="Times New Roman"/>
                <w:sz w:val="24"/>
              </w:rPr>
              <w:t>2</w:t>
            </w:r>
            <w:r w:rsidR="00C71D45">
              <w:rPr>
                <w:rFonts w:ascii="Times New Roman" w:hAnsi="Times New Roman" w:cs="Times New Roman"/>
                <w:sz w:val="24"/>
              </w:rPr>
              <w:t>2</w:t>
            </w:r>
            <w:r w:rsidR="009E29B3">
              <w:rPr>
                <w:rFonts w:ascii="Times New Roman" w:hAnsi="Times New Roman" w:cs="Times New Roman"/>
                <w:sz w:val="24"/>
              </w:rPr>
              <w:t xml:space="preserve"> – 20</w:t>
            </w:r>
            <w:r w:rsidR="00440383">
              <w:rPr>
                <w:rFonts w:ascii="Times New Roman" w:hAnsi="Times New Roman" w:cs="Times New Roman"/>
                <w:sz w:val="24"/>
              </w:rPr>
              <w:t>2</w:t>
            </w:r>
            <w:r w:rsidR="00C71D45">
              <w:rPr>
                <w:rFonts w:ascii="Times New Roman" w:hAnsi="Times New Roman" w:cs="Times New Roman"/>
                <w:sz w:val="24"/>
              </w:rPr>
              <w:t>3</w:t>
            </w:r>
            <w:r w:rsidR="009E29B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52" w:type="dxa"/>
            <w:vMerge w:val="restart"/>
          </w:tcPr>
          <w:p w:rsidR="009E29B3" w:rsidRDefault="00ED4146" w:rsidP="009E29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ысили</w:t>
            </w:r>
          </w:p>
          <w:p w:rsidR="00ED4146" w:rsidRDefault="00ED4146" w:rsidP="009E29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ю</w:t>
            </w:r>
          </w:p>
        </w:tc>
        <w:tc>
          <w:tcPr>
            <w:tcW w:w="2126" w:type="dxa"/>
            <w:vMerge w:val="restart"/>
          </w:tcPr>
          <w:p w:rsidR="009E29B3" w:rsidRDefault="00ED4146" w:rsidP="009E29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твердили</w:t>
            </w:r>
          </w:p>
          <w:p w:rsidR="00ED4146" w:rsidRDefault="00ED4146" w:rsidP="009E29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ю</w:t>
            </w:r>
          </w:p>
        </w:tc>
      </w:tr>
      <w:tr w:rsidR="00ED4146" w:rsidTr="009E29B3">
        <w:tc>
          <w:tcPr>
            <w:tcW w:w="1668" w:type="dxa"/>
          </w:tcPr>
          <w:p w:rsidR="00ED4146" w:rsidRDefault="00ED4146" w:rsidP="00ED41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ую</w:t>
            </w:r>
          </w:p>
        </w:tc>
        <w:tc>
          <w:tcPr>
            <w:tcW w:w="1842" w:type="dxa"/>
          </w:tcPr>
          <w:p w:rsidR="00ED4146" w:rsidRDefault="00ED4146" w:rsidP="00ED41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вую</w:t>
            </w:r>
          </w:p>
        </w:tc>
        <w:tc>
          <w:tcPr>
            <w:tcW w:w="1998" w:type="dxa"/>
          </w:tcPr>
          <w:p w:rsidR="00ED4146" w:rsidRDefault="00ED4146" w:rsidP="00ED41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ие</w:t>
            </w:r>
          </w:p>
        </w:tc>
        <w:tc>
          <w:tcPr>
            <w:tcW w:w="1952" w:type="dxa"/>
            <w:vMerge/>
          </w:tcPr>
          <w:p w:rsidR="00ED4146" w:rsidRDefault="00ED4146" w:rsidP="00ED414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ED4146" w:rsidRDefault="00ED4146" w:rsidP="00ED414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D4146" w:rsidTr="009E29B3">
        <w:tc>
          <w:tcPr>
            <w:tcW w:w="1668" w:type="dxa"/>
          </w:tcPr>
          <w:p w:rsidR="00093F01" w:rsidRPr="00D33B12" w:rsidRDefault="00535744" w:rsidP="00886C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2" w:type="dxa"/>
          </w:tcPr>
          <w:p w:rsidR="006B229D" w:rsidRPr="00FA4C2C" w:rsidRDefault="00DF5901" w:rsidP="00886C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98" w:type="dxa"/>
          </w:tcPr>
          <w:p w:rsidR="006B229D" w:rsidRPr="00187D42" w:rsidRDefault="00DE02C8" w:rsidP="006B229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52" w:type="dxa"/>
          </w:tcPr>
          <w:p w:rsidR="003778E3" w:rsidRPr="003778E3" w:rsidRDefault="00DF5901" w:rsidP="00886CF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FA4C2C" w:rsidRPr="00FA4C2C" w:rsidRDefault="00146D83" w:rsidP="00C42FC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</w:tbl>
    <w:p w:rsidR="00ED4146" w:rsidRPr="0008281C" w:rsidRDefault="00404042" w:rsidP="00ED4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08281C">
        <w:rPr>
          <w:rFonts w:ascii="Times New Roman" w:hAnsi="Times New Roman" w:cs="Times New Roman"/>
          <w:b/>
          <w:sz w:val="24"/>
        </w:rPr>
        <w:t>На конец</w:t>
      </w:r>
      <w:proofErr w:type="gramEnd"/>
      <w:r w:rsidRPr="0008281C">
        <w:rPr>
          <w:rFonts w:ascii="Times New Roman" w:hAnsi="Times New Roman" w:cs="Times New Roman"/>
          <w:b/>
          <w:sz w:val="24"/>
        </w:rPr>
        <w:t xml:space="preserve"> 202</w:t>
      </w:r>
      <w:r w:rsidR="00A810CD" w:rsidRPr="0008281C">
        <w:rPr>
          <w:rFonts w:ascii="Times New Roman" w:hAnsi="Times New Roman" w:cs="Times New Roman"/>
          <w:b/>
          <w:sz w:val="24"/>
        </w:rPr>
        <w:t>2</w:t>
      </w:r>
      <w:r w:rsidRPr="0008281C">
        <w:rPr>
          <w:rFonts w:ascii="Times New Roman" w:hAnsi="Times New Roman" w:cs="Times New Roman"/>
          <w:b/>
          <w:sz w:val="24"/>
        </w:rPr>
        <w:t xml:space="preserve"> – 202</w:t>
      </w:r>
      <w:r w:rsidR="00A810CD" w:rsidRPr="0008281C">
        <w:rPr>
          <w:rFonts w:ascii="Times New Roman" w:hAnsi="Times New Roman" w:cs="Times New Roman"/>
          <w:b/>
          <w:sz w:val="24"/>
        </w:rPr>
        <w:t>3</w:t>
      </w:r>
      <w:r w:rsidRPr="0008281C">
        <w:rPr>
          <w:rFonts w:ascii="Times New Roman" w:hAnsi="Times New Roman" w:cs="Times New Roman"/>
          <w:b/>
          <w:sz w:val="24"/>
        </w:rPr>
        <w:t xml:space="preserve"> учебного года в</w:t>
      </w:r>
      <w:r w:rsidR="00ED4146" w:rsidRPr="0008281C">
        <w:rPr>
          <w:rFonts w:ascii="Times New Roman" w:hAnsi="Times New Roman" w:cs="Times New Roman"/>
          <w:b/>
          <w:sz w:val="24"/>
        </w:rPr>
        <w:t>с</w:t>
      </w:r>
      <w:r w:rsidR="008D12DB" w:rsidRPr="0008281C">
        <w:rPr>
          <w:rFonts w:ascii="Times New Roman" w:hAnsi="Times New Roman" w:cs="Times New Roman"/>
          <w:b/>
          <w:sz w:val="24"/>
        </w:rPr>
        <w:t xml:space="preserve">его педагогических работников </w:t>
      </w:r>
      <w:r w:rsidR="0039681F" w:rsidRPr="0008281C">
        <w:rPr>
          <w:rFonts w:ascii="Times New Roman" w:hAnsi="Times New Roman" w:cs="Times New Roman"/>
          <w:b/>
          <w:sz w:val="24"/>
        </w:rPr>
        <w:t>–</w:t>
      </w:r>
      <w:r w:rsidR="006770C2" w:rsidRPr="0008281C">
        <w:rPr>
          <w:rFonts w:ascii="Times New Roman" w:hAnsi="Times New Roman" w:cs="Times New Roman"/>
          <w:b/>
          <w:sz w:val="24"/>
        </w:rPr>
        <w:t xml:space="preserve"> 6</w:t>
      </w:r>
      <w:r w:rsidR="00A810CD" w:rsidRPr="0008281C">
        <w:rPr>
          <w:rFonts w:ascii="Times New Roman" w:hAnsi="Times New Roman" w:cs="Times New Roman"/>
          <w:b/>
          <w:sz w:val="24"/>
        </w:rPr>
        <w:t>3</w:t>
      </w:r>
      <w:r w:rsidRPr="0008281C">
        <w:rPr>
          <w:rFonts w:ascii="Times New Roman" w:hAnsi="Times New Roman" w:cs="Times New Roman"/>
          <w:b/>
          <w:sz w:val="24"/>
        </w:rPr>
        <w:t>, из них:</w:t>
      </w:r>
    </w:p>
    <w:tbl>
      <w:tblPr>
        <w:tblStyle w:val="a4"/>
        <w:tblW w:w="11023" w:type="dxa"/>
        <w:tblLook w:val="04A0" w:firstRow="1" w:lastRow="0" w:firstColumn="1" w:lastColumn="0" w:noHBand="0" w:noVBand="1"/>
      </w:tblPr>
      <w:tblGrid>
        <w:gridCol w:w="2518"/>
        <w:gridCol w:w="2392"/>
        <w:gridCol w:w="2393"/>
        <w:gridCol w:w="3720"/>
      </w:tblGrid>
      <w:tr w:rsidR="00ED4146" w:rsidTr="00365A64">
        <w:tc>
          <w:tcPr>
            <w:tcW w:w="2518" w:type="dxa"/>
          </w:tcPr>
          <w:p w:rsidR="00ED4146" w:rsidRDefault="00ED4146" w:rsidP="00ED41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высшей категорией</w:t>
            </w:r>
          </w:p>
        </w:tc>
        <w:tc>
          <w:tcPr>
            <w:tcW w:w="2392" w:type="dxa"/>
          </w:tcPr>
          <w:p w:rsidR="00ED4146" w:rsidRDefault="00ED4146" w:rsidP="00ED41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первой категорией</w:t>
            </w:r>
          </w:p>
        </w:tc>
        <w:tc>
          <w:tcPr>
            <w:tcW w:w="2393" w:type="dxa"/>
          </w:tcPr>
          <w:p w:rsidR="00ED4146" w:rsidRDefault="00ED4146" w:rsidP="00ED41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тветствие </w:t>
            </w:r>
          </w:p>
        </w:tc>
        <w:tc>
          <w:tcPr>
            <w:tcW w:w="3720" w:type="dxa"/>
          </w:tcPr>
          <w:p w:rsidR="00ED4146" w:rsidRDefault="00ED4146" w:rsidP="00ED41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з квалификационной категории</w:t>
            </w:r>
          </w:p>
        </w:tc>
      </w:tr>
      <w:tr w:rsidR="00A332AD" w:rsidTr="00365A64">
        <w:tc>
          <w:tcPr>
            <w:tcW w:w="2518" w:type="dxa"/>
          </w:tcPr>
          <w:p w:rsidR="00A332AD" w:rsidRPr="00AD26F5" w:rsidRDefault="0069183C" w:rsidP="008A55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  <w:p w:rsidR="00A332AD" w:rsidRPr="00AC14F1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14F1">
              <w:rPr>
                <w:rFonts w:ascii="Times New Roman" w:hAnsi="Times New Roman" w:cs="Times New Roman"/>
                <w:sz w:val="20"/>
              </w:rPr>
              <w:t>Яскевич ВА</w:t>
            </w:r>
          </w:p>
          <w:p w:rsidR="00A332AD" w:rsidRPr="00AC14F1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C14F1">
              <w:rPr>
                <w:rFonts w:ascii="Times New Roman" w:hAnsi="Times New Roman" w:cs="Times New Roman"/>
                <w:sz w:val="20"/>
              </w:rPr>
              <w:t>Великанова</w:t>
            </w:r>
            <w:proofErr w:type="spellEnd"/>
            <w:r w:rsidRPr="00AC14F1">
              <w:rPr>
                <w:rFonts w:ascii="Times New Roman" w:hAnsi="Times New Roman" w:cs="Times New Roman"/>
                <w:sz w:val="20"/>
              </w:rPr>
              <w:t xml:space="preserve"> ТА</w:t>
            </w:r>
            <w:r w:rsidRPr="00AC14F1">
              <w:rPr>
                <w:rFonts w:ascii="Times New Roman" w:hAnsi="Times New Roman" w:cs="Times New Roman"/>
                <w:sz w:val="20"/>
              </w:rPr>
              <w:br/>
              <w:t>Дитрих ЕА</w:t>
            </w:r>
          </w:p>
          <w:p w:rsidR="00A332AD" w:rsidRPr="00AC14F1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C14F1">
              <w:rPr>
                <w:rFonts w:ascii="Times New Roman" w:hAnsi="Times New Roman" w:cs="Times New Roman"/>
                <w:sz w:val="20"/>
              </w:rPr>
              <w:t>Опарова</w:t>
            </w:r>
            <w:proofErr w:type="spellEnd"/>
            <w:r w:rsidRPr="00AC14F1">
              <w:rPr>
                <w:rFonts w:ascii="Times New Roman" w:hAnsi="Times New Roman" w:cs="Times New Roman"/>
                <w:sz w:val="20"/>
              </w:rPr>
              <w:t xml:space="preserve"> ОИ</w:t>
            </w:r>
          </w:p>
          <w:p w:rsidR="00A332AD" w:rsidRPr="00AC14F1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14F1">
              <w:rPr>
                <w:rFonts w:ascii="Times New Roman" w:hAnsi="Times New Roman" w:cs="Times New Roman"/>
                <w:sz w:val="20"/>
              </w:rPr>
              <w:t>Чаплыгина ОВ</w:t>
            </w:r>
          </w:p>
          <w:p w:rsidR="00A332AD" w:rsidRPr="00AC14F1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14F1">
              <w:rPr>
                <w:rFonts w:ascii="Times New Roman" w:hAnsi="Times New Roman" w:cs="Times New Roman"/>
                <w:sz w:val="20"/>
              </w:rPr>
              <w:t>Потапова ЛП</w:t>
            </w:r>
          </w:p>
          <w:p w:rsidR="00A332AD" w:rsidRPr="00AC14F1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C14F1">
              <w:rPr>
                <w:rFonts w:ascii="Times New Roman" w:hAnsi="Times New Roman" w:cs="Times New Roman"/>
                <w:sz w:val="20"/>
              </w:rPr>
              <w:t>Сусляева</w:t>
            </w:r>
            <w:proofErr w:type="spellEnd"/>
            <w:r w:rsidRPr="00AC14F1">
              <w:rPr>
                <w:rFonts w:ascii="Times New Roman" w:hAnsi="Times New Roman" w:cs="Times New Roman"/>
                <w:sz w:val="20"/>
              </w:rPr>
              <w:t xml:space="preserve"> ЛЮ</w:t>
            </w:r>
          </w:p>
          <w:p w:rsidR="00A332AD" w:rsidRPr="00AC14F1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14F1">
              <w:rPr>
                <w:rFonts w:ascii="Times New Roman" w:hAnsi="Times New Roman" w:cs="Times New Roman"/>
                <w:sz w:val="20"/>
              </w:rPr>
              <w:t>Семина ЛА</w:t>
            </w:r>
          </w:p>
          <w:p w:rsidR="00A332AD" w:rsidRPr="00AC14F1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C14F1">
              <w:rPr>
                <w:rFonts w:ascii="Times New Roman" w:hAnsi="Times New Roman" w:cs="Times New Roman"/>
                <w:sz w:val="20"/>
              </w:rPr>
              <w:t>Ковтунова</w:t>
            </w:r>
            <w:proofErr w:type="spellEnd"/>
            <w:r w:rsidRPr="00AC14F1">
              <w:rPr>
                <w:rFonts w:ascii="Times New Roman" w:hAnsi="Times New Roman" w:cs="Times New Roman"/>
                <w:sz w:val="20"/>
              </w:rPr>
              <w:t xml:space="preserve"> ВА</w:t>
            </w:r>
          </w:p>
          <w:p w:rsidR="00A332AD" w:rsidRPr="00B10ABF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10ABF">
              <w:rPr>
                <w:rFonts w:ascii="Times New Roman" w:hAnsi="Times New Roman" w:cs="Times New Roman"/>
                <w:sz w:val="20"/>
              </w:rPr>
              <w:t>Толстошеева</w:t>
            </w:r>
            <w:proofErr w:type="spellEnd"/>
            <w:r w:rsidRPr="00B10ABF">
              <w:rPr>
                <w:rFonts w:ascii="Times New Roman" w:hAnsi="Times New Roman" w:cs="Times New Roman"/>
                <w:sz w:val="20"/>
              </w:rPr>
              <w:t xml:space="preserve"> ЛП</w:t>
            </w:r>
          </w:p>
          <w:p w:rsidR="00A332AD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E12FB">
              <w:rPr>
                <w:rFonts w:ascii="Times New Roman" w:hAnsi="Times New Roman" w:cs="Times New Roman"/>
                <w:sz w:val="20"/>
              </w:rPr>
              <w:t>Юнева</w:t>
            </w:r>
            <w:proofErr w:type="spellEnd"/>
            <w:r w:rsidRPr="002E12FB">
              <w:rPr>
                <w:rFonts w:ascii="Times New Roman" w:hAnsi="Times New Roman" w:cs="Times New Roman"/>
                <w:sz w:val="20"/>
              </w:rPr>
              <w:t xml:space="preserve"> ТВ</w:t>
            </w:r>
          </w:p>
          <w:p w:rsidR="008B1FD8" w:rsidRPr="00146D83" w:rsidRDefault="008B1FD8" w:rsidP="008B1FD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46D83">
              <w:rPr>
                <w:rFonts w:ascii="Times New Roman" w:hAnsi="Times New Roman" w:cs="Times New Roman"/>
                <w:sz w:val="20"/>
              </w:rPr>
              <w:t>Кормилина</w:t>
            </w:r>
            <w:proofErr w:type="spellEnd"/>
            <w:r w:rsidRPr="00146D83">
              <w:rPr>
                <w:rFonts w:ascii="Times New Roman" w:hAnsi="Times New Roman" w:cs="Times New Roman"/>
                <w:sz w:val="20"/>
              </w:rPr>
              <w:t xml:space="preserve"> ИН</w:t>
            </w:r>
          </w:p>
          <w:p w:rsidR="00093BBC" w:rsidRPr="00093BBC" w:rsidRDefault="00093BBC" w:rsidP="00093BB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93BBC">
              <w:rPr>
                <w:rFonts w:ascii="Times New Roman" w:hAnsi="Times New Roman" w:cs="Times New Roman"/>
                <w:sz w:val="20"/>
              </w:rPr>
              <w:t>Некрасова НВ</w:t>
            </w:r>
          </w:p>
          <w:p w:rsidR="00A332AD" w:rsidRPr="00DF5901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5901">
              <w:rPr>
                <w:rFonts w:ascii="Times New Roman" w:hAnsi="Times New Roman" w:cs="Times New Roman"/>
                <w:sz w:val="20"/>
              </w:rPr>
              <w:t>Ефименко ТМ</w:t>
            </w:r>
          </w:p>
          <w:p w:rsidR="00A332AD" w:rsidRPr="00AC14F1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C14F1">
              <w:rPr>
                <w:rFonts w:ascii="Times New Roman" w:hAnsi="Times New Roman" w:cs="Times New Roman"/>
                <w:sz w:val="20"/>
              </w:rPr>
              <w:t>Нурлыгаянова</w:t>
            </w:r>
            <w:proofErr w:type="spellEnd"/>
            <w:r w:rsidRPr="00AC14F1">
              <w:rPr>
                <w:rFonts w:ascii="Times New Roman" w:hAnsi="Times New Roman" w:cs="Times New Roman"/>
                <w:sz w:val="20"/>
              </w:rPr>
              <w:t xml:space="preserve"> НН</w:t>
            </w:r>
          </w:p>
          <w:p w:rsidR="00A332AD" w:rsidRPr="00AC14F1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14F1">
              <w:rPr>
                <w:rFonts w:ascii="Times New Roman" w:hAnsi="Times New Roman" w:cs="Times New Roman"/>
                <w:sz w:val="20"/>
              </w:rPr>
              <w:t>Широкова НП</w:t>
            </w:r>
          </w:p>
          <w:p w:rsidR="00A332AD" w:rsidRPr="00AC14F1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14F1">
              <w:rPr>
                <w:rFonts w:ascii="Times New Roman" w:hAnsi="Times New Roman" w:cs="Times New Roman"/>
                <w:sz w:val="20"/>
              </w:rPr>
              <w:t>Матвеева ТЕ</w:t>
            </w:r>
          </w:p>
          <w:p w:rsidR="00A332AD" w:rsidRPr="00AC14F1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C14F1">
              <w:rPr>
                <w:rFonts w:ascii="Times New Roman" w:hAnsi="Times New Roman" w:cs="Times New Roman"/>
                <w:sz w:val="20"/>
              </w:rPr>
              <w:t>Бумарскова</w:t>
            </w:r>
            <w:proofErr w:type="spellEnd"/>
            <w:r w:rsidRPr="00AC14F1">
              <w:rPr>
                <w:rFonts w:ascii="Times New Roman" w:hAnsi="Times New Roman" w:cs="Times New Roman"/>
                <w:sz w:val="20"/>
              </w:rPr>
              <w:t xml:space="preserve"> ЕН</w:t>
            </w:r>
          </w:p>
          <w:p w:rsidR="00A332AD" w:rsidRPr="00AC14F1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C14F1">
              <w:rPr>
                <w:rFonts w:ascii="Times New Roman" w:hAnsi="Times New Roman" w:cs="Times New Roman"/>
                <w:sz w:val="20"/>
              </w:rPr>
              <w:t>Ромих</w:t>
            </w:r>
            <w:proofErr w:type="spellEnd"/>
            <w:r w:rsidRPr="00AC14F1">
              <w:rPr>
                <w:rFonts w:ascii="Times New Roman" w:hAnsi="Times New Roman" w:cs="Times New Roman"/>
                <w:sz w:val="20"/>
              </w:rPr>
              <w:t xml:space="preserve"> АЭ</w:t>
            </w:r>
          </w:p>
          <w:p w:rsidR="00A332AD" w:rsidRPr="00AC14F1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C14F1">
              <w:rPr>
                <w:rFonts w:ascii="Times New Roman" w:hAnsi="Times New Roman" w:cs="Times New Roman"/>
                <w:sz w:val="20"/>
              </w:rPr>
              <w:t>Лапунева</w:t>
            </w:r>
            <w:proofErr w:type="spellEnd"/>
            <w:r w:rsidRPr="00AC14F1">
              <w:rPr>
                <w:rFonts w:ascii="Times New Roman" w:hAnsi="Times New Roman" w:cs="Times New Roman"/>
                <w:sz w:val="20"/>
              </w:rPr>
              <w:t xml:space="preserve"> ЕН</w:t>
            </w:r>
          </w:p>
          <w:p w:rsidR="00A6377F" w:rsidRPr="00AC14F1" w:rsidRDefault="00A6377F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14F1">
              <w:rPr>
                <w:rFonts w:ascii="Times New Roman" w:hAnsi="Times New Roman" w:cs="Times New Roman"/>
                <w:sz w:val="20"/>
              </w:rPr>
              <w:t>Рябченко ОВ</w:t>
            </w:r>
          </w:p>
          <w:p w:rsidR="00A6377F" w:rsidRPr="00AC14F1" w:rsidRDefault="00A6377F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14F1">
              <w:rPr>
                <w:rFonts w:ascii="Times New Roman" w:hAnsi="Times New Roman" w:cs="Times New Roman"/>
                <w:sz w:val="20"/>
              </w:rPr>
              <w:t>Черникова ЕА</w:t>
            </w:r>
          </w:p>
          <w:p w:rsidR="00A332AD" w:rsidRPr="00AC14F1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C14F1">
              <w:rPr>
                <w:rFonts w:ascii="Times New Roman" w:hAnsi="Times New Roman" w:cs="Times New Roman"/>
                <w:sz w:val="20"/>
              </w:rPr>
              <w:t>Мариничев</w:t>
            </w:r>
            <w:proofErr w:type="spellEnd"/>
            <w:r w:rsidRPr="00AC14F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AC14F1">
              <w:rPr>
                <w:rFonts w:ascii="Times New Roman" w:hAnsi="Times New Roman" w:cs="Times New Roman"/>
                <w:sz w:val="20"/>
              </w:rPr>
              <w:t>ВВ</w:t>
            </w:r>
            <w:proofErr w:type="gramEnd"/>
          </w:p>
          <w:p w:rsidR="00A332AD" w:rsidRPr="00AC14F1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14F1">
              <w:rPr>
                <w:rFonts w:ascii="Times New Roman" w:hAnsi="Times New Roman" w:cs="Times New Roman"/>
                <w:sz w:val="20"/>
              </w:rPr>
              <w:t>Гончарова ЕА</w:t>
            </w:r>
          </w:p>
          <w:p w:rsidR="00093BBC" w:rsidRDefault="00702DDA" w:rsidP="00093BB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14F1">
              <w:rPr>
                <w:rFonts w:ascii="Times New Roman" w:hAnsi="Times New Roman" w:cs="Times New Roman"/>
                <w:sz w:val="20"/>
              </w:rPr>
              <w:t>Соколовская Е.Е.</w:t>
            </w:r>
          </w:p>
          <w:p w:rsidR="001D30D1" w:rsidRPr="001D30D1" w:rsidRDefault="001D30D1" w:rsidP="00093BB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D30D1">
              <w:rPr>
                <w:rFonts w:ascii="Times New Roman" w:hAnsi="Times New Roman" w:cs="Times New Roman"/>
                <w:sz w:val="20"/>
              </w:rPr>
              <w:t>Ортова</w:t>
            </w:r>
            <w:proofErr w:type="spellEnd"/>
            <w:r w:rsidRPr="001D30D1">
              <w:rPr>
                <w:rFonts w:ascii="Times New Roman" w:hAnsi="Times New Roman" w:cs="Times New Roman"/>
                <w:sz w:val="20"/>
              </w:rPr>
              <w:t xml:space="preserve"> ЕВ</w:t>
            </w:r>
          </w:p>
        </w:tc>
        <w:tc>
          <w:tcPr>
            <w:tcW w:w="2392" w:type="dxa"/>
          </w:tcPr>
          <w:p w:rsidR="00A332AD" w:rsidRPr="00AD26F5" w:rsidRDefault="00DF5901" w:rsidP="008A55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A332AD" w:rsidRPr="00065AD6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5AD6">
              <w:rPr>
                <w:rFonts w:ascii="Times New Roman" w:hAnsi="Times New Roman" w:cs="Times New Roman"/>
                <w:sz w:val="20"/>
              </w:rPr>
              <w:t>Москаленко ЕЮ</w:t>
            </w:r>
          </w:p>
          <w:p w:rsidR="00A332AD" w:rsidRPr="00065AD6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5AD6">
              <w:rPr>
                <w:rFonts w:ascii="Times New Roman" w:hAnsi="Times New Roman" w:cs="Times New Roman"/>
                <w:sz w:val="20"/>
              </w:rPr>
              <w:t>Майстренко ОН</w:t>
            </w:r>
          </w:p>
          <w:p w:rsidR="00A332AD" w:rsidRPr="00065AD6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65AD6">
              <w:rPr>
                <w:rFonts w:ascii="Times New Roman" w:hAnsi="Times New Roman" w:cs="Times New Roman"/>
                <w:sz w:val="20"/>
              </w:rPr>
              <w:t>Заруцкая</w:t>
            </w:r>
            <w:proofErr w:type="spellEnd"/>
            <w:r w:rsidRPr="00065AD6">
              <w:rPr>
                <w:rFonts w:ascii="Times New Roman" w:hAnsi="Times New Roman" w:cs="Times New Roman"/>
                <w:sz w:val="20"/>
              </w:rPr>
              <w:t xml:space="preserve"> НВ</w:t>
            </w:r>
          </w:p>
          <w:p w:rsidR="00A332AD" w:rsidRPr="00065AD6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65AD6">
              <w:rPr>
                <w:rFonts w:ascii="Times New Roman" w:hAnsi="Times New Roman" w:cs="Times New Roman"/>
                <w:sz w:val="20"/>
              </w:rPr>
              <w:t>Скрипаль</w:t>
            </w:r>
            <w:proofErr w:type="spellEnd"/>
            <w:r w:rsidRPr="00065AD6">
              <w:rPr>
                <w:rFonts w:ascii="Times New Roman" w:hAnsi="Times New Roman" w:cs="Times New Roman"/>
                <w:sz w:val="20"/>
              </w:rPr>
              <w:t xml:space="preserve"> ЭВ</w:t>
            </w:r>
          </w:p>
          <w:p w:rsidR="00A332AD" w:rsidRPr="00065AD6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5AD6">
              <w:rPr>
                <w:rFonts w:ascii="Times New Roman" w:hAnsi="Times New Roman" w:cs="Times New Roman"/>
                <w:sz w:val="20"/>
              </w:rPr>
              <w:t>Ковальчук НВ</w:t>
            </w:r>
          </w:p>
          <w:p w:rsidR="00A332AD" w:rsidRPr="00065AD6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65AD6">
              <w:rPr>
                <w:rFonts w:ascii="Times New Roman" w:hAnsi="Times New Roman" w:cs="Times New Roman"/>
                <w:sz w:val="20"/>
              </w:rPr>
              <w:t>Кинжигалиева</w:t>
            </w:r>
            <w:proofErr w:type="spellEnd"/>
            <w:r w:rsidRPr="00065AD6">
              <w:rPr>
                <w:rFonts w:ascii="Times New Roman" w:hAnsi="Times New Roman" w:cs="Times New Roman"/>
                <w:sz w:val="20"/>
              </w:rPr>
              <w:t xml:space="preserve"> ФН</w:t>
            </w:r>
          </w:p>
          <w:p w:rsidR="00A332AD" w:rsidRPr="00065AD6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5AD6">
              <w:rPr>
                <w:rFonts w:ascii="Times New Roman" w:hAnsi="Times New Roman" w:cs="Times New Roman"/>
                <w:sz w:val="20"/>
              </w:rPr>
              <w:t>Михеева ТА</w:t>
            </w:r>
            <w:r w:rsidRPr="00065AD6">
              <w:rPr>
                <w:rFonts w:ascii="Times New Roman" w:hAnsi="Times New Roman" w:cs="Times New Roman"/>
                <w:sz w:val="20"/>
              </w:rPr>
              <w:br/>
            </w:r>
            <w:proofErr w:type="spellStart"/>
            <w:r w:rsidRPr="00065AD6">
              <w:rPr>
                <w:rFonts w:ascii="Times New Roman" w:hAnsi="Times New Roman" w:cs="Times New Roman"/>
                <w:sz w:val="20"/>
              </w:rPr>
              <w:t>Гузенкова</w:t>
            </w:r>
            <w:proofErr w:type="spellEnd"/>
            <w:r w:rsidRPr="00065AD6">
              <w:rPr>
                <w:rFonts w:ascii="Times New Roman" w:hAnsi="Times New Roman" w:cs="Times New Roman"/>
                <w:sz w:val="20"/>
              </w:rPr>
              <w:t xml:space="preserve"> МВ</w:t>
            </w:r>
          </w:p>
          <w:p w:rsidR="00A332AD" w:rsidRPr="00065AD6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65AD6">
              <w:rPr>
                <w:rFonts w:ascii="Times New Roman" w:hAnsi="Times New Roman" w:cs="Times New Roman"/>
                <w:sz w:val="20"/>
              </w:rPr>
              <w:t>Алешина</w:t>
            </w:r>
            <w:proofErr w:type="gramEnd"/>
            <w:r w:rsidRPr="00065AD6">
              <w:rPr>
                <w:rFonts w:ascii="Times New Roman" w:hAnsi="Times New Roman" w:cs="Times New Roman"/>
                <w:sz w:val="20"/>
              </w:rPr>
              <w:t xml:space="preserve"> ЕС</w:t>
            </w:r>
          </w:p>
          <w:p w:rsidR="00A332AD" w:rsidRPr="00065AD6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65AD6">
              <w:rPr>
                <w:rFonts w:ascii="Times New Roman" w:hAnsi="Times New Roman" w:cs="Times New Roman"/>
                <w:sz w:val="20"/>
              </w:rPr>
              <w:t>Андрикова</w:t>
            </w:r>
            <w:proofErr w:type="spellEnd"/>
            <w:r w:rsidRPr="00065AD6">
              <w:rPr>
                <w:rFonts w:ascii="Times New Roman" w:hAnsi="Times New Roman" w:cs="Times New Roman"/>
                <w:sz w:val="20"/>
              </w:rPr>
              <w:t xml:space="preserve"> ТВ</w:t>
            </w:r>
          </w:p>
          <w:p w:rsidR="00A332AD" w:rsidRPr="00065AD6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5AD6">
              <w:rPr>
                <w:rFonts w:ascii="Times New Roman" w:hAnsi="Times New Roman" w:cs="Times New Roman"/>
                <w:sz w:val="20"/>
              </w:rPr>
              <w:t>Зайцева НГ</w:t>
            </w:r>
          </w:p>
          <w:p w:rsidR="00A277E5" w:rsidRPr="00A277E5" w:rsidRDefault="00A277E5" w:rsidP="00A277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277E5">
              <w:rPr>
                <w:rFonts w:ascii="Times New Roman" w:hAnsi="Times New Roman" w:cs="Times New Roman"/>
                <w:sz w:val="20"/>
              </w:rPr>
              <w:t>Власов К.А.</w:t>
            </w:r>
          </w:p>
          <w:p w:rsidR="00A277E5" w:rsidRPr="00A277E5" w:rsidRDefault="00DF5901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F5901">
              <w:rPr>
                <w:rFonts w:ascii="Times New Roman" w:hAnsi="Times New Roman" w:cs="Times New Roman"/>
                <w:sz w:val="20"/>
              </w:rPr>
              <w:t>Клишина Е.Г.</w:t>
            </w:r>
          </w:p>
        </w:tc>
        <w:tc>
          <w:tcPr>
            <w:tcW w:w="2393" w:type="dxa"/>
          </w:tcPr>
          <w:p w:rsidR="00A332AD" w:rsidRPr="00AD26F5" w:rsidRDefault="00DF5901" w:rsidP="008A55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  <w:p w:rsidR="00A332AD" w:rsidRPr="00065AD6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5AD6">
              <w:rPr>
                <w:rFonts w:ascii="Times New Roman" w:hAnsi="Times New Roman" w:cs="Times New Roman"/>
                <w:sz w:val="20"/>
              </w:rPr>
              <w:t>Волков МВ</w:t>
            </w:r>
          </w:p>
          <w:p w:rsidR="00A332AD" w:rsidRPr="00065AD6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65AD6">
              <w:rPr>
                <w:rFonts w:ascii="Times New Roman" w:hAnsi="Times New Roman" w:cs="Times New Roman"/>
                <w:sz w:val="20"/>
              </w:rPr>
              <w:t>Задачина</w:t>
            </w:r>
            <w:proofErr w:type="spellEnd"/>
            <w:r w:rsidRPr="00065AD6">
              <w:rPr>
                <w:rFonts w:ascii="Times New Roman" w:hAnsi="Times New Roman" w:cs="Times New Roman"/>
                <w:sz w:val="20"/>
              </w:rPr>
              <w:t xml:space="preserve"> ЛВ</w:t>
            </w:r>
          </w:p>
          <w:p w:rsidR="00A332AD" w:rsidRPr="00065AD6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65AD6">
              <w:rPr>
                <w:rFonts w:ascii="Times New Roman" w:hAnsi="Times New Roman" w:cs="Times New Roman"/>
                <w:sz w:val="20"/>
              </w:rPr>
              <w:t>Исхаков</w:t>
            </w:r>
            <w:proofErr w:type="spellEnd"/>
            <w:r w:rsidRPr="00065AD6">
              <w:rPr>
                <w:rFonts w:ascii="Times New Roman" w:hAnsi="Times New Roman" w:cs="Times New Roman"/>
                <w:sz w:val="20"/>
              </w:rPr>
              <w:t xml:space="preserve"> АА</w:t>
            </w:r>
          </w:p>
          <w:p w:rsidR="00A332AD" w:rsidRPr="00065AD6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65AD6">
              <w:rPr>
                <w:rFonts w:ascii="Times New Roman" w:hAnsi="Times New Roman" w:cs="Times New Roman"/>
                <w:sz w:val="20"/>
              </w:rPr>
              <w:t>Сарафанникова</w:t>
            </w:r>
            <w:proofErr w:type="spellEnd"/>
            <w:r w:rsidRPr="00065AD6">
              <w:rPr>
                <w:rFonts w:ascii="Times New Roman" w:hAnsi="Times New Roman" w:cs="Times New Roman"/>
                <w:sz w:val="20"/>
              </w:rPr>
              <w:t xml:space="preserve"> АК</w:t>
            </w:r>
          </w:p>
          <w:p w:rsidR="00A332AD" w:rsidRPr="00065AD6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5AD6">
              <w:rPr>
                <w:rFonts w:ascii="Times New Roman" w:hAnsi="Times New Roman" w:cs="Times New Roman"/>
                <w:sz w:val="20"/>
              </w:rPr>
              <w:t>Юсупов ГБ</w:t>
            </w:r>
          </w:p>
          <w:p w:rsidR="00A332AD" w:rsidRPr="00065AD6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5AD6">
              <w:rPr>
                <w:rFonts w:ascii="Times New Roman" w:hAnsi="Times New Roman" w:cs="Times New Roman"/>
                <w:sz w:val="20"/>
              </w:rPr>
              <w:t>Языкова СА</w:t>
            </w:r>
          </w:p>
          <w:p w:rsidR="00A332AD" w:rsidRPr="00065AD6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65AD6">
              <w:rPr>
                <w:rFonts w:ascii="Times New Roman" w:hAnsi="Times New Roman" w:cs="Times New Roman"/>
                <w:sz w:val="20"/>
              </w:rPr>
              <w:t>Коковцева</w:t>
            </w:r>
            <w:proofErr w:type="spellEnd"/>
            <w:r w:rsidRPr="00065AD6">
              <w:rPr>
                <w:rFonts w:ascii="Times New Roman" w:hAnsi="Times New Roman" w:cs="Times New Roman"/>
                <w:sz w:val="20"/>
              </w:rPr>
              <w:t xml:space="preserve"> А.Н.</w:t>
            </w:r>
          </w:p>
          <w:p w:rsidR="00A332AD" w:rsidRPr="00065AD6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5AD6">
              <w:rPr>
                <w:rFonts w:ascii="Times New Roman" w:hAnsi="Times New Roman" w:cs="Times New Roman"/>
                <w:sz w:val="20"/>
              </w:rPr>
              <w:t>Красникова М.В.</w:t>
            </w:r>
          </w:p>
          <w:p w:rsidR="00205D1E" w:rsidRPr="00065AD6" w:rsidRDefault="00205D1E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65AD6">
              <w:rPr>
                <w:rFonts w:ascii="Times New Roman" w:hAnsi="Times New Roman" w:cs="Times New Roman"/>
                <w:sz w:val="20"/>
              </w:rPr>
              <w:t>Скрипаль</w:t>
            </w:r>
            <w:proofErr w:type="spellEnd"/>
            <w:r w:rsidRPr="00065AD6">
              <w:rPr>
                <w:rFonts w:ascii="Times New Roman" w:hAnsi="Times New Roman" w:cs="Times New Roman"/>
                <w:sz w:val="20"/>
              </w:rPr>
              <w:t xml:space="preserve"> А.Л.</w:t>
            </w:r>
          </w:p>
          <w:p w:rsidR="00205D1E" w:rsidRPr="00065AD6" w:rsidRDefault="00205D1E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5AD6">
              <w:rPr>
                <w:rFonts w:ascii="Times New Roman" w:hAnsi="Times New Roman" w:cs="Times New Roman"/>
                <w:sz w:val="20"/>
              </w:rPr>
              <w:t>Чернова Н.В.</w:t>
            </w:r>
          </w:p>
          <w:p w:rsidR="00440C3F" w:rsidRPr="00DE02C8" w:rsidRDefault="00440C3F" w:rsidP="00440C3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02C8">
              <w:rPr>
                <w:rFonts w:ascii="Times New Roman" w:hAnsi="Times New Roman" w:cs="Times New Roman"/>
                <w:sz w:val="20"/>
              </w:rPr>
              <w:t>Вострикова А.С.</w:t>
            </w:r>
          </w:p>
          <w:p w:rsidR="00440C3F" w:rsidRDefault="00DE02C8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E02C8">
              <w:rPr>
                <w:rFonts w:ascii="Times New Roman" w:hAnsi="Times New Roman" w:cs="Times New Roman"/>
                <w:sz w:val="20"/>
              </w:rPr>
              <w:t>Горобец Ю.С.</w:t>
            </w:r>
          </w:p>
          <w:p w:rsidR="00760FA6" w:rsidRPr="00440C3F" w:rsidRDefault="00760FA6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0FA6">
              <w:rPr>
                <w:rFonts w:ascii="Times New Roman" w:hAnsi="Times New Roman" w:cs="Times New Roman"/>
                <w:sz w:val="20"/>
              </w:rPr>
              <w:t>Авраменко О.И.</w:t>
            </w:r>
          </w:p>
        </w:tc>
        <w:tc>
          <w:tcPr>
            <w:tcW w:w="3720" w:type="dxa"/>
          </w:tcPr>
          <w:p w:rsidR="00A332AD" w:rsidRPr="00AD26F5" w:rsidRDefault="001D30D1" w:rsidP="008A55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26F5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  <w:p w:rsidR="00A332AD" w:rsidRPr="00065AD6" w:rsidRDefault="00A332AD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5AD6">
              <w:rPr>
                <w:rFonts w:ascii="Times New Roman" w:hAnsi="Times New Roman" w:cs="Times New Roman"/>
                <w:sz w:val="20"/>
              </w:rPr>
              <w:t>Разживина О.Ю.</w:t>
            </w:r>
          </w:p>
          <w:p w:rsidR="007B5118" w:rsidRPr="00065AD6" w:rsidRDefault="007B5118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65AD6">
              <w:rPr>
                <w:rFonts w:ascii="Times New Roman" w:hAnsi="Times New Roman" w:cs="Times New Roman"/>
                <w:sz w:val="20"/>
              </w:rPr>
              <w:t>Агаева</w:t>
            </w:r>
            <w:proofErr w:type="spellEnd"/>
            <w:r w:rsidRPr="00065AD6">
              <w:rPr>
                <w:rFonts w:ascii="Times New Roman" w:hAnsi="Times New Roman" w:cs="Times New Roman"/>
                <w:sz w:val="20"/>
              </w:rPr>
              <w:t xml:space="preserve"> А.В.</w:t>
            </w:r>
          </w:p>
          <w:p w:rsidR="007B5118" w:rsidRPr="00065AD6" w:rsidRDefault="007B5118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65AD6">
              <w:rPr>
                <w:rFonts w:ascii="Times New Roman" w:hAnsi="Times New Roman" w:cs="Times New Roman"/>
                <w:sz w:val="20"/>
              </w:rPr>
              <w:t>Ладыгина</w:t>
            </w:r>
            <w:proofErr w:type="spellEnd"/>
            <w:r w:rsidRPr="00065AD6">
              <w:rPr>
                <w:rFonts w:ascii="Times New Roman" w:hAnsi="Times New Roman" w:cs="Times New Roman"/>
                <w:sz w:val="20"/>
              </w:rPr>
              <w:t xml:space="preserve"> Е.В.</w:t>
            </w:r>
          </w:p>
          <w:p w:rsidR="007B1C5E" w:rsidRDefault="007B1C5E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65AD6">
              <w:rPr>
                <w:rFonts w:ascii="Times New Roman" w:hAnsi="Times New Roman" w:cs="Times New Roman"/>
                <w:sz w:val="20"/>
              </w:rPr>
              <w:t>Каткова Л.Ю.</w:t>
            </w:r>
          </w:p>
          <w:p w:rsidR="00065AD6" w:rsidRDefault="00065AD6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Жевак</w:t>
            </w:r>
            <w:proofErr w:type="spellEnd"/>
            <w:r w:rsidR="00483ACE">
              <w:rPr>
                <w:rFonts w:ascii="Times New Roman" w:hAnsi="Times New Roman" w:cs="Times New Roman"/>
                <w:sz w:val="20"/>
              </w:rPr>
              <w:t xml:space="preserve"> И.А.</w:t>
            </w:r>
          </w:p>
          <w:p w:rsidR="00065AD6" w:rsidRDefault="00065AD6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рик</w:t>
            </w:r>
            <w:r w:rsidR="005F11B4">
              <w:rPr>
                <w:rFonts w:ascii="Times New Roman" w:hAnsi="Times New Roman" w:cs="Times New Roman"/>
                <w:sz w:val="20"/>
              </w:rPr>
              <w:t xml:space="preserve"> О.Ю.</w:t>
            </w:r>
          </w:p>
          <w:p w:rsidR="00065AD6" w:rsidRDefault="00065AD6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сенко А.А.</w:t>
            </w:r>
          </w:p>
          <w:p w:rsidR="004C1227" w:rsidRDefault="004C1227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кишов А.С.</w:t>
            </w:r>
          </w:p>
          <w:p w:rsidR="003B101B" w:rsidRDefault="003B101B" w:rsidP="008A559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Н.Г.</w:t>
            </w:r>
          </w:p>
          <w:p w:rsidR="009F6454" w:rsidRDefault="009F6454" w:rsidP="009F64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заченко А.С.</w:t>
            </w:r>
          </w:p>
          <w:p w:rsidR="008669E8" w:rsidRPr="00065AD6" w:rsidRDefault="008669E8" w:rsidP="009F645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ндрианова М.М.</w:t>
            </w:r>
          </w:p>
          <w:p w:rsidR="00A332AD" w:rsidRPr="00C71D45" w:rsidRDefault="00A332AD" w:rsidP="008A559F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A332AD" w:rsidRPr="00C71D45" w:rsidRDefault="00A332AD" w:rsidP="008A559F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</w:tbl>
    <w:p w:rsidR="0010068E" w:rsidRDefault="0010068E" w:rsidP="00B76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0C70A3" w:rsidRDefault="000C70A3" w:rsidP="00B76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0C70A3" w:rsidRDefault="000C70A3" w:rsidP="00B76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0C70A3" w:rsidRDefault="000C70A3" w:rsidP="00B76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u w:val="single"/>
        </w:rPr>
      </w:pPr>
    </w:p>
    <w:p w:rsidR="00B768DF" w:rsidRDefault="00B768DF" w:rsidP="00B768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A13019">
        <w:rPr>
          <w:rFonts w:ascii="Times New Roman" w:hAnsi="Times New Roman" w:cs="Times New Roman"/>
          <w:b/>
          <w:sz w:val="32"/>
          <w:u w:val="single"/>
        </w:rPr>
        <w:lastRenderedPageBreak/>
        <w:t>Повышение квалификации учителей</w:t>
      </w:r>
    </w:p>
    <w:p w:rsidR="008300AF" w:rsidRDefault="008300AF" w:rsidP="008D65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9B2E8F">
        <w:rPr>
          <w:rFonts w:ascii="Times New Roman" w:hAnsi="Times New Roman" w:cs="Times New Roman"/>
          <w:b/>
          <w:sz w:val="24"/>
        </w:rPr>
        <w:t>Профессиональная переподготовка</w:t>
      </w:r>
      <w:r>
        <w:rPr>
          <w:rFonts w:ascii="Times New Roman" w:hAnsi="Times New Roman" w:cs="Times New Roman"/>
          <w:b/>
          <w:sz w:val="24"/>
        </w:rPr>
        <w:t xml:space="preserve"> –  человека 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717"/>
        <w:gridCol w:w="1560"/>
        <w:gridCol w:w="5937"/>
        <w:gridCol w:w="1417"/>
      </w:tblGrid>
      <w:tr w:rsidR="00CD717C" w:rsidRPr="006A4AA6" w:rsidTr="000C60EF">
        <w:tc>
          <w:tcPr>
            <w:tcW w:w="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17C" w:rsidRPr="006A4AA6" w:rsidRDefault="00CD717C" w:rsidP="004A5C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17C" w:rsidRPr="006A4AA6" w:rsidRDefault="00CD717C" w:rsidP="004A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A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вак</w:t>
            </w:r>
            <w:proofErr w:type="spellEnd"/>
            <w:r w:rsidRPr="006A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Ю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17C" w:rsidRPr="006A4AA6" w:rsidRDefault="00CD717C" w:rsidP="004A5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5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17C" w:rsidRPr="006A4AA6" w:rsidRDefault="00CD717C" w:rsidP="004A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A4AA6">
              <w:rPr>
                <w:rFonts w:ascii="Times New Roman" w:eastAsia="Times New Roman" w:hAnsi="Times New Roman" w:cs="Times New Roman"/>
                <w:b/>
              </w:rPr>
              <w:t xml:space="preserve">Диплом о ПП, </w:t>
            </w:r>
            <w:r w:rsidRPr="006A4AA6">
              <w:rPr>
                <w:rFonts w:ascii="Times New Roman" w:eastAsia="Times New Roman" w:hAnsi="Times New Roman" w:cs="Times New Roman"/>
              </w:rPr>
              <w:t>ООО «МИРО»  по программе «Теория и методика преподавания технологии» в объеме 252 часов. Квалификация: учитель техноло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17C" w:rsidRPr="006A4AA6" w:rsidRDefault="00CD717C" w:rsidP="004A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A4AA6">
              <w:rPr>
                <w:rFonts w:ascii="Times New Roman" w:eastAsia="Times New Roman" w:hAnsi="Times New Roman" w:cs="Times New Roman"/>
                <w:sz w:val="24"/>
                <w:szCs w:val="24"/>
              </w:rPr>
              <w:t>25.10.2022-</w:t>
            </w:r>
          </w:p>
          <w:p w:rsidR="00CD717C" w:rsidRPr="006A4AA6" w:rsidRDefault="00CD717C" w:rsidP="004A5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AA6">
              <w:rPr>
                <w:rFonts w:ascii="Times New Roman" w:eastAsia="Times New Roman" w:hAnsi="Times New Roman" w:cs="Times New Roman"/>
                <w:sz w:val="24"/>
                <w:szCs w:val="24"/>
              </w:rPr>
              <w:t>31.01.2023</w:t>
            </w:r>
          </w:p>
        </w:tc>
      </w:tr>
    </w:tbl>
    <w:p w:rsidR="00CD717C" w:rsidRPr="00CD717C" w:rsidRDefault="00CD717C" w:rsidP="006A4B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17C">
        <w:rPr>
          <w:rFonts w:ascii="Times New Roman" w:hAnsi="Times New Roman" w:cs="Times New Roman"/>
          <w:b/>
          <w:sz w:val="24"/>
          <w:szCs w:val="24"/>
        </w:rPr>
        <w:t>КУРСЫ ПОВЫШЕНИЯ КВАЛИФИКАЦИИ</w:t>
      </w:r>
    </w:p>
    <w:p w:rsidR="00CD717C" w:rsidRPr="00CD717C" w:rsidRDefault="00CD717C" w:rsidP="006A4B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17C">
        <w:rPr>
          <w:rFonts w:ascii="Times New Roman" w:hAnsi="Times New Roman" w:cs="Times New Roman"/>
          <w:b/>
          <w:sz w:val="24"/>
          <w:szCs w:val="24"/>
        </w:rPr>
        <w:t xml:space="preserve">Заместители директора – 3 </w:t>
      </w:r>
    </w:p>
    <w:p w:rsidR="00CD717C" w:rsidRPr="00CD717C" w:rsidRDefault="00CD717C" w:rsidP="006A4B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717C">
        <w:rPr>
          <w:rFonts w:ascii="Times New Roman" w:hAnsi="Times New Roman" w:cs="Times New Roman"/>
          <w:b/>
          <w:sz w:val="24"/>
          <w:szCs w:val="24"/>
        </w:rPr>
        <w:t>Педагоги – 47</w:t>
      </w:r>
    </w:p>
    <w:tbl>
      <w:tblPr>
        <w:tblStyle w:val="6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3402"/>
        <w:gridCol w:w="709"/>
        <w:gridCol w:w="1134"/>
      </w:tblGrid>
      <w:tr w:rsidR="00CD717C" w:rsidRPr="00CD717C" w:rsidTr="006A4B09">
        <w:tc>
          <w:tcPr>
            <w:tcW w:w="18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ФИО педагога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Название КПК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709" w:type="dxa"/>
          </w:tcPr>
          <w:p w:rsidR="00CD717C" w:rsidRPr="00CD717C" w:rsidRDefault="00CD717C" w:rsidP="00601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6019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во часов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CD717C" w:rsidRPr="00CD717C" w:rsidTr="006A4B09">
        <w:tc>
          <w:tcPr>
            <w:tcW w:w="1809" w:type="dxa"/>
            <w:vMerge w:val="restart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Юнева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Профессиональная деятельность педагога дополнительного образования: содержание и технологии работы с детьми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развития педагогики» </w:t>
            </w: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анкт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-Петербург,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2.10-2.11.2022</w:t>
            </w:r>
          </w:p>
        </w:tc>
      </w:tr>
      <w:tr w:rsidR="00CD717C" w:rsidRPr="00CD717C" w:rsidTr="006A4B09"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Организация обучения  родному русскому языку и литературному чтению на родном языке в соответствии ФГОС НОО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развития педагогики» </w:t>
            </w: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анкт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-Петербург,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8.12-29.12.22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17C" w:rsidRPr="00CD717C" w:rsidTr="006A4B09"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«Методика преподавания курса «Основы религиозных  культур и светской этики» 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АНО «Центр научно-педагогических исследований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CD717C" w:rsidRPr="00CD717C" w:rsidRDefault="006019E2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</w:t>
            </w:r>
            <w:r w:rsidR="00CD717C" w:rsidRPr="00CD717C">
              <w:rPr>
                <w:rFonts w:ascii="Times New Roman" w:hAnsi="Times New Roman" w:cs="Times New Roman"/>
                <w:sz w:val="20"/>
                <w:szCs w:val="20"/>
              </w:rPr>
              <w:t>23-21.03.2023</w:t>
            </w:r>
          </w:p>
        </w:tc>
      </w:tr>
      <w:tr w:rsidR="00CD717C" w:rsidRPr="00CD717C" w:rsidTr="006A4B09"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«Профессиональная деятельность педагога дополнительного образования: содержание и технологии работы с детьми» 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развития педагогики» </w:t>
            </w: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анкт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-Петербург, 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2.10-2.11.2022</w:t>
            </w:r>
          </w:p>
        </w:tc>
      </w:tr>
      <w:tr w:rsidR="00CD717C" w:rsidRPr="00CD717C" w:rsidTr="006A4B09"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</w:t>
            </w:r>
          </w:p>
        </w:tc>
        <w:tc>
          <w:tcPr>
            <w:tcW w:w="3402" w:type="dxa"/>
          </w:tcPr>
          <w:p w:rsidR="00CD717C" w:rsidRPr="00CD717C" w:rsidRDefault="00CD717C" w:rsidP="005C767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</w:t>
            </w: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инновац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воспитания» Единый урок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2.05.2023</w:t>
            </w:r>
          </w:p>
        </w:tc>
      </w:tr>
      <w:tr w:rsidR="00CD717C" w:rsidRPr="00CD717C" w:rsidTr="006A4B09"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обучения  родному русскому языку и литературному чтению на родном языке в соответствии ФГОС НОО» 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развития педагогики» </w:t>
            </w: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анкт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-Петербург,</w:t>
            </w:r>
          </w:p>
          <w:p w:rsidR="00CD717C" w:rsidRPr="00CD717C" w:rsidRDefault="00CD717C" w:rsidP="006A4B0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8.12-29.12.22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узенкова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Формирование функциональной грамотности школьников»</w:t>
            </w:r>
          </w:p>
        </w:tc>
        <w:tc>
          <w:tcPr>
            <w:tcW w:w="3402" w:type="dxa"/>
          </w:tcPr>
          <w:p w:rsidR="00CD717C" w:rsidRPr="00CD717C" w:rsidRDefault="00CD717C" w:rsidP="00664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институт </w:t>
            </w:r>
            <w:proofErr w:type="spellStart"/>
            <w:proofErr w:type="gram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переподготовки и повышения квалификации педагогов  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3.12.22-03.01.20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 w:val="restart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Ковтунова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Родной (русский язык) и родная (русская) литература в условиях реализации обновленных ФГОС НОО.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.Абакан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11.10-17.10.22г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11.10.202- 17.10.22г. 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Содержание и методика преподавания физической культуры в современных образовательных организациях в соответствии с ФГОС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ООО СПб ИДПО «Смольный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12.06.2023 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 w:val="restart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Никишов А.С.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Учитель английского языка»</w:t>
            </w:r>
          </w:p>
        </w:tc>
        <w:tc>
          <w:tcPr>
            <w:tcW w:w="3402" w:type="dxa"/>
          </w:tcPr>
          <w:p w:rsidR="00CD717C" w:rsidRPr="00CD717C" w:rsidRDefault="00CD717C" w:rsidP="00664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ООО «Столичный центр</w:t>
            </w:r>
            <w:r w:rsidR="00664015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технологий» 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3.07.2022-18.10.22г.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Подходы к формированию и оцениванию функциональной грамотности обучающихся в общеобразовательных организациях»</w:t>
            </w:r>
            <w:proofErr w:type="gramEnd"/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АУ ДПО «СОИРО»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0.03.2023-27.04.20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 w:val="restart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Толстошеева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Н.П.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«Преподавание родного русского языка и родной литературы в условиях реализации обновленных ФГОС ОО 2021» 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ЦДПО «Экстерн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11.01 2023 - 24.01.2023 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06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</w:t>
            </w:r>
            <w:proofErr w:type="spellStart"/>
            <w:proofErr w:type="gram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фин</w:t>
            </w:r>
            <w:proofErr w:type="spellEnd"/>
            <w:proofErr w:type="gram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и на уроках в начальной школе в соответствии с обновленными ФГОС НОО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ООО «ЦРК «</w:t>
            </w: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Аттестатика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tabs>
                <w:tab w:val="right" w:pos="43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</w:t>
            </w:r>
          </w:p>
        </w:tc>
        <w:tc>
          <w:tcPr>
            <w:tcW w:w="3402" w:type="dxa"/>
          </w:tcPr>
          <w:p w:rsidR="00CD717C" w:rsidRPr="00CD717C" w:rsidRDefault="00CD717C" w:rsidP="0006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</w:t>
            </w:r>
            <w:r w:rsidR="000635D6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я» 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2.05.2023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Красникова М.В.  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Современные образовательные технологии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АНО «Центр научно-педагогических исследований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CD717C" w:rsidRPr="00CD717C" w:rsidRDefault="000635D6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</w:t>
            </w:r>
            <w:r w:rsidR="00CD717C" w:rsidRPr="00CD717C">
              <w:rPr>
                <w:rFonts w:ascii="Times New Roman" w:hAnsi="Times New Roman" w:cs="Times New Roman"/>
                <w:sz w:val="20"/>
                <w:szCs w:val="20"/>
              </w:rPr>
              <w:t>23-24.01.20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 w:val="restart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Кормилина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3969" w:type="dxa"/>
          </w:tcPr>
          <w:p w:rsidR="00CD717C" w:rsidRPr="00CD717C" w:rsidRDefault="00CD717C" w:rsidP="0006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</w:t>
            </w:r>
            <w:proofErr w:type="spellStart"/>
            <w:proofErr w:type="gram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фин</w:t>
            </w:r>
            <w:proofErr w:type="spellEnd"/>
            <w:proofErr w:type="gram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грамотности на уроках в начальной школе в соответствии с обновленными ФГОС НОО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ООО «Центр развития педагогики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21.06.2023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1.05.2023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Теория и методика преподавания в начальных классах в условиях реализации ФГОС НОО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Центр дополнительного профессионального образования «Экстерн» 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05.10.2022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Современные технологии инклюзивного образования обучающихся с ОВЗ в общеобразовательной школе в условиях реализации ФГОС»</w:t>
            </w:r>
            <w:proofErr w:type="gramEnd"/>
          </w:p>
        </w:tc>
        <w:tc>
          <w:tcPr>
            <w:tcW w:w="3402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Центр дополнительного профессионального образования «Экстерн» г. Санкт-Петербург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23.11.2022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Современная система дополнительного образования и перспективы ее развития в условиях реализации ФГОС»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Центр дополнительного профессионального образования «Экстерн» г. Санкт-Петербург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CD717C" w:rsidRPr="00CD717C" w:rsidRDefault="000635D6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Преподавание родного русского языка и литературного чтения на родном русском языке в условиях реализации ФГОС НОО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Центр дополнительного профессионального образования «Экстерн» г. Санкт-Петербург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1.11.2022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Ортова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 w:val="restart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Черникова Е.А.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Подготовка организаторов ППЭ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ФГБУ «Федеральный центр тестирования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717C" w:rsidRPr="00CD717C" w:rsidRDefault="00CD717C" w:rsidP="006A4B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17 мая 2023 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Родной (русский) язык и родная литература: теория и методика преподавания в образовательной организации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ИНФОУРОК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0 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11.08-26.10.2022 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работы с обучающимися с ограниченными возможностями здоровья (ОВЗ) в контексте реализации обновленных ФГОС НОО и ФГОС ООО» </w:t>
            </w:r>
            <w:proofErr w:type="gramEnd"/>
          </w:p>
        </w:tc>
        <w:tc>
          <w:tcPr>
            <w:tcW w:w="3402" w:type="dxa"/>
          </w:tcPr>
          <w:p w:rsidR="00CD717C" w:rsidRPr="00CD717C" w:rsidRDefault="00CD717C" w:rsidP="006A4B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ООО «Столичный центр образовательных технологий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часов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Функциональная грамотность школьников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ООО «Столичный центр образовательных технологий» 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CD717C" w:rsidRPr="00CD717C" w:rsidRDefault="000635D6" w:rsidP="006A4B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-21.06.20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CD717C" w:rsidRPr="00CD717C" w:rsidRDefault="000635D6" w:rsidP="000635D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23</w:t>
            </w:r>
          </w:p>
        </w:tc>
      </w:tr>
      <w:tr w:rsidR="00CD717C" w:rsidRPr="00CD717C" w:rsidTr="006A4B09">
        <w:tc>
          <w:tcPr>
            <w:tcW w:w="1809" w:type="dxa"/>
            <w:vMerge w:val="restart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Дитрих ЕА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Школа современного учителя. Развитие читательской грамотности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«Академия реализации </w:t>
            </w: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и </w:t>
            </w:r>
            <w:proofErr w:type="spellStart"/>
            <w:proofErr w:type="gram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работников образования Министерства просвещения РФ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06 – 23 мая 2022</w:t>
            </w:r>
          </w:p>
        </w:tc>
      </w:tr>
      <w:tr w:rsidR="00CD717C" w:rsidRPr="00CD717C" w:rsidTr="006A4B09"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ООО «Центр инновационного образования и воспитания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4 мая 2023</w:t>
            </w:r>
          </w:p>
        </w:tc>
      </w:tr>
      <w:tr w:rsidR="00CD717C" w:rsidRPr="00CD717C" w:rsidTr="006A4B09"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Реализация ФГОС ООО, ФГОС СОО История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АУ ДПО «СОИРО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Изменения в деятельности методической службы образовательной организации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АУ ДПО «СОИРО»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CD717C" w:rsidRPr="00CD717C" w:rsidRDefault="000635D6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-2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717C" w:rsidRPr="00CD717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экспертов </w:t>
            </w:r>
            <w:proofErr w:type="gram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</w:t>
            </w:r>
            <w:proofErr w:type="gram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«Обществознание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ФГБНУ ФИПИ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4 ноября - 02 декабря 2022</w:t>
            </w:r>
          </w:p>
        </w:tc>
      </w:tr>
      <w:tr w:rsidR="00CD717C" w:rsidRPr="00CD717C" w:rsidTr="006A4B09">
        <w:tc>
          <w:tcPr>
            <w:tcW w:w="1809" w:type="dxa"/>
            <w:vMerge w:val="restart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Нурлыгаянова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tooltip="https://cloud.mail.ru/public/qP3e/p3xjTcUaF" w:history="1">
              <w:r w:rsidRPr="006A4B09">
                <w:rPr>
                  <w:rFonts w:ascii="Times New Roman" w:hAnsi="Times New Roman" w:cs="Times New Roman"/>
                  <w:sz w:val="20"/>
                  <w:szCs w:val="20"/>
                </w:rPr>
                <w:t>«Формирование читательской грамотности: организация работы с текстом на уроках русского языка и литературы»</w:t>
              </w:r>
            </w:hyperlink>
          </w:p>
        </w:tc>
        <w:tc>
          <w:tcPr>
            <w:tcW w:w="3402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ОУ Фонд «Педагогический университет «Первое сентября» </w:t>
            </w: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2–11 августа 2022 </w:t>
            </w:r>
          </w:p>
        </w:tc>
      </w:tr>
      <w:tr w:rsidR="00CD717C" w:rsidRPr="00CD717C" w:rsidTr="006A4B09">
        <w:tc>
          <w:tcPr>
            <w:tcW w:w="1809" w:type="dxa"/>
            <w:vMerge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«Использование мобильных технологий в образовании» 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АУ ДПО «СОИРО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17.10-9.11 2022 </w:t>
            </w:r>
          </w:p>
        </w:tc>
      </w:tr>
      <w:tr w:rsidR="00CD717C" w:rsidRPr="00CD717C" w:rsidTr="006A4B09">
        <w:tc>
          <w:tcPr>
            <w:tcW w:w="1809" w:type="dxa"/>
            <w:vMerge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«Новые информационные технологии в обучении детей с ОВЗ» 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АУ ДПО «СОИРО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09.09-27.10 2022</w:t>
            </w:r>
          </w:p>
        </w:tc>
      </w:tr>
      <w:tr w:rsidR="00CD717C" w:rsidRPr="00CD717C" w:rsidTr="006A4B09">
        <w:tc>
          <w:tcPr>
            <w:tcW w:w="1809" w:type="dxa"/>
            <w:vMerge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717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Методические основы и предметное содержание изучения русского языка и литературы в условиях реализации обновленных ФГОС</w:t>
            </w: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АУ ДПО «СОИРО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-24 ноября 2022</w:t>
            </w:r>
          </w:p>
        </w:tc>
      </w:tr>
      <w:tr w:rsidR="00CD717C" w:rsidRPr="00CD717C" w:rsidTr="006A4B09">
        <w:tc>
          <w:tcPr>
            <w:tcW w:w="1809" w:type="dxa"/>
            <w:vMerge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06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</w:t>
            </w:r>
          </w:p>
        </w:tc>
        <w:tc>
          <w:tcPr>
            <w:tcW w:w="3402" w:type="dxa"/>
          </w:tcPr>
          <w:p w:rsidR="00CD717C" w:rsidRPr="00CD717C" w:rsidRDefault="00CD717C" w:rsidP="0006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08.06.2023</w:t>
            </w:r>
          </w:p>
        </w:tc>
      </w:tr>
      <w:tr w:rsidR="00CD717C" w:rsidRPr="00CD717C" w:rsidTr="006A4B09">
        <w:tc>
          <w:tcPr>
            <w:tcW w:w="1809" w:type="dxa"/>
            <w:vMerge w:val="restart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Сусляева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Л.Ю.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Формирование и оценка функциональной грамотности средствами цифровых образовательных ресурсов и сервисов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АНО </w:t>
            </w:r>
            <w:proofErr w:type="gramStart"/>
            <w:r w:rsidRPr="00CD717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О</w:t>
            </w:r>
            <w:proofErr w:type="gramEnd"/>
            <w:r w:rsidRPr="00CD717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«Университет </w:t>
            </w: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Иннополис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07.11.22-30.11.22</w:t>
            </w:r>
          </w:p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17C" w:rsidRPr="00CD717C" w:rsidTr="006A4B09"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06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</w:t>
            </w:r>
          </w:p>
        </w:tc>
        <w:tc>
          <w:tcPr>
            <w:tcW w:w="3402" w:type="dxa"/>
          </w:tcPr>
          <w:p w:rsidR="00CD717C" w:rsidRPr="00CD717C" w:rsidRDefault="00CD717C" w:rsidP="00063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 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1.05.2023</w:t>
            </w:r>
          </w:p>
        </w:tc>
      </w:tr>
      <w:tr w:rsidR="00CD717C" w:rsidRPr="00CD717C" w:rsidTr="006A4B09">
        <w:tc>
          <w:tcPr>
            <w:tcW w:w="18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Широкова Н.П.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717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Методические основы и предметное содержание изучения русского языка и литературы в условиях реализации обновленных ФГОС</w:t>
            </w: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АУ ДПО «СОИРО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-24 ноября 2022</w:t>
            </w:r>
          </w:p>
        </w:tc>
      </w:tr>
      <w:tr w:rsidR="00CD717C" w:rsidRPr="00CD717C" w:rsidTr="006A4B09">
        <w:tc>
          <w:tcPr>
            <w:tcW w:w="1809" w:type="dxa"/>
            <w:vMerge w:val="restart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Ромих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А.Э.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717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Методические основы и предметное содержание изучения русского языка и литературы в условиях реализации обновленных ФГОС</w:t>
            </w: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АУ ДПО «СОИРО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-24 ноября 2022</w:t>
            </w:r>
          </w:p>
        </w:tc>
      </w:tr>
      <w:tr w:rsidR="00CD717C" w:rsidRPr="00CD717C" w:rsidTr="006A4B09"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color w:val="1A1A1A"/>
                <w:sz w:val="20"/>
                <w:szCs w:val="20"/>
                <w:highlight w:val="white"/>
              </w:rPr>
              <w:t xml:space="preserve">Реализация ФГОС ООО, ФГОС СОО Литература 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color w:val="1A1A1A"/>
                <w:sz w:val="20"/>
                <w:szCs w:val="20"/>
                <w:highlight w:val="white"/>
              </w:rPr>
              <w:t>ГАУ ДПО « СОИРО</w:t>
            </w:r>
            <w:r w:rsidRPr="00CD717C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03.05.20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 w:val="restart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аева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«Цикл внеурочных занятий «Разговоры о </w:t>
            </w:r>
            <w:proofErr w:type="gram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» в деятельности классного руководителя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АНО ДПО «Инновационный образовательный центр повышения квалификации и переподготовки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27.03.20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Родной (русский) язык и родная (русская) литература в условиях реализации обновлённых ФГОС ООО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Институт «</w:t>
            </w: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РОПКиП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1.10.2022-17.10.2022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«Цикл внеурочных занятий «Разговоры о </w:t>
            </w:r>
            <w:proofErr w:type="gram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» в деятельности классного руководителя (2022)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27.03.20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 w:val="restart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Рябченко О.В.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Формирование и оценка функциональной грамотности средствами цифровых образовательных ресурсов и сервисов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АНО </w:t>
            </w:r>
            <w:proofErr w:type="gramStart"/>
            <w:r w:rsidRPr="00CD717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ВО</w:t>
            </w:r>
            <w:proofErr w:type="gramEnd"/>
            <w:r w:rsidRPr="00CD717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«Университет </w:t>
            </w: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Иннополис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»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07/11/22-30/11/2022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4D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</w:t>
            </w:r>
          </w:p>
        </w:tc>
        <w:tc>
          <w:tcPr>
            <w:tcW w:w="3402" w:type="dxa"/>
          </w:tcPr>
          <w:p w:rsidR="00CD717C" w:rsidRPr="00CD717C" w:rsidRDefault="00CD717C" w:rsidP="004D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2.05.20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 w:val="restart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Задачина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Л.В.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hyperlink r:id="rId34" w:tooltip="https://teacher.soiro.ru/course/user.php?mode=grade&amp;id=2136&amp;user=61016" w:history="1">
              <w:proofErr w:type="gramStart"/>
              <w:r w:rsidRPr="00CD717C">
                <w:rPr>
                  <w:rFonts w:ascii="Times New Roman" w:hAnsi="Times New Roman" w:cs="Times New Roman"/>
                  <w:sz w:val="20"/>
                  <w:szCs w:val="20"/>
                  <w:highlight w:val="white"/>
                </w:rPr>
                <w:t>Формирование математической культуры обучающихся в условиях реализации ФГОС</w:t>
              </w:r>
            </w:hyperlink>
            <w:proofErr w:type="gramEnd"/>
          </w:p>
        </w:tc>
        <w:tc>
          <w:tcPr>
            <w:tcW w:w="3402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АУ ДПО «СОИРО»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-24 ноября 2022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Школа современного учителя. Развитие математической грамотности»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ФГАОУ ДПО «Академия реализации </w:t>
            </w: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 и </w:t>
            </w:r>
            <w:proofErr w:type="spellStart"/>
            <w:proofErr w:type="gram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работников образования Министерства просвещения РФ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01.03.22-19.04.22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4D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</w:t>
            </w:r>
          </w:p>
        </w:tc>
        <w:tc>
          <w:tcPr>
            <w:tcW w:w="3402" w:type="dxa"/>
          </w:tcPr>
          <w:p w:rsidR="00CD717C" w:rsidRPr="00CD717C" w:rsidRDefault="00CD717C" w:rsidP="004D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3.05.2023</w:t>
            </w:r>
          </w:p>
        </w:tc>
      </w:tr>
      <w:tr w:rsidR="00CD717C" w:rsidRPr="00CD717C" w:rsidTr="006A4B09">
        <w:tc>
          <w:tcPr>
            <w:tcW w:w="1809" w:type="dxa"/>
            <w:vMerge w:val="restart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Некрасова Н.В.</w:t>
            </w:r>
            <w:r w:rsidRPr="00CD71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Специфика преподавания предмета «Родной (русский) язык с учётом реализации ФГОС НОО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2.10.2022-26.10.2022</w:t>
            </w:r>
          </w:p>
        </w:tc>
      </w:tr>
      <w:tr w:rsidR="00CD717C" w:rsidRPr="00CD717C" w:rsidTr="006A4B09"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4D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</w:t>
            </w:r>
          </w:p>
        </w:tc>
        <w:tc>
          <w:tcPr>
            <w:tcW w:w="3402" w:type="dxa"/>
          </w:tcPr>
          <w:p w:rsidR="00CD717C" w:rsidRPr="00CD717C" w:rsidRDefault="00CD717C" w:rsidP="004D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1.05.2023</w:t>
            </w:r>
          </w:p>
        </w:tc>
      </w:tr>
      <w:tr w:rsidR="00CD717C" w:rsidRPr="00CD717C" w:rsidTr="006A4B09"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Основы религиозных культур и светской этики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4" w:type="dxa"/>
          </w:tcPr>
          <w:p w:rsidR="00CD717C" w:rsidRPr="00CD717C" w:rsidRDefault="004D0E2F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</w:t>
            </w:r>
            <w:r w:rsidR="00CD717C" w:rsidRPr="00CD717C">
              <w:rPr>
                <w:rFonts w:ascii="Times New Roman" w:hAnsi="Times New Roman" w:cs="Times New Roman"/>
                <w:sz w:val="20"/>
                <w:szCs w:val="20"/>
              </w:rPr>
              <w:t>22-22.02.2023</w:t>
            </w:r>
          </w:p>
        </w:tc>
      </w:tr>
      <w:tr w:rsidR="00CD717C" w:rsidRPr="00CD717C" w:rsidTr="006A4B09"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Функциональная грамотность школьников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ООО «Столичный центр образовательных технологий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CD717C" w:rsidRPr="00CD717C" w:rsidRDefault="004D0E2F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</w:t>
            </w:r>
            <w:r w:rsidR="00CD717C" w:rsidRPr="00CD717C">
              <w:rPr>
                <w:rFonts w:ascii="Times New Roman" w:hAnsi="Times New Roman" w:cs="Times New Roman"/>
                <w:sz w:val="20"/>
                <w:szCs w:val="20"/>
              </w:rPr>
              <w:t>23-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22.02.2023</w:t>
            </w:r>
          </w:p>
        </w:tc>
      </w:tr>
      <w:tr w:rsidR="00CD717C" w:rsidRPr="00CD717C" w:rsidTr="006A4B09"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Особенности введения и реализации обновлённого ФГОС НОО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CD717C" w:rsidRPr="00CD717C" w:rsidRDefault="004D0E2F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</w:t>
            </w:r>
            <w:r w:rsidR="00CD717C" w:rsidRPr="00CD717C">
              <w:rPr>
                <w:rFonts w:ascii="Times New Roman" w:hAnsi="Times New Roman" w:cs="Times New Roman"/>
                <w:sz w:val="20"/>
                <w:szCs w:val="20"/>
              </w:rPr>
              <w:t>22-26.10.2022</w:t>
            </w:r>
          </w:p>
        </w:tc>
      </w:tr>
      <w:tr w:rsidR="00CD717C" w:rsidRPr="00CD717C" w:rsidTr="006A4B09">
        <w:tc>
          <w:tcPr>
            <w:tcW w:w="1809" w:type="dxa"/>
            <w:vMerge w:val="restart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Старик О.Ю.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Актуальные подходы к достижению образовательных результатов на уроках истории и обществознания в контексте обновленного ФГОС ООО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АУ ДПО «СОИРО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01.03 2023-04.04.2023</w:t>
            </w:r>
          </w:p>
        </w:tc>
      </w:tr>
      <w:tr w:rsidR="00CD717C" w:rsidRPr="00CD717C" w:rsidTr="006A4B09"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Подходы к формированию и оцениванию функциональной грамотности обучающихся в общеобразовательных организациях»</w:t>
            </w:r>
            <w:proofErr w:type="gramEnd"/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АУ ДПО «СОИРО»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0.03.2023-27.04.2023</w:t>
            </w:r>
          </w:p>
        </w:tc>
      </w:tr>
      <w:tr w:rsidR="00CD717C" w:rsidRPr="00CD717C" w:rsidTr="006A4B09"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</w:t>
            </w:r>
          </w:p>
        </w:tc>
        <w:tc>
          <w:tcPr>
            <w:tcW w:w="3402" w:type="dxa"/>
          </w:tcPr>
          <w:p w:rsidR="00CD717C" w:rsidRPr="00CD717C" w:rsidRDefault="00CD717C" w:rsidP="004D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24.05.2023</w:t>
            </w:r>
          </w:p>
        </w:tc>
      </w:tr>
      <w:tr w:rsidR="00CD717C" w:rsidRPr="00CD717C" w:rsidTr="006A4B09">
        <w:tc>
          <w:tcPr>
            <w:tcW w:w="1809" w:type="dxa"/>
            <w:vMerge w:val="restart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Чаплыгина О.В.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</w:t>
            </w:r>
          </w:p>
        </w:tc>
        <w:tc>
          <w:tcPr>
            <w:tcW w:w="3402" w:type="dxa"/>
          </w:tcPr>
          <w:p w:rsidR="00CD717C" w:rsidRPr="00CD717C" w:rsidRDefault="00CD717C" w:rsidP="004D0E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1.05.2023</w:t>
            </w:r>
          </w:p>
        </w:tc>
      </w:tr>
      <w:tr w:rsidR="00CD717C" w:rsidRPr="00CD717C" w:rsidTr="006A4B09"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Новые методы и технологии преподавания в начальной школе по ФГОС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» г. Смоленск 2023г.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17C" w:rsidRPr="00CD717C" w:rsidTr="006A4B09"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Повышение уровня функциональной грамотности школьников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» г. Махачкала 2023г.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17C" w:rsidRPr="00CD717C" w:rsidTr="006A4B09">
        <w:tc>
          <w:tcPr>
            <w:tcW w:w="18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ончарова Е.А.</w:t>
            </w:r>
          </w:p>
        </w:tc>
        <w:tc>
          <w:tcPr>
            <w:tcW w:w="3969" w:type="dxa"/>
          </w:tcPr>
          <w:p w:rsidR="00CD717C" w:rsidRPr="00CD717C" w:rsidRDefault="00CD717C" w:rsidP="004D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</w:t>
            </w:r>
          </w:p>
        </w:tc>
        <w:tc>
          <w:tcPr>
            <w:tcW w:w="3402" w:type="dxa"/>
          </w:tcPr>
          <w:p w:rsidR="00CD717C" w:rsidRPr="00CD717C" w:rsidRDefault="00CD717C" w:rsidP="004D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 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29.05.2023</w:t>
            </w:r>
          </w:p>
        </w:tc>
      </w:tr>
      <w:tr w:rsidR="00CD717C" w:rsidRPr="00CD717C" w:rsidTr="006A4B09">
        <w:tc>
          <w:tcPr>
            <w:tcW w:w="1809" w:type="dxa"/>
            <w:vMerge w:val="restart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Языкова С.А.</w:t>
            </w:r>
          </w:p>
        </w:tc>
        <w:tc>
          <w:tcPr>
            <w:tcW w:w="3969" w:type="dxa"/>
          </w:tcPr>
          <w:p w:rsidR="00CD717C" w:rsidRPr="00CD717C" w:rsidRDefault="00CD717C" w:rsidP="004D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</w:t>
            </w:r>
          </w:p>
        </w:tc>
        <w:tc>
          <w:tcPr>
            <w:tcW w:w="3402" w:type="dxa"/>
          </w:tcPr>
          <w:p w:rsidR="00CD717C" w:rsidRPr="00CD717C" w:rsidRDefault="00CD717C" w:rsidP="004D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08.06.2023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Реализация ФГОС ООО, ФГОС СОО Информатика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color w:val="1A1A1A"/>
                <w:sz w:val="20"/>
                <w:szCs w:val="20"/>
                <w:highlight w:val="white"/>
              </w:rPr>
              <w:t>ГАУ ДПО « СОИРО</w:t>
            </w:r>
            <w:r w:rsidRPr="00CD717C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»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 w:val="restart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Соколовская ЕЕ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«Особенности подготовки к проведению ВПР в рамках мониторинга качества образования обучающихся по учебному предмету "Математика" в условиях реализации ФГОС ООО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08 ч.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717C" w:rsidRPr="00CD717C" w:rsidRDefault="00CD717C" w:rsidP="004D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2.06.2023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Подходы к формированию и оцениванию функциональной грамотности обучающихся в общеобразовательных организациях»</w:t>
            </w:r>
            <w:proofErr w:type="gramEnd"/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АУ ДПО «СОИРО»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0.03.2023-27.04.20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 образовательных результатов  при обучении математики  в основной школе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АУ ДПО «СОИРО»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.10.2022-17.10.2022</w:t>
            </w:r>
          </w:p>
        </w:tc>
      </w:tr>
      <w:tr w:rsidR="00CD717C" w:rsidRPr="00CD717C" w:rsidTr="006A4B09">
        <w:tc>
          <w:tcPr>
            <w:tcW w:w="1809" w:type="dxa"/>
            <w:vMerge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Современные IT –технологии в организации образовательного процесса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ФГБОУ ВО «СГТУ имени Гагарина Ю.А.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</w:tc>
        <w:tc>
          <w:tcPr>
            <w:tcW w:w="1134" w:type="dxa"/>
          </w:tcPr>
          <w:p w:rsidR="00CD717C" w:rsidRPr="00CD717C" w:rsidRDefault="004D0E2F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</w:t>
            </w:r>
            <w:r w:rsidR="00CD717C" w:rsidRPr="00CD717C">
              <w:rPr>
                <w:rFonts w:ascii="Times New Roman" w:hAnsi="Times New Roman" w:cs="Times New Roman"/>
                <w:sz w:val="20"/>
                <w:szCs w:val="20"/>
              </w:rPr>
              <w:t>23-23.03.2023</w:t>
            </w:r>
          </w:p>
        </w:tc>
      </w:tr>
      <w:tr w:rsidR="00CD717C" w:rsidRPr="00CD717C" w:rsidTr="006A4B09">
        <w:tc>
          <w:tcPr>
            <w:tcW w:w="1809" w:type="dxa"/>
            <w:vMerge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«Психолого-педагогические особенности обучения и </w:t>
            </w:r>
            <w:proofErr w:type="gram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воспитания</w:t>
            </w:r>
            <w:proofErr w:type="gram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 с ограниченными возможностями здоровья и инвалидностью  в условиях реализации  ФГОС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ФГБОУ ВО «СГТУ имени Гагарина Ю.А.»</w:t>
            </w:r>
          </w:p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03.04.2023-14.04.20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2023 Реализация ФГОС ООО, ФГОС СОО Математика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АУ ДПО «СОИРО»</w:t>
            </w:r>
          </w:p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28.04.23-30.06.23</w:t>
            </w:r>
          </w:p>
        </w:tc>
      </w:tr>
      <w:tr w:rsidR="00CD717C" w:rsidRPr="00CD717C" w:rsidTr="006A4B09">
        <w:tc>
          <w:tcPr>
            <w:tcW w:w="1809" w:type="dxa"/>
            <w:vMerge w:val="restart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Милованова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Н. Г.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Подходы к формированию и оцениванию функциональной грамотности обучающихся в общеобразовательных организациях».</w:t>
            </w:r>
            <w:proofErr w:type="gramEnd"/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АУ ДПО «СОИРО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48 ч.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0.03.23-27.04.23.</w:t>
            </w:r>
          </w:p>
        </w:tc>
      </w:tr>
      <w:tr w:rsidR="00CD717C" w:rsidRPr="00CD717C" w:rsidTr="006A4B09">
        <w:tc>
          <w:tcPr>
            <w:tcW w:w="1809" w:type="dxa"/>
            <w:vMerge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</w:t>
            </w:r>
          </w:p>
        </w:tc>
        <w:tc>
          <w:tcPr>
            <w:tcW w:w="3402" w:type="dxa"/>
          </w:tcPr>
          <w:p w:rsidR="00CD717C" w:rsidRPr="00CD717C" w:rsidRDefault="00CD717C" w:rsidP="004D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</w:t>
            </w:r>
            <w:r w:rsidR="004D0E2F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я» </w:t>
            </w: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2.06.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Скрипаль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А.Л.</w:t>
            </w:r>
          </w:p>
        </w:tc>
        <w:tc>
          <w:tcPr>
            <w:tcW w:w="3969" w:type="dxa"/>
          </w:tcPr>
          <w:p w:rsidR="00CD717C" w:rsidRPr="00CD717C" w:rsidRDefault="00CD717C" w:rsidP="004D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5.05.2023</w:t>
            </w:r>
          </w:p>
        </w:tc>
      </w:tr>
      <w:tr w:rsidR="00CD717C" w:rsidRPr="00CD717C" w:rsidTr="006A4B09">
        <w:trPr>
          <w:trHeight w:val="253"/>
        </w:trPr>
        <w:tc>
          <w:tcPr>
            <w:tcW w:w="18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Скрипаль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Э.В.</w:t>
            </w:r>
          </w:p>
        </w:tc>
        <w:tc>
          <w:tcPr>
            <w:tcW w:w="3969" w:type="dxa"/>
          </w:tcPr>
          <w:p w:rsidR="00CD717C" w:rsidRPr="00CD717C" w:rsidRDefault="00CD717C" w:rsidP="004D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5.05.20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 w:val="restart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Семина ЛА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«Развитие профессиональных компетенций </w:t>
            </w: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работников, направленных на профориентацию обучающихся в ОО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АУ ДПО «СОИРО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21.09 - 29.02.2022</w:t>
            </w:r>
          </w:p>
        </w:tc>
      </w:tr>
      <w:tr w:rsidR="00CD717C" w:rsidRPr="00CD717C" w:rsidTr="006A4B09">
        <w:trPr>
          <w:trHeight w:val="253"/>
        </w:trPr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экспертов </w:t>
            </w:r>
            <w:proofErr w:type="gram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</w:t>
            </w:r>
            <w:proofErr w:type="gram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«Физика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АУ ДПО «СОИРО»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21 - 29.03.20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Власов КА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Современные технологии спортивной тренировки в гандболе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ФГБОУ «ВГАФК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26.09 - 06.10.22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оробец Ю.С.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Подходы к формированию и оцениванию функциональной грамотности обучающихся в общеобразовательных организациях»</w:t>
            </w:r>
            <w:proofErr w:type="gramEnd"/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АУ ДПО «СОИРО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0.03.23-27.04.23.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 w:val="restart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Разживина О.</w:t>
            </w:r>
            <w:proofErr w:type="gram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</w:t>
            </w:r>
          </w:p>
        </w:tc>
        <w:tc>
          <w:tcPr>
            <w:tcW w:w="3402" w:type="dxa"/>
          </w:tcPr>
          <w:p w:rsidR="00CD717C" w:rsidRPr="00CD717C" w:rsidRDefault="00CD717C" w:rsidP="004D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</w:t>
            </w:r>
            <w:r w:rsidR="004D0E2F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я» </w:t>
            </w: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29.05.20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Методика преподавания музыки в общеобразовательной школе в условиях реализации обновленных ФГОС 2021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20.02.2023-</w:t>
            </w:r>
          </w:p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23.02.20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Коковцева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АН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</w:t>
            </w:r>
          </w:p>
        </w:tc>
        <w:tc>
          <w:tcPr>
            <w:tcW w:w="3402" w:type="dxa"/>
          </w:tcPr>
          <w:p w:rsidR="00CD717C" w:rsidRPr="00CD717C" w:rsidRDefault="00CD717C" w:rsidP="004D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4.05.20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 w:val="restart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Москаленко ЕЮ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</w:t>
            </w:r>
          </w:p>
        </w:tc>
        <w:tc>
          <w:tcPr>
            <w:tcW w:w="3402" w:type="dxa"/>
          </w:tcPr>
          <w:p w:rsidR="00CD717C" w:rsidRPr="00CD717C" w:rsidRDefault="00CD717C" w:rsidP="004D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5.05.20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Управление образовательной организацией в условиях введения обновленных ФГОС НОО и OOO 2021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ЦДПО «Экстерн» ООО «Международные Образовательные Проекты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09.12.2022-</w:t>
            </w:r>
          </w:p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22.12.2022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Майстренко ОН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</w:t>
            </w:r>
          </w:p>
        </w:tc>
        <w:tc>
          <w:tcPr>
            <w:tcW w:w="3402" w:type="dxa"/>
          </w:tcPr>
          <w:p w:rsidR="00CD717C" w:rsidRPr="00CD717C" w:rsidRDefault="00CD717C" w:rsidP="004D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2.05.20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Ковальчук НВ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</w:t>
            </w:r>
          </w:p>
        </w:tc>
        <w:tc>
          <w:tcPr>
            <w:tcW w:w="3402" w:type="dxa"/>
          </w:tcPr>
          <w:p w:rsidR="00CD717C" w:rsidRPr="00CD717C" w:rsidRDefault="00CD717C" w:rsidP="004D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5.06.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Михеева Т.А.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</w:t>
            </w:r>
          </w:p>
        </w:tc>
        <w:tc>
          <w:tcPr>
            <w:tcW w:w="3402" w:type="dxa"/>
          </w:tcPr>
          <w:p w:rsidR="00CD717C" w:rsidRPr="00CD717C" w:rsidRDefault="00CD717C" w:rsidP="004D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2.06.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 w:val="restart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Исхаков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АА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</w:t>
            </w:r>
          </w:p>
        </w:tc>
        <w:tc>
          <w:tcPr>
            <w:tcW w:w="3402" w:type="dxa"/>
          </w:tcPr>
          <w:p w:rsidR="00CD717C" w:rsidRPr="00CD717C" w:rsidRDefault="00CD717C" w:rsidP="004D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2.05.20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</w:t>
            </w:r>
            <w:proofErr w:type="gram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формирования основ культуры безопасной жизнедеятельности личности</w:t>
            </w:r>
            <w:proofErr w:type="gram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азвития образования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АОУ ДПО «СОИРО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26.09.2022-</w:t>
            </w:r>
          </w:p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Волков МВ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</w:t>
            </w:r>
          </w:p>
        </w:tc>
        <w:tc>
          <w:tcPr>
            <w:tcW w:w="3402" w:type="dxa"/>
          </w:tcPr>
          <w:p w:rsidR="00CD717C" w:rsidRPr="00CD717C" w:rsidRDefault="00CD717C" w:rsidP="004D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3.06.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 w:val="restart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кова ЛЮ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</w:t>
            </w:r>
          </w:p>
        </w:tc>
        <w:tc>
          <w:tcPr>
            <w:tcW w:w="3402" w:type="dxa"/>
          </w:tcPr>
          <w:p w:rsidR="00CD717C" w:rsidRPr="00CD717C" w:rsidRDefault="00CD717C" w:rsidP="004D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1.06.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Подходы к формированию и оцениванию функциональной грамотности </w:t>
            </w:r>
            <w:proofErr w:type="gram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(дистанционно, на платформе Академии </w:t>
            </w: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минпросвещения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АУ ДПО «СОИРО»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0.03.2023-27.04.20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Великанова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ТА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Основы обеспечения информационной безопасности детей»</w:t>
            </w:r>
          </w:p>
        </w:tc>
        <w:tc>
          <w:tcPr>
            <w:tcW w:w="3402" w:type="dxa"/>
          </w:tcPr>
          <w:p w:rsidR="00CD717C" w:rsidRPr="00CD717C" w:rsidRDefault="00CD717C" w:rsidP="004D0E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инновационного образования и воспитания» 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7.06.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оробец ЮС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Подходы к формированию и оцениванию функциональной грамотности обучающихся в общеобразовательных организациях»</w:t>
            </w:r>
            <w:proofErr w:type="gramEnd"/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АУ ДПО «СОИРО»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0.03.2023-27.04.20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Андрианова </w:t>
            </w:r>
            <w:proofErr w:type="gram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Подходы к формированию и оцениванию функциональной грамотности обучающихся в общеобразовательных организациях»</w:t>
            </w:r>
            <w:proofErr w:type="gramEnd"/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АУ ДПО «СОИРО»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0.03.2023-27.04.20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Андрикова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ТВ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Подходы к формированию и оцениванию функциональной грамотности обучающихся в общеобразовательных организациях»</w:t>
            </w:r>
            <w:proofErr w:type="gramEnd"/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АУ ДПО «СОИРО»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0.03.2023-27.04.20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Клишина ЕГ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Подходы к формированию и оцениванию функциональной грамотности обучающихся в общеобразовательных организациях»</w:t>
            </w:r>
            <w:proofErr w:type="gramEnd"/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АУ ДПО «СОИРО»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0.03.2023-27.04.20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Махмудова НН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Подходы к формированию и оцениванию функциональной грамотности обучающихся в общеобразовательных организациях»</w:t>
            </w:r>
            <w:proofErr w:type="gramEnd"/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АУ ДПО «СОИРО»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0.03.2023-27.04.20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Авраменко Ольга Ивановна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Проектирование деятельности педагога-библиотекаря в условиях реализации ФГОС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ООО «Международные Образовательные Проекты»  ЦДПО «Экстерн»  по программе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72  ч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24.01.2023-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06.02.20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Бумарскова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Николаевна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Стратегии работы ОО с проблемой суицидального поведения несовершеннолетних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АОУ ДПО «СОИРО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20.02.2023-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06.03.20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 w:val="restart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Козаченко Анастасия Сергеевна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Формирование функциональной грамотности младших школьников: предметные компоненты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ГАУДПО «СОИРО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06.09.2022-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8.09.2022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Педагог дополнительного образования: современные подходы к профессиональной деятельности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2.01.2023- 15.01.20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  <w:vMerge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Родной (русский) язык и родная (русская) литература в условиях реализации обновленных ФГОС ООО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ООО «Институт развития образования, повышения квалификации и переподготовки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6.01.2023-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22.01.2023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Никоноров</w:t>
            </w:r>
            <w:proofErr w:type="spellEnd"/>
            <w:r w:rsidRPr="00CD717C">
              <w:rPr>
                <w:rFonts w:ascii="Times New Roman" w:hAnsi="Times New Roman" w:cs="Times New Roman"/>
                <w:sz w:val="20"/>
                <w:szCs w:val="20"/>
              </w:rPr>
              <w:t xml:space="preserve"> Юрий Сергеевич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Антитеррористическая безопасность в образовательной организации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АНО  Институт непрерывного образования «Профессионал»</w:t>
            </w:r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9.10.2022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</w:tc>
      </w:tr>
      <w:tr w:rsidR="00CD717C" w:rsidRPr="00CD717C" w:rsidTr="006A4B09">
        <w:trPr>
          <w:trHeight w:val="276"/>
        </w:trPr>
        <w:tc>
          <w:tcPr>
            <w:tcW w:w="18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Яскевич Вера Алексеевна</w:t>
            </w:r>
          </w:p>
        </w:tc>
        <w:tc>
          <w:tcPr>
            <w:tcW w:w="396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«Управление образовательной организацией в условиях введения обновленных ФГОС НОО и OOO 2021»</w:t>
            </w:r>
          </w:p>
        </w:tc>
        <w:tc>
          <w:tcPr>
            <w:tcW w:w="3402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ЦДПО «Экстерн» ООО «Международные Образовательные Проекты»</w:t>
            </w:r>
            <w:bookmarkStart w:id="0" w:name="_GoBack"/>
            <w:bookmarkEnd w:id="0"/>
          </w:p>
        </w:tc>
        <w:tc>
          <w:tcPr>
            <w:tcW w:w="709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17.11.2022-</w:t>
            </w:r>
          </w:p>
          <w:p w:rsidR="00CD717C" w:rsidRPr="00CD717C" w:rsidRDefault="00CD717C" w:rsidP="006A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17C"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</w:tr>
    </w:tbl>
    <w:p w:rsidR="00CD717C" w:rsidRPr="00CD717C" w:rsidRDefault="00CD717C" w:rsidP="00CD71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17C" w:rsidRPr="00CD717C" w:rsidRDefault="00CD717C" w:rsidP="00CD717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61F09" w:rsidRDefault="00103A31" w:rsidP="008300A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sectPr w:rsidR="00D61F09" w:rsidSect="00FD2F4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auto"/>
    <w:pitch w:val="default"/>
  </w:font>
  <w:font w:name="Open Sans">
    <w:altName w:val="Franklin Gothic Medium Cond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69C"/>
    <w:multiLevelType w:val="hybridMultilevel"/>
    <w:tmpl w:val="51300722"/>
    <w:lvl w:ilvl="0" w:tplc="F7E6C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75D2F"/>
    <w:multiLevelType w:val="hybridMultilevel"/>
    <w:tmpl w:val="67B4E4E4"/>
    <w:lvl w:ilvl="0" w:tplc="1B0268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2E077A"/>
    <w:multiLevelType w:val="hybridMultilevel"/>
    <w:tmpl w:val="852E93EC"/>
    <w:lvl w:ilvl="0" w:tplc="648CB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8722A0"/>
    <w:multiLevelType w:val="hybridMultilevel"/>
    <w:tmpl w:val="826010C4"/>
    <w:lvl w:ilvl="0" w:tplc="933CEF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7C8503A"/>
    <w:multiLevelType w:val="hybridMultilevel"/>
    <w:tmpl w:val="37923046"/>
    <w:lvl w:ilvl="0" w:tplc="98A8CB84">
      <w:start w:val="1"/>
      <w:numFmt w:val="decimal"/>
      <w:lvlText w:val="%1."/>
      <w:lvlJc w:val="left"/>
      <w:pPr>
        <w:ind w:left="3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5">
    <w:nsid w:val="2CDD440A"/>
    <w:multiLevelType w:val="hybridMultilevel"/>
    <w:tmpl w:val="149CED50"/>
    <w:lvl w:ilvl="0" w:tplc="E7E4C6E6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6">
    <w:nsid w:val="346128A2"/>
    <w:multiLevelType w:val="hybridMultilevel"/>
    <w:tmpl w:val="BD26038E"/>
    <w:lvl w:ilvl="0" w:tplc="A4804648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">
    <w:nsid w:val="35D20A79"/>
    <w:multiLevelType w:val="hybridMultilevel"/>
    <w:tmpl w:val="A246CB74"/>
    <w:lvl w:ilvl="0" w:tplc="EB6E816E">
      <w:start w:val="1"/>
      <w:numFmt w:val="decimal"/>
      <w:lvlText w:val="%1.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8">
    <w:nsid w:val="38735BDF"/>
    <w:multiLevelType w:val="hybridMultilevel"/>
    <w:tmpl w:val="BEE85EE4"/>
    <w:lvl w:ilvl="0" w:tplc="56E05F66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>
    <w:nsid w:val="459B1447"/>
    <w:multiLevelType w:val="hybridMultilevel"/>
    <w:tmpl w:val="49D6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E4062"/>
    <w:multiLevelType w:val="hybridMultilevel"/>
    <w:tmpl w:val="D7D806B8"/>
    <w:lvl w:ilvl="0" w:tplc="CE2609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6431C4"/>
    <w:multiLevelType w:val="hybridMultilevel"/>
    <w:tmpl w:val="2CA2CC92"/>
    <w:lvl w:ilvl="0" w:tplc="551C9A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19169A2"/>
    <w:multiLevelType w:val="hybridMultilevel"/>
    <w:tmpl w:val="7E6C84CA"/>
    <w:lvl w:ilvl="0" w:tplc="F7E6CD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2B22BD3"/>
    <w:multiLevelType w:val="hybridMultilevel"/>
    <w:tmpl w:val="FC3C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BBE363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53B2A"/>
    <w:multiLevelType w:val="hybridMultilevel"/>
    <w:tmpl w:val="D6BA38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0D35AAF"/>
    <w:multiLevelType w:val="hybridMultilevel"/>
    <w:tmpl w:val="17800FBE"/>
    <w:lvl w:ilvl="0" w:tplc="F112C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22745D8"/>
    <w:multiLevelType w:val="hybridMultilevel"/>
    <w:tmpl w:val="7BB2E32C"/>
    <w:lvl w:ilvl="0" w:tplc="7F28A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E2220"/>
    <w:multiLevelType w:val="hybridMultilevel"/>
    <w:tmpl w:val="135AB6D2"/>
    <w:lvl w:ilvl="0" w:tplc="F112C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33A7DA9"/>
    <w:multiLevelType w:val="hybridMultilevel"/>
    <w:tmpl w:val="1D4C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63241"/>
    <w:multiLevelType w:val="hybridMultilevel"/>
    <w:tmpl w:val="E51AA3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3AE6541"/>
    <w:multiLevelType w:val="hybridMultilevel"/>
    <w:tmpl w:val="5FBC49C8"/>
    <w:lvl w:ilvl="0" w:tplc="F112CB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9D1FB2"/>
    <w:multiLevelType w:val="hybridMultilevel"/>
    <w:tmpl w:val="B1B27C5A"/>
    <w:lvl w:ilvl="0" w:tplc="74FA10B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6C92789A"/>
    <w:multiLevelType w:val="hybridMultilevel"/>
    <w:tmpl w:val="7A92967C"/>
    <w:lvl w:ilvl="0" w:tplc="6C52E2E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74081E8D"/>
    <w:multiLevelType w:val="hybridMultilevel"/>
    <w:tmpl w:val="9F66B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06982"/>
    <w:multiLevelType w:val="hybridMultilevel"/>
    <w:tmpl w:val="0896D1B6"/>
    <w:lvl w:ilvl="0" w:tplc="E13657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3"/>
  </w:num>
  <w:num w:numId="2">
    <w:abstractNumId w:val="19"/>
  </w:num>
  <w:num w:numId="3">
    <w:abstractNumId w:val="22"/>
  </w:num>
  <w:num w:numId="4">
    <w:abstractNumId w:val="24"/>
  </w:num>
  <w:num w:numId="5">
    <w:abstractNumId w:val="5"/>
  </w:num>
  <w:num w:numId="6">
    <w:abstractNumId w:val="14"/>
  </w:num>
  <w:num w:numId="7">
    <w:abstractNumId w:val="21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  <w:num w:numId="12">
    <w:abstractNumId w:val="11"/>
  </w:num>
  <w:num w:numId="13">
    <w:abstractNumId w:val="3"/>
  </w:num>
  <w:num w:numId="14">
    <w:abstractNumId w:val="9"/>
  </w:num>
  <w:num w:numId="15">
    <w:abstractNumId w:val="13"/>
  </w:num>
  <w:num w:numId="16">
    <w:abstractNumId w:val="18"/>
  </w:num>
  <w:num w:numId="17">
    <w:abstractNumId w:val="16"/>
  </w:num>
  <w:num w:numId="18">
    <w:abstractNumId w:val="1"/>
  </w:num>
  <w:num w:numId="19">
    <w:abstractNumId w:val="2"/>
  </w:num>
  <w:num w:numId="20">
    <w:abstractNumId w:val="0"/>
  </w:num>
  <w:num w:numId="21">
    <w:abstractNumId w:val="12"/>
  </w:num>
  <w:num w:numId="22">
    <w:abstractNumId w:val="10"/>
  </w:num>
  <w:num w:numId="23">
    <w:abstractNumId w:val="17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8E"/>
    <w:rsid w:val="00001943"/>
    <w:rsid w:val="00003F86"/>
    <w:rsid w:val="00007D14"/>
    <w:rsid w:val="00010521"/>
    <w:rsid w:val="00012996"/>
    <w:rsid w:val="00017C5B"/>
    <w:rsid w:val="0002273D"/>
    <w:rsid w:val="00025448"/>
    <w:rsid w:val="00036D63"/>
    <w:rsid w:val="00037F64"/>
    <w:rsid w:val="00040951"/>
    <w:rsid w:val="000415C6"/>
    <w:rsid w:val="0004312C"/>
    <w:rsid w:val="00043F90"/>
    <w:rsid w:val="00047F80"/>
    <w:rsid w:val="000506D7"/>
    <w:rsid w:val="00052B4B"/>
    <w:rsid w:val="000538EA"/>
    <w:rsid w:val="00055B78"/>
    <w:rsid w:val="0005637C"/>
    <w:rsid w:val="000578C1"/>
    <w:rsid w:val="00057A8B"/>
    <w:rsid w:val="00057B14"/>
    <w:rsid w:val="0006304C"/>
    <w:rsid w:val="000635D6"/>
    <w:rsid w:val="00063DA0"/>
    <w:rsid w:val="00064EDD"/>
    <w:rsid w:val="00065AD6"/>
    <w:rsid w:val="000730BF"/>
    <w:rsid w:val="000730DC"/>
    <w:rsid w:val="00075D93"/>
    <w:rsid w:val="000800EE"/>
    <w:rsid w:val="000813FD"/>
    <w:rsid w:val="00082196"/>
    <w:rsid w:val="0008281C"/>
    <w:rsid w:val="00082CC3"/>
    <w:rsid w:val="00085BB1"/>
    <w:rsid w:val="0008619F"/>
    <w:rsid w:val="00086570"/>
    <w:rsid w:val="00087CFE"/>
    <w:rsid w:val="0009295E"/>
    <w:rsid w:val="00093BBC"/>
    <w:rsid w:val="00093F01"/>
    <w:rsid w:val="000A180F"/>
    <w:rsid w:val="000A5C57"/>
    <w:rsid w:val="000A63DC"/>
    <w:rsid w:val="000A756A"/>
    <w:rsid w:val="000A7EF5"/>
    <w:rsid w:val="000B09AC"/>
    <w:rsid w:val="000B3944"/>
    <w:rsid w:val="000C126D"/>
    <w:rsid w:val="000C182B"/>
    <w:rsid w:val="000C54F4"/>
    <w:rsid w:val="000C60EF"/>
    <w:rsid w:val="000C6C97"/>
    <w:rsid w:val="000C70A3"/>
    <w:rsid w:val="000D05C0"/>
    <w:rsid w:val="000D1C8E"/>
    <w:rsid w:val="000D582D"/>
    <w:rsid w:val="000D5B33"/>
    <w:rsid w:val="000D64D2"/>
    <w:rsid w:val="000D6B0B"/>
    <w:rsid w:val="000E1D93"/>
    <w:rsid w:val="000E2126"/>
    <w:rsid w:val="000E3DCE"/>
    <w:rsid w:val="000E42BA"/>
    <w:rsid w:val="000E4C61"/>
    <w:rsid w:val="000E6617"/>
    <w:rsid w:val="000F0B80"/>
    <w:rsid w:val="000F109B"/>
    <w:rsid w:val="000F1D80"/>
    <w:rsid w:val="000F48CC"/>
    <w:rsid w:val="0010003D"/>
    <w:rsid w:val="00100442"/>
    <w:rsid w:val="0010068E"/>
    <w:rsid w:val="00101680"/>
    <w:rsid w:val="001016F7"/>
    <w:rsid w:val="00102BC5"/>
    <w:rsid w:val="00103437"/>
    <w:rsid w:val="00103A31"/>
    <w:rsid w:val="00105374"/>
    <w:rsid w:val="00105640"/>
    <w:rsid w:val="001102FF"/>
    <w:rsid w:val="00111DF0"/>
    <w:rsid w:val="00112682"/>
    <w:rsid w:val="0011384E"/>
    <w:rsid w:val="00116A52"/>
    <w:rsid w:val="00117AFD"/>
    <w:rsid w:val="00127D64"/>
    <w:rsid w:val="00131FBF"/>
    <w:rsid w:val="001372E4"/>
    <w:rsid w:val="00137795"/>
    <w:rsid w:val="001412D0"/>
    <w:rsid w:val="0014377A"/>
    <w:rsid w:val="00146D83"/>
    <w:rsid w:val="00146F42"/>
    <w:rsid w:val="00151C6C"/>
    <w:rsid w:val="0015295A"/>
    <w:rsid w:val="00154580"/>
    <w:rsid w:val="00161D39"/>
    <w:rsid w:val="00162BBB"/>
    <w:rsid w:val="00170551"/>
    <w:rsid w:val="001710B8"/>
    <w:rsid w:val="00172D9C"/>
    <w:rsid w:val="00173AC7"/>
    <w:rsid w:val="00177ABD"/>
    <w:rsid w:val="001817D7"/>
    <w:rsid w:val="00182920"/>
    <w:rsid w:val="00183286"/>
    <w:rsid w:val="00183DD1"/>
    <w:rsid w:val="00184FA3"/>
    <w:rsid w:val="00187D42"/>
    <w:rsid w:val="00192D00"/>
    <w:rsid w:val="0019341F"/>
    <w:rsid w:val="0019499A"/>
    <w:rsid w:val="00194FB5"/>
    <w:rsid w:val="001A06C0"/>
    <w:rsid w:val="001A1472"/>
    <w:rsid w:val="001A3E76"/>
    <w:rsid w:val="001A47E6"/>
    <w:rsid w:val="001A4E70"/>
    <w:rsid w:val="001A725E"/>
    <w:rsid w:val="001A781F"/>
    <w:rsid w:val="001B3321"/>
    <w:rsid w:val="001B3763"/>
    <w:rsid w:val="001B64AC"/>
    <w:rsid w:val="001C0A32"/>
    <w:rsid w:val="001C3FD5"/>
    <w:rsid w:val="001C4C14"/>
    <w:rsid w:val="001C5253"/>
    <w:rsid w:val="001C784D"/>
    <w:rsid w:val="001D04D8"/>
    <w:rsid w:val="001D0FC8"/>
    <w:rsid w:val="001D30D1"/>
    <w:rsid w:val="001D3150"/>
    <w:rsid w:val="001D4EB2"/>
    <w:rsid w:val="001D5CD9"/>
    <w:rsid w:val="001D5D94"/>
    <w:rsid w:val="001D7AF4"/>
    <w:rsid w:val="001E07A3"/>
    <w:rsid w:val="001E0AE8"/>
    <w:rsid w:val="001E1E7D"/>
    <w:rsid w:val="001E1E8C"/>
    <w:rsid w:val="001E420C"/>
    <w:rsid w:val="001E4AF9"/>
    <w:rsid w:val="001E5177"/>
    <w:rsid w:val="001E7170"/>
    <w:rsid w:val="001F1E0A"/>
    <w:rsid w:val="00200D57"/>
    <w:rsid w:val="002013B7"/>
    <w:rsid w:val="002029FD"/>
    <w:rsid w:val="002031A6"/>
    <w:rsid w:val="00203210"/>
    <w:rsid w:val="002042EF"/>
    <w:rsid w:val="00205D1E"/>
    <w:rsid w:val="00207485"/>
    <w:rsid w:val="00207FAA"/>
    <w:rsid w:val="0021202D"/>
    <w:rsid w:val="002140A4"/>
    <w:rsid w:val="00217126"/>
    <w:rsid w:val="00220BC6"/>
    <w:rsid w:val="00221444"/>
    <w:rsid w:val="0022224A"/>
    <w:rsid w:val="0022379F"/>
    <w:rsid w:val="002310D1"/>
    <w:rsid w:val="002332E9"/>
    <w:rsid w:val="00242ED2"/>
    <w:rsid w:val="00246EC4"/>
    <w:rsid w:val="002500BD"/>
    <w:rsid w:val="00251C17"/>
    <w:rsid w:val="00251E4D"/>
    <w:rsid w:val="00251EF2"/>
    <w:rsid w:val="00252AC5"/>
    <w:rsid w:val="00255178"/>
    <w:rsid w:val="002558FD"/>
    <w:rsid w:val="00256584"/>
    <w:rsid w:val="002607B1"/>
    <w:rsid w:val="002611D8"/>
    <w:rsid w:val="002656BE"/>
    <w:rsid w:val="002665D1"/>
    <w:rsid w:val="00270728"/>
    <w:rsid w:val="00270F5E"/>
    <w:rsid w:val="00276DA4"/>
    <w:rsid w:val="00276FDA"/>
    <w:rsid w:val="00280436"/>
    <w:rsid w:val="0028224B"/>
    <w:rsid w:val="00286363"/>
    <w:rsid w:val="00286E60"/>
    <w:rsid w:val="002879D4"/>
    <w:rsid w:val="00287E37"/>
    <w:rsid w:val="002945AC"/>
    <w:rsid w:val="00294747"/>
    <w:rsid w:val="0029603F"/>
    <w:rsid w:val="002A36E7"/>
    <w:rsid w:val="002A55FD"/>
    <w:rsid w:val="002B3290"/>
    <w:rsid w:val="002B49FB"/>
    <w:rsid w:val="002B50E7"/>
    <w:rsid w:val="002B7ED2"/>
    <w:rsid w:val="002C0868"/>
    <w:rsid w:val="002C2376"/>
    <w:rsid w:val="002C4149"/>
    <w:rsid w:val="002D08D0"/>
    <w:rsid w:val="002D1461"/>
    <w:rsid w:val="002D700D"/>
    <w:rsid w:val="002D7AF1"/>
    <w:rsid w:val="002E0AD4"/>
    <w:rsid w:val="002E12FB"/>
    <w:rsid w:val="002E4713"/>
    <w:rsid w:val="002E6C55"/>
    <w:rsid w:val="002E798B"/>
    <w:rsid w:val="002F1379"/>
    <w:rsid w:val="002F1593"/>
    <w:rsid w:val="002F26D9"/>
    <w:rsid w:val="002F3286"/>
    <w:rsid w:val="0030391F"/>
    <w:rsid w:val="003053C3"/>
    <w:rsid w:val="00307285"/>
    <w:rsid w:val="003078A2"/>
    <w:rsid w:val="00313197"/>
    <w:rsid w:val="00313EE6"/>
    <w:rsid w:val="00321844"/>
    <w:rsid w:val="00321E0B"/>
    <w:rsid w:val="0032317E"/>
    <w:rsid w:val="00324118"/>
    <w:rsid w:val="003258EA"/>
    <w:rsid w:val="0033012C"/>
    <w:rsid w:val="003311A4"/>
    <w:rsid w:val="003313FB"/>
    <w:rsid w:val="003316EA"/>
    <w:rsid w:val="00333023"/>
    <w:rsid w:val="00334CED"/>
    <w:rsid w:val="00340B34"/>
    <w:rsid w:val="003435B3"/>
    <w:rsid w:val="00344F2B"/>
    <w:rsid w:val="00350231"/>
    <w:rsid w:val="003518F4"/>
    <w:rsid w:val="003550F4"/>
    <w:rsid w:val="00361C42"/>
    <w:rsid w:val="003628AB"/>
    <w:rsid w:val="00362DE7"/>
    <w:rsid w:val="00365A64"/>
    <w:rsid w:val="0036656F"/>
    <w:rsid w:val="00366A30"/>
    <w:rsid w:val="00367296"/>
    <w:rsid w:val="00370B04"/>
    <w:rsid w:val="00372F76"/>
    <w:rsid w:val="00375440"/>
    <w:rsid w:val="00377415"/>
    <w:rsid w:val="003778E3"/>
    <w:rsid w:val="00377F37"/>
    <w:rsid w:val="003822B8"/>
    <w:rsid w:val="00393393"/>
    <w:rsid w:val="0039471D"/>
    <w:rsid w:val="00394825"/>
    <w:rsid w:val="0039681F"/>
    <w:rsid w:val="003A1540"/>
    <w:rsid w:val="003A215C"/>
    <w:rsid w:val="003A4C66"/>
    <w:rsid w:val="003A5ECC"/>
    <w:rsid w:val="003B101B"/>
    <w:rsid w:val="003B4EA8"/>
    <w:rsid w:val="003B5D7E"/>
    <w:rsid w:val="003B7C2C"/>
    <w:rsid w:val="003C0C54"/>
    <w:rsid w:val="003C2C51"/>
    <w:rsid w:val="003C4943"/>
    <w:rsid w:val="003C594F"/>
    <w:rsid w:val="003C60CE"/>
    <w:rsid w:val="003C7E6D"/>
    <w:rsid w:val="003D0AA7"/>
    <w:rsid w:val="003D341E"/>
    <w:rsid w:val="003D5BE2"/>
    <w:rsid w:val="003D5D43"/>
    <w:rsid w:val="003E19B0"/>
    <w:rsid w:val="003E2327"/>
    <w:rsid w:val="003E315F"/>
    <w:rsid w:val="003E45D8"/>
    <w:rsid w:val="003E4B84"/>
    <w:rsid w:val="003E7CAC"/>
    <w:rsid w:val="003F1236"/>
    <w:rsid w:val="003F53E7"/>
    <w:rsid w:val="003F7742"/>
    <w:rsid w:val="00402238"/>
    <w:rsid w:val="00404042"/>
    <w:rsid w:val="00411D37"/>
    <w:rsid w:val="00412547"/>
    <w:rsid w:val="00415A2D"/>
    <w:rsid w:val="0041649C"/>
    <w:rsid w:val="00422925"/>
    <w:rsid w:val="00431C7A"/>
    <w:rsid w:val="00432E9D"/>
    <w:rsid w:val="00440383"/>
    <w:rsid w:val="00440828"/>
    <w:rsid w:val="00440C3F"/>
    <w:rsid w:val="00441930"/>
    <w:rsid w:val="00443C0B"/>
    <w:rsid w:val="004441B5"/>
    <w:rsid w:val="00444E77"/>
    <w:rsid w:val="004477E2"/>
    <w:rsid w:val="00447E8C"/>
    <w:rsid w:val="00450EEE"/>
    <w:rsid w:val="004515BB"/>
    <w:rsid w:val="00451AFF"/>
    <w:rsid w:val="004534C6"/>
    <w:rsid w:val="00455309"/>
    <w:rsid w:val="0046094E"/>
    <w:rsid w:val="004610C8"/>
    <w:rsid w:val="00461843"/>
    <w:rsid w:val="00462289"/>
    <w:rsid w:val="0046522D"/>
    <w:rsid w:val="00465F6E"/>
    <w:rsid w:val="0046623B"/>
    <w:rsid w:val="0046673C"/>
    <w:rsid w:val="00470F49"/>
    <w:rsid w:val="00471DB0"/>
    <w:rsid w:val="004724CD"/>
    <w:rsid w:val="00472782"/>
    <w:rsid w:val="004727B3"/>
    <w:rsid w:val="00472C3F"/>
    <w:rsid w:val="00472D2D"/>
    <w:rsid w:val="004735D2"/>
    <w:rsid w:val="00473BA6"/>
    <w:rsid w:val="00473F7F"/>
    <w:rsid w:val="00476347"/>
    <w:rsid w:val="00483ACE"/>
    <w:rsid w:val="00485185"/>
    <w:rsid w:val="00495F0D"/>
    <w:rsid w:val="004A0E7D"/>
    <w:rsid w:val="004A4B7C"/>
    <w:rsid w:val="004A6EF9"/>
    <w:rsid w:val="004B05CF"/>
    <w:rsid w:val="004B1316"/>
    <w:rsid w:val="004B358D"/>
    <w:rsid w:val="004B405C"/>
    <w:rsid w:val="004B521C"/>
    <w:rsid w:val="004B5929"/>
    <w:rsid w:val="004B7323"/>
    <w:rsid w:val="004B764C"/>
    <w:rsid w:val="004B77E7"/>
    <w:rsid w:val="004B7D27"/>
    <w:rsid w:val="004C0B6F"/>
    <w:rsid w:val="004C0D6D"/>
    <w:rsid w:val="004C1227"/>
    <w:rsid w:val="004C4F7D"/>
    <w:rsid w:val="004C54BC"/>
    <w:rsid w:val="004C7231"/>
    <w:rsid w:val="004D0E2F"/>
    <w:rsid w:val="004D1316"/>
    <w:rsid w:val="004D2605"/>
    <w:rsid w:val="004D7B60"/>
    <w:rsid w:val="004E5BFF"/>
    <w:rsid w:val="004E7CFA"/>
    <w:rsid w:val="004F4F37"/>
    <w:rsid w:val="004F62DC"/>
    <w:rsid w:val="004F7143"/>
    <w:rsid w:val="004F7DAD"/>
    <w:rsid w:val="005008BA"/>
    <w:rsid w:val="00501053"/>
    <w:rsid w:val="005058B9"/>
    <w:rsid w:val="00505F07"/>
    <w:rsid w:val="00505F6F"/>
    <w:rsid w:val="00506741"/>
    <w:rsid w:val="005106DC"/>
    <w:rsid w:val="005108EB"/>
    <w:rsid w:val="0051401E"/>
    <w:rsid w:val="005158E3"/>
    <w:rsid w:val="00520D31"/>
    <w:rsid w:val="0052111E"/>
    <w:rsid w:val="005233C4"/>
    <w:rsid w:val="005238AC"/>
    <w:rsid w:val="00530D78"/>
    <w:rsid w:val="00535744"/>
    <w:rsid w:val="00535A86"/>
    <w:rsid w:val="005406DC"/>
    <w:rsid w:val="00543749"/>
    <w:rsid w:val="00546DAF"/>
    <w:rsid w:val="00546F19"/>
    <w:rsid w:val="0055147A"/>
    <w:rsid w:val="0055287B"/>
    <w:rsid w:val="0055413D"/>
    <w:rsid w:val="005600C7"/>
    <w:rsid w:val="00562BD8"/>
    <w:rsid w:val="005652DD"/>
    <w:rsid w:val="005667AE"/>
    <w:rsid w:val="0056682F"/>
    <w:rsid w:val="00567220"/>
    <w:rsid w:val="00567A78"/>
    <w:rsid w:val="00567FC8"/>
    <w:rsid w:val="005747B3"/>
    <w:rsid w:val="00576CD4"/>
    <w:rsid w:val="00577478"/>
    <w:rsid w:val="00577C91"/>
    <w:rsid w:val="0058186A"/>
    <w:rsid w:val="005823AF"/>
    <w:rsid w:val="00585349"/>
    <w:rsid w:val="005870A6"/>
    <w:rsid w:val="00587575"/>
    <w:rsid w:val="005907B1"/>
    <w:rsid w:val="00591563"/>
    <w:rsid w:val="00592279"/>
    <w:rsid w:val="0059350C"/>
    <w:rsid w:val="00593621"/>
    <w:rsid w:val="00593EB9"/>
    <w:rsid w:val="00593EBD"/>
    <w:rsid w:val="00594E67"/>
    <w:rsid w:val="005A1442"/>
    <w:rsid w:val="005A325B"/>
    <w:rsid w:val="005A5A58"/>
    <w:rsid w:val="005B03CF"/>
    <w:rsid w:val="005B1E21"/>
    <w:rsid w:val="005B218D"/>
    <w:rsid w:val="005B556F"/>
    <w:rsid w:val="005B58AB"/>
    <w:rsid w:val="005B6D68"/>
    <w:rsid w:val="005B7409"/>
    <w:rsid w:val="005C467B"/>
    <w:rsid w:val="005C7676"/>
    <w:rsid w:val="005D0CC5"/>
    <w:rsid w:val="005D0E1C"/>
    <w:rsid w:val="005D7B84"/>
    <w:rsid w:val="005E424B"/>
    <w:rsid w:val="005E5915"/>
    <w:rsid w:val="005F00EB"/>
    <w:rsid w:val="005F0189"/>
    <w:rsid w:val="005F025F"/>
    <w:rsid w:val="005F11B4"/>
    <w:rsid w:val="005F245A"/>
    <w:rsid w:val="005F2538"/>
    <w:rsid w:val="006019E2"/>
    <w:rsid w:val="006020AD"/>
    <w:rsid w:val="00605362"/>
    <w:rsid w:val="0060734B"/>
    <w:rsid w:val="00611F0E"/>
    <w:rsid w:val="00615D67"/>
    <w:rsid w:val="0062082C"/>
    <w:rsid w:val="00623AF1"/>
    <w:rsid w:val="00626790"/>
    <w:rsid w:val="00626AAE"/>
    <w:rsid w:val="00626D86"/>
    <w:rsid w:val="00626EEF"/>
    <w:rsid w:val="00631838"/>
    <w:rsid w:val="006320DC"/>
    <w:rsid w:val="0063299F"/>
    <w:rsid w:val="00633F1C"/>
    <w:rsid w:val="006355A7"/>
    <w:rsid w:val="006362DE"/>
    <w:rsid w:val="00637C21"/>
    <w:rsid w:val="00642DA1"/>
    <w:rsid w:val="0064312F"/>
    <w:rsid w:val="00644551"/>
    <w:rsid w:val="00644615"/>
    <w:rsid w:val="0064480A"/>
    <w:rsid w:val="0064616D"/>
    <w:rsid w:val="00646615"/>
    <w:rsid w:val="00651522"/>
    <w:rsid w:val="00652A19"/>
    <w:rsid w:val="00652B6D"/>
    <w:rsid w:val="00653747"/>
    <w:rsid w:val="00656379"/>
    <w:rsid w:val="006563F6"/>
    <w:rsid w:val="00657589"/>
    <w:rsid w:val="006607A2"/>
    <w:rsid w:val="00662194"/>
    <w:rsid w:val="00664015"/>
    <w:rsid w:val="006677A1"/>
    <w:rsid w:val="00667E34"/>
    <w:rsid w:val="0067476C"/>
    <w:rsid w:val="00674C70"/>
    <w:rsid w:val="00675FAA"/>
    <w:rsid w:val="006770C2"/>
    <w:rsid w:val="006843BC"/>
    <w:rsid w:val="0068617B"/>
    <w:rsid w:val="0069183C"/>
    <w:rsid w:val="00691F88"/>
    <w:rsid w:val="00692C3B"/>
    <w:rsid w:val="00693289"/>
    <w:rsid w:val="00694290"/>
    <w:rsid w:val="00697A18"/>
    <w:rsid w:val="006A4B09"/>
    <w:rsid w:val="006A68A4"/>
    <w:rsid w:val="006A710B"/>
    <w:rsid w:val="006B0A93"/>
    <w:rsid w:val="006B1D8C"/>
    <w:rsid w:val="006B229D"/>
    <w:rsid w:val="006B33F1"/>
    <w:rsid w:val="006B33F5"/>
    <w:rsid w:val="006B420A"/>
    <w:rsid w:val="006B53E3"/>
    <w:rsid w:val="006B6646"/>
    <w:rsid w:val="006C153E"/>
    <w:rsid w:val="006C5B4B"/>
    <w:rsid w:val="006D08C2"/>
    <w:rsid w:val="006D19F8"/>
    <w:rsid w:val="006D25C8"/>
    <w:rsid w:val="006D5BB2"/>
    <w:rsid w:val="006D74DF"/>
    <w:rsid w:val="006E06C4"/>
    <w:rsid w:val="006E0DFD"/>
    <w:rsid w:val="006E5504"/>
    <w:rsid w:val="006E6536"/>
    <w:rsid w:val="006F0E38"/>
    <w:rsid w:val="006F3565"/>
    <w:rsid w:val="006F3788"/>
    <w:rsid w:val="006F5943"/>
    <w:rsid w:val="006F69C9"/>
    <w:rsid w:val="00702DDA"/>
    <w:rsid w:val="007078DE"/>
    <w:rsid w:val="00710AA9"/>
    <w:rsid w:val="00713161"/>
    <w:rsid w:val="0071404B"/>
    <w:rsid w:val="0071605D"/>
    <w:rsid w:val="00722264"/>
    <w:rsid w:val="007274D2"/>
    <w:rsid w:val="0073039B"/>
    <w:rsid w:val="00730B43"/>
    <w:rsid w:val="00732D25"/>
    <w:rsid w:val="00734F79"/>
    <w:rsid w:val="00736D65"/>
    <w:rsid w:val="00743106"/>
    <w:rsid w:val="00750956"/>
    <w:rsid w:val="007538B2"/>
    <w:rsid w:val="007553B8"/>
    <w:rsid w:val="00760FA6"/>
    <w:rsid w:val="00763147"/>
    <w:rsid w:val="007654A3"/>
    <w:rsid w:val="0076656D"/>
    <w:rsid w:val="00766A16"/>
    <w:rsid w:val="00771787"/>
    <w:rsid w:val="007717E8"/>
    <w:rsid w:val="00773C7D"/>
    <w:rsid w:val="00774FE5"/>
    <w:rsid w:val="00782905"/>
    <w:rsid w:val="00782A84"/>
    <w:rsid w:val="00783CB2"/>
    <w:rsid w:val="00784208"/>
    <w:rsid w:val="00784F52"/>
    <w:rsid w:val="00787964"/>
    <w:rsid w:val="00793039"/>
    <w:rsid w:val="007932C2"/>
    <w:rsid w:val="007963C9"/>
    <w:rsid w:val="007A018D"/>
    <w:rsid w:val="007B1C5E"/>
    <w:rsid w:val="007B340A"/>
    <w:rsid w:val="007B5118"/>
    <w:rsid w:val="007C02A8"/>
    <w:rsid w:val="007C1E2D"/>
    <w:rsid w:val="007C2FF9"/>
    <w:rsid w:val="007C51DA"/>
    <w:rsid w:val="007C5672"/>
    <w:rsid w:val="007C570F"/>
    <w:rsid w:val="007C7EC7"/>
    <w:rsid w:val="007E0C3F"/>
    <w:rsid w:val="007E2E11"/>
    <w:rsid w:val="007E38FA"/>
    <w:rsid w:val="007E43AA"/>
    <w:rsid w:val="007E442A"/>
    <w:rsid w:val="007F0947"/>
    <w:rsid w:val="007F0E74"/>
    <w:rsid w:val="007F22AF"/>
    <w:rsid w:val="007F4B6A"/>
    <w:rsid w:val="007F6A3D"/>
    <w:rsid w:val="007F6DB1"/>
    <w:rsid w:val="007F7C27"/>
    <w:rsid w:val="00802B24"/>
    <w:rsid w:val="008046D8"/>
    <w:rsid w:val="00806150"/>
    <w:rsid w:val="00806464"/>
    <w:rsid w:val="00814134"/>
    <w:rsid w:val="0081595F"/>
    <w:rsid w:val="008210CB"/>
    <w:rsid w:val="00824E34"/>
    <w:rsid w:val="008300AF"/>
    <w:rsid w:val="00830D3E"/>
    <w:rsid w:val="00834230"/>
    <w:rsid w:val="00834789"/>
    <w:rsid w:val="00840309"/>
    <w:rsid w:val="008456C7"/>
    <w:rsid w:val="008462F8"/>
    <w:rsid w:val="0084793F"/>
    <w:rsid w:val="00847B76"/>
    <w:rsid w:val="008549D7"/>
    <w:rsid w:val="00856325"/>
    <w:rsid w:val="00857071"/>
    <w:rsid w:val="008600DC"/>
    <w:rsid w:val="00860DC8"/>
    <w:rsid w:val="008618C1"/>
    <w:rsid w:val="0086385A"/>
    <w:rsid w:val="008649E3"/>
    <w:rsid w:val="008669E8"/>
    <w:rsid w:val="00870109"/>
    <w:rsid w:val="008724F1"/>
    <w:rsid w:val="0087627E"/>
    <w:rsid w:val="00886817"/>
    <w:rsid w:val="00886CFB"/>
    <w:rsid w:val="00886DE0"/>
    <w:rsid w:val="00886EB9"/>
    <w:rsid w:val="00896C53"/>
    <w:rsid w:val="008A0E42"/>
    <w:rsid w:val="008A4658"/>
    <w:rsid w:val="008A559F"/>
    <w:rsid w:val="008A6702"/>
    <w:rsid w:val="008A67CD"/>
    <w:rsid w:val="008B11B5"/>
    <w:rsid w:val="008B1FD8"/>
    <w:rsid w:val="008B30DE"/>
    <w:rsid w:val="008C02F1"/>
    <w:rsid w:val="008C05A0"/>
    <w:rsid w:val="008C087C"/>
    <w:rsid w:val="008C573F"/>
    <w:rsid w:val="008C7CE3"/>
    <w:rsid w:val="008D0779"/>
    <w:rsid w:val="008D117B"/>
    <w:rsid w:val="008D12DB"/>
    <w:rsid w:val="008D1C23"/>
    <w:rsid w:val="008D52D5"/>
    <w:rsid w:val="008D65CE"/>
    <w:rsid w:val="008E15B1"/>
    <w:rsid w:val="008E3838"/>
    <w:rsid w:val="008E4DBE"/>
    <w:rsid w:val="008F3968"/>
    <w:rsid w:val="008F540C"/>
    <w:rsid w:val="008F7F1D"/>
    <w:rsid w:val="00900D32"/>
    <w:rsid w:val="009102CD"/>
    <w:rsid w:val="00914C8E"/>
    <w:rsid w:val="0091773F"/>
    <w:rsid w:val="0092463A"/>
    <w:rsid w:val="00934320"/>
    <w:rsid w:val="00935A42"/>
    <w:rsid w:val="00935AF9"/>
    <w:rsid w:val="009360A3"/>
    <w:rsid w:val="0093645C"/>
    <w:rsid w:val="00936BA6"/>
    <w:rsid w:val="00937949"/>
    <w:rsid w:val="00944A40"/>
    <w:rsid w:val="00946252"/>
    <w:rsid w:val="009471D7"/>
    <w:rsid w:val="00947E6F"/>
    <w:rsid w:val="00950011"/>
    <w:rsid w:val="00951A65"/>
    <w:rsid w:val="00954969"/>
    <w:rsid w:val="00956F08"/>
    <w:rsid w:val="009571D9"/>
    <w:rsid w:val="009605F9"/>
    <w:rsid w:val="0096542A"/>
    <w:rsid w:val="00965B32"/>
    <w:rsid w:val="00966113"/>
    <w:rsid w:val="009679F5"/>
    <w:rsid w:val="009718E9"/>
    <w:rsid w:val="00972B56"/>
    <w:rsid w:val="00973DEC"/>
    <w:rsid w:val="0097409D"/>
    <w:rsid w:val="00974371"/>
    <w:rsid w:val="00974A85"/>
    <w:rsid w:val="0097647B"/>
    <w:rsid w:val="009866B6"/>
    <w:rsid w:val="00987EB3"/>
    <w:rsid w:val="00991915"/>
    <w:rsid w:val="009A0395"/>
    <w:rsid w:val="009A22F6"/>
    <w:rsid w:val="009A55DB"/>
    <w:rsid w:val="009A6632"/>
    <w:rsid w:val="009A699D"/>
    <w:rsid w:val="009B0514"/>
    <w:rsid w:val="009B2BF6"/>
    <w:rsid w:val="009B327F"/>
    <w:rsid w:val="009B4B0D"/>
    <w:rsid w:val="009B7DDA"/>
    <w:rsid w:val="009C0C5B"/>
    <w:rsid w:val="009C1D4D"/>
    <w:rsid w:val="009C1EFB"/>
    <w:rsid w:val="009C6E45"/>
    <w:rsid w:val="009D00D3"/>
    <w:rsid w:val="009D50D4"/>
    <w:rsid w:val="009D631C"/>
    <w:rsid w:val="009D650F"/>
    <w:rsid w:val="009D71C1"/>
    <w:rsid w:val="009E0256"/>
    <w:rsid w:val="009E29B3"/>
    <w:rsid w:val="009E31FB"/>
    <w:rsid w:val="009E5374"/>
    <w:rsid w:val="009E6178"/>
    <w:rsid w:val="009E7FA5"/>
    <w:rsid w:val="009F23E5"/>
    <w:rsid w:val="009F3EDF"/>
    <w:rsid w:val="009F6454"/>
    <w:rsid w:val="009F768B"/>
    <w:rsid w:val="00A00930"/>
    <w:rsid w:val="00A02699"/>
    <w:rsid w:val="00A030AC"/>
    <w:rsid w:val="00A03CF4"/>
    <w:rsid w:val="00A1011E"/>
    <w:rsid w:val="00A13019"/>
    <w:rsid w:val="00A14A6D"/>
    <w:rsid w:val="00A14F9D"/>
    <w:rsid w:val="00A218F3"/>
    <w:rsid w:val="00A21BA4"/>
    <w:rsid w:val="00A25913"/>
    <w:rsid w:val="00A277E5"/>
    <w:rsid w:val="00A3121D"/>
    <w:rsid w:val="00A31BB5"/>
    <w:rsid w:val="00A332AD"/>
    <w:rsid w:val="00A341E5"/>
    <w:rsid w:val="00A35AA7"/>
    <w:rsid w:val="00A36478"/>
    <w:rsid w:val="00A42321"/>
    <w:rsid w:val="00A561D8"/>
    <w:rsid w:val="00A61C4C"/>
    <w:rsid w:val="00A620C9"/>
    <w:rsid w:val="00A6377F"/>
    <w:rsid w:val="00A66201"/>
    <w:rsid w:val="00A70998"/>
    <w:rsid w:val="00A71100"/>
    <w:rsid w:val="00A71B77"/>
    <w:rsid w:val="00A72C31"/>
    <w:rsid w:val="00A7502C"/>
    <w:rsid w:val="00A7712E"/>
    <w:rsid w:val="00A77E5D"/>
    <w:rsid w:val="00A80C8E"/>
    <w:rsid w:val="00A810CD"/>
    <w:rsid w:val="00A81CBE"/>
    <w:rsid w:val="00A86A0B"/>
    <w:rsid w:val="00AA5515"/>
    <w:rsid w:val="00AA55DC"/>
    <w:rsid w:val="00AB0ADD"/>
    <w:rsid w:val="00AB3140"/>
    <w:rsid w:val="00AC02FC"/>
    <w:rsid w:val="00AC14F1"/>
    <w:rsid w:val="00AC405C"/>
    <w:rsid w:val="00AC6B12"/>
    <w:rsid w:val="00AD07F3"/>
    <w:rsid w:val="00AD1464"/>
    <w:rsid w:val="00AD26F5"/>
    <w:rsid w:val="00AD4B77"/>
    <w:rsid w:val="00AD54C4"/>
    <w:rsid w:val="00AD554E"/>
    <w:rsid w:val="00AD641F"/>
    <w:rsid w:val="00AD67D2"/>
    <w:rsid w:val="00AD69C6"/>
    <w:rsid w:val="00AD7A07"/>
    <w:rsid w:val="00AE0B2A"/>
    <w:rsid w:val="00AE233A"/>
    <w:rsid w:val="00AE4E8A"/>
    <w:rsid w:val="00AE75C7"/>
    <w:rsid w:val="00AE79EF"/>
    <w:rsid w:val="00AF1828"/>
    <w:rsid w:val="00AF3E28"/>
    <w:rsid w:val="00AF5BDF"/>
    <w:rsid w:val="00B0081F"/>
    <w:rsid w:val="00B02B18"/>
    <w:rsid w:val="00B04284"/>
    <w:rsid w:val="00B06313"/>
    <w:rsid w:val="00B1025E"/>
    <w:rsid w:val="00B10ABF"/>
    <w:rsid w:val="00B10B82"/>
    <w:rsid w:val="00B15A9D"/>
    <w:rsid w:val="00B1641A"/>
    <w:rsid w:val="00B17288"/>
    <w:rsid w:val="00B1792A"/>
    <w:rsid w:val="00B21A86"/>
    <w:rsid w:val="00B23204"/>
    <w:rsid w:val="00B25679"/>
    <w:rsid w:val="00B2586F"/>
    <w:rsid w:val="00B25ED1"/>
    <w:rsid w:val="00B33F97"/>
    <w:rsid w:val="00B34357"/>
    <w:rsid w:val="00B36318"/>
    <w:rsid w:val="00B36A36"/>
    <w:rsid w:val="00B44BDC"/>
    <w:rsid w:val="00B523BD"/>
    <w:rsid w:val="00B542F1"/>
    <w:rsid w:val="00B554B0"/>
    <w:rsid w:val="00B56639"/>
    <w:rsid w:val="00B57304"/>
    <w:rsid w:val="00B61371"/>
    <w:rsid w:val="00B724DB"/>
    <w:rsid w:val="00B741F2"/>
    <w:rsid w:val="00B752C5"/>
    <w:rsid w:val="00B757E2"/>
    <w:rsid w:val="00B75C32"/>
    <w:rsid w:val="00B768DF"/>
    <w:rsid w:val="00B8123B"/>
    <w:rsid w:val="00B8546F"/>
    <w:rsid w:val="00B85C01"/>
    <w:rsid w:val="00B90427"/>
    <w:rsid w:val="00B918E2"/>
    <w:rsid w:val="00B919AA"/>
    <w:rsid w:val="00B92D3B"/>
    <w:rsid w:val="00B9454C"/>
    <w:rsid w:val="00B953F3"/>
    <w:rsid w:val="00B9645A"/>
    <w:rsid w:val="00BA0A61"/>
    <w:rsid w:val="00BA5990"/>
    <w:rsid w:val="00BB1F30"/>
    <w:rsid w:val="00BB6C2D"/>
    <w:rsid w:val="00BC1B95"/>
    <w:rsid w:val="00BC1DD4"/>
    <w:rsid w:val="00BC1E90"/>
    <w:rsid w:val="00BC27D5"/>
    <w:rsid w:val="00BC4DFB"/>
    <w:rsid w:val="00BC5F3D"/>
    <w:rsid w:val="00BD24B5"/>
    <w:rsid w:val="00BD5593"/>
    <w:rsid w:val="00BD6881"/>
    <w:rsid w:val="00BE3DF8"/>
    <w:rsid w:val="00BE71DA"/>
    <w:rsid w:val="00BF1393"/>
    <w:rsid w:val="00BF18A2"/>
    <w:rsid w:val="00BF4DF0"/>
    <w:rsid w:val="00BF610C"/>
    <w:rsid w:val="00BF68C2"/>
    <w:rsid w:val="00BF6CB6"/>
    <w:rsid w:val="00C02DDA"/>
    <w:rsid w:val="00C02E8D"/>
    <w:rsid w:val="00C03149"/>
    <w:rsid w:val="00C05259"/>
    <w:rsid w:val="00C05C84"/>
    <w:rsid w:val="00C06311"/>
    <w:rsid w:val="00C114FD"/>
    <w:rsid w:val="00C13442"/>
    <w:rsid w:val="00C13B55"/>
    <w:rsid w:val="00C146A4"/>
    <w:rsid w:val="00C1671E"/>
    <w:rsid w:val="00C177FD"/>
    <w:rsid w:val="00C179CE"/>
    <w:rsid w:val="00C2160C"/>
    <w:rsid w:val="00C2226E"/>
    <w:rsid w:val="00C22931"/>
    <w:rsid w:val="00C24030"/>
    <w:rsid w:val="00C25DBD"/>
    <w:rsid w:val="00C273F5"/>
    <w:rsid w:val="00C305D7"/>
    <w:rsid w:val="00C30AC7"/>
    <w:rsid w:val="00C326F7"/>
    <w:rsid w:val="00C34549"/>
    <w:rsid w:val="00C35414"/>
    <w:rsid w:val="00C37E2E"/>
    <w:rsid w:val="00C40056"/>
    <w:rsid w:val="00C40FDE"/>
    <w:rsid w:val="00C41C82"/>
    <w:rsid w:val="00C42FC6"/>
    <w:rsid w:val="00C438A7"/>
    <w:rsid w:val="00C46C9C"/>
    <w:rsid w:val="00C4712E"/>
    <w:rsid w:val="00C47543"/>
    <w:rsid w:val="00C50120"/>
    <w:rsid w:val="00C50982"/>
    <w:rsid w:val="00C50E05"/>
    <w:rsid w:val="00C523BE"/>
    <w:rsid w:val="00C53726"/>
    <w:rsid w:val="00C5558E"/>
    <w:rsid w:val="00C56D73"/>
    <w:rsid w:val="00C60E97"/>
    <w:rsid w:val="00C60F4C"/>
    <w:rsid w:val="00C648D0"/>
    <w:rsid w:val="00C66B93"/>
    <w:rsid w:val="00C66C32"/>
    <w:rsid w:val="00C6735D"/>
    <w:rsid w:val="00C6789A"/>
    <w:rsid w:val="00C71D45"/>
    <w:rsid w:val="00C75578"/>
    <w:rsid w:val="00C76FE2"/>
    <w:rsid w:val="00C80A6B"/>
    <w:rsid w:val="00C819FA"/>
    <w:rsid w:val="00C82A7F"/>
    <w:rsid w:val="00C8718F"/>
    <w:rsid w:val="00C8741F"/>
    <w:rsid w:val="00C978BB"/>
    <w:rsid w:val="00CA109E"/>
    <w:rsid w:val="00CA11BB"/>
    <w:rsid w:val="00CA2BF4"/>
    <w:rsid w:val="00CA2E19"/>
    <w:rsid w:val="00CA4BC5"/>
    <w:rsid w:val="00CB2374"/>
    <w:rsid w:val="00CB31C1"/>
    <w:rsid w:val="00CB4309"/>
    <w:rsid w:val="00CB737B"/>
    <w:rsid w:val="00CC1C5A"/>
    <w:rsid w:val="00CC55E1"/>
    <w:rsid w:val="00CC5708"/>
    <w:rsid w:val="00CD08FD"/>
    <w:rsid w:val="00CD0A52"/>
    <w:rsid w:val="00CD280D"/>
    <w:rsid w:val="00CD717C"/>
    <w:rsid w:val="00CD7817"/>
    <w:rsid w:val="00CE0DB7"/>
    <w:rsid w:val="00CE2C9D"/>
    <w:rsid w:val="00CE2DE1"/>
    <w:rsid w:val="00CE3492"/>
    <w:rsid w:val="00CE49E7"/>
    <w:rsid w:val="00CF0DCD"/>
    <w:rsid w:val="00CF3B22"/>
    <w:rsid w:val="00CF3D9E"/>
    <w:rsid w:val="00CF78DD"/>
    <w:rsid w:val="00D004E7"/>
    <w:rsid w:val="00D00F71"/>
    <w:rsid w:val="00D012DE"/>
    <w:rsid w:val="00D04233"/>
    <w:rsid w:val="00D07977"/>
    <w:rsid w:val="00D114C9"/>
    <w:rsid w:val="00D11ECA"/>
    <w:rsid w:val="00D1382D"/>
    <w:rsid w:val="00D21704"/>
    <w:rsid w:val="00D222C3"/>
    <w:rsid w:val="00D22A2E"/>
    <w:rsid w:val="00D25DC9"/>
    <w:rsid w:val="00D26014"/>
    <w:rsid w:val="00D33B12"/>
    <w:rsid w:val="00D33FEF"/>
    <w:rsid w:val="00D3452F"/>
    <w:rsid w:val="00D40F24"/>
    <w:rsid w:val="00D4176C"/>
    <w:rsid w:val="00D419A9"/>
    <w:rsid w:val="00D454A1"/>
    <w:rsid w:val="00D47334"/>
    <w:rsid w:val="00D50143"/>
    <w:rsid w:val="00D547FA"/>
    <w:rsid w:val="00D57D0F"/>
    <w:rsid w:val="00D6117A"/>
    <w:rsid w:val="00D61F09"/>
    <w:rsid w:val="00D62A0E"/>
    <w:rsid w:val="00D632A2"/>
    <w:rsid w:val="00D63758"/>
    <w:rsid w:val="00D637A7"/>
    <w:rsid w:val="00D65876"/>
    <w:rsid w:val="00D70464"/>
    <w:rsid w:val="00D7108D"/>
    <w:rsid w:val="00D7123E"/>
    <w:rsid w:val="00D743CC"/>
    <w:rsid w:val="00D747D5"/>
    <w:rsid w:val="00D74B84"/>
    <w:rsid w:val="00D81C54"/>
    <w:rsid w:val="00D81FA0"/>
    <w:rsid w:val="00D8684E"/>
    <w:rsid w:val="00D86993"/>
    <w:rsid w:val="00D86F13"/>
    <w:rsid w:val="00D902F3"/>
    <w:rsid w:val="00D90BA7"/>
    <w:rsid w:val="00D90E8E"/>
    <w:rsid w:val="00D90F51"/>
    <w:rsid w:val="00D92721"/>
    <w:rsid w:val="00D93817"/>
    <w:rsid w:val="00D960F2"/>
    <w:rsid w:val="00DA22A8"/>
    <w:rsid w:val="00DA7371"/>
    <w:rsid w:val="00DA7958"/>
    <w:rsid w:val="00DB2AB7"/>
    <w:rsid w:val="00DB2B32"/>
    <w:rsid w:val="00DB3A23"/>
    <w:rsid w:val="00DB3F3E"/>
    <w:rsid w:val="00DB41C3"/>
    <w:rsid w:val="00DB524A"/>
    <w:rsid w:val="00DB5E8F"/>
    <w:rsid w:val="00DB7F4B"/>
    <w:rsid w:val="00DC0886"/>
    <w:rsid w:val="00DC453C"/>
    <w:rsid w:val="00DC5583"/>
    <w:rsid w:val="00DC6965"/>
    <w:rsid w:val="00DD1A57"/>
    <w:rsid w:val="00DD2669"/>
    <w:rsid w:val="00DE02C8"/>
    <w:rsid w:val="00DE1AFA"/>
    <w:rsid w:val="00DE2619"/>
    <w:rsid w:val="00DE7128"/>
    <w:rsid w:val="00DF1187"/>
    <w:rsid w:val="00DF126B"/>
    <w:rsid w:val="00DF152D"/>
    <w:rsid w:val="00DF1770"/>
    <w:rsid w:val="00DF22AB"/>
    <w:rsid w:val="00DF5901"/>
    <w:rsid w:val="00DF681C"/>
    <w:rsid w:val="00DF74CC"/>
    <w:rsid w:val="00E02029"/>
    <w:rsid w:val="00E03FA3"/>
    <w:rsid w:val="00E04374"/>
    <w:rsid w:val="00E046C6"/>
    <w:rsid w:val="00E050C6"/>
    <w:rsid w:val="00E11B06"/>
    <w:rsid w:val="00E207B1"/>
    <w:rsid w:val="00E25D03"/>
    <w:rsid w:val="00E26CDC"/>
    <w:rsid w:val="00E31DA3"/>
    <w:rsid w:val="00E32FD0"/>
    <w:rsid w:val="00E35660"/>
    <w:rsid w:val="00E357CE"/>
    <w:rsid w:val="00E37D3C"/>
    <w:rsid w:val="00E40AE7"/>
    <w:rsid w:val="00E4330F"/>
    <w:rsid w:val="00E50178"/>
    <w:rsid w:val="00E5049F"/>
    <w:rsid w:val="00E50AC3"/>
    <w:rsid w:val="00E520AF"/>
    <w:rsid w:val="00E52300"/>
    <w:rsid w:val="00E52E89"/>
    <w:rsid w:val="00E53012"/>
    <w:rsid w:val="00E56735"/>
    <w:rsid w:val="00E56DA9"/>
    <w:rsid w:val="00E727E6"/>
    <w:rsid w:val="00E739BB"/>
    <w:rsid w:val="00E7455D"/>
    <w:rsid w:val="00E74A76"/>
    <w:rsid w:val="00E74DCC"/>
    <w:rsid w:val="00E76FA9"/>
    <w:rsid w:val="00E77FF2"/>
    <w:rsid w:val="00E8048E"/>
    <w:rsid w:val="00E8050D"/>
    <w:rsid w:val="00E85A58"/>
    <w:rsid w:val="00E91D84"/>
    <w:rsid w:val="00E96AEA"/>
    <w:rsid w:val="00E96C5F"/>
    <w:rsid w:val="00E96E18"/>
    <w:rsid w:val="00E97BC4"/>
    <w:rsid w:val="00EA60E9"/>
    <w:rsid w:val="00EA63C7"/>
    <w:rsid w:val="00EA7039"/>
    <w:rsid w:val="00EA7C90"/>
    <w:rsid w:val="00EC1C50"/>
    <w:rsid w:val="00EC223B"/>
    <w:rsid w:val="00EC3647"/>
    <w:rsid w:val="00EC69F0"/>
    <w:rsid w:val="00EC6D13"/>
    <w:rsid w:val="00ED4146"/>
    <w:rsid w:val="00ED596D"/>
    <w:rsid w:val="00ED671D"/>
    <w:rsid w:val="00EE2277"/>
    <w:rsid w:val="00EE6AF1"/>
    <w:rsid w:val="00EE73C7"/>
    <w:rsid w:val="00EF401C"/>
    <w:rsid w:val="00EF57BA"/>
    <w:rsid w:val="00F016FB"/>
    <w:rsid w:val="00F01ACD"/>
    <w:rsid w:val="00F01FB4"/>
    <w:rsid w:val="00F0473B"/>
    <w:rsid w:val="00F048F2"/>
    <w:rsid w:val="00F10F3F"/>
    <w:rsid w:val="00F10FDB"/>
    <w:rsid w:val="00F11F42"/>
    <w:rsid w:val="00F12A86"/>
    <w:rsid w:val="00F15961"/>
    <w:rsid w:val="00F16749"/>
    <w:rsid w:val="00F17DD0"/>
    <w:rsid w:val="00F22964"/>
    <w:rsid w:val="00F26BDE"/>
    <w:rsid w:val="00F27797"/>
    <w:rsid w:val="00F30B61"/>
    <w:rsid w:val="00F33921"/>
    <w:rsid w:val="00F343FA"/>
    <w:rsid w:val="00F35E92"/>
    <w:rsid w:val="00F4190F"/>
    <w:rsid w:val="00F42941"/>
    <w:rsid w:val="00F43ABC"/>
    <w:rsid w:val="00F448A4"/>
    <w:rsid w:val="00F55F4A"/>
    <w:rsid w:val="00F60042"/>
    <w:rsid w:val="00F614A9"/>
    <w:rsid w:val="00F61C10"/>
    <w:rsid w:val="00F622D9"/>
    <w:rsid w:val="00F71671"/>
    <w:rsid w:val="00F72B7E"/>
    <w:rsid w:val="00F7328C"/>
    <w:rsid w:val="00F74999"/>
    <w:rsid w:val="00F80585"/>
    <w:rsid w:val="00F829CE"/>
    <w:rsid w:val="00F82AD3"/>
    <w:rsid w:val="00F82B29"/>
    <w:rsid w:val="00F82C0B"/>
    <w:rsid w:val="00F82CC5"/>
    <w:rsid w:val="00F8477E"/>
    <w:rsid w:val="00F84E09"/>
    <w:rsid w:val="00F934AA"/>
    <w:rsid w:val="00F96C3A"/>
    <w:rsid w:val="00F96CC7"/>
    <w:rsid w:val="00FA03C0"/>
    <w:rsid w:val="00FA2CBD"/>
    <w:rsid w:val="00FA319C"/>
    <w:rsid w:val="00FA4C2C"/>
    <w:rsid w:val="00FA784C"/>
    <w:rsid w:val="00FA7DFB"/>
    <w:rsid w:val="00FB2F1D"/>
    <w:rsid w:val="00FB4EC7"/>
    <w:rsid w:val="00FB57D3"/>
    <w:rsid w:val="00FB6B7F"/>
    <w:rsid w:val="00FC2540"/>
    <w:rsid w:val="00FC653E"/>
    <w:rsid w:val="00FC693E"/>
    <w:rsid w:val="00FC72F8"/>
    <w:rsid w:val="00FD04FD"/>
    <w:rsid w:val="00FD101C"/>
    <w:rsid w:val="00FD2C28"/>
    <w:rsid w:val="00FD2F4D"/>
    <w:rsid w:val="00FD5665"/>
    <w:rsid w:val="00FE1C61"/>
    <w:rsid w:val="00FF129B"/>
    <w:rsid w:val="00FF14C9"/>
    <w:rsid w:val="00FF3AD4"/>
    <w:rsid w:val="00FF473F"/>
    <w:rsid w:val="00FF5C63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2C"/>
  </w:style>
  <w:style w:type="paragraph" w:styleId="1">
    <w:name w:val="heading 1"/>
    <w:basedOn w:val="a"/>
    <w:next w:val="a"/>
    <w:link w:val="10"/>
    <w:uiPriority w:val="9"/>
    <w:qFormat/>
    <w:rsid w:val="00C755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81413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A11B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59"/>
    <w:rsid w:val="00ED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11F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819FA"/>
    <w:rPr>
      <w:color w:val="0000FF" w:themeColor="hyperlink"/>
      <w:u w:val="single"/>
    </w:rPr>
  </w:style>
  <w:style w:type="paragraph" w:customStyle="1" w:styleId="Standard">
    <w:name w:val="Standard"/>
    <w:rsid w:val="00C819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8A6702"/>
  </w:style>
  <w:style w:type="character" w:customStyle="1" w:styleId="spellingerror">
    <w:name w:val="spellingerror"/>
    <w:basedOn w:val="a0"/>
    <w:rsid w:val="008A6702"/>
  </w:style>
  <w:style w:type="character" w:customStyle="1" w:styleId="70">
    <w:name w:val="Заголовок 7 Знак"/>
    <w:basedOn w:val="a0"/>
    <w:link w:val="7"/>
    <w:uiPriority w:val="9"/>
    <w:rsid w:val="00814134"/>
    <w:rPr>
      <w:rFonts w:ascii="Arial" w:eastAsia="Arial" w:hAnsi="Arial" w:cs="Arial"/>
      <w:b/>
      <w:bCs/>
      <w:i/>
      <w:iCs/>
    </w:rPr>
  </w:style>
  <w:style w:type="table" w:customStyle="1" w:styleId="11">
    <w:name w:val="Сетка таблицы1"/>
    <w:basedOn w:val="a1"/>
    <w:next w:val="a4"/>
    <w:uiPriority w:val="59"/>
    <w:rsid w:val="005F00E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6B33F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8A67C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59"/>
    <w:rsid w:val="007131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C75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5">
    <w:name w:val="Сетка таблицы5"/>
    <w:basedOn w:val="a1"/>
    <w:next w:val="a4"/>
    <w:uiPriority w:val="59"/>
    <w:rsid w:val="00C7557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4"/>
    <w:uiPriority w:val="59"/>
    <w:rsid w:val="00CD717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2C"/>
  </w:style>
  <w:style w:type="paragraph" w:styleId="1">
    <w:name w:val="heading 1"/>
    <w:basedOn w:val="a"/>
    <w:next w:val="a"/>
    <w:link w:val="10"/>
    <w:uiPriority w:val="9"/>
    <w:qFormat/>
    <w:rsid w:val="00C755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814134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A11B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59"/>
    <w:rsid w:val="00ED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11F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819FA"/>
    <w:rPr>
      <w:color w:val="0000FF" w:themeColor="hyperlink"/>
      <w:u w:val="single"/>
    </w:rPr>
  </w:style>
  <w:style w:type="paragraph" w:customStyle="1" w:styleId="Standard">
    <w:name w:val="Standard"/>
    <w:rsid w:val="00C819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a0"/>
    <w:rsid w:val="008A6702"/>
  </w:style>
  <w:style w:type="character" w:customStyle="1" w:styleId="spellingerror">
    <w:name w:val="spellingerror"/>
    <w:basedOn w:val="a0"/>
    <w:rsid w:val="008A6702"/>
  </w:style>
  <w:style w:type="character" w:customStyle="1" w:styleId="70">
    <w:name w:val="Заголовок 7 Знак"/>
    <w:basedOn w:val="a0"/>
    <w:link w:val="7"/>
    <w:uiPriority w:val="9"/>
    <w:rsid w:val="00814134"/>
    <w:rPr>
      <w:rFonts w:ascii="Arial" w:eastAsia="Arial" w:hAnsi="Arial" w:cs="Arial"/>
      <w:b/>
      <w:bCs/>
      <w:i/>
      <w:iCs/>
    </w:rPr>
  </w:style>
  <w:style w:type="table" w:customStyle="1" w:styleId="11">
    <w:name w:val="Сетка таблицы1"/>
    <w:basedOn w:val="a1"/>
    <w:next w:val="a4"/>
    <w:uiPriority w:val="59"/>
    <w:rsid w:val="005F00E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4"/>
    <w:uiPriority w:val="59"/>
    <w:rsid w:val="006B33F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8A67C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4"/>
    <w:uiPriority w:val="59"/>
    <w:rsid w:val="007131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C75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5">
    <w:name w:val="Сетка таблицы5"/>
    <w:basedOn w:val="a1"/>
    <w:next w:val="a4"/>
    <w:uiPriority w:val="59"/>
    <w:rsid w:val="00C7557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4"/>
    <w:uiPriority w:val="59"/>
    <w:rsid w:val="00CD717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ga3bkyk75hmqsj_vla_801_1bb5ca638c70be5d984b9cfaa17a1bf5.onlyoffice.disk.yandex.net/7.2.0-134/web-apps/apps/documenteditor/%D0%A2%D0%93%D0%9F%D0%A3/%D0%9D%D1%83%D1%80%D0%BB%D1%8B%D0%B3%D0%B0%D1%8F%D0%BD%D0%BE%D0%B2%D0%B0%20%D0%9D%D0%B0%D1%82%D0%B0%D0%BB%D1%8C%D1%8F%20%D0%9D%D0%B8%D0%BA%D0%BE%D0%BB%D0%B0%D0%B5%D0%B2%D0%BD%D0%B0%20%D0%A1%D0%BF%D1%80%D0%B0%D0%B2%D0%BA%D0%B0%20%D0%BE%20%D0%BF%D1%83%D0%B1%D0%BB%D0%B8%D0%BA%D0%B0%D1%86%D0%B8%D0%B8.pdf" TargetMode="External"/><Relationship Id="rId13" Type="http://schemas.openxmlformats.org/officeDocument/2006/relationships/hyperlink" Target="https://cloud.mail.ru/public/7H5W/qGQUqH4s2" TargetMode="External"/><Relationship Id="rId18" Type="http://schemas.openxmlformats.org/officeDocument/2006/relationships/hyperlink" Target="https://cloud.mail.ru/public/GfCG/V1RBVd2Pg" TargetMode="External"/><Relationship Id="rId26" Type="http://schemas.openxmlformats.org/officeDocument/2006/relationships/hyperlink" Target="https://fond21veka.ru/publication/18/36/45966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nd21veka.ru/publication/12/23/460843/" TargetMode="External"/><Relationship Id="rId34" Type="http://schemas.openxmlformats.org/officeDocument/2006/relationships/hyperlink" Target="https://teacher.soiro.ru/course/user.php?mode=grade&amp;id=2136&amp;user=61016" TargetMode="External"/><Relationship Id="rId7" Type="http://schemas.openxmlformats.org/officeDocument/2006/relationships/hyperlink" Target="https://cloud.mail.ru/public/P6Xm/5vexA7bm7" TargetMode="External"/><Relationship Id="rId12" Type="http://schemas.openxmlformats.org/officeDocument/2006/relationships/hyperlink" Target="https://cloud.mail.ru/public/mgnn/ZuS5izr7E" TargetMode="External"/><Relationship Id="rId17" Type="http://schemas.openxmlformats.org/officeDocument/2006/relationships/hyperlink" Target="https://planetatspu.ru/baza-metodicheskikh-razrabotok/publications?e=604&amp;s=0&amp;years=0&amp;send=%D0%9F%D0%BE%25D" TargetMode="External"/><Relationship Id="rId25" Type="http://schemas.openxmlformats.org/officeDocument/2006/relationships/hyperlink" Target="https://www.pedalmanac.ru/343732" TargetMode="External"/><Relationship Id="rId33" Type="http://schemas.openxmlformats.org/officeDocument/2006/relationships/hyperlink" Target="https://cloud.mail.ru/public/qP3e/p3xjTcUa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G:/%D0%9C%D0%90%D0%9C%D0%90/2022-2023/%D0%A0%D0%98%D0%9F/%D0%9D%D0%B0%D0%BC%20%D1%81%D0%BB%D0%BE%D0%B2%D0%BE_22_%D1%872.pdf" TargetMode="External"/><Relationship Id="rId20" Type="http://schemas.openxmlformats.org/officeDocument/2006/relationships/hyperlink" Target="https://vk.com/event217220035" TargetMode="External"/><Relationship Id="rId29" Type="http://schemas.openxmlformats.org/officeDocument/2006/relationships/hyperlink" Target="https://znanio.ru/person/z593387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Xn26/FFGUhxQNk" TargetMode="External"/><Relationship Id="rId24" Type="http://schemas.openxmlformats.org/officeDocument/2006/relationships/hyperlink" Target="https://fond21veka.ru/publication/18/36/460408/" TargetMode="External"/><Relationship Id="rId32" Type="http://schemas.openxmlformats.org/officeDocument/2006/relationships/hyperlink" Target="https://infourok.ru/rabota-ploshadki-realizaciya-rabochej-programmy-vospitaniya-na-urokah-i-vo-vneurochnoe-vremya-6690408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oud.mail.ru/public/gtzG/smLReNKB4" TargetMode="External"/><Relationship Id="rId23" Type="http://schemas.openxmlformats.org/officeDocument/2006/relationships/hyperlink" Target="https://fond21veka.ru/publication/18/36/459665/" TargetMode="External"/><Relationship Id="rId28" Type="http://schemas.openxmlformats.org/officeDocument/2006/relationships/hyperlink" Target="https://infourok.ru/user/starik-olesya-yurevna/progress,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cloud.mail.ru/public/DyYk/nspNsfTAA" TargetMode="External"/><Relationship Id="rId19" Type="http://schemas.openxmlformats.org/officeDocument/2006/relationships/hyperlink" Target="https://vk.com/event212030871" TargetMode="External"/><Relationship Id="rId31" Type="http://schemas.openxmlformats.org/officeDocument/2006/relationships/hyperlink" Target="https://fgosonline.ru/wp-content/uploads/2023/06/vystuplenie-vidy-funkczionalnoj-gramotnosti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3CuZ/5dvkdoHT7" TargetMode="External"/><Relationship Id="rId14" Type="http://schemas.openxmlformats.org/officeDocument/2006/relationships/hyperlink" Target="https://cloud.mail.ru/public/dqSK/3jQBKvi5y" TargetMode="External"/><Relationship Id="rId22" Type="http://schemas.openxmlformats.org/officeDocument/2006/relationships/hyperlink" Target="https://www.sgu.ru/sites/default/files/textdocsfiles/2022/11/21/sbornik_ito-2022.pdf" TargetMode="External"/><Relationship Id="rId27" Type="http://schemas.openxmlformats.org/officeDocument/2006/relationships/hyperlink" Target="https://fond21veka.ru/publication/18/36/459665/" TargetMode="External"/><Relationship Id="rId30" Type="http://schemas.openxmlformats.org/officeDocument/2006/relationships/hyperlink" Target="https://disk.yandex.ru/i/_tUEeu1geraAFQ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522E-0EA2-4471-BB0F-C0A9F030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20</Pages>
  <Words>11145</Words>
  <Characters>63529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434</cp:revision>
  <dcterms:created xsi:type="dcterms:W3CDTF">2019-05-06T14:12:00Z</dcterms:created>
  <dcterms:modified xsi:type="dcterms:W3CDTF">2023-07-01T14:15:00Z</dcterms:modified>
</cp:coreProperties>
</file>